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F2" w:rsidRPr="00630C9A" w:rsidRDefault="002B47F2" w:rsidP="000E1FDA">
      <w:pPr>
        <w:pStyle w:val="1"/>
        <w:rPr>
          <w:rFonts w:ascii="TH SarabunIT๙" w:hAnsi="TH SarabunIT๙" w:cs="TH SarabunIT๙"/>
          <w:b w:val="0"/>
          <w:bCs w:val="0"/>
        </w:rPr>
      </w:pPr>
    </w:p>
    <w:p w:rsidR="003073CD" w:rsidRPr="00630C9A" w:rsidRDefault="003073CD" w:rsidP="003073C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0C9A">
        <w:rPr>
          <w:rFonts w:ascii="TH SarabunIT๙" w:hAnsi="TH SarabunIT๙" w:cs="TH SarabunIT๙"/>
          <w:b/>
          <w:bCs/>
          <w:sz w:val="52"/>
          <w:szCs w:val="52"/>
          <w:cs/>
        </w:rPr>
        <w:t>คำนำ</w:t>
      </w: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8053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</w:t>
      </w:r>
      <w:r w:rsidR="00954519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D01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519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</w:t>
      </w:r>
      <w:r w:rsidR="007F1D01" w:rsidRPr="00630C9A">
        <w:rPr>
          <w:rFonts w:ascii="TH SarabunIT๙" w:hAnsi="TH SarabunIT๙" w:cs="TH SarabunIT๙"/>
          <w:sz w:val="32"/>
          <w:szCs w:val="32"/>
          <w:cs/>
        </w:rPr>
        <w:t xml:space="preserve">ัฒนาองค์กรปกครองส่วนท้องถิ่น  </w:t>
      </w:r>
      <w:r w:rsidRPr="00630C9A">
        <w:rPr>
          <w:rFonts w:ascii="TH SarabunIT๙" w:hAnsi="TH SarabunIT๙" w:cs="TH SarabunIT๙"/>
          <w:sz w:val="32"/>
          <w:szCs w:val="32"/>
          <w:cs/>
        </w:rPr>
        <w:t>พ.ศ.2548</w:t>
      </w:r>
      <w:r w:rsidR="00C97935" w:rsidRPr="00630C9A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519" w:rsidRPr="00630C9A">
        <w:rPr>
          <w:rFonts w:ascii="TH SarabunIT๙" w:hAnsi="TH SarabunIT๙" w:cs="TH SarabunIT๙"/>
          <w:sz w:val="32"/>
          <w:szCs w:val="32"/>
          <w:cs/>
        </w:rPr>
        <w:t xml:space="preserve">(ฉบับที่ 2) พ.ศ. 2559 </w:t>
      </w:r>
      <w:r w:rsidR="00C97935" w:rsidRPr="00630C9A">
        <w:rPr>
          <w:rFonts w:ascii="TH SarabunIT๙" w:hAnsi="TH SarabunIT๙" w:cs="TH SarabunIT๙"/>
          <w:sz w:val="32"/>
          <w:szCs w:val="32"/>
          <w:cs/>
        </w:rPr>
        <w:t xml:space="preserve">และ (ฉบับที่ 3) พ.ศ. 2561  </w:t>
      </w:r>
      <w:r w:rsidRPr="00630C9A">
        <w:rPr>
          <w:rFonts w:ascii="TH SarabunIT๙" w:hAnsi="TH SarabunIT๙" w:cs="TH SarabunIT๙"/>
          <w:sz w:val="32"/>
          <w:szCs w:val="32"/>
          <w:cs/>
        </w:rPr>
        <w:t>ข้อ 29 คณะกรรมการติดตามและประเมินผลแผนพัฒนาท้องถิ่นมีอำนาจหน้าที่</w:t>
      </w:r>
      <w:r w:rsidR="0018681C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(1)  กำหนดแนวทาง วิธีการในการติดต</w:t>
      </w:r>
      <w:r w:rsidR="009508BB" w:rsidRPr="00630C9A">
        <w:rPr>
          <w:rFonts w:ascii="TH SarabunIT๙" w:hAnsi="TH SarabunIT๙" w:cs="TH SarabunIT๙"/>
          <w:sz w:val="32"/>
          <w:szCs w:val="32"/>
          <w:cs/>
        </w:rPr>
        <w:t>ามและประเมินผลแผนพัฒนา</w:t>
      </w:r>
      <w:r w:rsidR="003C126D" w:rsidRPr="00630C9A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Pr="00630C9A">
        <w:rPr>
          <w:rFonts w:ascii="TH SarabunIT๙" w:hAnsi="TH SarabunIT๙" w:cs="TH SarabunIT๙"/>
          <w:sz w:val="32"/>
          <w:szCs w:val="32"/>
          <w:cs/>
        </w:rPr>
        <w:t>(2) ดำเนินการติดตามและประเมินผลแผนพัฒนา</w:t>
      </w:r>
      <w:r w:rsidR="003C126D" w:rsidRPr="00630C9A">
        <w:rPr>
          <w:rFonts w:ascii="TH SarabunIT๙" w:hAnsi="TH SarabunIT๙" w:cs="TH SarabunIT๙"/>
          <w:sz w:val="32"/>
          <w:szCs w:val="32"/>
          <w:cs/>
        </w:rPr>
        <w:t>ท้องถิ่น  (3)  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</w:t>
      </w:r>
      <w:r w:rsidR="0011705F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และเพื่อนำข้อมูลที่ได้จากการดำเนินโครงการหรือกิจกรรมการพัฒนาในแต่ละปี มาประเมินผลและสรุปผลการดำเนินงานตามแผนพัฒนาที่วางไว้ ซึ่งข้อมูลที่ได้จากการประเมินผลนั้นนับว่าเป็นประโยชน์อย่างยิ่งแก่องค์กรปกครองส่วนท้องถิ่น ที่จะนำมาประเมินประสิทธิภาพและประสิทธิผลการให้บริการประชาชนในท้องถิ่นนั้น ๆ</w:t>
      </w:r>
    </w:p>
    <w:p w:rsidR="0011705F" w:rsidRPr="00CB0601" w:rsidRDefault="0011705F" w:rsidP="0080532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73CD" w:rsidRPr="00630C9A" w:rsidRDefault="003073CD" w:rsidP="00307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  <w:t>คณะกรรม</w:t>
      </w:r>
      <w:r w:rsidR="00302D17" w:rsidRPr="00630C9A">
        <w:rPr>
          <w:rFonts w:ascii="TH SarabunIT๙" w:hAnsi="TH SarabunIT๙" w:cs="TH SarabunIT๙"/>
          <w:sz w:val="32"/>
          <w:szCs w:val="32"/>
          <w:cs/>
        </w:rPr>
        <w:t>การ</w:t>
      </w:r>
      <w:r w:rsidRPr="00630C9A">
        <w:rPr>
          <w:rFonts w:ascii="TH SarabunIT๙" w:hAnsi="TH SarabunIT๙" w:cs="TH SarabunIT๙"/>
          <w:sz w:val="32"/>
          <w:szCs w:val="32"/>
          <w:cs/>
        </w:rPr>
        <w:t>ติดตามประเมินผลแผนพัฒนาเทศบาลตำบลไม้เรียง  หวังเป็นอย่างยิ่งว่า เทศบาลตำบลไม้เรียง  จะนำข้อมูลที่ได้จากการประเมินผล</w:t>
      </w:r>
      <w:r w:rsidR="00647AF2" w:rsidRPr="00630C9A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630C9A">
        <w:rPr>
          <w:rFonts w:ascii="TH SarabunIT๙" w:hAnsi="TH SarabunIT๙" w:cs="TH SarabunIT๙"/>
          <w:sz w:val="32"/>
          <w:szCs w:val="32"/>
          <w:cs/>
        </w:rPr>
        <w:t>ดังกล่าว ไปปรับปรุงประสิทธิภาพการดำเนินงานตามแผนพัฒนา</w:t>
      </w:r>
      <w:r w:rsidR="00647AF2" w:rsidRPr="00630C9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630C9A">
        <w:rPr>
          <w:rFonts w:ascii="TH SarabunIT๙" w:hAnsi="TH SarabunIT๙" w:cs="TH SarabunIT๙"/>
          <w:sz w:val="32"/>
          <w:szCs w:val="32"/>
          <w:cs/>
        </w:rPr>
        <w:t>ให้บรรลุตามวัตถุประสงค์ที่วางไว้เพื่อประโยชน์สูงสุดของประชาชนในท้องถิ่นต่อไป</w:t>
      </w: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</w:t>
      </w:r>
    </w:p>
    <w:p w:rsidR="003073CD" w:rsidRPr="00630C9A" w:rsidRDefault="00937719" w:rsidP="003073CD">
      <w:p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</w:p>
    <w:p w:rsidR="00937719" w:rsidRPr="00630C9A" w:rsidRDefault="00937719" w:rsidP="003073CD">
      <w:pPr>
        <w:rPr>
          <w:rFonts w:ascii="TH SarabunIT๙" w:hAnsi="TH SarabunIT๙" w:cs="TH SarabunIT๙"/>
          <w:sz w:val="32"/>
          <w:szCs w:val="32"/>
          <w:cs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07690" w:rsidRPr="00630C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067B" w:rsidRPr="00630C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7690" w:rsidRPr="00630C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2139" w:rsidRPr="00630C9A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CB06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237B" w:rsidRPr="00630C9A">
        <w:rPr>
          <w:rFonts w:ascii="TH SarabunIT๙" w:hAnsi="TH SarabunIT๙" w:cs="TH SarabunIT๙"/>
          <w:sz w:val="32"/>
          <w:szCs w:val="32"/>
          <w:cs/>
        </w:rPr>
        <w:t>2562</w:t>
      </w: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C612D7" w:rsidRPr="00630C9A" w:rsidRDefault="00C612D7" w:rsidP="003073CD">
      <w:pPr>
        <w:rPr>
          <w:rFonts w:ascii="TH SarabunIT๙" w:hAnsi="TH SarabunIT๙" w:cs="TH SarabunIT๙"/>
          <w:sz w:val="32"/>
          <w:szCs w:val="32"/>
        </w:rPr>
      </w:pPr>
    </w:p>
    <w:p w:rsidR="00C612D7" w:rsidRPr="00630C9A" w:rsidRDefault="00C612D7" w:rsidP="003073CD">
      <w:pPr>
        <w:rPr>
          <w:rFonts w:ascii="TH SarabunIT๙" w:hAnsi="TH SarabunIT๙" w:cs="TH SarabunIT๙"/>
          <w:sz w:val="32"/>
          <w:szCs w:val="32"/>
        </w:rPr>
      </w:pPr>
    </w:p>
    <w:p w:rsidR="0018681C" w:rsidRPr="00630C9A" w:rsidRDefault="0018681C" w:rsidP="003073CD">
      <w:pPr>
        <w:rPr>
          <w:rFonts w:ascii="TH SarabunIT๙" w:hAnsi="TH SarabunIT๙" w:cs="TH SarabunIT๙"/>
          <w:sz w:val="32"/>
          <w:szCs w:val="32"/>
        </w:rPr>
      </w:pPr>
    </w:p>
    <w:p w:rsidR="00227737" w:rsidRDefault="00227737" w:rsidP="003073CD">
      <w:pPr>
        <w:rPr>
          <w:rFonts w:ascii="TH SarabunIT๙" w:hAnsi="TH SarabunIT๙" w:cs="TH SarabunIT๙"/>
          <w:sz w:val="32"/>
          <w:szCs w:val="32"/>
        </w:rPr>
      </w:pPr>
    </w:p>
    <w:p w:rsidR="00FB6782" w:rsidRPr="00630C9A" w:rsidRDefault="00FB6782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30C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3073CD">
      <w:pPr>
        <w:rPr>
          <w:rFonts w:ascii="TH SarabunIT๙" w:hAnsi="TH SarabunIT๙" w:cs="TH SarabunIT๙"/>
          <w:b/>
          <w:bCs/>
          <w:sz w:val="33"/>
          <w:szCs w:val="33"/>
        </w:rPr>
      </w:pP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>เรื่อง</w:t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</w:p>
    <w:p w:rsidR="003073CD" w:rsidRPr="00630C9A" w:rsidRDefault="003073CD" w:rsidP="003073CD">
      <w:pPr>
        <w:rPr>
          <w:rFonts w:ascii="TH SarabunIT๙" w:hAnsi="TH SarabunIT๙" w:cs="TH SarabunIT๙"/>
          <w:b/>
          <w:bCs/>
          <w:sz w:val="33"/>
          <w:szCs w:val="33"/>
        </w:rPr>
      </w:pP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B81221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ab/>
        <w:t xml:space="preserve">    </w:t>
      </w:r>
      <w:r w:rsidR="00484B05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  <w:r w:rsidR="000E1FDA" w:rsidRPr="00630C9A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>หน้า</w:t>
      </w:r>
    </w:p>
    <w:p w:rsidR="003073CD" w:rsidRPr="00630C9A" w:rsidRDefault="003073CD" w:rsidP="003073CD">
      <w:pPr>
        <w:rPr>
          <w:rFonts w:ascii="TH SarabunIT๙" w:hAnsi="TH SarabunIT๙" w:cs="TH SarabunIT๙"/>
          <w:b/>
          <w:bCs/>
          <w:sz w:val="33"/>
          <w:szCs w:val="33"/>
        </w:rPr>
      </w:pP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>ส่วนที่ 1</w:t>
      </w:r>
    </w:p>
    <w:p w:rsidR="00B81221" w:rsidRPr="00303FDF" w:rsidRDefault="00B81221" w:rsidP="00B81221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 w:rsidRPr="00303FDF">
        <w:rPr>
          <w:rFonts w:ascii="TH SarabunIT๙" w:hAnsi="TH SarabunIT๙" w:cs="TH SarabunIT๙"/>
          <w:sz w:val="32"/>
          <w:szCs w:val="32"/>
          <w:cs/>
        </w:rPr>
        <w:t>ข้อมูลทั่วไป</w:t>
      </w:r>
      <w:r w:rsidR="000E1FDA" w:rsidRPr="00303FDF">
        <w:rPr>
          <w:rFonts w:ascii="TH SarabunIT๙" w:hAnsi="TH SarabunIT๙" w:cs="TH SarabunIT๙"/>
          <w:sz w:val="32"/>
          <w:szCs w:val="32"/>
          <w:cs/>
        </w:rPr>
        <w:tab/>
      </w:r>
      <w:r w:rsidR="000E1FDA" w:rsidRPr="00303FDF">
        <w:rPr>
          <w:rFonts w:ascii="TH SarabunIT๙" w:hAnsi="TH SarabunIT๙" w:cs="TH SarabunIT๙"/>
          <w:sz w:val="32"/>
          <w:szCs w:val="32"/>
          <w:cs/>
        </w:rPr>
        <w:tab/>
      </w:r>
      <w:r w:rsidR="000E1FDA" w:rsidRPr="00303FDF">
        <w:rPr>
          <w:rFonts w:ascii="TH SarabunIT๙" w:hAnsi="TH SarabunIT๙" w:cs="TH SarabunIT๙"/>
          <w:sz w:val="32"/>
          <w:szCs w:val="32"/>
          <w:cs/>
        </w:rPr>
        <w:tab/>
      </w:r>
      <w:r w:rsidR="000E1FDA" w:rsidRPr="00303FDF">
        <w:rPr>
          <w:rFonts w:ascii="TH SarabunIT๙" w:hAnsi="TH SarabunIT๙" w:cs="TH SarabunIT๙"/>
          <w:sz w:val="32"/>
          <w:szCs w:val="32"/>
          <w:cs/>
        </w:rPr>
        <w:tab/>
      </w:r>
      <w:r w:rsidR="000E1FDA" w:rsidRPr="00303FDF">
        <w:rPr>
          <w:rFonts w:ascii="TH SarabunIT๙" w:hAnsi="TH SarabunIT๙" w:cs="TH SarabunIT๙"/>
          <w:sz w:val="32"/>
          <w:szCs w:val="32"/>
          <w:cs/>
        </w:rPr>
        <w:tab/>
      </w:r>
      <w:r w:rsidR="000E1FDA" w:rsidRPr="00303FDF">
        <w:rPr>
          <w:rFonts w:ascii="TH SarabunIT๙" w:hAnsi="TH SarabunIT๙" w:cs="TH SarabunIT๙"/>
          <w:sz w:val="32"/>
          <w:szCs w:val="32"/>
          <w:cs/>
        </w:rPr>
        <w:tab/>
      </w:r>
      <w:r w:rsidR="000E1FDA" w:rsidRPr="00303FDF">
        <w:rPr>
          <w:rFonts w:ascii="TH SarabunIT๙" w:hAnsi="TH SarabunIT๙" w:cs="TH SarabunIT๙"/>
          <w:sz w:val="32"/>
          <w:szCs w:val="32"/>
          <w:cs/>
        </w:rPr>
        <w:tab/>
      </w:r>
      <w:r w:rsidR="002E14D0" w:rsidRPr="00303FDF">
        <w:rPr>
          <w:rFonts w:ascii="TH SarabunIT๙" w:hAnsi="TH SarabunIT๙" w:cs="TH SarabunIT๙"/>
          <w:sz w:val="32"/>
          <w:szCs w:val="32"/>
          <w:cs/>
        </w:rPr>
        <w:tab/>
      </w:r>
      <w:r w:rsidR="002E14D0" w:rsidRPr="00303FD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E1FDA" w:rsidRPr="00303FD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84B05" w:rsidRPr="00303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844" w:rsidRPr="00303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4D0" w:rsidRPr="00303FDF">
        <w:rPr>
          <w:rFonts w:ascii="TH SarabunIT๙" w:hAnsi="TH SarabunIT๙" w:cs="TH SarabunIT๙"/>
          <w:sz w:val="32"/>
          <w:szCs w:val="32"/>
          <w:cs/>
        </w:rPr>
        <w:t>1</w:t>
      </w:r>
    </w:p>
    <w:p w:rsidR="003073CD" w:rsidRPr="00303FDF" w:rsidRDefault="003073CD" w:rsidP="00B81221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303FDF">
        <w:rPr>
          <w:rFonts w:ascii="TH SarabunIT๙" w:hAnsi="TH SarabunIT๙" w:cs="TH SarabunIT๙"/>
          <w:sz w:val="32"/>
          <w:szCs w:val="32"/>
          <w:cs/>
        </w:rPr>
        <w:t>แบบที่  1  การช่วยกำกับการจัดทำแผนยุทธศาสตร์ขององค์กรปกครองส่วนท้องถิ่น</w:t>
      </w:r>
      <w:r w:rsidR="00484B05" w:rsidRPr="00303FDF">
        <w:rPr>
          <w:rFonts w:ascii="TH SarabunIT๙" w:hAnsi="TH SarabunIT๙" w:cs="TH SarabunIT๙"/>
          <w:sz w:val="32"/>
          <w:szCs w:val="32"/>
        </w:rPr>
        <w:t xml:space="preserve">     </w:t>
      </w:r>
      <w:r w:rsidR="00303FDF">
        <w:rPr>
          <w:rFonts w:ascii="TH SarabunIT๙" w:hAnsi="TH SarabunIT๙" w:cs="TH SarabunIT๙"/>
          <w:sz w:val="32"/>
          <w:szCs w:val="32"/>
        </w:rPr>
        <w:t xml:space="preserve">   </w:t>
      </w:r>
      <w:r w:rsidR="00484B05" w:rsidRPr="00303FDF">
        <w:rPr>
          <w:rFonts w:ascii="TH SarabunIT๙" w:hAnsi="TH SarabunIT๙" w:cs="TH SarabunIT๙"/>
          <w:sz w:val="32"/>
          <w:szCs w:val="32"/>
        </w:rPr>
        <w:t>7</w:t>
      </w:r>
      <w:r w:rsidR="004E0E50" w:rsidRPr="00303FD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E1FDA" w:rsidRPr="00303FDF">
        <w:rPr>
          <w:rFonts w:ascii="TH SarabunIT๙" w:hAnsi="TH SarabunIT๙" w:cs="TH SarabunIT๙"/>
          <w:sz w:val="32"/>
          <w:szCs w:val="32"/>
        </w:rPr>
        <w:t xml:space="preserve">     </w:t>
      </w:r>
      <w:r w:rsidR="00484B05" w:rsidRPr="00303FDF">
        <w:rPr>
          <w:rFonts w:ascii="TH SarabunIT๙" w:hAnsi="TH SarabunIT๙" w:cs="TH SarabunIT๙"/>
          <w:sz w:val="32"/>
          <w:szCs w:val="32"/>
        </w:rPr>
        <w:t xml:space="preserve"> </w:t>
      </w:r>
      <w:r w:rsidRPr="00303FD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073CD" w:rsidRPr="00303FDF" w:rsidRDefault="003073CD" w:rsidP="003073CD">
      <w:pPr>
        <w:pStyle w:val="a7"/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03FDF">
        <w:rPr>
          <w:rFonts w:ascii="TH SarabunIT๙" w:hAnsi="TH SarabunIT๙" w:cs="TH SarabunIT๙"/>
          <w:sz w:val="32"/>
          <w:szCs w:val="32"/>
          <w:cs/>
        </w:rPr>
        <w:t xml:space="preserve">แบบที่  2  </w:t>
      </w:r>
      <w:r w:rsidR="00F20D98" w:rsidRPr="00303FDF">
        <w:rPr>
          <w:rFonts w:ascii="TH SarabunIT๙" w:hAnsi="TH SarabunIT๙" w:cs="TH SarabunIT๙"/>
          <w:sz w:val="32"/>
          <w:szCs w:val="32"/>
          <w:cs/>
        </w:rPr>
        <w:t>แบบติดตามผลการดำเนินงานขององค์กรปกครองส่วนท้องถิ่นรายไตรมาส</w:t>
      </w:r>
      <w:r w:rsidR="004E0E50" w:rsidRPr="00303FDF">
        <w:rPr>
          <w:rFonts w:ascii="TH SarabunIT๙" w:hAnsi="TH SarabunIT๙" w:cs="TH SarabunIT๙"/>
          <w:sz w:val="32"/>
          <w:szCs w:val="32"/>
        </w:rPr>
        <w:t xml:space="preserve"> </w:t>
      </w:r>
      <w:r w:rsidR="00484B05" w:rsidRPr="00303FDF">
        <w:rPr>
          <w:rFonts w:ascii="TH SarabunIT๙" w:hAnsi="TH SarabunIT๙" w:cs="TH SarabunIT๙"/>
          <w:sz w:val="32"/>
          <w:szCs w:val="32"/>
        </w:rPr>
        <w:t xml:space="preserve"> </w:t>
      </w:r>
      <w:r w:rsidR="00303FDF">
        <w:rPr>
          <w:rFonts w:ascii="TH SarabunIT๙" w:hAnsi="TH SarabunIT๙" w:cs="TH SarabunIT๙"/>
          <w:sz w:val="32"/>
          <w:szCs w:val="32"/>
        </w:rPr>
        <w:t xml:space="preserve">   </w:t>
      </w:r>
      <w:r w:rsidR="00484B05" w:rsidRPr="00303FDF">
        <w:rPr>
          <w:rFonts w:ascii="TH SarabunIT๙" w:hAnsi="TH SarabunIT๙" w:cs="TH SarabunIT๙"/>
          <w:sz w:val="32"/>
          <w:szCs w:val="32"/>
        </w:rPr>
        <w:t xml:space="preserve"> 9 </w:t>
      </w:r>
      <w:r w:rsidRPr="00303FDF">
        <w:rPr>
          <w:rFonts w:ascii="TH SarabunIT๙" w:hAnsi="TH SarabunIT๙" w:cs="TH SarabunIT๙"/>
          <w:sz w:val="32"/>
          <w:szCs w:val="32"/>
        </w:rPr>
        <w:tab/>
      </w:r>
      <w:r w:rsidRPr="00303FDF">
        <w:rPr>
          <w:rFonts w:ascii="TH SarabunIT๙" w:hAnsi="TH SarabunIT๙" w:cs="TH SarabunIT๙"/>
          <w:sz w:val="32"/>
          <w:szCs w:val="32"/>
        </w:rPr>
        <w:tab/>
      </w:r>
      <w:r w:rsidRPr="00303FDF">
        <w:rPr>
          <w:rFonts w:ascii="TH SarabunIT๙" w:hAnsi="TH SarabunIT๙" w:cs="TH SarabunIT๙"/>
          <w:sz w:val="32"/>
          <w:szCs w:val="32"/>
        </w:rPr>
        <w:tab/>
      </w:r>
    </w:p>
    <w:p w:rsidR="003073CD" w:rsidRPr="00630C9A" w:rsidRDefault="003073CD" w:rsidP="003073CD">
      <w:pPr>
        <w:rPr>
          <w:rFonts w:ascii="TH SarabunIT๙" w:hAnsi="TH SarabunIT๙" w:cs="TH SarabunIT๙"/>
          <w:b/>
          <w:bCs/>
          <w:sz w:val="33"/>
          <w:szCs w:val="33"/>
        </w:rPr>
      </w:pP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>ส่วนที่  2</w:t>
      </w:r>
      <w:r w:rsidR="0010489C" w:rsidRPr="00630C9A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630C9A">
        <w:rPr>
          <w:rFonts w:ascii="TH SarabunIT๙" w:hAnsi="TH SarabunIT๙" w:cs="TH SarabunIT๙"/>
          <w:sz w:val="33"/>
          <w:szCs w:val="33"/>
        </w:rPr>
        <w:tab/>
      </w:r>
      <w:r w:rsidRPr="00630C9A">
        <w:rPr>
          <w:rFonts w:ascii="TH SarabunIT๙" w:hAnsi="TH SarabunIT๙" w:cs="TH SarabunIT๙"/>
          <w:sz w:val="33"/>
          <w:szCs w:val="33"/>
        </w:rPr>
        <w:tab/>
      </w:r>
      <w:r w:rsidRPr="00630C9A">
        <w:rPr>
          <w:rFonts w:ascii="TH SarabunIT๙" w:hAnsi="TH SarabunIT๙" w:cs="TH SarabunIT๙"/>
          <w:sz w:val="33"/>
          <w:szCs w:val="33"/>
        </w:rPr>
        <w:tab/>
      </w:r>
      <w:r w:rsidRPr="00630C9A">
        <w:rPr>
          <w:rFonts w:ascii="TH SarabunIT๙" w:hAnsi="TH SarabunIT๙" w:cs="TH SarabunIT๙"/>
          <w:sz w:val="33"/>
          <w:szCs w:val="33"/>
        </w:rPr>
        <w:tab/>
      </w:r>
      <w:r w:rsidRPr="00630C9A">
        <w:rPr>
          <w:rFonts w:ascii="TH SarabunIT๙" w:hAnsi="TH SarabunIT๙" w:cs="TH SarabunIT๙"/>
          <w:sz w:val="33"/>
          <w:szCs w:val="33"/>
        </w:rPr>
        <w:tab/>
        <w:t xml:space="preserve">  </w:t>
      </w:r>
    </w:p>
    <w:p w:rsidR="002E14D0" w:rsidRPr="00303FDF" w:rsidRDefault="003073CD" w:rsidP="00606D40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303FDF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ตามแผนพัฒนา</w:t>
      </w:r>
      <w:r w:rsidR="00820246" w:rsidRPr="00303FD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03FDF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7B0A99" w:rsidRPr="00303FDF">
        <w:rPr>
          <w:rFonts w:ascii="TH SarabunIT๙" w:hAnsi="TH SarabunIT๙" w:cs="TH SarabunIT๙"/>
          <w:sz w:val="32"/>
          <w:szCs w:val="32"/>
          <w:cs/>
        </w:rPr>
        <w:t>1</w:t>
      </w:r>
      <w:r w:rsidR="002E14D0" w:rsidRPr="00303FDF">
        <w:rPr>
          <w:rFonts w:ascii="TH SarabunIT๙" w:hAnsi="TH SarabunIT๙" w:cs="TH SarabunIT๙"/>
          <w:sz w:val="32"/>
          <w:szCs w:val="32"/>
        </w:rPr>
        <w:t xml:space="preserve"> – 256</w:t>
      </w:r>
      <w:r w:rsidR="00820246" w:rsidRPr="00303FDF">
        <w:rPr>
          <w:rFonts w:ascii="TH SarabunIT๙" w:hAnsi="TH SarabunIT๙" w:cs="TH SarabunIT๙"/>
          <w:sz w:val="32"/>
          <w:szCs w:val="32"/>
        </w:rPr>
        <w:t>5</w:t>
      </w:r>
      <w:r w:rsidR="002E14D0" w:rsidRPr="00303FD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0E1FDA" w:rsidRPr="00303FDF">
        <w:rPr>
          <w:rFonts w:ascii="TH SarabunIT๙" w:hAnsi="TH SarabunIT๙" w:cs="TH SarabunIT๙"/>
          <w:sz w:val="32"/>
          <w:szCs w:val="32"/>
        </w:rPr>
        <w:t xml:space="preserve">    </w:t>
      </w:r>
      <w:r w:rsidR="00484B05" w:rsidRPr="00303FDF">
        <w:rPr>
          <w:rFonts w:ascii="TH SarabunIT๙" w:hAnsi="TH SarabunIT๙" w:cs="TH SarabunIT๙"/>
          <w:sz w:val="32"/>
          <w:szCs w:val="32"/>
          <w:cs/>
        </w:rPr>
        <w:t>18</w:t>
      </w:r>
    </w:p>
    <w:p w:rsidR="003A5844" w:rsidRPr="00303FDF" w:rsidRDefault="003073CD" w:rsidP="000E1FDA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303FDF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</w:t>
      </w:r>
      <w:r w:rsidR="00820246" w:rsidRPr="00303FD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03FD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7B0A99" w:rsidRPr="00303FDF">
        <w:rPr>
          <w:rFonts w:ascii="TH SarabunIT๙" w:hAnsi="TH SarabunIT๙" w:cs="TH SarabunIT๙"/>
          <w:sz w:val="32"/>
          <w:szCs w:val="32"/>
          <w:cs/>
        </w:rPr>
        <w:t>1</w:t>
      </w:r>
      <w:r w:rsidR="003A5844" w:rsidRPr="00303FDF">
        <w:rPr>
          <w:rFonts w:ascii="TH SarabunIT๙" w:hAnsi="TH SarabunIT๙" w:cs="TH SarabunIT๙"/>
          <w:sz w:val="32"/>
          <w:szCs w:val="32"/>
        </w:rPr>
        <w:t xml:space="preserve"> – </w:t>
      </w:r>
      <w:r w:rsidR="002E14D0" w:rsidRPr="00303FDF">
        <w:rPr>
          <w:rFonts w:ascii="TH SarabunIT๙" w:hAnsi="TH SarabunIT๙" w:cs="TH SarabunIT๙"/>
          <w:sz w:val="32"/>
          <w:szCs w:val="32"/>
        </w:rPr>
        <w:t>256</w:t>
      </w:r>
      <w:r w:rsidR="00820246" w:rsidRPr="00303FDF">
        <w:rPr>
          <w:rFonts w:ascii="TH SarabunIT๙" w:hAnsi="TH SarabunIT๙" w:cs="TH SarabunIT๙"/>
          <w:sz w:val="32"/>
          <w:szCs w:val="32"/>
        </w:rPr>
        <w:t>5</w:t>
      </w:r>
      <w:r w:rsidR="003A5844" w:rsidRPr="00303FDF">
        <w:rPr>
          <w:rFonts w:ascii="TH SarabunIT๙" w:hAnsi="TH SarabunIT๙" w:cs="TH SarabunIT๙"/>
          <w:sz w:val="32"/>
          <w:szCs w:val="32"/>
        </w:rPr>
        <w:t xml:space="preserve"> </w:t>
      </w:r>
      <w:r w:rsidR="003A5844" w:rsidRPr="00303FDF">
        <w:rPr>
          <w:rFonts w:ascii="TH SarabunIT๙" w:hAnsi="TH SarabunIT๙" w:cs="TH SarabunIT๙"/>
          <w:sz w:val="32"/>
          <w:szCs w:val="32"/>
          <w:cs/>
        </w:rPr>
        <w:t>แยกเป็นรายไตรมาส</w:t>
      </w:r>
      <w:r w:rsidR="00303F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6D40" w:rsidRPr="00303FDF">
        <w:rPr>
          <w:rFonts w:ascii="TH SarabunIT๙" w:hAnsi="TH SarabunIT๙" w:cs="TH SarabunIT๙"/>
          <w:sz w:val="32"/>
          <w:szCs w:val="32"/>
        </w:rPr>
        <w:t xml:space="preserve"> </w:t>
      </w:r>
      <w:r w:rsidR="003A5844" w:rsidRPr="00303FDF">
        <w:rPr>
          <w:rFonts w:ascii="TH SarabunIT๙" w:hAnsi="TH SarabunIT๙" w:cs="TH SarabunIT๙"/>
          <w:sz w:val="32"/>
          <w:szCs w:val="32"/>
        </w:rPr>
        <w:t>20</w:t>
      </w:r>
      <w:r w:rsidR="00606D40" w:rsidRPr="00303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73CD" w:rsidRPr="00303FDF" w:rsidRDefault="003073CD" w:rsidP="00303FDF">
      <w:pPr>
        <w:ind w:left="720"/>
        <w:rPr>
          <w:rFonts w:ascii="TH SarabunIT๙" w:hAnsi="TH SarabunIT๙" w:cs="TH SarabunIT๙"/>
          <w:sz w:val="32"/>
          <w:szCs w:val="32"/>
        </w:rPr>
      </w:pPr>
      <w:r w:rsidRPr="00303FDF">
        <w:rPr>
          <w:rFonts w:ascii="TH SarabunIT๙" w:hAnsi="TH SarabunIT๙" w:cs="TH SarabunIT๙"/>
          <w:sz w:val="32"/>
          <w:szCs w:val="32"/>
        </w:rPr>
        <w:tab/>
      </w:r>
      <w:r w:rsidRPr="00303FDF">
        <w:rPr>
          <w:rFonts w:ascii="TH SarabunIT๙" w:hAnsi="TH SarabunIT๙" w:cs="TH SarabunIT๙"/>
          <w:sz w:val="32"/>
          <w:szCs w:val="32"/>
        </w:rPr>
        <w:tab/>
      </w:r>
      <w:r w:rsidRPr="00303FDF">
        <w:rPr>
          <w:rFonts w:ascii="TH SarabunIT๙" w:hAnsi="TH SarabunIT๙" w:cs="TH SarabunIT๙"/>
          <w:sz w:val="32"/>
          <w:szCs w:val="32"/>
        </w:rPr>
        <w:tab/>
      </w:r>
      <w:r w:rsidRPr="00303FD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3073CD" w:rsidRPr="00630C9A" w:rsidRDefault="003073CD" w:rsidP="003073CD">
      <w:pPr>
        <w:rPr>
          <w:rFonts w:ascii="TH SarabunIT๙" w:hAnsi="TH SarabunIT๙" w:cs="TH SarabunIT๙"/>
          <w:b/>
          <w:bCs/>
          <w:sz w:val="33"/>
          <w:szCs w:val="33"/>
        </w:rPr>
      </w:pP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>ส่วนที่  3</w:t>
      </w:r>
    </w:p>
    <w:p w:rsidR="007725A5" w:rsidRPr="00C2244B" w:rsidRDefault="00C2244B" w:rsidP="00C224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2244B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725A5" w:rsidRPr="00C2244B">
        <w:rPr>
          <w:rFonts w:ascii="TH SarabunIT๙" w:hAnsi="TH SarabunIT๙" w:cs="TH SarabunIT๙"/>
          <w:sz w:val="32"/>
          <w:szCs w:val="32"/>
          <w:cs/>
        </w:rPr>
        <w:t>ผลงานประจำ</w:t>
      </w:r>
      <w:bookmarkStart w:id="0" w:name="_GoBack"/>
      <w:bookmarkEnd w:id="0"/>
      <w:r w:rsidR="007725A5" w:rsidRPr="00C2244B">
        <w:rPr>
          <w:rFonts w:ascii="TH SarabunIT๙" w:hAnsi="TH SarabunIT๙" w:cs="TH SarabunIT๙"/>
          <w:sz w:val="32"/>
          <w:szCs w:val="32"/>
          <w:cs/>
        </w:rPr>
        <w:t>ปีงบประมา</w:t>
      </w:r>
      <w:r w:rsidR="007725A5" w:rsidRPr="00C2244B">
        <w:rPr>
          <w:rFonts w:ascii="TH SarabunIT๙" w:hAnsi="TH SarabunIT๙" w:cs="TH SarabunIT๙" w:hint="cs"/>
          <w:sz w:val="32"/>
          <w:szCs w:val="32"/>
          <w:cs/>
        </w:rPr>
        <w:t>ณ 2562 ตามสาขาการพัฒนา</w:t>
      </w:r>
      <w:r w:rsidR="007725A5" w:rsidRPr="00C2244B">
        <w:rPr>
          <w:rFonts w:ascii="TH SarabunIT๙" w:hAnsi="TH SarabunIT๙" w:cs="TH SarabunIT๙" w:hint="cs"/>
          <w:sz w:val="32"/>
          <w:szCs w:val="32"/>
          <w:cs/>
        </w:rPr>
        <w:tab/>
      </w:r>
      <w:r w:rsidR="00484B05" w:rsidRPr="00C2244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03FDF" w:rsidRPr="00C2244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84B05" w:rsidRPr="00C224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25A5" w:rsidRPr="00C2244B">
        <w:rPr>
          <w:rFonts w:ascii="TH SarabunIT๙" w:hAnsi="TH SarabunIT๙" w:cs="TH SarabunIT๙"/>
          <w:sz w:val="32"/>
          <w:szCs w:val="32"/>
        </w:rPr>
        <w:t>21</w:t>
      </w:r>
      <w:r w:rsidR="00484B05" w:rsidRPr="00C2244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725A5" w:rsidRDefault="007725A5" w:rsidP="007725A5">
      <w:pPr>
        <w:rPr>
          <w:rFonts w:ascii="TH SarabunIT๙" w:hAnsi="TH SarabunIT๙" w:cs="TH SarabunIT๙"/>
          <w:sz w:val="32"/>
          <w:szCs w:val="32"/>
        </w:rPr>
      </w:pPr>
    </w:p>
    <w:p w:rsidR="007725A5" w:rsidRDefault="007725A5" w:rsidP="007725A5">
      <w:pPr>
        <w:rPr>
          <w:rFonts w:ascii="TH SarabunIT๙" w:hAnsi="TH SarabunIT๙" w:cs="TH SarabunIT๙"/>
          <w:b/>
          <w:bCs/>
          <w:sz w:val="33"/>
          <w:szCs w:val="33"/>
        </w:rPr>
      </w:pPr>
      <w:r w:rsidRPr="007725A5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ส่วนที่  4 </w:t>
      </w:r>
      <w:r w:rsidR="003073CD" w:rsidRPr="007725A5">
        <w:rPr>
          <w:rFonts w:ascii="TH SarabunIT๙" w:hAnsi="TH SarabunIT๙" w:cs="TH SarabunIT๙"/>
          <w:b/>
          <w:bCs/>
          <w:sz w:val="33"/>
          <w:szCs w:val="33"/>
        </w:rPr>
        <w:tab/>
      </w:r>
    </w:p>
    <w:p w:rsidR="00185EC8" w:rsidRDefault="007725A5" w:rsidP="00772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7725A5">
        <w:rPr>
          <w:rFonts w:ascii="TH SarabunIT๙" w:hAnsi="TH SarabunIT๙" w:cs="TH SarabunIT๙"/>
          <w:sz w:val="32"/>
          <w:szCs w:val="32"/>
        </w:rPr>
        <w:t xml:space="preserve">    </w:t>
      </w:r>
      <w:r w:rsidR="00A40018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>ต่อผลการดำเนินงานของเทศบาลตำบลไม้เรียง</w:t>
      </w:r>
      <w:r w:rsidR="00185EC8">
        <w:rPr>
          <w:rFonts w:ascii="TH SarabunIT๙" w:hAnsi="TH SarabunIT๙" w:cs="TH SarabunIT๙"/>
          <w:sz w:val="32"/>
          <w:szCs w:val="32"/>
        </w:rPr>
        <w:t xml:space="preserve">        </w:t>
      </w:r>
      <w:r w:rsidR="00A40018">
        <w:rPr>
          <w:rFonts w:ascii="TH SarabunIT๙" w:hAnsi="TH SarabunIT๙" w:cs="TH SarabunIT๙"/>
          <w:sz w:val="32"/>
          <w:szCs w:val="32"/>
        </w:rPr>
        <w:t xml:space="preserve">  </w:t>
      </w:r>
      <w:r w:rsidR="00185EC8">
        <w:rPr>
          <w:rFonts w:ascii="TH SarabunIT๙" w:hAnsi="TH SarabunIT๙" w:cs="TH SarabunIT๙"/>
          <w:sz w:val="32"/>
          <w:szCs w:val="32"/>
        </w:rPr>
        <w:t xml:space="preserve"> 25</w:t>
      </w:r>
    </w:p>
    <w:p w:rsidR="003073CD" w:rsidRPr="007725A5" w:rsidRDefault="003073CD" w:rsidP="00185EC8">
      <w:pPr>
        <w:ind w:left="720"/>
        <w:rPr>
          <w:rFonts w:ascii="TH SarabunIT๙" w:hAnsi="TH SarabunIT๙" w:cs="TH SarabunIT๙"/>
          <w:sz w:val="32"/>
          <w:szCs w:val="32"/>
        </w:rPr>
      </w:pPr>
      <w:r w:rsidRPr="007725A5">
        <w:rPr>
          <w:rFonts w:ascii="TH SarabunIT๙" w:hAnsi="TH SarabunIT๙" w:cs="TH SarabunIT๙"/>
          <w:sz w:val="32"/>
          <w:szCs w:val="32"/>
        </w:rPr>
        <w:tab/>
      </w:r>
      <w:r w:rsidRPr="007725A5">
        <w:rPr>
          <w:rFonts w:ascii="TH SarabunIT๙" w:hAnsi="TH SarabunIT๙" w:cs="TH SarabunIT๙"/>
          <w:sz w:val="32"/>
          <w:szCs w:val="32"/>
        </w:rPr>
        <w:tab/>
      </w:r>
      <w:r w:rsidRPr="007725A5">
        <w:rPr>
          <w:rFonts w:ascii="TH SarabunIT๙" w:hAnsi="TH SarabunIT๙" w:cs="TH SarabunIT๙"/>
          <w:sz w:val="32"/>
          <w:szCs w:val="32"/>
        </w:rPr>
        <w:tab/>
      </w:r>
    </w:p>
    <w:p w:rsidR="003073CD" w:rsidRPr="00630C9A" w:rsidRDefault="007725A5" w:rsidP="003073CD">
      <w:pPr>
        <w:rPr>
          <w:rFonts w:ascii="TH SarabunIT๙" w:hAnsi="TH SarabunIT๙" w:cs="TH SarabunIT๙"/>
          <w:b/>
          <w:bCs/>
          <w:sz w:val="33"/>
          <w:szCs w:val="33"/>
        </w:rPr>
      </w:pPr>
      <w:r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>5</w:t>
      </w:r>
    </w:p>
    <w:p w:rsidR="00A634B3" w:rsidRPr="00303FDF" w:rsidRDefault="002E14D0" w:rsidP="002E14D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3"/>
          <w:szCs w:val="33"/>
          <w:cs/>
        </w:rPr>
        <w:t xml:space="preserve">    </w:t>
      </w:r>
      <w:r w:rsidR="00805326" w:rsidRPr="00303FDF">
        <w:rPr>
          <w:rFonts w:ascii="TH SarabunIT๙" w:hAnsi="TH SarabunIT๙" w:cs="TH SarabunIT๙"/>
          <w:sz w:val="32"/>
          <w:szCs w:val="32"/>
          <w:cs/>
        </w:rPr>
        <w:t>ปัญหาและอุปสรรคข้อเสนอแนะของคณะกรรมการติดตามและประเมินผล</w:t>
      </w:r>
      <w:r w:rsidR="00805326" w:rsidRPr="00CB0601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0E1FDA" w:rsidRPr="00CB060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01CE1" w:rsidRPr="00CB0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5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D75">
        <w:rPr>
          <w:rFonts w:ascii="TH SarabunIT๙" w:hAnsi="TH SarabunIT๙" w:cs="TH SarabunIT๙"/>
          <w:sz w:val="32"/>
          <w:szCs w:val="32"/>
        </w:rPr>
        <w:t>34</w:t>
      </w:r>
    </w:p>
    <w:p w:rsidR="00A634B3" w:rsidRPr="00303FDF" w:rsidRDefault="00A634B3" w:rsidP="00A634B3">
      <w:pPr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A634B3">
      <w:pPr>
        <w:rPr>
          <w:rFonts w:ascii="TH SarabunIT๙" w:hAnsi="TH SarabunIT๙" w:cs="TH SarabunIT๙"/>
          <w:sz w:val="33"/>
          <w:szCs w:val="33"/>
          <w:cs/>
        </w:rPr>
      </w:pPr>
      <w:r w:rsidRPr="00630C9A">
        <w:rPr>
          <w:rFonts w:ascii="TH SarabunIT๙" w:hAnsi="TH SarabunIT๙" w:cs="TH SarabunIT๙"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sz w:val="33"/>
          <w:szCs w:val="33"/>
          <w:cs/>
        </w:rPr>
        <w:tab/>
      </w:r>
      <w:r w:rsidRPr="00630C9A">
        <w:rPr>
          <w:rFonts w:ascii="TH SarabunIT๙" w:hAnsi="TH SarabunIT๙" w:cs="TH SarabunIT๙"/>
          <w:sz w:val="33"/>
          <w:szCs w:val="33"/>
          <w:cs/>
        </w:rPr>
        <w:tab/>
        <w:t xml:space="preserve"> </w:t>
      </w:r>
    </w:p>
    <w:p w:rsidR="003073CD" w:rsidRPr="00630C9A" w:rsidRDefault="00635426" w:rsidP="003073CD">
      <w:pPr>
        <w:rPr>
          <w:rFonts w:ascii="TH SarabunIT๙" w:hAnsi="TH SarabunIT๙" w:cs="TH SarabunIT๙"/>
          <w:b/>
          <w:bCs/>
          <w:sz w:val="33"/>
          <w:szCs w:val="33"/>
        </w:rPr>
      </w:pPr>
      <w:r w:rsidRPr="00630C9A">
        <w:rPr>
          <w:rFonts w:ascii="TH SarabunIT๙" w:hAnsi="TH SarabunIT๙" w:cs="TH SarabunIT๙"/>
          <w:b/>
          <w:bCs/>
          <w:sz w:val="33"/>
          <w:szCs w:val="33"/>
          <w:cs/>
        </w:rPr>
        <w:t>ภาคผนวก</w:t>
      </w:r>
    </w:p>
    <w:p w:rsidR="00635426" w:rsidRPr="00303FDF" w:rsidRDefault="00635426" w:rsidP="00635426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303FDF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กรรมการติดตามและประเมินผลแผนพัฒนา</w:t>
      </w:r>
    </w:p>
    <w:p w:rsidR="00805326" w:rsidRPr="00303FDF" w:rsidRDefault="00805326" w:rsidP="00635426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303FDF">
        <w:rPr>
          <w:rFonts w:ascii="TH SarabunIT๙" w:hAnsi="TH SarabunIT๙" w:cs="TH SarabunIT๙"/>
          <w:sz w:val="32"/>
          <w:szCs w:val="32"/>
          <w:cs/>
        </w:rPr>
        <w:t>รายงานผลสรุปการดำเนินงานปี</w:t>
      </w:r>
      <w:r w:rsidR="00820246" w:rsidRPr="00303FDF">
        <w:rPr>
          <w:rFonts w:ascii="TH SarabunIT๙" w:hAnsi="TH SarabunIT๙" w:cs="TH SarabunIT๙"/>
          <w:sz w:val="32"/>
          <w:szCs w:val="32"/>
          <w:cs/>
        </w:rPr>
        <w:t>งบประมาณ 2562</w:t>
      </w:r>
    </w:p>
    <w:p w:rsidR="00805326" w:rsidRPr="00303FDF" w:rsidRDefault="00805326" w:rsidP="00635426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303FDF">
        <w:rPr>
          <w:rFonts w:ascii="TH SarabunIT๙" w:hAnsi="TH SarabunIT๙" w:cs="TH SarabunIT๙"/>
          <w:sz w:val="32"/>
          <w:szCs w:val="32"/>
          <w:cs/>
        </w:rPr>
        <w:t>รายงานโครงการที่เบิกจ่าย ปี</w:t>
      </w:r>
      <w:r w:rsidR="00820246" w:rsidRPr="00303FDF">
        <w:rPr>
          <w:rFonts w:ascii="TH SarabunIT๙" w:hAnsi="TH SarabunIT๙" w:cs="TH SarabunIT๙"/>
          <w:sz w:val="32"/>
          <w:szCs w:val="32"/>
          <w:cs/>
        </w:rPr>
        <w:t>งบประมาณ 2562</w:t>
      </w:r>
    </w:p>
    <w:p w:rsidR="00805326" w:rsidRPr="00303FDF" w:rsidRDefault="00805326" w:rsidP="00635426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 w:rsidRPr="00303FDF">
        <w:rPr>
          <w:rFonts w:ascii="TH SarabunIT๙" w:hAnsi="TH SarabunIT๙" w:cs="TH SarabunIT๙"/>
          <w:sz w:val="32"/>
          <w:szCs w:val="32"/>
          <w:cs/>
        </w:rPr>
        <w:t>ประกาศเทศบาลตำบลไม้เรียง</w:t>
      </w:r>
    </w:p>
    <w:p w:rsidR="003073CD" w:rsidRPr="00303FDF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p w:rsidR="00BC75BC" w:rsidRPr="00630C9A" w:rsidRDefault="00BC75BC" w:rsidP="002B47F2">
      <w:pPr>
        <w:jc w:val="thaiDistribute"/>
        <w:rPr>
          <w:rFonts w:ascii="TH SarabunIT๙" w:hAnsi="TH SarabunIT๙" w:cs="TH SarabunIT๙"/>
          <w:sz w:val="33"/>
          <w:szCs w:val="33"/>
        </w:rPr>
      </w:pPr>
    </w:p>
    <w:p w:rsidR="00F30A3F" w:rsidRPr="00630C9A" w:rsidRDefault="00F30A3F" w:rsidP="002B47F2">
      <w:pPr>
        <w:jc w:val="thaiDistribute"/>
        <w:rPr>
          <w:rFonts w:ascii="TH SarabunIT๙" w:hAnsi="TH SarabunIT๙" w:cs="TH SarabunIT๙"/>
          <w:sz w:val="33"/>
          <w:szCs w:val="33"/>
        </w:rPr>
      </w:pPr>
    </w:p>
    <w:p w:rsidR="00F30A3F" w:rsidRPr="00630C9A" w:rsidRDefault="00F30A3F" w:rsidP="002B47F2">
      <w:pPr>
        <w:jc w:val="thaiDistribute"/>
        <w:rPr>
          <w:rFonts w:ascii="TH SarabunIT๙" w:hAnsi="TH SarabunIT๙" w:cs="TH SarabunIT๙"/>
          <w:sz w:val="33"/>
          <w:szCs w:val="33"/>
        </w:rPr>
      </w:pPr>
    </w:p>
    <w:p w:rsidR="00FB6782" w:rsidRDefault="00FB6782" w:rsidP="0073605F">
      <w:pPr>
        <w:jc w:val="thaiDistribute"/>
        <w:rPr>
          <w:rFonts w:ascii="TH SarabunIT๙" w:hAnsi="TH SarabunIT๙" w:cs="TH SarabunIT๙"/>
          <w:sz w:val="33"/>
          <w:szCs w:val="33"/>
        </w:rPr>
      </w:pPr>
    </w:p>
    <w:p w:rsidR="0073605F" w:rsidRDefault="0073605F" w:rsidP="007360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D75" w:rsidRDefault="000C1D75" w:rsidP="007360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528" w:rsidRPr="00097528" w:rsidRDefault="00097528" w:rsidP="00FB6782">
      <w:pPr>
        <w:jc w:val="right"/>
        <w:rPr>
          <w:rFonts w:ascii="TH SarabunIT๙" w:hAnsi="TH SarabunIT๙" w:cs="TH SarabunIT๙"/>
          <w:i/>
          <w:iCs/>
        </w:rPr>
      </w:pPr>
      <w:r w:rsidRPr="00097528">
        <w:rPr>
          <w:rFonts w:ascii="TH SarabunIT๙" w:hAnsi="TH SarabunIT๙" w:cs="TH SarabunIT๙" w:hint="cs"/>
          <w:i/>
          <w:iCs/>
          <w:cs/>
        </w:rPr>
        <w:lastRenderedPageBreak/>
        <w:t>1</w:t>
      </w:r>
    </w:p>
    <w:p w:rsidR="004D6A66" w:rsidRPr="00097528" w:rsidRDefault="0010489C" w:rsidP="000975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752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1</w:t>
      </w:r>
    </w:p>
    <w:p w:rsidR="004D6A66" w:rsidRPr="00630C9A" w:rsidRDefault="004D6A66" w:rsidP="004D6A66">
      <w:pPr>
        <w:pStyle w:val="4"/>
        <w:rPr>
          <w:rFonts w:ascii="TH SarabunIT๙" w:hAnsi="TH SarabunIT๙" w:cs="TH SarabunIT๙"/>
          <w:i w:val="0"/>
          <w:iCs w:val="0"/>
          <w:color w:val="auto"/>
          <w:sz w:val="36"/>
          <w:szCs w:val="36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ข้อมูลทั่วไป</w:t>
      </w:r>
    </w:p>
    <w:p w:rsidR="004D6A66" w:rsidRPr="00630C9A" w:rsidRDefault="004D6A66" w:rsidP="004D6A66">
      <w:pPr>
        <w:pStyle w:val="a7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ชื่อ  เทศบาลตำบลไม้เรียง</w:t>
      </w:r>
    </w:p>
    <w:p w:rsidR="004D6A66" w:rsidRPr="00630C9A" w:rsidRDefault="004D6A66" w:rsidP="004D6A66">
      <w:pPr>
        <w:pStyle w:val="a3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ข้อมูลเกี่ยวกับที่ตั้ง  อาณาเขต  เขตการปกครอง  ประชากร  </w:t>
      </w:r>
    </w:p>
    <w:p w:rsidR="004D6A66" w:rsidRPr="00630C9A" w:rsidRDefault="004D6A66" w:rsidP="004D6A66">
      <w:pPr>
        <w:pStyle w:val="a3"/>
        <w:numPr>
          <w:ilvl w:val="1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ที่ตั้ง</w:t>
      </w:r>
    </w:p>
    <w:p w:rsidR="004D6A66" w:rsidRPr="00630C9A" w:rsidRDefault="004D6A66" w:rsidP="004D6A66">
      <w:pPr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42688880" wp14:editId="3F496CBE">
            <wp:simplePos x="0" y="0"/>
            <wp:positionH relativeFrom="column">
              <wp:posOffset>666750</wp:posOffset>
            </wp:positionH>
            <wp:positionV relativeFrom="paragraph">
              <wp:posOffset>163830</wp:posOffset>
            </wp:positionV>
            <wp:extent cx="5119370" cy="3667125"/>
            <wp:effectExtent l="19050" t="0" r="5080" b="0"/>
            <wp:wrapThrough wrapText="bothSides">
              <wp:wrapPolygon edited="0">
                <wp:start x="-80" y="0"/>
                <wp:lineTo x="-80" y="21544"/>
                <wp:lineTo x="21621" y="21544"/>
                <wp:lineTo x="21621" y="0"/>
                <wp:lineTo x="-80" y="0"/>
              </wp:wrapPolygon>
            </wp:wrapThrough>
            <wp:docPr id="2" name="Picture 4" descr="D:\งาน\งานวิเคราะห์นโยบายและแผน\แผนที่เทศบาล\แผนที่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\งานวิเคราะห์นโยบายและแผน\แผนที่เทศบาล\แผนที่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4D6A66" w:rsidRPr="00630C9A" w:rsidRDefault="004D6A66" w:rsidP="004D6A66">
      <w:pPr>
        <w:rPr>
          <w:rFonts w:ascii="TH SarabunIT๙" w:hAnsi="TH SarabunIT๙" w:cs="TH SarabunIT๙"/>
        </w:rPr>
      </w:pPr>
    </w:p>
    <w:p w:rsidR="00C646AB" w:rsidRPr="00630C9A" w:rsidRDefault="004D6A66" w:rsidP="004D6A6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ที่ตั้งเทศบาลตำบลไม้เรียง</w:t>
      </w:r>
      <w:r w:rsidR="006062C5" w:rsidRPr="00630C9A">
        <w:rPr>
          <w:rFonts w:ascii="TH SarabunIT๙" w:hAnsi="TH SarabunIT๙" w:cs="TH SarabunIT๙"/>
          <w:sz w:val="32"/>
          <w:szCs w:val="32"/>
          <w:cs/>
        </w:rPr>
        <w:t xml:space="preserve"> อยู่ห่างจากอำเภอฉวาง  ระยะทางประมาณ </w:t>
      </w:r>
      <w:smartTag w:uri="urn:schemas-microsoft-com:office:smarttags" w:element="metricconverter">
        <w:smartTagPr>
          <w:attr w:name="ProductID" w:val="5 กิโลเมตร"/>
        </w:smartTagPr>
        <w:r w:rsidRPr="00630C9A">
          <w:rPr>
            <w:rFonts w:ascii="TH SarabunIT๙" w:hAnsi="TH SarabunIT๙" w:cs="TH SarabunIT๙"/>
            <w:sz w:val="32"/>
            <w:szCs w:val="32"/>
          </w:rPr>
          <w:t xml:space="preserve">5 </w:t>
        </w:r>
        <w:r w:rsidRPr="00630C9A">
          <w:rPr>
            <w:rFonts w:ascii="TH SarabunIT๙" w:hAnsi="TH SarabunIT๙" w:cs="TH SarabunIT๙"/>
            <w:sz w:val="32"/>
            <w:szCs w:val="32"/>
            <w:cs/>
          </w:rPr>
          <w:t>กิโลเมตร</w:t>
        </w:r>
        <w:r w:rsidR="006062C5" w:rsidRPr="00630C9A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</w:smartTag>
      <w:r w:rsidRPr="00630C9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4D6A66" w:rsidRPr="00630C9A" w:rsidRDefault="004D6A66" w:rsidP="00C646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อยู่</w:t>
      </w:r>
      <w:r w:rsidR="006062C5" w:rsidRPr="00630C9A">
        <w:rPr>
          <w:rFonts w:ascii="TH SarabunIT๙" w:hAnsi="TH SarabunIT๙" w:cs="TH SarabunIT๙"/>
          <w:sz w:val="32"/>
          <w:szCs w:val="32"/>
          <w:cs/>
        </w:rPr>
        <w:t xml:space="preserve">ห่างจากตัวจังหวัดนครศรีธรรมราช  </w:t>
      </w:r>
      <w:r w:rsidRPr="00630C9A">
        <w:rPr>
          <w:rFonts w:ascii="TH SarabunIT๙" w:hAnsi="TH SarabunIT๙" w:cs="TH SarabunIT๙"/>
          <w:sz w:val="32"/>
          <w:szCs w:val="32"/>
          <w:cs/>
        </w:rPr>
        <w:t>ระยะทางประมาณ</w:t>
      </w:r>
      <w:r w:rsidR="006062C5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t xml:space="preserve">75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กิโลเมตร </w:t>
      </w:r>
      <w:r w:rsidR="006062C5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มีจำนวนพื้นที่</w:t>
      </w:r>
      <w:r w:rsidR="006062C5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t>2.48</w:t>
      </w:r>
      <w:r w:rsidR="006062C5"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</w:t>
      </w:r>
      <w:r w:rsidR="00C646AB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smartTag w:uri="urn:schemas-microsoft-com:office:smarttags" w:element="metricconverter">
        <w:smartTagPr>
          <w:attr w:name="ProductID" w:val="1,730 ไร่"/>
        </w:smartTagPr>
        <w:r w:rsidRPr="00630C9A">
          <w:rPr>
            <w:rFonts w:ascii="TH SarabunIT๙" w:hAnsi="TH SarabunIT๙" w:cs="TH SarabunIT๙"/>
            <w:sz w:val="32"/>
            <w:szCs w:val="32"/>
          </w:rPr>
          <w:t xml:space="preserve">1,730 </w:t>
        </w:r>
        <w:r w:rsidRPr="00630C9A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Pr="00630C9A">
        <w:rPr>
          <w:rFonts w:ascii="TH SarabunIT๙" w:hAnsi="TH SarabunIT๙" w:cs="TH SarabunIT๙"/>
          <w:sz w:val="32"/>
          <w:szCs w:val="32"/>
          <w:cs/>
        </w:rPr>
        <w:t xml:space="preserve">   มีอาณาเขตติดต่อกับชุมชนข้างเคียงดังนี้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="006062C5" w:rsidRPr="00630C9A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ติดต่อกับหมู่  </w:t>
      </w:r>
      <w:r w:rsidRPr="00630C9A">
        <w:rPr>
          <w:rFonts w:ascii="TH SarabunIT๙" w:hAnsi="TH SarabunIT๙" w:cs="TH SarabunIT๙"/>
          <w:sz w:val="32"/>
          <w:szCs w:val="32"/>
        </w:rPr>
        <w:t xml:space="preserve">5 </w:t>
      </w:r>
      <w:r w:rsidRPr="00630C9A">
        <w:rPr>
          <w:rFonts w:ascii="TH SarabunIT๙" w:hAnsi="TH SarabunIT๙" w:cs="TH SarabunIT๙"/>
          <w:sz w:val="32"/>
          <w:szCs w:val="32"/>
          <w:cs/>
        </w:rPr>
        <w:t>บ้านปากกะเปียด   ตำบลนาเขลียง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ติดต่อกับหมู่  </w:t>
      </w:r>
      <w:r w:rsidRPr="00630C9A">
        <w:rPr>
          <w:rFonts w:ascii="TH SarabunIT๙" w:hAnsi="TH SarabunIT๙" w:cs="TH SarabunIT๙"/>
          <w:sz w:val="32"/>
          <w:szCs w:val="32"/>
        </w:rPr>
        <w:t xml:space="preserve">7 </w:t>
      </w:r>
      <w:r w:rsidRPr="00630C9A">
        <w:rPr>
          <w:rFonts w:ascii="TH SarabunIT๙" w:hAnsi="TH SarabunIT๙" w:cs="TH SarabunIT๙"/>
          <w:sz w:val="32"/>
          <w:szCs w:val="32"/>
          <w:cs/>
        </w:rPr>
        <w:t>บ้านหนองมวง   ตำบลไม้เรียง</w:t>
      </w:r>
    </w:p>
    <w:p w:rsidR="004D6A66" w:rsidRPr="00630C9A" w:rsidRDefault="004D6A66" w:rsidP="004D6A66">
      <w:pPr>
        <w:pStyle w:val="a8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</w:rPr>
        <w:tab/>
      </w:r>
      <w:r w:rsidRPr="00630C9A">
        <w:rPr>
          <w:rFonts w:ascii="TH SarabunIT๙" w:hAnsi="TH SarabunIT๙" w:cs="TH SarabunIT๙"/>
          <w:b/>
          <w:bCs/>
          <w:cs/>
        </w:rPr>
        <w:t>ทิศตะวันออก</w:t>
      </w:r>
      <w:r w:rsidRPr="00630C9A">
        <w:rPr>
          <w:rFonts w:ascii="TH SarabunIT๙" w:hAnsi="TH SarabunIT๙" w:cs="TH SarabunIT๙"/>
        </w:rPr>
        <w:tab/>
        <w:t xml:space="preserve">           </w:t>
      </w:r>
      <w:r w:rsidRPr="00630C9A">
        <w:rPr>
          <w:rFonts w:ascii="TH SarabunIT๙" w:hAnsi="TH SarabunIT๙" w:cs="TH SarabunIT๙"/>
          <w:cs/>
        </w:rPr>
        <w:t xml:space="preserve">ติดต่อกับแม่น้ำตาปี  หมู่ที่ </w:t>
      </w:r>
      <w:r w:rsidRPr="00630C9A">
        <w:rPr>
          <w:rFonts w:ascii="TH SarabunIT๙" w:hAnsi="TH SarabunIT๙" w:cs="TH SarabunIT๙"/>
        </w:rPr>
        <w:t xml:space="preserve">2 </w:t>
      </w:r>
      <w:r w:rsidRPr="00630C9A">
        <w:rPr>
          <w:rFonts w:ascii="TH SarabunIT๙" w:hAnsi="TH SarabunIT๙" w:cs="TH SarabunIT๙"/>
          <w:cs/>
        </w:rPr>
        <w:t xml:space="preserve">บ้านไสโคกเกาะ   และหมู่ที่ </w:t>
      </w:r>
      <w:r w:rsidRPr="00630C9A">
        <w:rPr>
          <w:rFonts w:ascii="TH SarabunIT๙" w:hAnsi="TH SarabunIT๙" w:cs="TH SarabunIT๙"/>
        </w:rPr>
        <w:t xml:space="preserve">3         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บ้านท่าแห้ง   ตำบล</w:t>
      </w:r>
      <w:proofErr w:type="spellStart"/>
      <w:r w:rsidRPr="00630C9A">
        <w:rPr>
          <w:rFonts w:ascii="TH SarabunIT๙" w:hAnsi="TH SarabunIT๙" w:cs="TH SarabunIT๙"/>
          <w:sz w:val="32"/>
          <w:szCs w:val="32"/>
          <w:cs/>
        </w:rPr>
        <w:t>นาแว</w:t>
      </w:r>
      <w:proofErr w:type="spellEnd"/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ติดต่อกับทางรถไฟและหมู่ที่ </w:t>
      </w:r>
      <w:r w:rsidR="00C646AB" w:rsidRPr="00630C9A">
        <w:rPr>
          <w:rFonts w:ascii="TH SarabunIT๙" w:hAnsi="TH SarabunIT๙" w:cs="TH SarabunIT๙"/>
          <w:sz w:val="32"/>
          <w:szCs w:val="32"/>
        </w:rPr>
        <w:t xml:space="preserve">2 </w:t>
      </w:r>
      <w:r w:rsidR="00C646AB" w:rsidRPr="00630C9A">
        <w:rPr>
          <w:rFonts w:ascii="TH SarabunIT๙" w:hAnsi="TH SarabunIT๙" w:cs="TH SarabunIT๙"/>
          <w:sz w:val="32"/>
          <w:szCs w:val="32"/>
          <w:cs/>
        </w:rPr>
        <w:t>บ้านคลอง</w:t>
      </w:r>
      <w:proofErr w:type="spellStart"/>
      <w:r w:rsidR="00C646AB" w:rsidRPr="00630C9A">
        <w:rPr>
          <w:rFonts w:ascii="TH SarabunIT๙" w:hAnsi="TH SarabunIT๙" w:cs="TH SarabunIT๙"/>
          <w:sz w:val="32"/>
          <w:szCs w:val="32"/>
          <w:cs/>
        </w:rPr>
        <w:t>หราด</w:t>
      </w:r>
      <w:proofErr w:type="spellEnd"/>
      <w:r w:rsidR="00C646AB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ตำบลไม้เรียง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A66" w:rsidRPr="00630C9A" w:rsidRDefault="004D6A66" w:rsidP="004D6A66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2.2  สภาพภูมิประเทศ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61367" w:rsidRPr="00630C9A" w:rsidRDefault="00261367" w:rsidP="00C646A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ab/>
        <w:t xml:space="preserve">  เป็นลักษณะของที่ราบเชิงเขา มีภูเขาอยู่ห่างทางทิศตะวันตกเฉียงเหนือ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ความสูงของพื้นที่อยู่ระหว่าง </w:t>
      </w:r>
      <w:r w:rsidRPr="00630C9A">
        <w:rPr>
          <w:rFonts w:ascii="TH SarabunIT๙" w:hAnsi="TH SarabunIT๙" w:cs="TH SarabunIT๙"/>
          <w:sz w:val="32"/>
          <w:szCs w:val="32"/>
        </w:rPr>
        <w:t>50-</w:t>
      </w:r>
      <w:smartTag w:uri="urn:schemas-microsoft-com:office:smarttags" w:element="metricconverter">
        <w:smartTagPr>
          <w:attr w:name="ProductID" w:val="100 เมตร"/>
        </w:smartTagPr>
        <w:r w:rsidRPr="00630C9A">
          <w:rPr>
            <w:rFonts w:ascii="TH SarabunIT๙" w:hAnsi="TH SarabunIT๙" w:cs="TH SarabunIT๙"/>
            <w:sz w:val="32"/>
            <w:szCs w:val="32"/>
          </w:rPr>
          <w:t xml:space="preserve">100 </w:t>
        </w:r>
        <w:r w:rsidRPr="00630C9A">
          <w:rPr>
            <w:rFonts w:ascii="TH SarabunIT๙" w:hAnsi="TH SarabunIT๙" w:cs="TH SarabunIT๙"/>
            <w:sz w:val="32"/>
            <w:szCs w:val="32"/>
            <w:cs/>
          </w:rPr>
          <w:t>เมตร</w:t>
        </w:r>
      </w:smartTag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จากระดับน้ำทะเลปานกลางมีแม่น้ำลำคลองที่สำคัญ</w:t>
      </w:r>
      <w:r w:rsidR="00422592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คือ แม่น้ำตาปีไหลผ่านตามแนวเขตทางด้านทิศตะวันออกของเทศบาล ส่วนใหญ่เป็นที่ราบลุ่มเหมาะแก่การเกษตร</w:t>
      </w:r>
    </w:p>
    <w:p w:rsidR="00261367" w:rsidRPr="00630C9A" w:rsidRDefault="00261367" w:rsidP="0026136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304D02" w:rsidRPr="00304D02" w:rsidRDefault="00304D02" w:rsidP="00FB6782">
      <w:pPr>
        <w:jc w:val="right"/>
        <w:rPr>
          <w:rFonts w:ascii="TH SarabunIT๙" w:hAnsi="TH SarabunIT๙" w:cs="TH SarabunIT๙"/>
        </w:rPr>
      </w:pPr>
      <w:r w:rsidRPr="00304D02">
        <w:rPr>
          <w:rFonts w:ascii="TH SarabunIT๙" w:hAnsi="TH SarabunIT๙" w:cs="TH SarabunIT๙"/>
        </w:rPr>
        <w:lastRenderedPageBreak/>
        <w:t>2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ab/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2.3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  <w:proofErr w:type="gramEnd"/>
    </w:p>
    <w:p w:rsidR="00C646AB" w:rsidRPr="00630C9A" w:rsidRDefault="00420B81" w:rsidP="00420B8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30C9A">
        <w:rPr>
          <w:rFonts w:ascii="TH SarabunIT๙" w:hAnsi="TH SarabunIT๙" w:cs="TH SarabunIT๙"/>
          <w:sz w:val="32"/>
          <w:szCs w:val="32"/>
          <w:cs/>
        </w:rPr>
        <w:t>พื้นที่เขตเทศบาลตำบลไม้เรียง  ลักษณะของของดินเป็นดินเนื้อละเอียด  มี</w:t>
      </w:r>
      <w:proofErr w:type="spellStart"/>
      <w:r w:rsidRPr="00630C9A">
        <w:rPr>
          <w:rFonts w:ascii="TH SarabunIT๙" w:hAnsi="TH SarabunIT๙" w:cs="TH SarabunIT๙"/>
          <w:sz w:val="32"/>
          <w:szCs w:val="32"/>
          <w:cs/>
        </w:rPr>
        <w:t>อินทรีย์วัตถุ</w:t>
      </w:r>
      <w:proofErr w:type="spellEnd"/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0B81" w:rsidRPr="00630C9A" w:rsidRDefault="00420B81" w:rsidP="00C646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เหมาะสำหรับการเพาะปลูก ส่วนบริเวณอื่นเป็นบริเวณที่สูงหรือเนินเขา ลักษณะของดินเป็นดินเนื้อหยาบ</w:t>
      </w:r>
      <w:r w:rsidR="008D5F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5F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30C9A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630C9A">
        <w:rPr>
          <w:rFonts w:ascii="TH SarabunIT๙" w:hAnsi="TH SarabunIT๙" w:cs="TH SarabunIT๙"/>
          <w:sz w:val="32"/>
          <w:szCs w:val="32"/>
          <w:cs/>
        </w:rPr>
        <w:t>อินทรีย์วัตถุ</w:t>
      </w:r>
      <w:proofErr w:type="spellEnd"/>
      <w:r w:rsidRPr="00630C9A">
        <w:rPr>
          <w:rFonts w:ascii="TH SarabunIT๙" w:hAnsi="TH SarabunIT๙" w:cs="TH SarabunIT๙"/>
          <w:sz w:val="32"/>
          <w:szCs w:val="32"/>
          <w:cs/>
        </w:rPr>
        <w:t>น้อยเหมาะสำหรับการปลูกไม้ยืนต้น</w:t>
      </w:r>
    </w:p>
    <w:p w:rsidR="00B45D91" w:rsidRPr="00630C9A" w:rsidRDefault="00B45D91" w:rsidP="004D6A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6A66" w:rsidRPr="00630C9A" w:rsidRDefault="00422592" w:rsidP="00420B81">
      <w:pPr>
        <w:pStyle w:val="a7"/>
        <w:numPr>
          <w:ilvl w:val="1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  <w:r w:rsidR="004D6A66"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646AB" w:rsidRPr="00630C9A" w:rsidRDefault="006062C5" w:rsidP="00AE2114">
      <w:pPr>
        <w:pStyle w:val="a7"/>
        <w:ind w:left="10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2114" w:rsidRPr="00630C9A">
        <w:rPr>
          <w:rFonts w:ascii="TH SarabunIT๙" w:hAnsi="TH SarabunIT๙" w:cs="TH SarabunIT๙"/>
          <w:sz w:val="32"/>
          <w:szCs w:val="32"/>
          <w:cs/>
        </w:rPr>
        <w:t xml:space="preserve">ลักษณะอากาศไม่ร้อนจัดหรือหนาวจัด  โดยมีอุณหภูมิเฉลี่ยทั้งปี  </w:t>
      </w:r>
      <w:r w:rsidR="00AE2114" w:rsidRPr="00630C9A">
        <w:rPr>
          <w:rFonts w:ascii="TH SarabunIT๙" w:hAnsi="TH SarabunIT๙" w:cs="TH SarabunIT๙"/>
          <w:sz w:val="32"/>
          <w:szCs w:val="32"/>
        </w:rPr>
        <w:t xml:space="preserve">24  </w:t>
      </w:r>
      <w:r w:rsidR="00AE2114" w:rsidRPr="00630C9A">
        <w:rPr>
          <w:rFonts w:ascii="TH SarabunIT๙" w:hAnsi="TH SarabunIT๙" w:cs="TH SarabunIT๙"/>
          <w:sz w:val="32"/>
          <w:szCs w:val="32"/>
          <w:cs/>
        </w:rPr>
        <w:t>องซาเซลเซียส</w:t>
      </w:r>
    </w:p>
    <w:p w:rsidR="00AE2114" w:rsidRPr="00630C9A" w:rsidRDefault="00AE2114" w:rsidP="00C646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แบ่งออกได้เป็น </w:t>
      </w:r>
      <w:r w:rsidRPr="00630C9A">
        <w:rPr>
          <w:rFonts w:ascii="TH SarabunIT๙" w:hAnsi="TH SarabunIT๙" w:cs="TH SarabunIT๙"/>
          <w:sz w:val="32"/>
          <w:szCs w:val="32"/>
        </w:rPr>
        <w:t xml:space="preserve">2 </w:t>
      </w:r>
      <w:r w:rsidRPr="00630C9A">
        <w:rPr>
          <w:rFonts w:ascii="TH SarabunIT๙" w:hAnsi="TH SarabunIT๙" w:cs="TH SarabunIT๙"/>
          <w:sz w:val="32"/>
          <w:szCs w:val="32"/>
          <w:cs/>
        </w:rPr>
        <w:t>ฤดู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คือ ฤดูร้อน เริ่มตั้งแต่ เดือนกุมภาพันธ์ </w:t>
      </w:r>
      <w:r w:rsidRPr="00630C9A">
        <w:rPr>
          <w:rFonts w:ascii="TH SarabunIT๙" w:hAnsi="TH SarabunIT๙" w:cs="TH SarabunIT๙"/>
          <w:sz w:val="32"/>
          <w:szCs w:val="32"/>
        </w:rPr>
        <w:t xml:space="preserve">–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พฤษภาคม ฤดูฝน เริ่มตั้งแต่เดือนมิถุนายน </w:t>
      </w:r>
      <w:r w:rsidRPr="00630C9A">
        <w:rPr>
          <w:rFonts w:ascii="TH SarabunIT๙" w:hAnsi="TH SarabunIT๙" w:cs="TH SarabunIT๙"/>
          <w:sz w:val="32"/>
          <w:szCs w:val="32"/>
        </w:rPr>
        <w:t xml:space="preserve">– </w:t>
      </w:r>
      <w:r w:rsidR="0018681C" w:rsidRPr="00630C9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30C9A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420B81" w:rsidRPr="00630C9A" w:rsidRDefault="00420B81" w:rsidP="001868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6A66" w:rsidRPr="00630C9A" w:rsidRDefault="00422592" w:rsidP="004D6A66">
      <w:pPr>
        <w:pStyle w:val="a7"/>
        <w:numPr>
          <w:ilvl w:val="1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A34A28" w:rsidRPr="00630C9A" w:rsidRDefault="008D1C8C" w:rsidP="008D1C8C">
      <w:pPr>
        <w:ind w:left="66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630C9A">
        <w:rPr>
          <w:rFonts w:ascii="TH SarabunIT๙" w:hAnsi="TH SarabunIT๙" w:cs="TH SarabunIT๙"/>
          <w:b/>
          <w:bCs/>
          <w:szCs w:val="32"/>
          <w:cs/>
        </w:rPr>
        <w:t xml:space="preserve">2.5.1 </w:t>
      </w:r>
      <w:r w:rsidR="004D6A66" w:rsidRPr="00630C9A">
        <w:rPr>
          <w:rFonts w:ascii="TH SarabunIT๙" w:hAnsi="TH SarabunIT๙" w:cs="TH SarabunIT๙"/>
          <w:b/>
          <w:bCs/>
          <w:szCs w:val="32"/>
          <w:cs/>
        </w:rPr>
        <w:t>ด้านจำนวนประชากร</w:t>
      </w:r>
    </w:p>
    <w:p w:rsidR="00C646AB" w:rsidRPr="00630C9A" w:rsidRDefault="004D6A66" w:rsidP="004D6A66">
      <w:pPr>
        <w:pStyle w:val="a8"/>
        <w:ind w:left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 xml:space="preserve">  </w:t>
      </w:r>
      <w:r w:rsidRPr="00630C9A">
        <w:rPr>
          <w:rFonts w:ascii="TH SarabunIT๙" w:hAnsi="TH SarabunIT๙" w:cs="TH SarabunIT๙"/>
          <w:cs/>
        </w:rPr>
        <w:tab/>
        <w:t xml:space="preserve"> </w:t>
      </w:r>
      <w:r w:rsidR="00607690" w:rsidRPr="00630C9A">
        <w:rPr>
          <w:rFonts w:ascii="TH SarabunIT๙" w:hAnsi="TH SarabunIT๙" w:cs="TH SarabunIT๙"/>
          <w:cs/>
        </w:rPr>
        <w:t xml:space="preserve">        </w:t>
      </w:r>
      <w:r w:rsidR="00C00AE6" w:rsidRPr="00630C9A">
        <w:rPr>
          <w:rFonts w:ascii="TH SarabunIT๙" w:hAnsi="TH SarabunIT๙" w:cs="TH SarabunIT๙"/>
          <w:cs/>
        </w:rPr>
        <w:t xml:space="preserve">ในเขตเทศบาลตำบลไม้เรียง </w:t>
      </w:r>
      <w:r w:rsidRPr="00630C9A">
        <w:rPr>
          <w:rFonts w:ascii="TH SarabunIT๙" w:hAnsi="TH SarabunIT๙" w:cs="TH SarabunIT๙"/>
          <w:cs/>
        </w:rPr>
        <w:t>มีประชากร</w:t>
      </w:r>
      <w:r w:rsidR="00C00AE6" w:rsidRPr="00630C9A">
        <w:rPr>
          <w:rFonts w:ascii="TH SarabunIT๙" w:hAnsi="TH SarabunIT๙" w:cs="TH SarabunIT๙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 xml:space="preserve">จำนวน </w:t>
      </w:r>
      <w:r w:rsidR="00D736B1" w:rsidRPr="00630C9A">
        <w:rPr>
          <w:rFonts w:ascii="TH SarabunIT๙" w:hAnsi="TH SarabunIT๙" w:cs="TH SarabunIT๙"/>
          <w:cs/>
        </w:rPr>
        <w:t>2,4</w:t>
      </w:r>
      <w:r w:rsidR="00C00AE6" w:rsidRPr="00630C9A">
        <w:rPr>
          <w:rFonts w:ascii="TH SarabunIT๙" w:hAnsi="TH SarabunIT๙" w:cs="TH SarabunIT๙"/>
          <w:cs/>
        </w:rPr>
        <w:t>59</w:t>
      </w:r>
      <w:r w:rsidR="0077569F" w:rsidRPr="00630C9A">
        <w:rPr>
          <w:rFonts w:ascii="TH SarabunIT๙" w:hAnsi="TH SarabunIT๙" w:cs="TH SarabunIT๙"/>
          <w:cs/>
        </w:rPr>
        <w:t xml:space="preserve"> </w:t>
      </w:r>
      <w:r w:rsidR="00C00AE6" w:rsidRPr="00630C9A">
        <w:rPr>
          <w:rFonts w:ascii="TH SarabunIT๙" w:hAnsi="TH SarabunIT๙" w:cs="TH SarabunIT๙"/>
          <w:cs/>
        </w:rPr>
        <w:t xml:space="preserve">คน </w:t>
      </w:r>
      <w:r w:rsidR="00C646AB" w:rsidRPr="00630C9A">
        <w:rPr>
          <w:rFonts w:ascii="TH SarabunIT๙" w:hAnsi="TH SarabunIT๙" w:cs="TH SarabunIT๙"/>
          <w:cs/>
        </w:rPr>
        <w:t>เป็นชาย จำนวน</w:t>
      </w:r>
    </w:p>
    <w:p w:rsidR="004D6A66" w:rsidRPr="00630C9A" w:rsidRDefault="00D736B1" w:rsidP="004D6A66">
      <w:pPr>
        <w:pStyle w:val="a8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cs/>
        </w:rPr>
        <w:t>1,2</w:t>
      </w:r>
      <w:r w:rsidR="0077569F" w:rsidRPr="00630C9A">
        <w:rPr>
          <w:rFonts w:ascii="TH SarabunIT๙" w:hAnsi="TH SarabunIT๙" w:cs="TH SarabunIT๙"/>
          <w:cs/>
        </w:rPr>
        <w:t>00</w:t>
      </w:r>
      <w:r w:rsidR="00C00AE6" w:rsidRPr="00630C9A">
        <w:rPr>
          <w:rFonts w:ascii="TH SarabunIT๙" w:hAnsi="TH SarabunIT๙" w:cs="TH SarabunIT๙"/>
          <w:cs/>
        </w:rPr>
        <w:t xml:space="preserve"> </w:t>
      </w:r>
      <w:r w:rsidR="004D6A66" w:rsidRPr="00630C9A">
        <w:rPr>
          <w:rFonts w:ascii="TH SarabunIT๙" w:hAnsi="TH SarabunIT๙" w:cs="TH SarabunIT๙"/>
          <w:cs/>
        </w:rPr>
        <w:t xml:space="preserve">คน    เป็นหญิง </w:t>
      </w:r>
      <w:r w:rsidR="00561ABB">
        <w:rPr>
          <w:rFonts w:ascii="TH SarabunIT๙" w:hAnsi="TH SarabunIT๙" w:cs="TH SarabunIT๙" w:hint="cs"/>
          <w:cs/>
        </w:rPr>
        <w:t xml:space="preserve"> </w:t>
      </w:r>
      <w:r w:rsidRPr="00630C9A">
        <w:rPr>
          <w:rFonts w:ascii="TH SarabunIT๙" w:hAnsi="TH SarabunIT๙" w:cs="TH SarabunIT๙"/>
          <w:cs/>
        </w:rPr>
        <w:t>จำนวน 1,2</w:t>
      </w:r>
      <w:r w:rsidR="0077569F" w:rsidRPr="00630C9A">
        <w:rPr>
          <w:rFonts w:ascii="TH SarabunIT๙" w:hAnsi="TH SarabunIT๙" w:cs="TH SarabunIT๙"/>
          <w:cs/>
        </w:rPr>
        <w:t>59</w:t>
      </w:r>
      <w:r w:rsidR="000619EC" w:rsidRPr="00630C9A">
        <w:rPr>
          <w:rFonts w:ascii="TH SarabunIT๙" w:hAnsi="TH SarabunIT๙" w:cs="TH SarabunIT๙"/>
          <w:cs/>
        </w:rPr>
        <w:t xml:space="preserve"> </w:t>
      </w:r>
      <w:r w:rsidR="0077569F" w:rsidRPr="00630C9A">
        <w:rPr>
          <w:rFonts w:ascii="TH SarabunIT๙" w:hAnsi="TH SarabunIT๙" w:cs="TH SarabunIT๙"/>
          <w:cs/>
        </w:rPr>
        <w:t xml:space="preserve"> </w:t>
      </w:r>
      <w:r w:rsidR="00561ABB">
        <w:rPr>
          <w:rFonts w:ascii="TH SarabunIT๙" w:hAnsi="TH SarabunIT๙" w:cs="TH SarabunIT๙"/>
          <w:cs/>
        </w:rPr>
        <w:t xml:space="preserve">คน </w:t>
      </w:r>
      <w:r w:rsidR="004D6A66" w:rsidRPr="00630C9A">
        <w:rPr>
          <w:rFonts w:ascii="TH SarabunIT๙" w:hAnsi="TH SarabunIT๙" w:cs="TH SarabunIT๙"/>
          <w:cs/>
        </w:rPr>
        <w:t xml:space="preserve"> มีครัวเรือนทั้งหมด </w:t>
      </w:r>
      <w:r w:rsidR="000619EC" w:rsidRPr="00630C9A">
        <w:rPr>
          <w:rFonts w:ascii="TH SarabunIT๙" w:hAnsi="TH SarabunIT๙" w:cs="TH SarabunIT๙"/>
          <w:cs/>
        </w:rPr>
        <w:t xml:space="preserve"> </w:t>
      </w:r>
      <w:r w:rsidR="009B4CA5" w:rsidRPr="00630C9A">
        <w:rPr>
          <w:rFonts w:ascii="TH SarabunIT๙" w:hAnsi="TH SarabunIT๙" w:cs="TH SarabunIT๙"/>
          <w:cs/>
        </w:rPr>
        <w:t>1,247</w:t>
      </w:r>
      <w:r w:rsidR="0077569F" w:rsidRPr="00630C9A">
        <w:rPr>
          <w:rFonts w:ascii="TH SarabunIT๙" w:hAnsi="TH SarabunIT๙" w:cs="TH SarabunIT๙"/>
          <w:cs/>
        </w:rPr>
        <w:t xml:space="preserve"> </w:t>
      </w:r>
      <w:r w:rsidR="004D6A66" w:rsidRPr="00630C9A">
        <w:rPr>
          <w:rFonts w:ascii="TH SarabunIT๙" w:hAnsi="TH SarabunIT๙" w:cs="TH SarabunIT๙"/>
          <w:cs/>
        </w:rPr>
        <w:t xml:space="preserve"> ครัวเรือน   ความหนาแน่นครัวเรือนละ  </w:t>
      </w:r>
      <w:r w:rsidR="004D6A66" w:rsidRPr="00630C9A">
        <w:rPr>
          <w:rFonts w:ascii="TH SarabunIT๙" w:hAnsi="TH SarabunIT๙" w:cs="TH SarabunIT๙"/>
        </w:rPr>
        <w:t xml:space="preserve">4 – 5  </w:t>
      </w:r>
      <w:r w:rsidR="004D6A66" w:rsidRPr="00630C9A">
        <w:rPr>
          <w:rFonts w:ascii="TH SarabunIT๙" w:hAnsi="TH SarabunIT๙" w:cs="TH SarabunIT๙"/>
          <w:cs/>
        </w:rPr>
        <w:t>คน  สามารถแยกช่วงอายุได้  ดังนี้</w:t>
      </w:r>
      <w:r w:rsidR="00561ABB">
        <w:rPr>
          <w:rFonts w:ascii="TH SarabunIT๙" w:hAnsi="TH SarabunIT๙" w:cs="TH SarabunIT๙"/>
        </w:rPr>
        <w:t xml:space="preserve"> </w:t>
      </w:r>
      <w:r w:rsidR="004D6A66" w:rsidRPr="00630C9A">
        <w:rPr>
          <w:rFonts w:ascii="TH SarabunIT๙" w:hAnsi="TH SarabunIT๙" w:cs="TH SarabunIT๙"/>
        </w:rPr>
        <w:t xml:space="preserve"> (</w:t>
      </w:r>
      <w:r w:rsidR="000A7C1A" w:rsidRPr="00630C9A">
        <w:rPr>
          <w:rFonts w:ascii="TH SarabunIT๙" w:hAnsi="TH SarabunIT๙" w:cs="TH SarabunIT๙"/>
          <w:cs/>
        </w:rPr>
        <w:t>ข้อมูล ณ</w:t>
      </w:r>
      <w:r w:rsidR="009B4CA5" w:rsidRPr="00630C9A">
        <w:rPr>
          <w:rFonts w:ascii="TH SarabunIT๙" w:hAnsi="TH SarabunIT๙" w:cs="TH SarabunIT๙"/>
          <w:cs/>
        </w:rPr>
        <w:t xml:space="preserve"> </w:t>
      </w:r>
      <w:r w:rsidR="000A7C1A" w:rsidRPr="00630C9A">
        <w:rPr>
          <w:rFonts w:ascii="TH SarabunIT๙" w:hAnsi="TH SarabunIT๙" w:cs="TH SarabunIT๙"/>
          <w:cs/>
        </w:rPr>
        <w:t>เดือนกันยายน พ.ศ.</w:t>
      </w:r>
      <w:r w:rsidR="0077569F" w:rsidRPr="00630C9A">
        <w:rPr>
          <w:rFonts w:ascii="TH SarabunIT๙" w:hAnsi="TH SarabunIT๙" w:cs="TH SarabunIT๙"/>
          <w:cs/>
        </w:rPr>
        <w:t xml:space="preserve"> 2562</w:t>
      </w:r>
      <w:r w:rsidR="004D6A66" w:rsidRPr="00630C9A">
        <w:rPr>
          <w:rFonts w:ascii="TH SarabunIT๙" w:hAnsi="TH SarabunIT๙" w:cs="TH SarabunIT๙"/>
        </w:rPr>
        <w:t>)</w:t>
      </w: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FB6782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FB6782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18681C" w:rsidRPr="00630C9A" w:rsidRDefault="0018681C" w:rsidP="004D6A66">
      <w:pPr>
        <w:pStyle w:val="a8"/>
        <w:jc w:val="thaiDistribute"/>
        <w:rPr>
          <w:rFonts w:ascii="TH SarabunIT๙" w:hAnsi="TH SarabunIT๙" w:cs="TH SarabunIT๙"/>
        </w:rPr>
      </w:pPr>
    </w:p>
    <w:p w:rsidR="0077569F" w:rsidRPr="00630C9A" w:rsidRDefault="0077569F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569F" w:rsidRPr="00630C9A" w:rsidRDefault="0077569F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569F" w:rsidRPr="00630C9A" w:rsidRDefault="0077569F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569F" w:rsidRPr="00630C9A" w:rsidRDefault="0077569F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C1A" w:rsidRPr="00630C9A" w:rsidRDefault="000A7C1A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C1A" w:rsidRPr="00630C9A" w:rsidRDefault="000A7C1A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C1A" w:rsidRPr="00630C9A" w:rsidRDefault="000A7C1A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C1A" w:rsidRPr="00630C9A" w:rsidRDefault="000A7C1A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C1A" w:rsidRPr="00630C9A" w:rsidRDefault="000A7C1A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7C1A" w:rsidRPr="00630C9A" w:rsidRDefault="000A7C1A" w:rsidP="004D6A66">
      <w:pPr>
        <w:rPr>
          <w:rFonts w:ascii="TH SarabunIT๙" w:hAnsi="TH SarabunIT๙" w:cs="TH SarabunIT๙"/>
          <w:b/>
          <w:bCs/>
          <w:sz w:val="32"/>
          <w:szCs w:val="32"/>
        </w:rPr>
        <w:sectPr w:rsidR="000A7C1A" w:rsidRPr="00630C9A" w:rsidSect="00097528">
          <w:headerReference w:type="default" r:id="rId10"/>
          <w:pgSz w:w="11906" w:h="16838" w:code="9"/>
          <w:pgMar w:top="993" w:right="991" w:bottom="1440" w:left="1134" w:header="709" w:footer="709" w:gutter="567"/>
          <w:pgNumType w:start="1"/>
          <w:cols w:space="708"/>
          <w:titlePg/>
          <w:docGrid w:linePitch="381"/>
        </w:sectPr>
      </w:pPr>
    </w:p>
    <w:p w:rsidR="0077569F" w:rsidRPr="00630C9A" w:rsidRDefault="0077569F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681C" w:rsidRPr="00630C9A" w:rsidRDefault="0018681C" w:rsidP="0018681C">
      <w:pPr>
        <w:pStyle w:val="a8"/>
        <w:ind w:left="720"/>
        <w:jc w:val="thaiDistribute"/>
        <w:rPr>
          <w:rFonts w:ascii="TH SarabunIT๙" w:hAnsi="TH SarabunIT๙" w:cs="TH SarabunIT๙"/>
          <w:b/>
          <w:bCs/>
          <w:cs/>
        </w:rPr>
      </w:pPr>
      <w:r w:rsidRPr="00630C9A">
        <w:rPr>
          <w:rFonts w:ascii="TH SarabunIT๙" w:hAnsi="TH SarabunIT๙" w:cs="TH SarabunIT๙"/>
          <w:b/>
          <w:bCs/>
          <w:cs/>
        </w:rPr>
        <w:t>2.5.2</w:t>
      </w:r>
      <w:r w:rsidRPr="00630C9A">
        <w:rPr>
          <w:rFonts w:ascii="TH SarabunIT๙" w:hAnsi="TH SarabunIT๙" w:cs="TH SarabunIT๙"/>
          <w:b/>
          <w:bCs/>
        </w:rPr>
        <w:t xml:space="preserve">  </w:t>
      </w:r>
      <w:r w:rsidRPr="00630C9A">
        <w:rPr>
          <w:rFonts w:ascii="TH SarabunIT๙" w:hAnsi="TH SarabunIT๙" w:cs="TH SarabunIT๙"/>
          <w:b/>
          <w:bCs/>
          <w:cs/>
        </w:rPr>
        <w:t>ช่วงอายุและจำนวนประชากร</w:t>
      </w:r>
    </w:p>
    <w:p w:rsidR="0077569F" w:rsidRPr="00630C9A" w:rsidRDefault="0077569F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1"/>
        <w:gridCol w:w="850"/>
        <w:gridCol w:w="851"/>
        <w:gridCol w:w="851"/>
      </w:tblGrid>
      <w:tr w:rsidR="002E1197" w:rsidRPr="00630C9A" w:rsidTr="002E1197">
        <w:tc>
          <w:tcPr>
            <w:tcW w:w="2410" w:type="dxa"/>
            <w:vMerge w:val="restart"/>
            <w:shd w:val="pct12" w:color="auto" w:fill="FFFFFF"/>
            <w:vAlign w:val="center"/>
          </w:tcPr>
          <w:p w:rsidR="007D6FDC" w:rsidRPr="00630C9A" w:rsidRDefault="007D6FDC" w:rsidP="008F14BD">
            <w:pPr>
              <w:pStyle w:val="a8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ab/>
              <w:t xml:space="preserve">    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่วงอายุ</w:t>
            </w:r>
          </w:p>
        </w:tc>
        <w:tc>
          <w:tcPr>
            <w:tcW w:w="2551" w:type="dxa"/>
            <w:gridSpan w:val="3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ปี  2558</w:t>
            </w:r>
          </w:p>
        </w:tc>
        <w:tc>
          <w:tcPr>
            <w:tcW w:w="2552" w:type="dxa"/>
            <w:gridSpan w:val="3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ปี 2559</w:t>
            </w:r>
          </w:p>
        </w:tc>
        <w:tc>
          <w:tcPr>
            <w:tcW w:w="2551" w:type="dxa"/>
            <w:gridSpan w:val="3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ปี 2560</w:t>
            </w:r>
          </w:p>
        </w:tc>
        <w:tc>
          <w:tcPr>
            <w:tcW w:w="2552" w:type="dxa"/>
            <w:gridSpan w:val="3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2552" w:type="dxa"/>
            <w:gridSpan w:val="3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ปี 2562</w:t>
            </w:r>
          </w:p>
        </w:tc>
      </w:tr>
      <w:tr w:rsidR="002E1197" w:rsidRPr="00630C9A" w:rsidTr="002E1197">
        <w:tc>
          <w:tcPr>
            <w:tcW w:w="2410" w:type="dxa"/>
            <w:vMerge/>
            <w:shd w:val="pct12" w:color="auto" w:fill="FFFFFF"/>
            <w:vAlign w:val="center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:rsidR="00BE5F4C" w:rsidRPr="00630C9A" w:rsidRDefault="00BE5F4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:rsidR="00BE5F4C" w:rsidRPr="00630C9A" w:rsidRDefault="00BE5F4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BE5F4C" w:rsidRPr="00630C9A" w:rsidRDefault="00BE5F4C" w:rsidP="008F14B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</w:tr>
      <w:tr w:rsidR="002E1197" w:rsidRPr="00630C9A" w:rsidTr="002E1197">
        <w:tc>
          <w:tcPr>
            <w:tcW w:w="2410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 xml:space="preserve">อายุน้อยกว่า   </w:t>
            </w:r>
            <w:r w:rsidRPr="00630C9A">
              <w:rPr>
                <w:rFonts w:ascii="TH SarabunIT๙" w:hAnsi="TH SarabunIT๙" w:cs="TH SarabunIT๙"/>
              </w:rPr>
              <w:t xml:space="preserve"> 1  </w:t>
            </w:r>
            <w:r w:rsidRPr="00630C9A">
              <w:rPr>
                <w:rFonts w:ascii="TH SarabunIT๙" w:hAnsi="TH SarabunIT๙" w:cs="TH SarabunIT๙"/>
                <w:cs/>
              </w:rPr>
              <w:t>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1   </w:t>
            </w:r>
            <w:r w:rsidRPr="00630C9A">
              <w:rPr>
                <w:rFonts w:ascii="TH SarabunIT๙" w:hAnsi="TH SarabunIT๙" w:cs="TH SarabunIT๙"/>
                <w:cs/>
              </w:rPr>
              <w:t xml:space="preserve">ปีเต็ม   </w:t>
            </w:r>
            <w:r w:rsidRPr="00630C9A">
              <w:rPr>
                <w:rFonts w:ascii="TH SarabunIT๙" w:hAnsi="TH SarabunIT๙" w:cs="TH SarabunIT๙"/>
              </w:rPr>
              <w:t xml:space="preserve">-  </w:t>
            </w:r>
            <w:r w:rsidRPr="00630C9A">
              <w:rPr>
                <w:rFonts w:ascii="TH SarabunIT๙" w:hAnsi="TH SarabunIT๙" w:cs="TH SarabunIT๙"/>
                <w:cs/>
              </w:rPr>
              <w:t>10</w:t>
            </w:r>
            <w:r w:rsidRPr="00630C9A">
              <w:rPr>
                <w:rFonts w:ascii="TH SarabunIT๙" w:hAnsi="TH SarabunIT๙" w:cs="TH SarabunIT๙"/>
              </w:rPr>
              <w:t xml:space="preserve"> </w:t>
            </w:r>
            <w:r w:rsidRPr="00630C9A">
              <w:rPr>
                <w:rFonts w:ascii="TH SarabunIT๙" w:hAnsi="TH SarabunIT๙" w:cs="TH SarabunIT๙"/>
                <w:cs/>
              </w:rPr>
              <w:t xml:space="preserve"> 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1</w:t>
            </w:r>
            <w:r w:rsidRPr="00630C9A">
              <w:rPr>
                <w:rFonts w:ascii="TH SarabunIT๙" w:hAnsi="TH SarabunIT๙" w:cs="TH SarabunIT๙"/>
              </w:rPr>
              <w:t xml:space="preserve">  </w:t>
            </w:r>
            <w:r w:rsidRPr="00630C9A">
              <w:rPr>
                <w:rFonts w:ascii="TH SarabunIT๙" w:hAnsi="TH SarabunIT๙" w:cs="TH SarabunIT๙"/>
                <w:cs/>
              </w:rPr>
              <w:t xml:space="preserve">ปีเต็ม  </w:t>
            </w:r>
            <w:r w:rsidRPr="00630C9A">
              <w:rPr>
                <w:rFonts w:ascii="TH SarabunIT๙" w:hAnsi="TH SarabunIT๙" w:cs="TH SarabunIT๙"/>
              </w:rPr>
              <w:t xml:space="preserve">-  </w:t>
            </w:r>
            <w:r w:rsidRPr="00630C9A">
              <w:rPr>
                <w:rFonts w:ascii="TH SarabunIT๙" w:hAnsi="TH SarabunIT๙" w:cs="TH SarabunIT๙"/>
                <w:cs/>
              </w:rPr>
              <w:t>20</w:t>
            </w:r>
            <w:r w:rsidRPr="00630C9A">
              <w:rPr>
                <w:rFonts w:ascii="TH SarabunIT๙" w:hAnsi="TH SarabunIT๙" w:cs="TH SarabunIT๙"/>
              </w:rPr>
              <w:t xml:space="preserve">  </w:t>
            </w:r>
            <w:r w:rsidRPr="00630C9A">
              <w:rPr>
                <w:rFonts w:ascii="TH SarabunIT๙" w:hAnsi="TH SarabunIT๙" w:cs="TH SarabunIT๙"/>
                <w:cs/>
              </w:rPr>
              <w:t>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21  </w:t>
            </w:r>
            <w:r w:rsidRPr="00630C9A">
              <w:rPr>
                <w:rFonts w:ascii="TH SarabunIT๙" w:hAnsi="TH SarabunIT๙" w:cs="TH SarabunIT๙"/>
                <w:cs/>
              </w:rPr>
              <w:t xml:space="preserve">ปีเต็ม  </w:t>
            </w:r>
            <w:r w:rsidRPr="00630C9A">
              <w:rPr>
                <w:rFonts w:ascii="TH SarabunIT๙" w:hAnsi="TH SarabunIT๙" w:cs="TH SarabunIT๙"/>
              </w:rPr>
              <w:t xml:space="preserve">-  30  </w:t>
            </w:r>
            <w:r w:rsidRPr="00630C9A">
              <w:rPr>
                <w:rFonts w:ascii="TH SarabunIT๙" w:hAnsi="TH SarabunIT๙" w:cs="TH SarabunIT๙"/>
                <w:cs/>
              </w:rPr>
              <w:t>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31  </w:t>
            </w:r>
            <w:r w:rsidRPr="00630C9A">
              <w:rPr>
                <w:rFonts w:ascii="TH SarabunIT๙" w:hAnsi="TH SarabunIT๙" w:cs="TH SarabunIT๙"/>
                <w:cs/>
              </w:rPr>
              <w:t xml:space="preserve">ปีเต็ม  </w:t>
            </w:r>
            <w:r w:rsidRPr="00630C9A">
              <w:rPr>
                <w:rFonts w:ascii="TH SarabunIT๙" w:hAnsi="TH SarabunIT๙" w:cs="TH SarabunIT๙"/>
              </w:rPr>
              <w:t xml:space="preserve">-  40  </w:t>
            </w:r>
            <w:r w:rsidRPr="00630C9A">
              <w:rPr>
                <w:rFonts w:ascii="TH SarabunIT๙" w:hAnsi="TH SarabunIT๙" w:cs="TH SarabunIT๙"/>
                <w:cs/>
              </w:rPr>
              <w:t>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41 </w:t>
            </w:r>
            <w:r w:rsidRPr="00630C9A">
              <w:rPr>
                <w:rFonts w:ascii="TH SarabunIT๙" w:hAnsi="TH SarabunIT๙" w:cs="TH SarabunIT๙"/>
                <w:cs/>
              </w:rPr>
              <w:t xml:space="preserve"> ปีเต็ม  </w:t>
            </w:r>
            <w:r w:rsidRPr="00630C9A">
              <w:rPr>
                <w:rFonts w:ascii="TH SarabunIT๙" w:hAnsi="TH SarabunIT๙" w:cs="TH SarabunIT๙"/>
              </w:rPr>
              <w:t xml:space="preserve">-  </w:t>
            </w:r>
            <w:r w:rsidRPr="00630C9A">
              <w:rPr>
                <w:rFonts w:ascii="TH SarabunIT๙" w:hAnsi="TH SarabunIT๙" w:cs="TH SarabunIT๙"/>
                <w:cs/>
              </w:rPr>
              <w:t>50  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1  ปีเต็ม  -  60  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 xml:space="preserve">61  ปีเต็ม  </w:t>
            </w:r>
            <w:r w:rsidRPr="00630C9A">
              <w:rPr>
                <w:rFonts w:ascii="TH SarabunIT๙" w:hAnsi="TH SarabunIT๙" w:cs="TH SarabunIT๙"/>
                <w:lang w:val="en-GB"/>
              </w:rPr>
              <w:t>-</w:t>
            </w:r>
            <w:r w:rsidRPr="00630C9A">
              <w:rPr>
                <w:rFonts w:ascii="TH SarabunIT๙" w:hAnsi="TH SarabunIT๙" w:cs="TH SarabunIT๙"/>
                <w:cs/>
              </w:rPr>
              <w:t xml:space="preserve">  70  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1  ปีเต็ม  -  80  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1  ปีเต็ม  -  90  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91  ปีเต็ม  - 100 ปี</w:t>
            </w:r>
          </w:p>
          <w:p w:rsidR="007D6FDC" w:rsidRPr="00630C9A" w:rsidRDefault="007D6FDC" w:rsidP="008F14B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อายุมากกว่า  100 ปี</w:t>
            </w:r>
          </w:p>
        </w:tc>
        <w:tc>
          <w:tcPr>
            <w:tcW w:w="850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6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5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9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9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5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0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5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1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7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0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9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7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1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8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7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2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0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9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3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1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7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6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8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9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4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1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7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0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9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8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1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1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8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6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3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8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9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2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4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6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4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9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91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5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01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6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0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6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8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8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8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2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51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6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81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1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81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7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3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2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4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1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5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8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9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5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0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5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11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2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6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9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7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2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9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4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0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266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272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09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5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87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4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231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8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5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23</w:t>
            </w:r>
          </w:p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7D6FDC" w:rsidRPr="00630C9A" w:rsidRDefault="007D66D0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</w:t>
            </w:r>
          </w:p>
          <w:p w:rsidR="00AC3AE4" w:rsidRPr="00630C9A" w:rsidRDefault="00AC3AE4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52</w:t>
            </w:r>
          </w:p>
          <w:p w:rsidR="005E1086" w:rsidRPr="00630C9A" w:rsidRDefault="005E1086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3</w:t>
            </w:r>
          </w:p>
          <w:p w:rsidR="005E1086" w:rsidRPr="00630C9A" w:rsidRDefault="005E1086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3</w:t>
            </w:r>
          </w:p>
          <w:p w:rsidR="00BC735C" w:rsidRPr="00630C9A" w:rsidRDefault="00BC735C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79</w:t>
            </w:r>
          </w:p>
          <w:p w:rsidR="002227CE" w:rsidRPr="00630C9A" w:rsidRDefault="002227CE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94</w:t>
            </w:r>
          </w:p>
          <w:p w:rsidR="004E432A" w:rsidRPr="00630C9A" w:rsidRDefault="004E432A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56</w:t>
            </w:r>
          </w:p>
          <w:p w:rsidR="004E432A" w:rsidRPr="00630C9A" w:rsidRDefault="004E432A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09</w:t>
            </w:r>
          </w:p>
          <w:p w:rsidR="004E432A" w:rsidRPr="00630C9A" w:rsidRDefault="00F65C83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55</w:t>
            </w:r>
          </w:p>
          <w:p w:rsidR="00F65C83" w:rsidRPr="00630C9A" w:rsidRDefault="00F65C83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8</w:t>
            </w:r>
          </w:p>
          <w:p w:rsidR="00F65C83" w:rsidRPr="00630C9A" w:rsidRDefault="00F65C83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2</w:t>
            </w:r>
          </w:p>
          <w:p w:rsidR="001A5742" w:rsidRPr="00630C9A" w:rsidRDefault="00F65C83" w:rsidP="00F65C83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7D6FDC" w:rsidRPr="00630C9A" w:rsidRDefault="007D66D0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</w:t>
            </w:r>
          </w:p>
          <w:p w:rsidR="00AC3AE4" w:rsidRPr="00630C9A" w:rsidRDefault="00AC3AE4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14</w:t>
            </w:r>
          </w:p>
          <w:p w:rsidR="005E1086" w:rsidRPr="00630C9A" w:rsidRDefault="005E1086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3</w:t>
            </w:r>
          </w:p>
          <w:p w:rsidR="005E1086" w:rsidRPr="00630C9A" w:rsidRDefault="005E1086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64</w:t>
            </w:r>
          </w:p>
          <w:p w:rsidR="00BC735C" w:rsidRPr="00630C9A" w:rsidRDefault="00BC735C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67</w:t>
            </w:r>
          </w:p>
          <w:p w:rsidR="002227CE" w:rsidRPr="00630C9A" w:rsidRDefault="002227CE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99</w:t>
            </w:r>
          </w:p>
          <w:p w:rsidR="004E432A" w:rsidRPr="00630C9A" w:rsidRDefault="004E432A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92</w:t>
            </w:r>
          </w:p>
          <w:p w:rsidR="004E432A" w:rsidRPr="00630C9A" w:rsidRDefault="004E432A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33</w:t>
            </w:r>
          </w:p>
          <w:p w:rsidR="00F65C83" w:rsidRPr="00630C9A" w:rsidRDefault="00F65C83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90</w:t>
            </w:r>
          </w:p>
          <w:p w:rsidR="00F65C83" w:rsidRPr="00630C9A" w:rsidRDefault="00F65C83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47</w:t>
            </w:r>
          </w:p>
          <w:p w:rsidR="00F65C83" w:rsidRPr="00630C9A" w:rsidRDefault="00F65C83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3</w:t>
            </w:r>
          </w:p>
          <w:p w:rsidR="00F65C83" w:rsidRPr="00630C9A" w:rsidRDefault="00F65C83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7D6FDC" w:rsidRPr="00630C9A" w:rsidRDefault="007D66D0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2</w:t>
            </w:r>
          </w:p>
          <w:p w:rsidR="00265436" w:rsidRPr="00630C9A" w:rsidRDefault="00265436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266</w:t>
            </w:r>
          </w:p>
          <w:p w:rsidR="00265436" w:rsidRPr="00630C9A" w:rsidRDefault="00265436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286</w:t>
            </w:r>
          </w:p>
          <w:p w:rsidR="00265436" w:rsidRPr="00630C9A" w:rsidRDefault="00265436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07</w:t>
            </w:r>
          </w:p>
          <w:p w:rsidR="00265436" w:rsidRPr="00630C9A" w:rsidRDefault="00265436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46</w:t>
            </w:r>
          </w:p>
          <w:p w:rsidR="00265436" w:rsidRPr="00630C9A" w:rsidRDefault="005C1BEE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93</w:t>
            </w:r>
          </w:p>
          <w:p w:rsidR="005C1BEE" w:rsidRPr="00630C9A" w:rsidRDefault="005C1BEE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48</w:t>
            </w:r>
          </w:p>
          <w:p w:rsidR="005C1BEE" w:rsidRPr="00630C9A" w:rsidRDefault="005C1BEE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242</w:t>
            </w:r>
          </w:p>
          <w:p w:rsidR="005C1BEE" w:rsidRPr="00630C9A" w:rsidRDefault="005C1BEE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45</w:t>
            </w:r>
          </w:p>
          <w:p w:rsidR="005C1BEE" w:rsidRPr="00630C9A" w:rsidRDefault="005C1BEE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5</w:t>
            </w:r>
          </w:p>
          <w:p w:rsidR="005C1BEE" w:rsidRPr="00630C9A" w:rsidRDefault="005C1BEE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25</w:t>
            </w:r>
          </w:p>
          <w:p w:rsidR="005C1BEE" w:rsidRPr="00630C9A" w:rsidRDefault="005C1BEE" w:rsidP="008F14B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0</w:t>
            </w:r>
          </w:p>
        </w:tc>
      </w:tr>
      <w:tr w:rsidR="002E1197" w:rsidRPr="00630C9A" w:rsidTr="002E1197">
        <w:tc>
          <w:tcPr>
            <w:tcW w:w="2410" w:type="dxa"/>
            <w:shd w:val="pct12" w:color="auto" w:fill="FFFFFF"/>
          </w:tcPr>
          <w:p w:rsidR="007D6FDC" w:rsidRPr="00630C9A" w:rsidRDefault="007D6FDC" w:rsidP="0026543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รวมทั้งหมด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>1</w:t>
            </w:r>
            <w:r w:rsidR="008A50A5" w:rsidRPr="00630C9A">
              <w:rPr>
                <w:rFonts w:ascii="TH SarabunIT๙" w:hAnsi="TH SarabunIT๙" w:cs="TH SarabunIT๙"/>
                <w:cs/>
              </w:rPr>
              <w:t>,217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8A50A5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,257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8A50A5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,474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,214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,274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,488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>1</w:t>
            </w:r>
            <w:r w:rsidRPr="00630C9A">
              <w:rPr>
                <w:rFonts w:ascii="TH SarabunIT๙" w:hAnsi="TH SarabunIT๙" w:cs="TH SarabunIT๙"/>
                <w:cs/>
              </w:rPr>
              <w:t>,207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,258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,465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>1</w:t>
            </w:r>
            <w:r w:rsidRPr="00630C9A">
              <w:rPr>
                <w:rFonts w:ascii="TH SarabunIT๙" w:hAnsi="TH SarabunIT๙" w:cs="TH SarabunIT๙"/>
                <w:cs/>
              </w:rPr>
              <w:t>,195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,251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7D6FDC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,446</w:t>
            </w:r>
          </w:p>
        </w:tc>
        <w:tc>
          <w:tcPr>
            <w:tcW w:w="850" w:type="dxa"/>
            <w:shd w:val="pct12" w:color="auto" w:fill="FFFFFF"/>
          </w:tcPr>
          <w:p w:rsidR="007D6FDC" w:rsidRPr="00630C9A" w:rsidRDefault="00080B56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>1</w:t>
            </w:r>
            <w:r w:rsidRPr="00630C9A">
              <w:rPr>
                <w:rFonts w:ascii="TH SarabunIT๙" w:hAnsi="TH SarabunIT๙" w:cs="TH SarabunIT๙"/>
                <w:cs/>
              </w:rPr>
              <w:t>,189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080B56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,266</w:t>
            </w:r>
          </w:p>
        </w:tc>
        <w:tc>
          <w:tcPr>
            <w:tcW w:w="851" w:type="dxa"/>
            <w:shd w:val="pct12" w:color="auto" w:fill="FFFFFF"/>
          </w:tcPr>
          <w:p w:rsidR="007D6FDC" w:rsidRPr="00630C9A" w:rsidRDefault="00080B56" w:rsidP="008F14B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,455</w:t>
            </w:r>
          </w:p>
        </w:tc>
      </w:tr>
    </w:tbl>
    <w:p w:rsidR="00A34A28" w:rsidRPr="00630C9A" w:rsidRDefault="00A34A28" w:rsidP="00A34A28">
      <w:pPr>
        <w:pStyle w:val="a8"/>
        <w:jc w:val="thaiDistribute"/>
        <w:rPr>
          <w:rFonts w:ascii="TH SarabunIT๙" w:hAnsi="TH SarabunIT๙" w:cs="TH SarabunIT๙"/>
        </w:rPr>
      </w:pPr>
    </w:p>
    <w:p w:rsidR="00A34A28" w:rsidRPr="00630C9A" w:rsidRDefault="0054098B" w:rsidP="0054098B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630C9A">
        <w:rPr>
          <w:rFonts w:ascii="TH SarabunIT๙" w:hAnsi="TH SarabunIT๙" w:cs="TH SarabunIT๙"/>
          <w:b/>
          <w:bCs/>
          <w:cs/>
        </w:rPr>
        <w:t xml:space="preserve">  </w:t>
      </w:r>
      <w:r w:rsidR="00A34A28" w:rsidRPr="00630C9A">
        <w:rPr>
          <w:rFonts w:ascii="TH SarabunIT๙" w:hAnsi="TH SarabunIT๙" w:cs="TH SarabunIT๙"/>
          <w:b/>
          <w:bCs/>
          <w:cs/>
        </w:rPr>
        <w:t>หมายเหตุ</w:t>
      </w:r>
      <w:r w:rsidR="00A34A28" w:rsidRPr="00630C9A">
        <w:rPr>
          <w:rFonts w:ascii="TH SarabunIT๙" w:hAnsi="TH SarabunIT๙" w:cs="TH SarabunIT๙"/>
          <w:cs/>
        </w:rPr>
        <w:t xml:space="preserve">  </w:t>
      </w:r>
      <w:r w:rsidR="00A34A28" w:rsidRPr="00630C9A">
        <w:rPr>
          <w:rFonts w:ascii="TH SarabunIT๙" w:hAnsi="TH SarabunIT๙" w:cs="TH SarabunIT๙"/>
          <w:lang w:val="en-GB"/>
        </w:rPr>
        <w:t xml:space="preserve">: </w:t>
      </w:r>
      <w:r w:rsidR="00A34A28" w:rsidRPr="00630C9A">
        <w:rPr>
          <w:rFonts w:ascii="TH SarabunIT๙" w:hAnsi="TH SarabunIT๙" w:cs="TH SarabunIT๙"/>
          <w:cs/>
        </w:rPr>
        <w:t xml:space="preserve">  จำนวนประชากรในเขตเทศบาลตำบลไม้เรียง  แยกตามช่วงอายุ</w:t>
      </w:r>
      <w:r w:rsidR="00A34A28" w:rsidRPr="00630C9A">
        <w:rPr>
          <w:rFonts w:ascii="TH SarabunIT๙" w:hAnsi="TH SarabunIT๙" w:cs="TH SarabunIT๙"/>
        </w:rPr>
        <w:t xml:space="preserve"> </w:t>
      </w:r>
      <w:r w:rsidR="00A34A28" w:rsidRPr="00630C9A">
        <w:rPr>
          <w:rFonts w:ascii="TH SarabunIT๙" w:hAnsi="TH SarabunIT๙" w:cs="TH SarabunIT๙"/>
          <w:cs/>
        </w:rPr>
        <w:t xml:space="preserve">เฉพาะผู้มีสัญชาติไทย </w:t>
      </w:r>
      <w:r w:rsidR="00D44732" w:rsidRPr="00630C9A">
        <w:rPr>
          <w:rFonts w:ascii="TH SarabunIT๙" w:hAnsi="TH SarabunIT๙" w:cs="TH SarabunIT๙"/>
          <w:cs/>
        </w:rPr>
        <w:t>ข้อมูล ณ เดือนกันยายน</w:t>
      </w:r>
      <w:r w:rsidR="00A34A28" w:rsidRPr="00630C9A">
        <w:rPr>
          <w:rFonts w:ascii="TH SarabunIT๙" w:hAnsi="TH SarabunIT๙" w:cs="TH SarabunIT๙"/>
          <w:cs/>
        </w:rPr>
        <w:t xml:space="preserve">  2562</w:t>
      </w:r>
    </w:p>
    <w:p w:rsidR="00A34A28" w:rsidRPr="00630C9A" w:rsidRDefault="00A34A28" w:rsidP="00A34A28">
      <w:pPr>
        <w:pStyle w:val="a8"/>
        <w:jc w:val="thaiDistribute"/>
        <w:rPr>
          <w:rFonts w:ascii="TH SarabunIT๙" w:hAnsi="TH SarabunIT๙" w:cs="TH SarabunIT๙"/>
        </w:rPr>
      </w:pPr>
    </w:p>
    <w:p w:rsidR="009762AB" w:rsidRPr="00630C9A" w:rsidRDefault="009762AB" w:rsidP="00A34A28">
      <w:pPr>
        <w:pStyle w:val="a8"/>
        <w:jc w:val="thaiDistribute"/>
        <w:rPr>
          <w:rFonts w:ascii="TH SarabunIT๙" w:hAnsi="TH SarabunIT๙" w:cs="TH SarabunIT๙"/>
        </w:rPr>
      </w:pPr>
    </w:p>
    <w:p w:rsidR="00A372A6" w:rsidRPr="000C0348" w:rsidRDefault="000C0348" w:rsidP="000C0348">
      <w:pPr>
        <w:rPr>
          <w:rFonts w:ascii="TH SarabunIT๙" w:hAnsi="TH SarabunIT๙" w:cs="TH SarabunIT๙"/>
          <w:sz w:val="32"/>
          <w:szCs w:val="32"/>
        </w:rPr>
        <w:sectPr w:rsidR="00A372A6" w:rsidRPr="000C0348" w:rsidSect="000A7C1A">
          <w:pgSz w:w="16838" w:h="11906" w:orient="landscape" w:code="9"/>
          <w:pgMar w:top="873" w:right="539" w:bottom="851" w:left="284" w:header="709" w:footer="709" w:gutter="567"/>
          <w:pgNumType w:start="1"/>
          <w:cols w:space="708"/>
          <w:titlePg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06635</wp:posOffset>
                </wp:positionH>
                <wp:positionV relativeFrom="paragraph">
                  <wp:posOffset>885190</wp:posOffset>
                </wp:positionV>
                <wp:extent cx="400050" cy="333375"/>
                <wp:effectExtent l="0" t="4763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348" w:rsidRPr="000C0348" w:rsidRDefault="000C034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C03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80.05pt;margin-top:69.7pt;width:31.5pt;height:26.2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" fillcolor="white [3201]" stroked="f" strokeweight=".5pt">
                <v:textbox>
                  <w:txbxContent>
                    <w:p w:rsidR="000C0348" w:rsidRPr="000C0348" w:rsidRDefault="000C034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C034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62AB" w:rsidRPr="000C03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13DE8C99" wp14:editId="5BC48FF0">
                <wp:simplePos x="0" y="0"/>
                <wp:positionH relativeFrom="column">
                  <wp:posOffset>9906635</wp:posOffset>
                </wp:positionH>
                <wp:positionV relativeFrom="paragraph">
                  <wp:posOffset>513715</wp:posOffset>
                </wp:positionV>
                <wp:extent cx="4000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2AB" w:rsidRPr="009762AB" w:rsidRDefault="009762AB" w:rsidP="009762A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62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9762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9762AB" w:rsidRPr="009762AB" w:rsidRDefault="009762AB" w:rsidP="009762A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62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9762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9762AB" w:rsidRDefault="00976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80.05pt;margin-top:40.45pt;width:31.5pt;height:29.25pt;z-index:-2516480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" fillcolor="white [3201]" stroked="f" strokeweight=".5pt">
                <v:textbox>
                  <w:txbxContent>
                    <w:p w:rsidR="009762AB" w:rsidRPr="009762AB" w:rsidRDefault="009762AB" w:rsidP="009762A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62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  <w:r w:rsidRPr="009762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  <w:p w:rsidR="009762AB" w:rsidRPr="009762AB" w:rsidRDefault="009762AB" w:rsidP="009762A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62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  <w:r w:rsidRPr="009762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  <w:p w:rsidR="009762AB" w:rsidRDefault="009762AB"/>
                  </w:txbxContent>
                </v:textbox>
              </v:shape>
            </w:pict>
          </mc:Fallback>
        </mc:AlternateContent>
      </w:r>
      <w:r w:rsidR="009762AB" w:rsidRPr="000C0348">
        <w:rPr>
          <w:rFonts w:ascii="TH SarabunIT๙" w:hAnsi="TH SarabunIT๙" w:cs="TH SarabunIT๙"/>
          <w:sz w:val="32"/>
          <w:szCs w:val="32"/>
        </w:rPr>
        <w:tab/>
      </w:r>
      <w:r w:rsidR="009762AB" w:rsidRPr="000C0348">
        <w:rPr>
          <w:rFonts w:ascii="TH SarabunIT๙" w:hAnsi="TH SarabunIT๙" w:cs="TH SarabunIT๙"/>
          <w:sz w:val="32"/>
          <w:szCs w:val="32"/>
        </w:rPr>
        <w:tab/>
      </w:r>
    </w:p>
    <w:p w:rsidR="00A34A28" w:rsidRPr="00630C9A" w:rsidRDefault="00A34A28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72A6" w:rsidRPr="00630C9A" w:rsidRDefault="00A372A6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72A6" w:rsidRPr="00304D02" w:rsidRDefault="00304D02" w:rsidP="00304D02">
      <w:pPr>
        <w:jc w:val="right"/>
        <w:rPr>
          <w:rFonts w:ascii="TH SarabunIT๙" w:hAnsi="TH SarabunIT๙" w:cs="TH SarabunIT๙"/>
        </w:rPr>
      </w:pPr>
      <w:r w:rsidRPr="00304D02">
        <w:rPr>
          <w:rFonts w:ascii="TH SarabunIT๙" w:hAnsi="TH SarabunIT๙" w:cs="TH SarabunIT๙"/>
        </w:rPr>
        <w:t>4</w:t>
      </w:r>
    </w:p>
    <w:p w:rsidR="004D6A66" w:rsidRPr="00630C9A" w:rsidRDefault="00A372A6" w:rsidP="0023296D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630C9A">
        <w:rPr>
          <w:rFonts w:ascii="TH SarabunIT๙" w:hAnsi="TH SarabunIT๙" w:cs="TH SarabunIT๙"/>
          <w:sz w:val="32"/>
          <w:szCs w:val="32"/>
          <w:cs/>
        </w:rPr>
        <w:t>ในการพัฒนาท้องถิ่นของเทศ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บาลตำบลไม้เรียง  คือ</w:t>
      </w:r>
    </w:p>
    <w:p w:rsidR="004D6A66" w:rsidRPr="00630C9A" w:rsidRDefault="004D6A66" w:rsidP="00A372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>“</w:t>
      </w:r>
      <w:r w:rsidRPr="00630C9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55353">
        <w:rPr>
          <w:rFonts w:ascii="TH SarabunIT๙" w:hAnsi="TH SarabunIT๙" w:cs="TH SarabunIT๙"/>
          <w:sz w:val="32"/>
          <w:szCs w:val="32"/>
          <w:cs/>
        </w:rPr>
        <w:t xml:space="preserve">ตำบลไม้เรียง เป็นชุมชนเข้มแข็ง </w:t>
      </w:r>
      <w:r w:rsidRPr="00630C9A">
        <w:rPr>
          <w:rFonts w:ascii="TH SarabunIT๙" w:hAnsi="TH SarabunIT๙" w:cs="TH SarabunIT๙"/>
          <w:sz w:val="32"/>
          <w:szCs w:val="32"/>
          <w:cs/>
        </w:rPr>
        <w:t>และน่าอยู่</w:t>
      </w:r>
      <w:r w:rsidRPr="00630C9A">
        <w:rPr>
          <w:rFonts w:ascii="TH SarabunIT๙" w:hAnsi="TH SarabunIT๙" w:cs="TH SarabunIT๙"/>
          <w:sz w:val="32"/>
          <w:szCs w:val="32"/>
        </w:rPr>
        <w:t>”</w:t>
      </w:r>
    </w:p>
    <w:p w:rsidR="00422592" w:rsidRPr="00630C9A" w:rsidRDefault="00422592" w:rsidP="00A372A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4D6A66" w:rsidRPr="00630C9A" w:rsidRDefault="004D6A66" w:rsidP="004D6A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  </w:t>
      </w:r>
      <w:proofErr w:type="spellStart"/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4D6A66" w:rsidRPr="00630C9A" w:rsidRDefault="0023296D" w:rsidP="004D6A66">
      <w:pPr>
        <w:pStyle w:val="ac"/>
        <w:spacing w:after="0"/>
        <w:ind w:left="720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 xml:space="preserve">1.  </w:t>
      </w:r>
      <w:r w:rsidR="004D6A66" w:rsidRPr="00630C9A">
        <w:rPr>
          <w:rFonts w:ascii="TH SarabunIT๙" w:hAnsi="TH SarabunIT๙" w:cs="TH SarabunIT๙"/>
          <w:szCs w:val="32"/>
          <w:cs/>
        </w:rPr>
        <w:t>สร้างระบบสาธารณูปโภคและสาธารณูปการ</w:t>
      </w:r>
      <w:r w:rsidR="00F30A3F" w:rsidRPr="00630C9A">
        <w:rPr>
          <w:rFonts w:ascii="TH SarabunIT๙" w:hAnsi="TH SarabunIT๙" w:cs="TH SarabunIT๙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Cs w:val="32"/>
          <w:cs/>
        </w:rPr>
        <w:t xml:space="preserve"> ให้ได้มาตรฐานและเพียงพอต่อความต้องการของ</w:t>
      </w:r>
    </w:p>
    <w:p w:rsidR="004D6A66" w:rsidRPr="00630C9A" w:rsidRDefault="004D6A66" w:rsidP="004D6A66">
      <w:pPr>
        <w:pStyle w:val="ac"/>
        <w:spacing w:after="0"/>
        <w:ind w:left="0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>ประชาชน</w:t>
      </w:r>
    </w:p>
    <w:p w:rsidR="004D6A66" w:rsidRPr="00630C9A" w:rsidRDefault="004D6A66" w:rsidP="00355353">
      <w:pPr>
        <w:numPr>
          <w:ilvl w:val="0"/>
          <w:numId w:val="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ด้านการศึกษา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อนุรักษ์ศิลปวัฒนธรรม  ส่งเสริมด้านการท่องเที่ยว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6A66" w:rsidRPr="00630C9A" w:rsidRDefault="004D6A66" w:rsidP="0035535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นันทนาการและการกีฬา</w:t>
      </w:r>
    </w:p>
    <w:p w:rsidR="004D6A66" w:rsidRPr="00630C9A" w:rsidRDefault="004D6A66" w:rsidP="004D6A6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สุขภาพและบริการด้านสาธารณสุข</w:t>
      </w:r>
    </w:p>
    <w:p w:rsidR="004D6A66" w:rsidRPr="00630C9A" w:rsidRDefault="004D6A66" w:rsidP="004D6A6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ระกอบอาชีพหลักและอาชีพเสริมของประชาชนเพื่อแก้ไขปัญหา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ความ</w:t>
      </w:r>
    </w:p>
    <w:p w:rsidR="004D6A66" w:rsidRPr="00630C9A" w:rsidRDefault="004D6A66" w:rsidP="004D6A66">
      <w:p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ยากจน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โดยยึดปรัชญาเศรษฐกิจพอเพียง</w:t>
      </w:r>
    </w:p>
    <w:p w:rsidR="004D6A66" w:rsidRPr="00630C9A" w:rsidRDefault="004D6A66" w:rsidP="004D6A66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ศักยภาพของคนและสังคมยกมาตรฐานคุณภาพชีวิต</w:t>
      </w:r>
    </w:p>
    <w:p w:rsidR="00191E9C" w:rsidRPr="00630C9A" w:rsidRDefault="004D6A66" w:rsidP="00BB44C5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เสริมสร้างความสงบเรียบร้อยและความปลอดภัยในชีวิตและทรัพย์สินของประชาชน</w:t>
      </w:r>
    </w:p>
    <w:p w:rsidR="004D6A66" w:rsidRPr="00630C9A" w:rsidRDefault="004D6A66" w:rsidP="00191E9C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ร้างระบบการกำจัดขยะมูลฝอย สิ่งปฏิกูล และการคุ้มครองดูแล รักษาทรัพยากรธรรมชาติ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พัฒนา</w:t>
      </w:r>
    </w:p>
    <w:p w:rsidR="004D6A66" w:rsidRPr="00630C9A" w:rsidRDefault="006871C0" w:rsidP="004D6A66">
      <w:p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สิ่งแวดล้อมและภูมิทัศน์เมือง</w:t>
      </w:r>
    </w:p>
    <w:p w:rsidR="004D6A66" w:rsidRPr="00630C9A" w:rsidRDefault="004D6A66" w:rsidP="004D6A6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บุคลากรให้มีคุณภาพ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ทำงาน สร้างระบบการบริหารการจั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ดการที่ดีมี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ความโปร่งใส ส่งเสริมสนับสนุนการเมือง การปกครอง ตามระบอบประชาธิปไตย</w:t>
      </w:r>
    </w:p>
    <w:p w:rsidR="004D6A66" w:rsidRPr="00630C9A" w:rsidRDefault="004D6A66" w:rsidP="004D6A6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D6A66" w:rsidRPr="00630C9A" w:rsidRDefault="004D6A66" w:rsidP="004D6A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4D6A66" w:rsidRPr="00630C9A" w:rsidRDefault="004D6A66" w:rsidP="004D6A66">
      <w:pPr>
        <w:pStyle w:val="ac"/>
        <w:numPr>
          <w:ilvl w:val="0"/>
          <w:numId w:val="7"/>
        </w:numPr>
        <w:tabs>
          <w:tab w:val="clear" w:pos="1800"/>
          <w:tab w:val="num" w:pos="1080"/>
        </w:tabs>
        <w:spacing w:after="0"/>
        <w:ind w:left="1080"/>
        <w:jc w:val="thaiDistribute"/>
        <w:rPr>
          <w:rFonts w:ascii="TH SarabunIT๙" w:hAnsi="TH SarabunIT๙" w:cs="TH SarabunIT๙"/>
          <w:szCs w:val="32"/>
        </w:rPr>
      </w:pPr>
      <w:r w:rsidRPr="00630C9A">
        <w:rPr>
          <w:rFonts w:ascii="TH SarabunIT๙" w:hAnsi="TH SarabunIT๙" w:cs="TH SarabunIT๙"/>
          <w:szCs w:val="32"/>
          <w:cs/>
        </w:rPr>
        <w:t>จัดระบบสาธารณูปโภคและสาธารณูปการในทุก ๆ ด้าน ให้เกิดผลการพัฒนาที่ยั่งยืนมีคุณภาพ</w:t>
      </w:r>
    </w:p>
    <w:p w:rsidR="004D6A66" w:rsidRPr="00630C9A" w:rsidRDefault="004D6A66" w:rsidP="00355353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พัฒนาด้านการท่องเที่ยวและการกีฬา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รวมทั้งปลูกฝังให้ประชาชน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6A66" w:rsidRPr="00630C9A" w:rsidRDefault="004D6A66" w:rsidP="003553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อนุรักษ์ศิลปวัฒนธรรมประเพณีและภูมิปัญญาท้องถิ่น</w:t>
      </w:r>
    </w:p>
    <w:p w:rsidR="004D6A66" w:rsidRPr="00630C9A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ดำเนินการเพื่อให้ประชาชนมีสุขภาพอนามัยที่ดีถ้วนหน้า</w:t>
      </w:r>
    </w:p>
    <w:p w:rsidR="004D6A66" w:rsidRPr="00630C9A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ดำเนินการเพื่อให้ประชาชนมีงานทำ มีอาชีพเสริม ทำให้ประชาชนมีรายได้เพิ่มขึ้นและ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แก้ไขปัญหา</w:t>
      </w:r>
    </w:p>
    <w:p w:rsidR="004D6A66" w:rsidRPr="00630C9A" w:rsidRDefault="004D6A66" w:rsidP="004D6A66">
      <w:pPr>
        <w:tabs>
          <w:tab w:val="num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ความยากจน</w:t>
      </w:r>
    </w:p>
    <w:p w:rsidR="004D6A66" w:rsidRPr="00630C9A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พัฒนาศักยภาพของคน</w:t>
      </w:r>
      <w:r w:rsidRPr="00630C9A">
        <w:rPr>
          <w:rFonts w:ascii="TH SarabunIT๙" w:hAnsi="TH SarabunIT๙" w:cs="TH SarabunIT๙"/>
          <w:sz w:val="32"/>
          <w:szCs w:val="32"/>
        </w:rPr>
        <w:t>,</w:t>
      </w:r>
      <w:r w:rsidRPr="00630C9A">
        <w:rPr>
          <w:rFonts w:ascii="TH SarabunIT๙" w:hAnsi="TH SarabunIT๙" w:cs="TH SarabunIT๙"/>
          <w:sz w:val="32"/>
          <w:szCs w:val="32"/>
          <w:cs/>
        </w:rPr>
        <w:t>สังคมเพื่อสร้างชุมชนเข้มแข็งและจัดให้มี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สวัสดิการ</w:t>
      </w:r>
    </w:p>
    <w:p w:rsidR="004D6A66" w:rsidRPr="00630C9A" w:rsidRDefault="004D6A66" w:rsidP="004D6A66">
      <w:pPr>
        <w:tabs>
          <w:tab w:val="num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ังคม</w:t>
      </w:r>
    </w:p>
    <w:p w:rsidR="004D6A66" w:rsidRPr="00630C9A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4D6A66" w:rsidRPr="00630C9A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มีสภาพแวดล้อมที่ดี</w:t>
      </w:r>
    </w:p>
    <w:p w:rsidR="004D6A66" w:rsidRPr="00630C9A" w:rsidRDefault="004D6A66" w:rsidP="004D6A66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และการจัดการอย่างต่อเนื่อง</w:t>
      </w:r>
    </w:p>
    <w:p w:rsidR="004D6A66" w:rsidRPr="00630C9A" w:rsidRDefault="004D6A66" w:rsidP="004D6A66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4D6A66" w:rsidRPr="00630C9A" w:rsidRDefault="004D6A66" w:rsidP="004D6A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4.  นโยบายการพัฒนาของผู้บริหารท้องถิ่น</w:t>
      </w:r>
    </w:p>
    <w:p w:rsidR="004D6A66" w:rsidRPr="00630C9A" w:rsidRDefault="004D6A66" w:rsidP="004D6A66">
      <w:pPr>
        <w:ind w:left="42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       คณะผู้บริหารเทศบาลตำบลไม้เรียง  ได้กำหนดนโยบายการบริหารงานของเทศบาลตำบลไม้เรียง  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แยกได้  6  ด้าน  ดังนี้</w:t>
      </w:r>
    </w:p>
    <w:p w:rsidR="004D6A66" w:rsidRPr="00630C9A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เศรษฐกิจ</w:t>
      </w:r>
    </w:p>
    <w:p w:rsidR="004D6A66" w:rsidRPr="00630C9A" w:rsidRDefault="004D6A66" w:rsidP="00097528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ระกอบอาชีพ  การฝึกอบรมอาชีพ  กลุ่มผู้สนใจ  โดย</w:t>
      </w:r>
    </w:p>
    <w:p w:rsidR="004D6A66" w:rsidRPr="00630C9A" w:rsidRDefault="004D6A66" w:rsidP="000975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ยึดหลักการหรือแนวทางตามปรัชญาเศรษฐกิจพอเพียง</w:t>
      </w:r>
    </w:p>
    <w:p w:rsidR="004D6A66" w:rsidRPr="00630C9A" w:rsidRDefault="004D6A66" w:rsidP="00097528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 xml:space="preserve">ริมและสนับสนุนการรวมกลุ่มอาชีพ </w:t>
      </w:r>
      <w:r w:rsidRPr="00630C9A">
        <w:rPr>
          <w:rFonts w:ascii="TH SarabunIT๙" w:hAnsi="TH SarabunIT๙" w:cs="TH SarabunIT๙"/>
          <w:sz w:val="32"/>
          <w:szCs w:val="32"/>
          <w:cs/>
        </w:rPr>
        <w:t>และพัฒนากลุ่มอาชีพ อันที่จะนำไปสู่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รายได้</w:t>
      </w:r>
    </w:p>
    <w:p w:rsidR="004D6A66" w:rsidRPr="00630C9A" w:rsidRDefault="004D6A66" w:rsidP="000975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หลักหรือรายได้เสริม</w:t>
      </w:r>
    </w:p>
    <w:p w:rsidR="004D6A66" w:rsidRPr="00630C9A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ปรับปรุงพื้นที่ภายในเขตเทศบาลที่เหมาะสม  เพื่อรองรับตลาดที่จะเกิดขึ้น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ใน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อนาคต 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304D02" w:rsidRPr="00304D02" w:rsidRDefault="00304D02" w:rsidP="00FB678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</w:p>
    <w:p w:rsidR="004D6A66" w:rsidRPr="00630C9A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ศึกษา  กีฬา  ศาสนา ศิลปะและวัฒนธรรม</w:t>
      </w:r>
    </w:p>
    <w:p w:rsidR="004D6A66" w:rsidRPr="00630C9A" w:rsidRDefault="004D6A66" w:rsidP="00355353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แล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 xml:space="preserve">ะสนับสนุนในการเรียนรู้ทุกระดับ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รวมทั้งภูมิปัญญาท้องถิ่นต่าง ๆ 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โดยยึด</w:t>
      </w:r>
    </w:p>
    <w:p w:rsidR="004D6A66" w:rsidRPr="00630C9A" w:rsidRDefault="004D6A66" w:rsidP="003553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หลักผู้เรียนผู้ศึกษาเป็นศูนย์กลางของการเรียนรู้</w:t>
      </w:r>
    </w:p>
    <w:p w:rsidR="004D6A66" w:rsidRPr="00630C9A" w:rsidRDefault="004D6A66" w:rsidP="00097528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ส่งเสริม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และสนับสนุนให้เด็ก </w:t>
      </w:r>
      <w:r w:rsidR="00F70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70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และประชาชนสนใจด้านการศึกษา</w:t>
      </w:r>
      <w:r w:rsidR="00F70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พร้อม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ทั้ง</w:t>
      </w:r>
    </w:p>
    <w:p w:rsidR="004D6A66" w:rsidRPr="00630C9A" w:rsidRDefault="004D6A66" w:rsidP="000975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ยกระดับมาตรฐานการกีฬาให้กับโรงเรียนและชุมชน อีกทั้งจะพัฒนาพื้นที่ลานกีฬาของชุมชนให้มีความเหมาะสม</w:t>
      </w:r>
    </w:p>
    <w:p w:rsidR="004D6A66" w:rsidRPr="00630C9A" w:rsidRDefault="0023296D" w:rsidP="00E21FB7">
      <w:pPr>
        <w:numPr>
          <w:ilvl w:val="1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ทำนุบำรุงศาสนา  โดยสนับสนุนให้เด็ก เยาวชน และ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>สมาชิกใน</w:t>
      </w:r>
    </w:p>
    <w:p w:rsidR="004D6A66" w:rsidRPr="00630C9A" w:rsidRDefault="004D6A66" w:rsidP="00E21FB7">
      <w:pPr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ครอบครัว หันมาสนใจศึกษาธรรมเพื่อความเข้าใจที่ถูกต้องและการนำไปใช้ในการดำเนินชีวิตและร่วมประกอบพิธีกรรมทางศาสนา</w:t>
      </w:r>
    </w:p>
    <w:p w:rsidR="004D6A66" w:rsidRPr="00630C9A" w:rsidRDefault="0023296D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จัดกิจกรรมด้านศิลปะ  ประเพณี  และวัฒนธรรม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 xml:space="preserve"> โดยมุ่ง</w:t>
      </w:r>
      <w:r w:rsidRPr="00630C9A">
        <w:rPr>
          <w:rFonts w:ascii="TH SarabunIT๙" w:hAnsi="TH SarabunIT๙" w:cs="TH SarabunIT๙"/>
          <w:sz w:val="32"/>
          <w:szCs w:val="32"/>
          <w:cs/>
        </w:rPr>
        <w:t>สร้าง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ความเป็นเอกลักษณ์ของชุมชน ท้องถิ่น และเน้นถึงความเป็นไทย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D6A66" w:rsidRPr="00630C9A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โครงสร้างพื้นฐาน</w:t>
      </w:r>
    </w:p>
    <w:p w:rsidR="004D6A66" w:rsidRPr="00630C9A" w:rsidRDefault="004D6A66" w:rsidP="00E21FB7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FB7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F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ส</w:t>
      </w:r>
      <w:r w:rsidR="00E21FB7">
        <w:rPr>
          <w:rFonts w:ascii="TH SarabunIT๙" w:hAnsi="TH SarabunIT๙" w:cs="TH SarabunIT๙"/>
          <w:sz w:val="32"/>
          <w:szCs w:val="32"/>
          <w:cs/>
        </w:rPr>
        <w:t xml:space="preserve">นับสนุนและบูรณะระบบสาธารณูปโภค 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FB7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0C9A">
        <w:rPr>
          <w:rFonts w:ascii="TH SarabunIT๙" w:hAnsi="TH SarabunIT๙" w:cs="TH SarabunIT๙"/>
          <w:sz w:val="32"/>
          <w:szCs w:val="32"/>
          <w:cs/>
        </w:rPr>
        <w:t>ให้</w:t>
      </w:r>
      <w:r w:rsidR="0068199E" w:rsidRPr="00630C9A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D6A66" w:rsidRPr="00630C9A" w:rsidRDefault="004D6A66" w:rsidP="00E21F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มาตรฐาน และครอบคลุมทั้งพื้นที่เขตเทศบาล  และมีความเชื่อมโยงกับท้องถิ่นใกล้เคียงอย่างมีคุณภาพ</w:t>
      </w:r>
    </w:p>
    <w:p w:rsidR="004D6A66" w:rsidRPr="00630C9A" w:rsidRDefault="004D6A66" w:rsidP="00E21FB7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ัฒนา  ปรับปรุง  แหล่งน้ำสาธารณะประโยชน์  เพื่อให้มีน้ำในการอุปโภคและ</w:t>
      </w:r>
      <w:r w:rsidR="0068199E" w:rsidRPr="00630C9A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D6A66" w:rsidRPr="00630C9A" w:rsidRDefault="004D6A66" w:rsidP="00E21F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เกษตรกรรม  หรือการเลี้ยงสัตว์น้ำจืด รวมทั้งเป็นแหล่งกักเก็บน้ำไว้ใช้ในช่วงเกิดภาวะหรือสถานการณ์ภัยแล้ง  </w:t>
      </w:r>
      <w:r w:rsidR="0068199E" w:rsidRPr="00630C9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30C9A">
        <w:rPr>
          <w:rFonts w:ascii="TH SarabunIT๙" w:hAnsi="TH SarabunIT๙" w:cs="TH SarabunIT๙"/>
          <w:sz w:val="32"/>
          <w:szCs w:val="32"/>
          <w:cs/>
        </w:rPr>
        <w:t>อีกทั้งพัฒนาให้เป็นสถานที่พักผ่อน หรือ</w:t>
      </w:r>
      <w:r w:rsidR="0035535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30C9A">
        <w:rPr>
          <w:rFonts w:ascii="TH SarabunIT๙" w:hAnsi="TH SarabunIT๙" w:cs="TH SarabunIT๙"/>
          <w:sz w:val="32"/>
          <w:szCs w:val="32"/>
          <w:cs/>
        </w:rPr>
        <w:t>อกกำลังกายภายในชุมชน</w:t>
      </w:r>
    </w:p>
    <w:p w:rsidR="0023296D" w:rsidRPr="00630C9A" w:rsidRDefault="0023296D" w:rsidP="004D6A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D6A66" w:rsidRPr="00630C9A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าธารณสุข  สิ่งแวดล้อมและการจัดการทรัพยากรธรรมชาติ</w:t>
      </w:r>
    </w:p>
    <w:p w:rsidR="004D6A66" w:rsidRPr="00630C9A" w:rsidRDefault="0023296D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ส่งเสริม  สนับสนุน การดูแลและการสร้างสุขภาพทั้งทางด้านร่างกาย  และจิตใจ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ให้กับ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รวมทั้งการป้องกันและควบคุมโรคติดต่อที่เป็นอันตรายต่อชีวิต  พร้อมทั้งการสนับสนุนการสร้างและเผยแพร่ความรู้เกี่ยวกับการดูแลสุขภาพ   ตลอดจนการสร้างเครือข่ายการควบคุมและป้องกันโรคต่าง ๆ ภายในชุมชน เพื่อคุณภาพชีวิตที่ดี</w:t>
      </w:r>
    </w:p>
    <w:p w:rsidR="004D6A66" w:rsidRPr="00630C9A" w:rsidRDefault="0023296D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พัฒนา  ปรับปรุง  รวมทั้งดูแลความสะอาด  บริเวณถนน คูระบายน้ำ หรือสวน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ุขภาพชุมชน  มิให้เป็นแหล่งสะสมหรือเพาะพันธุ์เชื้อโรค  รวมทั้งควบคุมป้องกันมลพิษต่าง ๆ ที่เป็นอันตรายต่อสุขภาพ</w:t>
      </w:r>
    </w:p>
    <w:p w:rsidR="004D6A66" w:rsidRPr="00630C9A" w:rsidRDefault="0023296D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พัฒนา ปรับปรุง ระบบการจัดเก็บขยะมูลฝอยให้ถูกสุขลักษณะ  พร้อมทั้งส่งเสริม</w:t>
      </w:r>
      <w:r w:rsidR="00D06C12" w:rsidRPr="00630C9A">
        <w:rPr>
          <w:rFonts w:ascii="TH SarabunIT๙" w:hAnsi="TH SarabunIT๙" w:cs="TH SarabunIT๙"/>
          <w:sz w:val="32"/>
          <w:szCs w:val="32"/>
          <w:cs/>
        </w:rPr>
        <w:t>ให้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ประชาชน  และชุมชนคัดแยกขยะภายในครัวเรือน  โดยนำกลับมาใช้ใหม่ หรือแปรสภาพให้เกิดมูลค่าเพิ่ม รวมทั้งดำเนินการรณรงค์ลดสภาวะโลกร้อน</w:t>
      </w:r>
    </w:p>
    <w:p w:rsidR="006871C0" w:rsidRPr="00630C9A" w:rsidRDefault="0023296D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 xml:space="preserve">พัฒนา  ปรับปรุง 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ก่อสร้างพนังกั้นน้ำริมฝั่งแม่น้ำตาปี  บริเวณชุมชนที่ประสบ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:rsidR="004D6A66" w:rsidRPr="00630C9A" w:rsidRDefault="004D6A66" w:rsidP="006871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การพังทลายของดินริมตลิ่ง ประกอบกับพัฒนาภูมิทัศน์ให้มีความสวยงาม โดยเป็นสถานที่พักผ่อนหย่อนใจของชุมชน หรืออื่น ๆ ตามความเหมาะสม</w:t>
      </w:r>
    </w:p>
    <w:p w:rsidR="0023296D" w:rsidRPr="00630C9A" w:rsidRDefault="0023296D" w:rsidP="004D6A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D6A66" w:rsidRPr="00630C9A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ังคม ชุมชน</w:t>
      </w:r>
    </w:p>
    <w:p w:rsidR="004D6A66" w:rsidRPr="00630C9A" w:rsidRDefault="00D06C12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สนับสนุน และให้การสงเคราะห์แก่ผู้สูงอายุ  ผู้ยากไร้  ผู้พิการ ผู้ป่วยเอดส์ และ</w:t>
      </w:r>
      <w:r w:rsidRPr="00630C9A">
        <w:rPr>
          <w:rFonts w:ascii="TH SarabunIT๙" w:hAnsi="TH SarabunIT๙" w:cs="TH SarabunIT๙"/>
          <w:sz w:val="32"/>
          <w:szCs w:val="32"/>
          <w:cs/>
        </w:rPr>
        <w:t>ผู้ด้อย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โอกาส  ให้มีคุณภาพชีวิตที่ดี</w:t>
      </w:r>
    </w:p>
    <w:p w:rsidR="006871C0" w:rsidRPr="00630C9A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กลุ่มหรือองค์กรชุมชนให้มีความรู้  ความเข้มแข็งและ</w:t>
      </w:r>
    </w:p>
    <w:p w:rsidR="004D6A66" w:rsidRPr="00630C9A" w:rsidRDefault="00D06C12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ดำเนินกิจกรรมด้านการพัฒนากลุ่มหรือองค์กรได้อย่างต่อเนื่องและมีประสิทธิภาพ</w:t>
      </w:r>
    </w:p>
    <w:p w:rsidR="004D6A66" w:rsidRDefault="004D6A66" w:rsidP="004D6A66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งเสริม  สนับสนุน  และดูแลเกี่ยวกับความปลอดภัยในชีวิตและทรัพย์สินของ</w:t>
      </w:r>
    </w:p>
    <w:p w:rsidR="00304D02" w:rsidRDefault="00304D02" w:rsidP="00304D02">
      <w:pPr>
        <w:ind w:left="219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304D02" w:rsidRPr="00304D02" w:rsidRDefault="00304D02" w:rsidP="00FB678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6</w:t>
      </w:r>
    </w:p>
    <w:p w:rsidR="004D6A66" w:rsidRPr="00630C9A" w:rsidRDefault="004D6A66" w:rsidP="004D6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ประชาชน  โดยมุ่งเน้นการป้องกันและปราบปรามอาชญากรรม  การป้องกันและแก้ไขปัญหายาเสพติดพร้อมทั้งจัดระบบการป้องกันและบรรเทาสาธารณภัย  อุบัติเหตุโดยร่วมมือกับหน่วยงานราชการที่เกี่ยวข้องให้มีประสิทธิภาพสูงสุด</w:t>
      </w:r>
    </w:p>
    <w:p w:rsidR="004D6A66" w:rsidRPr="00630C9A" w:rsidRDefault="004D6A66" w:rsidP="004D6A6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เมือง  การปกครอง  และการบริหารจัดการ</w:t>
      </w:r>
    </w:p>
    <w:p w:rsidR="004D6A66" w:rsidRPr="00630C9A" w:rsidRDefault="004476E3" w:rsidP="00F70275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  การเมือง  การปกครอง  ตามระบอบประชาธิปไตย อันมี</w:t>
      </w:r>
    </w:p>
    <w:p w:rsidR="004D6A66" w:rsidRPr="00630C9A" w:rsidRDefault="004D6A66" w:rsidP="00F702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  และมุ่งเน้นให้ประชาชนเข้ามามีส่วนร่วมในกิจกรรมของเทศบาล  โดยยึดหลักการบริหารกิจการบ้านเมืองที่ดี</w:t>
      </w:r>
    </w:p>
    <w:p w:rsidR="004D6A66" w:rsidRPr="00630C9A" w:rsidRDefault="006871C0" w:rsidP="00E21FB7">
      <w:pPr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>ปรับปรุง อาคารสำนักงาน</w:t>
      </w:r>
      <w:r w:rsidR="00E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A66" w:rsidRPr="00630C9A">
        <w:rPr>
          <w:rFonts w:ascii="TH SarabunIT๙" w:hAnsi="TH SarabunIT๙" w:cs="TH SarabunIT๙"/>
          <w:sz w:val="32"/>
          <w:szCs w:val="32"/>
          <w:cs/>
        </w:rPr>
        <w:t xml:space="preserve"> และบูรณะอุปกรณ์  เครื่องมือเครื่องใช้ของ</w:t>
      </w:r>
      <w:r w:rsidRPr="00630C9A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4D6A66" w:rsidRPr="00630C9A" w:rsidRDefault="004D6A66" w:rsidP="00E21F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ให้มีความทันสมัย  มีความพร้อมในการปฏิบัติงาน  เช่น </w:t>
      </w:r>
      <w:r w:rsidR="00685DC8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>การระวังอัคคีภัย  การแก้ไขปัญหาน้ำท่วม  การบริการการแพทย์ฉุกเฉิน  รวมทั้งระบบคอมพิวเตอร์และระบบสารสนเทศ  เพื่อให้งานบริการของเทศบาลเป็นไปด้วยความสะดวกและรวดเร็ว</w:t>
      </w:r>
    </w:p>
    <w:p w:rsidR="004D6A66" w:rsidRPr="00630C9A" w:rsidRDefault="004D6A66" w:rsidP="004D6A66">
      <w:pPr>
        <w:rPr>
          <w:rFonts w:ascii="TH SarabunIT๙" w:hAnsi="TH SarabunIT๙" w:cs="TH SarabunIT๙"/>
          <w:sz w:val="32"/>
          <w:szCs w:val="32"/>
        </w:rPr>
      </w:pPr>
    </w:p>
    <w:p w:rsidR="00191E9C" w:rsidRPr="00630C9A" w:rsidRDefault="00191E9C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96D" w:rsidRPr="00630C9A" w:rsidRDefault="0023296D" w:rsidP="004910C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4D02" w:rsidRPr="00304D02" w:rsidRDefault="00304D02" w:rsidP="00304D0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3073CD" w:rsidRPr="00630C9A" w:rsidRDefault="003073CD" w:rsidP="003073CD">
      <w:pPr>
        <w:pStyle w:val="4"/>
        <w:rPr>
          <w:rFonts w:ascii="TH SarabunIT๙" w:hAnsi="TH SarabunIT๙" w:cs="TH SarabunIT๙"/>
          <w:i w:val="0"/>
          <w:iCs w:val="0"/>
          <w:color w:val="auto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cs/>
        </w:rPr>
        <w:t>แบบที่  1  การช่วยกำกับการจัดทำแผนยุทธศาสตร์ขององค์กรปกครองส่วนท้องถิ่น</w:t>
      </w:r>
    </w:p>
    <w:p w:rsidR="003073CD" w:rsidRPr="00630C9A" w:rsidRDefault="003073CD" w:rsidP="003073CD">
      <w:pPr>
        <w:pStyle w:val="5"/>
        <w:rPr>
          <w:rFonts w:ascii="TH SarabunIT๙" w:hAnsi="TH SarabunIT๙" w:cs="TH SarabunIT๙"/>
          <w:b/>
          <w:bCs/>
          <w:color w:val="auto"/>
        </w:rPr>
      </w:pPr>
      <w:r w:rsidRPr="00630C9A">
        <w:rPr>
          <w:rFonts w:ascii="TH SarabunIT๙" w:hAnsi="TH SarabunIT๙" w:cs="TH SarabunIT๙"/>
          <w:b/>
          <w:bCs/>
          <w:color w:val="auto"/>
          <w:cs/>
        </w:rPr>
        <w:t>วัตถุประสงค์ของแบบ</w:t>
      </w:r>
    </w:p>
    <w:p w:rsidR="003073CD" w:rsidRPr="00630C9A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แบบช่วยกำกับการจัดทำแผนยุทธศาสตร์ขององค์กรปกครองส่วนท้องถิ่นมีวัตถุประสงค์เพื่อประเมินการดำเนินงานของคณะกรรมการพัฒนาท้องถิ่นว่าดำเนินการค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รบถ้วนทุกขั้นตอนมากน้อยเพียงใด</w:t>
      </w:r>
      <w:r w:rsidRPr="00630C9A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4D6A66" w:rsidRPr="00630C9A" w:rsidRDefault="004D6A66" w:rsidP="004D6A66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4D6A66">
      <w:pPr>
        <w:pStyle w:val="6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630C9A">
        <w:rPr>
          <w:rFonts w:ascii="TH SarabunIT๙" w:hAnsi="TH SarabunIT๙" w:cs="TH SarabunIT๙"/>
          <w:b/>
          <w:bCs/>
          <w:i w:val="0"/>
          <w:iCs w:val="0"/>
          <w:color w:val="auto"/>
          <w:cs/>
        </w:rPr>
        <w:t>ประโยชน์</w:t>
      </w:r>
    </w:p>
    <w:p w:rsidR="003073CD" w:rsidRPr="00630C9A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เป็นเครื่องมือสำหรับองค์กรปกครองส่วนท้องถิ่นประเมินตนเองและสำหรับองค์การบริหารส่วนจังหวัดซึ่งเป็นหน่วยติดตามประเมินผล (</w:t>
      </w:r>
      <w:r w:rsidRPr="00630C9A">
        <w:rPr>
          <w:rFonts w:ascii="TH SarabunIT๙" w:hAnsi="TH SarabunIT๙" w:cs="TH SarabunIT๙"/>
          <w:sz w:val="32"/>
          <w:szCs w:val="32"/>
        </w:rPr>
        <w:t>Monitoring  and  Evaluation  Unit : M&amp;E Unit</w:t>
      </w:r>
      <w:r w:rsidRPr="00630C9A">
        <w:rPr>
          <w:rFonts w:ascii="TH SarabunIT๙" w:hAnsi="TH SarabunIT๙" w:cs="TH SarabunIT๙"/>
          <w:sz w:val="32"/>
          <w:szCs w:val="32"/>
          <w:cs/>
        </w:rPr>
        <w:t>)  ใช้ในการประเมินผลการดำเนินงานขององค์กรปกครองส่วนท้องถิ่นในแต่ละท้องถิ่นว่ามีการดำเนินการเป็นไปตามขั้นตอนการจัดทำแผนยุทธศาสตร์ที่ถูกต้องหรือไม่  โดยองค์กรปกครองส่วนท้องถิ่นแต่ละท้องถิ่นเป็นผู้กรอกข้อมูลและส่งมาให้กับองค์การบริหารส่วนจังหวัดซึ่งเป็นหน่วยติดตามประเมินผล</w:t>
      </w:r>
    </w:p>
    <w:p w:rsidR="004D6A66" w:rsidRPr="00630C9A" w:rsidRDefault="004D6A66" w:rsidP="004D6A66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4D6A66">
      <w:pPr>
        <w:pStyle w:val="7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630C9A">
        <w:rPr>
          <w:rFonts w:ascii="TH SarabunIT๙" w:hAnsi="TH SarabunIT๙" w:cs="TH SarabunIT๙"/>
          <w:b/>
          <w:bCs/>
          <w:i w:val="0"/>
          <w:iCs w:val="0"/>
          <w:color w:val="auto"/>
          <w:cs/>
        </w:rPr>
        <w:t>ระยะเวลาในการติดตาม</w:t>
      </w:r>
    </w:p>
    <w:p w:rsidR="003073CD" w:rsidRPr="00630C9A" w:rsidRDefault="0010489C" w:rsidP="004D6A66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แบบติดตามผลการดำเนินงานขององค์กรปกครองส่วนท้องถิ่นเป็นแบบที่ใช้ในการติดตามผลการดำเนินงานขององค์กรปกครองส่วนท้องถิ่นรายไตรมาส 3 เดือน โดยเริ่มตั้งแต่เดื</w:t>
      </w:r>
      <w:r w:rsidR="0050357B" w:rsidRPr="00630C9A">
        <w:rPr>
          <w:rFonts w:ascii="TH SarabunIT๙" w:hAnsi="TH SarabunIT๙" w:cs="TH SarabunIT๙"/>
          <w:sz w:val="32"/>
          <w:szCs w:val="32"/>
          <w:cs/>
        </w:rPr>
        <w:t>อนตุลาคม ซึ่งเป็นเดือนแรกของปีงบ</w:t>
      </w:r>
      <w:r w:rsidRPr="00630C9A">
        <w:rPr>
          <w:rFonts w:ascii="TH SarabunIT๙" w:hAnsi="TH SarabunIT๙" w:cs="TH SarabunIT๙"/>
          <w:sz w:val="32"/>
          <w:szCs w:val="32"/>
          <w:cs/>
        </w:rPr>
        <w:t>ประมาณ</w:t>
      </w:r>
    </w:p>
    <w:p w:rsidR="004D6A66" w:rsidRPr="00630C9A" w:rsidRDefault="004D6A66" w:rsidP="004D6A66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3CD" w:rsidRPr="00630C9A" w:rsidRDefault="003073CD" w:rsidP="004D6A66">
      <w:pPr>
        <w:pStyle w:val="7"/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</w:rPr>
      </w:pPr>
      <w:r w:rsidRPr="00630C9A">
        <w:rPr>
          <w:rFonts w:ascii="TH SarabunIT๙" w:hAnsi="TH SarabunIT๙" w:cs="TH SarabunIT๙"/>
          <w:b/>
          <w:bCs/>
          <w:i w:val="0"/>
          <w:iCs w:val="0"/>
          <w:color w:val="auto"/>
          <w:cs/>
        </w:rPr>
        <w:t>องค์ประกอบของแบบ</w:t>
      </w:r>
    </w:p>
    <w:p w:rsidR="003073CD" w:rsidRPr="00630C9A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แบบประเมินการจัดทำแผนยุทธศาสตร์ขององค์กรปกครองส่วนท้องถิ่นประกอบด้วย</w:t>
      </w:r>
    </w:p>
    <w:p w:rsidR="003073CD" w:rsidRPr="00630C9A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วนที่  1  ชื่อองค์กรปกครองส่วนท้องถิ่น</w:t>
      </w:r>
    </w:p>
    <w:p w:rsidR="003073CD" w:rsidRPr="00630C9A" w:rsidRDefault="003073CD" w:rsidP="00307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ส่วนที่  2  ประเด็นการประเมินมีทั้งหมด  18  ข้อ  2  ส่วนคือ  ส่วนที่  1  คณะกรรมการพัฒนาท้องถิ่น  6  ข้อ  และการจัดทำแผนพัฒนาท้องถิ่น  12  ข้อ  (สำหรับองค์กรปกครองส่วนท้องถิ่นตอบว่ามีการดำเนินการ/ไม่มีการดำเนินการตามประเด็นการประเมินหรือการช่วยกำกับนั่นเอง)</w:t>
      </w:r>
    </w:p>
    <w:p w:rsidR="003073CD" w:rsidRPr="00630C9A" w:rsidRDefault="003073CD" w:rsidP="002B4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737" w:rsidRPr="00630C9A" w:rsidRDefault="00227737">
      <w:pPr>
        <w:rPr>
          <w:rFonts w:ascii="TH SarabunIT๙" w:hAnsi="TH SarabunIT๙" w:cs="TH SarabunIT๙"/>
          <w:sz w:val="32"/>
          <w:szCs w:val="32"/>
        </w:rPr>
      </w:pPr>
    </w:p>
    <w:p w:rsidR="005F07B0" w:rsidRPr="00630C9A" w:rsidRDefault="005F07B0">
      <w:pPr>
        <w:rPr>
          <w:rFonts w:ascii="TH SarabunIT๙" w:hAnsi="TH SarabunIT๙" w:cs="TH SarabunIT๙"/>
        </w:rPr>
      </w:pPr>
    </w:p>
    <w:p w:rsidR="009D3311" w:rsidRPr="00630C9A" w:rsidRDefault="009D3311">
      <w:pPr>
        <w:rPr>
          <w:rFonts w:ascii="TH SarabunIT๙" w:hAnsi="TH SarabunIT๙" w:cs="TH SarabunIT๙"/>
        </w:rPr>
      </w:pPr>
    </w:p>
    <w:p w:rsidR="004D6A66" w:rsidRPr="00630C9A" w:rsidRDefault="004D6A66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Pr="00630C9A" w:rsidRDefault="0023296D">
      <w:pPr>
        <w:rPr>
          <w:rFonts w:ascii="TH SarabunIT๙" w:hAnsi="TH SarabunIT๙" w:cs="TH SarabunIT๙"/>
        </w:rPr>
      </w:pPr>
    </w:p>
    <w:p w:rsidR="0023296D" w:rsidRDefault="0023296D">
      <w:pPr>
        <w:rPr>
          <w:rFonts w:ascii="TH SarabunIT๙" w:hAnsi="TH SarabunIT๙" w:cs="TH SarabunIT๙"/>
        </w:rPr>
      </w:pPr>
    </w:p>
    <w:p w:rsidR="004910CA" w:rsidRDefault="004910CA" w:rsidP="004910CA">
      <w:pPr>
        <w:jc w:val="right"/>
        <w:rPr>
          <w:rFonts w:ascii="TH SarabunIT๙" w:hAnsi="TH SarabunIT๙" w:cs="TH SarabunIT๙"/>
        </w:rPr>
      </w:pPr>
    </w:p>
    <w:p w:rsidR="00304D02" w:rsidRPr="00630C9A" w:rsidRDefault="00304D02" w:rsidP="004910CA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8</w:t>
      </w:r>
    </w:p>
    <w:p w:rsidR="003073CD" w:rsidRPr="00630C9A" w:rsidRDefault="001C15C0" w:rsidP="00F30A3F">
      <w:pPr>
        <w:pBdr>
          <w:bottom w:val="single" w:sz="6" w:space="1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D917B" wp14:editId="1523216F">
                <wp:simplePos x="0" y="0"/>
                <wp:positionH relativeFrom="column">
                  <wp:posOffset>-133350</wp:posOffset>
                </wp:positionH>
                <wp:positionV relativeFrom="paragraph">
                  <wp:posOffset>133350</wp:posOffset>
                </wp:positionV>
                <wp:extent cx="5102225" cy="419100"/>
                <wp:effectExtent l="9525" t="9525" r="1270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22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0.5pt;margin-top:10.5pt;width:401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" filled="f" strokecolor="black [3213]" strokeweight="1pt"/>
            </w:pict>
          </mc:Fallback>
        </mc:AlternateContent>
      </w:r>
    </w:p>
    <w:p w:rsidR="003073CD" w:rsidRPr="00630C9A" w:rsidRDefault="003073CD" w:rsidP="00F30A3F">
      <w:pPr>
        <w:pBdr>
          <w:bottom w:val="single" w:sz="6" w:space="1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1  </w:t>
      </w:r>
      <w:r w:rsidR="0010489C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แบบช่วยกำกับการจัดทำแผนยุทธศาสตร์ของเทศบาลตำบลไม้เรียงโดยตนเอง</w:t>
      </w:r>
    </w:p>
    <w:p w:rsidR="003073CD" w:rsidRPr="00630C9A" w:rsidRDefault="003073CD" w:rsidP="00F30A3F">
      <w:pPr>
        <w:pBdr>
          <w:bottom w:val="single" w:sz="6" w:space="11" w:color="auto"/>
        </w:pBd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73CD" w:rsidRPr="00630C9A" w:rsidRDefault="003073CD" w:rsidP="00F30A3F">
      <w:pPr>
        <w:pBdr>
          <w:bottom w:val="single" w:sz="6" w:space="1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แบบที่  </w:t>
      </w:r>
      <w:r w:rsidRPr="00630C9A">
        <w:rPr>
          <w:rFonts w:ascii="TH SarabunIT๙" w:hAnsi="TH SarabunIT๙" w:cs="TH SarabunIT๙"/>
          <w:sz w:val="32"/>
          <w:szCs w:val="32"/>
        </w:rPr>
        <w:t>1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 ครั้ง  หลังจากที่องค์กรปกครองส่วนท้องถิ่นได้ประกาศใช้แผนยุทธศาสตร์แล้ว</w:t>
      </w:r>
    </w:p>
    <w:p w:rsidR="003073CD" w:rsidRPr="00630C9A" w:rsidRDefault="003073CD" w:rsidP="003073CD">
      <w:pPr>
        <w:pStyle w:val="1"/>
        <w:rPr>
          <w:rFonts w:ascii="TH SarabunIT๙" w:hAnsi="TH SarabunIT๙" w:cs="TH SarabunIT๙"/>
          <w:sz w:val="16"/>
          <w:szCs w:val="16"/>
        </w:rPr>
      </w:pPr>
    </w:p>
    <w:p w:rsidR="003073CD" w:rsidRPr="00630C9A" w:rsidRDefault="003073CD" w:rsidP="003073CD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ชื่อ   เทศบาลตำบลไม้เรียง</w:t>
      </w:r>
    </w:p>
    <w:p w:rsidR="003073CD" w:rsidRPr="00630C9A" w:rsidRDefault="003073CD" w:rsidP="003073C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417"/>
      </w:tblGrid>
      <w:tr w:rsidR="00307599" w:rsidRPr="00630C9A" w:rsidTr="0050357B">
        <w:tc>
          <w:tcPr>
            <w:tcW w:w="6771" w:type="dxa"/>
            <w:shd w:val="pct25" w:color="auto" w:fill="FFFFFF"/>
            <w:vAlign w:val="center"/>
          </w:tcPr>
          <w:p w:rsidR="00307599" w:rsidRPr="00630C9A" w:rsidRDefault="00307599" w:rsidP="008F1278">
            <w:pPr>
              <w:pStyle w:val="1"/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ะเด็นการประเมิน</w:t>
            </w:r>
          </w:p>
        </w:tc>
        <w:tc>
          <w:tcPr>
            <w:tcW w:w="1559" w:type="dxa"/>
            <w:shd w:val="pct25" w:color="auto" w:fill="FFFFFF"/>
          </w:tcPr>
          <w:p w:rsidR="00307599" w:rsidRPr="00630C9A" w:rsidRDefault="00307599" w:rsidP="008F12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  <w:p w:rsidR="00307599" w:rsidRPr="00630C9A" w:rsidRDefault="00307599" w:rsidP="008F12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  <w:tc>
          <w:tcPr>
            <w:tcW w:w="1417" w:type="dxa"/>
            <w:shd w:val="pct25" w:color="auto" w:fill="FFFFFF"/>
          </w:tcPr>
          <w:p w:rsidR="00307599" w:rsidRPr="00630C9A" w:rsidRDefault="00307599" w:rsidP="008F12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  <w:p w:rsidR="00307599" w:rsidRPr="00630C9A" w:rsidRDefault="00307599" w:rsidP="008F12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8F1278">
            <w:pPr>
              <w:pStyle w:val="2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 </w:t>
            </w:r>
            <w:r w:rsidRPr="00630C9A">
              <w:rPr>
                <w:rFonts w:ascii="TH SarabunIT๙" w:hAnsi="TH SarabunIT๙" w:cs="TH SarabunIT๙"/>
                <w:b/>
                <w:bCs/>
              </w:rPr>
              <w:t xml:space="preserve">1  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1.  </w:t>
            </w:r>
            <w:r w:rsidRPr="00630C9A">
              <w:rPr>
                <w:rFonts w:ascii="TH SarabunIT๙" w:hAnsi="TH SarabunIT๙" w:cs="TH SarabunIT๙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2.  </w:t>
            </w:r>
            <w:r w:rsidRPr="00630C9A">
              <w:rPr>
                <w:rFonts w:ascii="TH SarabunIT๙" w:hAnsi="TH SarabunIT๙" w:cs="TH SarabunIT๙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3.  </w:t>
            </w:r>
            <w:r w:rsidRPr="00630C9A">
              <w:rPr>
                <w:rFonts w:ascii="TH SarabunIT๙" w:hAnsi="TH SarabunIT๙" w:cs="TH SarabunIT๙"/>
                <w:cs/>
              </w:rPr>
              <w:t xml:space="preserve">มีการจัดประชุมอย่างต่อเนื่องสม่ำเสมอ 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4.  </w:t>
            </w:r>
            <w:r w:rsidRPr="00630C9A">
              <w:rPr>
                <w:rFonts w:ascii="TH SarabunIT๙" w:hAnsi="TH SarabunIT๙" w:cs="TH SarabunIT๙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5.  </w:t>
            </w:r>
            <w:r w:rsidRPr="00630C9A">
              <w:rPr>
                <w:rFonts w:ascii="TH SarabunIT๙" w:hAnsi="TH SarabunIT๙" w:cs="TH SarabunIT๙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6.  </w:t>
            </w:r>
            <w:r w:rsidRPr="00630C9A">
              <w:rPr>
                <w:rFonts w:ascii="TH SarabunIT๙" w:hAnsi="TH SarabunIT๙" w:cs="TH SarabunIT๙"/>
                <w:cs/>
              </w:rPr>
              <w:t>มีคณะกรรมการพัฒนาท้องถิ่นพิจารณาร่างแผนยุทธศาสตร์การพัฒนา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8F1278">
            <w:pPr>
              <w:pStyle w:val="2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 </w:t>
            </w:r>
            <w:r w:rsidRPr="00630C9A">
              <w:rPr>
                <w:rFonts w:ascii="TH SarabunIT๙" w:hAnsi="TH SarabunIT๙" w:cs="TH SarabunIT๙"/>
                <w:b/>
                <w:bCs/>
              </w:rPr>
              <w:t xml:space="preserve">2  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7.  </w:t>
            </w:r>
            <w:r w:rsidRPr="00630C9A">
              <w:rPr>
                <w:rFonts w:ascii="TH SarabunIT๙" w:hAnsi="TH SarabunIT๙" w:cs="TH SarabunIT๙"/>
                <w:cs/>
              </w:rPr>
              <w:t>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8.  </w:t>
            </w:r>
            <w:r w:rsidRPr="00630C9A">
              <w:rPr>
                <w:rFonts w:ascii="TH SarabunIT๙" w:hAnsi="TH SarabunIT๙" w:cs="TH SarabunIT๙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9.  </w:t>
            </w:r>
            <w:r w:rsidRPr="00630C9A">
              <w:rPr>
                <w:rFonts w:ascii="TH SarabunIT๙" w:hAnsi="TH SarabunIT๙" w:cs="TH SarabunIT๙"/>
                <w:cs/>
              </w:rPr>
              <w:t xml:space="preserve">มีการวิเคราะห์ศักยภาพของท้องถิ่น </w:t>
            </w:r>
            <w:r w:rsidRPr="00630C9A">
              <w:rPr>
                <w:rFonts w:ascii="TH SarabunIT๙" w:hAnsi="TH SarabunIT๙" w:cs="TH SarabunIT๙"/>
              </w:rPr>
              <w:t xml:space="preserve">(SWOT) </w:t>
            </w:r>
            <w:r w:rsidRPr="00630C9A">
              <w:rPr>
                <w:rFonts w:ascii="TH SarabunIT๙" w:hAnsi="TH SarabunIT๙" w:cs="TH SarabunIT๙"/>
                <w:cs/>
              </w:rPr>
              <w:t>เพื่อประเมินสถานภาพการ</w:t>
            </w:r>
          </w:p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     </w:t>
            </w:r>
            <w:r w:rsidRPr="00630C9A">
              <w:rPr>
                <w:rFonts w:ascii="TH SarabunIT๙" w:hAnsi="TH SarabunIT๙" w:cs="TH SarabunIT๙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       </w:t>
            </w:r>
            <w:r w:rsidRPr="00630C9A">
              <w:rPr>
                <w:rFonts w:ascii="TH SarabunIT๙" w:hAnsi="TH SarabunIT๙" w:cs="TH SarabunIT๙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       </w:t>
            </w:r>
            <w:r w:rsidRPr="00630C9A">
              <w:rPr>
                <w:rFonts w:ascii="TH SarabunIT๙" w:hAnsi="TH SarabunIT๙" w:cs="TH SarabunIT๙"/>
                <w:cs/>
              </w:rPr>
              <w:t>ยุทธศาสตร์จังหวัด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12.  </w:t>
            </w:r>
            <w:r w:rsidRPr="00630C9A">
              <w:rPr>
                <w:rFonts w:ascii="TH SarabunIT๙" w:hAnsi="TH SarabunIT๙" w:cs="TH SarabunIT๙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 xml:space="preserve">13.  </w:t>
            </w:r>
            <w:r w:rsidRPr="00630C9A">
              <w:rPr>
                <w:rFonts w:ascii="TH SarabunIT๙" w:hAnsi="TH SarabunIT๙" w:cs="TH SarabunIT๙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14.  </w:t>
            </w:r>
            <w:r w:rsidRPr="00630C9A">
              <w:rPr>
                <w:rFonts w:ascii="TH SarabunIT๙" w:hAnsi="TH SarabunIT๙" w:cs="TH SarabunIT๙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15.  </w:t>
            </w:r>
            <w:r w:rsidRPr="00630C9A">
              <w:rPr>
                <w:rFonts w:ascii="TH SarabunIT๙" w:hAnsi="TH SarabunIT๙" w:cs="TH SarabunIT๙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16.  </w:t>
            </w:r>
            <w:r w:rsidRPr="00630C9A">
              <w:rPr>
                <w:rFonts w:ascii="TH SarabunIT๙" w:hAnsi="TH SarabunIT๙" w:cs="TH SarabunIT๙"/>
                <w:cs/>
              </w:rPr>
              <w:t>มีการอนุมัติประกาศใช้แผนยุทธศาสตร์การพัฒนา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17.  </w:t>
            </w:r>
            <w:r w:rsidRPr="00630C9A">
              <w:rPr>
                <w:rFonts w:ascii="TH SarabunIT๙" w:hAnsi="TH SarabunIT๙" w:cs="TH SarabunIT๙"/>
                <w:cs/>
              </w:rPr>
              <w:t>มีการกำหนดรูปแบบการติดตามประเมินผลแผนพัฒนาท้องถิ่น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  <w:tr w:rsidR="00307599" w:rsidRPr="00630C9A" w:rsidTr="0050357B">
        <w:tc>
          <w:tcPr>
            <w:tcW w:w="6771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 xml:space="preserve">18.  </w:t>
            </w:r>
            <w:r w:rsidRPr="00630C9A">
              <w:rPr>
                <w:rFonts w:ascii="TH SarabunIT๙" w:hAnsi="TH SarabunIT๙" w:cs="TH SarabunIT๙"/>
                <w:cs/>
              </w:rPr>
              <w:t>มีการทบทวนแผนยุทธศาสตร์หรือไม่</w:t>
            </w:r>
          </w:p>
        </w:tc>
        <w:tc>
          <w:tcPr>
            <w:tcW w:w="1559" w:type="dxa"/>
          </w:tcPr>
          <w:p w:rsidR="00307599" w:rsidRPr="00630C9A" w:rsidRDefault="00307599" w:rsidP="002B266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417" w:type="dxa"/>
          </w:tcPr>
          <w:p w:rsidR="00307599" w:rsidRPr="00630C9A" w:rsidRDefault="00307599" w:rsidP="002B2660">
            <w:pPr>
              <w:rPr>
                <w:rFonts w:ascii="TH SarabunIT๙" w:hAnsi="TH SarabunIT๙" w:cs="TH SarabunIT๙"/>
              </w:rPr>
            </w:pPr>
          </w:p>
        </w:tc>
      </w:tr>
    </w:tbl>
    <w:p w:rsidR="00307599" w:rsidRPr="00630C9A" w:rsidRDefault="00307599" w:rsidP="00307599">
      <w:pPr>
        <w:rPr>
          <w:rFonts w:ascii="TH SarabunIT๙" w:hAnsi="TH SarabunIT๙" w:cs="TH SarabunIT๙"/>
        </w:rPr>
      </w:pPr>
    </w:p>
    <w:p w:rsidR="003073CD" w:rsidRPr="00630C9A" w:rsidRDefault="003073CD">
      <w:pPr>
        <w:rPr>
          <w:rFonts w:ascii="TH SarabunIT๙" w:hAnsi="TH SarabunIT๙" w:cs="TH SarabunIT๙"/>
        </w:rPr>
      </w:pPr>
    </w:p>
    <w:p w:rsidR="0024067B" w:rsidRPr="00630C9A" w:rsidRDefault="0024067B">
      <w:pPr>
        <w:rPr>
          <w:rFonts w:ascii="TH SarabunIT๙" w:hAnsi="TH SarabunIT๙" w:cs="TH SarabunIT๙"/>
        </w:rPr>
      </w:pPr>
    </w:p>
    <w:p w:rsidR="00685DC8" w:rsidRDefault="00685DC8">
      <w:pPr>
        <w:rPr>
          <w:rFonts w:ascii="TH SarabunIT๙" w:hAnsi="TH SarabunIT๙" w:cs="TH SarabunIT๙"/>
        </w:rPr>
      </w:pPr>
    </w:p>
    <w:p w:rsidR="00304D02" w:rsidRDefault="00304D02">
      <w:pPr>
        <w:rPr>
          <w:rFonts w:ascii="TH SarabunIT๙" w:hAnsi="TH SarabunIT๙" w:cs="TH SarabunIT๙"/>
        </w:rPr>
      </w:pPr>
    </w:p>
    <w:p w:rsidR="00304D02" w:rsidRDefault="00304D02">
      <w:pPr>
        <w:rPr>
          <w:rFonts w:ascii="TH SarabunIT๙" w:hAnsi="TH SarabunIT๙" w:cs="TH SarabunIT๙"/>
        </w:rPr>
      </w:pPr>
    </w:p>
    <w:p w:rsidR="00304D02" w:rsidRDefault="00304D02">
      <w:pPr>
        <w:rPr>
          <w:rFonts w:ascii="TH SarabunIT๙" w:hAnsi="TH SarabunIT๙" w:cs="TH SarabunIT๙"/>
        </w:rPr>
      </w:pPr>
    </w:p>
    <w:p w:rsidR="00304D02" w:rsidRDefault="00304D02">
      <w:pPr>
        <w:rPr>
          <w:rFonts w:ascii="TH SarabunIT๙" w:hAnsi="TH SarabunIT๙" w:cs="TH SarabunIT๙"/>
        </w:rPr>
      </w:pPr>
    </w:p>
    <w:p w:rsidR="00191E9C" w:rsidRPr="00630C9A" w:rsidRDefault="00304D02" w:rsidP="00FB678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9</w:t>
      </w:r>
    </w:p>
    <w:p w:rsidR="00EE6FA3" w:rsidRPr="00630C9A" w:rsidRDefault="00EE6FA3" w:rsidP="004910CA">
      <w:pPr>
        <w:jc w:val="right"/>
        <w:rPr>
          <w:rFonts w:ascii="TH SarabunIT๙" w:hAnsi="TH SarabunIT๙" w:cs="TH SarabunIT๙"/>
        </w:rPr>
      </w:pPr>
    </w:p>
    <w:p w:rsidR="00EE6FA3" w:rsidRPr="00630C9A" w:rsidRDefault="001C15C0">
      <w:pPr>
        <w:rPr>
          <w:rFonts w:ascii="TH SarabunIT๙" w:hAnsi="TH SarabunIT๙" w:cs="TH SarabunIT๙"/>
          <w:b/>
          <w:bCs/>
        </w:rPr>
      </w:pPr>
      <w:r w:rsidRPr="00630C9A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65BA3" wp14:editId="77B684E2">
                <wp:simplePos x="0" y="0"/>
                <wp:positionH relativeFrom="column">
                  <wp:posOffset>-71755</wp:posOffset>
                </wp:positionH>
                <wp:positionV relativeFrom="paragraph">
                  <wp:posOffset>-123825</wp:posOffset>
                </wp:positionV>
                <wp:extent cx="4962525" cy="476250"/>
                <wp:effectExtent l="13970" t="9525" r="508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5.65pt;margin-top:-9.75pt;width:390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" filled="f"/>
            </w:pict>
          </mc:Fallback>
        </mc:AlternateContent>
      </w:r>
      <w:r w:rsidR="008977A9" w:rsidRPr="00630C9A">
        <w:rPr>
          <w:rFonts w:ascii="TH SarabunIT๙" w:hAnsi="TH SarabunIT๙" w:cs="TH SarabunIT๙"/>
          <w:b/>
          <w:bCs/>
          <w:cs/>
        </w:rPr>
        <w:t>แบบที่  2  แบบติดตามผลการดำเนินงานขององค์กรปกครองส่วนท้องถิ่นรายไตรมาส</w:t>
      </w:r>
      <w:r w:rsidR="00F30A3F" w:rsidRPr="00630C9A">
        <w:rPr>
          <w:rFonts w:ascii="TH SarabunIT๙" w:hAnsi="TH SarabunIT๙" w:cs="TH SarabunIT๙"/>
          <w:b/>
          <w:bCs/>
          <w:cs/>
        </w:rPr>
        <w:t xml:space="preserve"> </w:t>
      </w:r>
      <w:r w:rsidR="008977A9" w:rsidRPr="00630C9A">
        <w:rPr>
          <w:rFonts w:ascii="TH SarabunIT๙" w:hAnsi="TH SarabunIT๙" w:cs="TH SarabunIT๙"/>
          <w:b/>
          <w:bCs/>
          <w:cs/>
        </w:rPr>
        <w:t xml:space="preserve"> (3 เดือน)</w:t>
      </w:r>
    </w:p>
    <w:p w:rsidR="008977A9" w:rsidRPr="00630C9A" w:rsidRDefault="008977A9">
      <w:pPr>
        <w:rPr>
          <w:rFonts w:ascii="TH SarabunIT๙" w:hAnsi="TH SarabunIT๙" w:cs="TH SarabunIT๙"/>
        </w:rPr>
      </w:pPr>
    </w:p>
    <w:p w:rsidR="008977A9" w:rsidRPr="00630C9A" w:rsidRDefault="00C00AE6" w:rsidP="008977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</w:t>
      </w:r>
      <w:r w:rsidR="008977A9"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8977A9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977A9" w:rsidRPr="00630C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977A9"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="007C340A" w:rsidRPr="00630C9A">
        <w:rPr>
          <w:rFonts w:ascii="TH SarabunIT๙" w:hAnsi="TH SarabunIT๙" w:cs="TH SarabunIT๙"/>
          <w:sz w:val="32"/>
          <w:szCs w:val="32"/>
          <w:cs/>
        </w:rPr>
        <w:t>แบบที่  2</w:t>
      </w:r>
      <w:r w:rsidR="008977A9" w:rsidRPr="00630C9A">
        <w:rPr>
          <w:rFonts w:ascii="TH SarabunIT๙" w:hAnsi="TH SarabunIT๙" w:cs="TH SarabunIT๙"/>
          <w:sz w:val="32"/>
          <w:szCs w:val="32"/>
          <w:cs/>
        </w:rPr>
        <w:t xml:space="preserve">   เป็นแบบติดตามตนเอง  โดยมีวัตถุประสงค์เพื่อติดตามผลการดำเนินงานตามแผนพัฒนา</w:t>
      </w:r>
      <w:r w:rsidR="00971E64" w:rsidRPr="00630C9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8977A9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40A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7A9" w:rsidRPr="00630C9A">
        <w:rPr>
          <w:rFonts w:ascii="TH SarabunIT๙" w:hAnsi="TH SarabunIT๙" w:cs="TH SarabunIT๙"/>
          <w:sz w:val="32"/>
          <w:szCs w:val="32"/>
          <w:cs/>
        </w:rPr>
        <w:t>(พ.ศ. 256</w:t>
      </w:r>
      <w:r w:rsidR="0024334F" w:rsidRPr="00630C9A">
        <w:rPr>
          <w:rFonts w:ascii="TH SarabunIT๙" w:hAnsi="TH SarabunIT๙" w:cs="TH SarabunIT๙"/>
          <w:sz w:val="32"/>
          <w:szCs w:val="32"/>
          <w:cs/>
        </w:rPr>
        <w:t>1</w:t>
      </w:r>
      <w:r w:rsidR="008977A9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7A9" w:rsidRPr="00630C9A">
        <w:rPr>
          <w:rFonts w:ascii="TH SarabunIT๙" w:hAnsi="TH SarabunIT๙" w:cs="TH SarabunIT๙"/>
          <w:sz w:val="32"/>
          <w:szCs w:val="32"/>
        </w:rPr>
        <w:t>–</w:t>
      </w:r>
      <w:r w:rsidR="008977A9" w:rsidRPr="00630C9A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71E64" w:rsidRPr="00630C9A">
        <w:rPr>
          <w:rFonts w:ascii="TH SarabunIT๙" w:hAnsi="TH SarabunIT๙" w:cs="TH SarabunIT๙"/>
          <w:sz w:val="32"/>
          <w:szCs w:val="32"/>
          <w:cs/>
        </w:rPr>
        <w:t>5</w:t>
      </w:r>
      <w:r w:rsidR="008977A9" w:rsidRPr="00630C9A">
        <w:rPr>
          <w:rFonts w:ascii="TH SarabunIT๙" w:hAnsi="TH SarabunIT๙" w:cs="TH SarabunIT๙"/>
          <w:sz w:val="32"/>
          <w:szCs w:val="32"/>
          <w:cs/>
        </w:rPr>
        <w:t>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:rsidR="008977A9" w:rsidRPr="00630C9A" w:rsidRDefault="001C15C0" w:rsidP="008977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4B7EE" wp14:editId="25E0F99B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400800" cy="0"/>
                <wp:effectExtent l="19050" t="15240" r="19050" b="228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7in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6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" strokeweight="2.25pt"/>
            </w:pict>
          </mc:Fallback>
        </mc:AlternateContent>
      </w:r>
    </w:p>
    <w:p w:rsidR="00DB090A" w:rsidRPr="00630C9A" w:rsidRDefault="00EE6FA3" w:rsidP="008F210A">
      <w:pPr>
        <w:pStyle w:val="4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ส่วนที่  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ข้อมูลทั่วไป</w:t>
      </w:r>
    </w:p>
    <w:p w:rsidR="006871C0" w:rsidRPr="00630C9A" w:rsidRDefault="006871C0" w:rsidP="006871C0">
      <w:pPr>
        <w:rPr>
          <w:rFonts w:ascii="TH SarabunIT๙" w:hAnsi="TH SarabunIT๙" w:cs="TH SarabunIT๙"/>
          <w:sz w:val="16"/>
          <w:szCs w:val="16"/>
        </w:rPr>
      </w:pPr>
    </w:p>
    <w:p w:rsidR="00DB090A" w:rsidRPr="00630C9A" w:rsidRDefault="00496896" w:rsidP="004968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="00EE6FA3" w:rsidRPr="00630C9A">
        <w:rPr>
          <w:rFonts w:ascii="TH SarabunIT๙" w:hAnsi="TH SarabunIT๙" w:cs="TH SarabunIT๙"/>
          <w:sz w:val="32"/>
          <w:szCs w:val="32"/>
          <w:cs/>
        </w:rPr>
        <w:t>ชื่อ  เทศบาลตำบลไม้เรียง</w:t>
      </w:r>
    </w:p>
    <w:p w:rsidR="006871C0" w:rsidRPr="00630C9A" w:rsidRDefault="006871C0" w:rsidP="0049689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07D3A" w:rsidRPr="00630C9A" w:rsidRDefault="00607D3A" w:rsidP="00607D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6871C0" w:rsidRPr="00630C9A" w:rsidRDefault="006871C0" w:rsidP="00607D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781E" w:rsidRPr="00630C9A" w:rsidRDefault="006C5981" w:rsidP="00607D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="00225D6A" w:rsidRPr="00630C9A">
        <w:rPr>
          <w:rFonts w:ascii="TH SarabunIT๙" w:hAnsi="TH SarabunIT๙" w:cs="TH SarabunIT๙"/>
          <w:sz w:val="32"/>
          <w:szCs w:val="32"/>
        </w:rPr>
        <w:sym w:font="Wingdings" w:char="F0FE"/>
      </w:r>
      <w:r w:rsidR="00225D6A"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="00607D3A" w:rsidRPr="00630C9A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="00607D3A" w:rsidRPr="00630C9A">
        <w:rPr>
          <w:rFonts w:ascii="TH SarabunIT๙" w:hAnsi="TH SarabunIT๙" w:cs="TH SarabunIT๙"/>
          <w:sz w:val="32"/>
          <w:szCs w:val="32"/>
          <w:cs/>
        </w:rPr>
        <w:tab/>
      </w:r>
      <w:r w:rsidR="00607D3A" w:rsidRPr="00630C9A">
        <w:rPr>
          <w:rFonts w:ascii="TH SarabunIT๙" w:hAnsi="TH SarabunIT๙" w:cs="TH SarabunIT๙"/>
          <w:sz w:val="32"/>
          <w:szCs w:val="32"/>
          <w:cs/>
        </w:rPr>
        <w:tab/>
      </w:r>
      <w:r w:rsidR="00191E9C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76E3"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="0024067B"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07D3A"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="00607D3A" w:rsidRPr="00630C9A">
        <w:rPr>
          <w:rFonts w:ascii="TH SarabunIT๙" w:hAnsi="TH SarabunIT๙" w:cs="TH SarabunIT๙"/>
          <w:sz w:val="32"/>
          <w:szCs w:val="32"/>
          <w:cs/>
        </w:rPr>
        <w:t>ไต</w:t>
      </w:r>
      <w:r w:rsidR="006871C0" w:rsidRPr="00630C9A">
        <w:rPr>
          <w:rFonts w:ascii="TH SarabunIT๙" w:hAnsi="TH SarabunIT๙" w:cs="TH SarabunIT๙"/>
          <w:sz w:val="32"/>
          <w:szCs w:val="32"/>
          <w:cs/>
        </w:rPr>
        <w:t>รมาสที่  2  (มกราคม  -  มีนาคม)</w:t>
      </w:r>
    </w:p>
    <w:p w:rsidR="00607D3A" w:rsidRPr="00630C9A" w:rsidRDefault="00225D6A" w:rsidP="00225D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="00607D3A" w:rsidRPr="00630C9A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="00607D3A" w:rsidRPr="00630C9A">
        <w:rPr>
          <w:rFonts w:ascii="TH SarabunIT๙" w:hAnsi="TH SarabunIT๙" w:cs="TH SarabunIT๙"/>
          <w:sz w:val="32"/>
          <w:szCs w:val="32"/>
          <w:cs/>
        </w:rPr>
        <w:tab/>
      </w:r>
      <w:r w:rsidR="00607D3A" w:rsidRPr="00630C9A">
        <w:rPr>
          <w:rFonts w:ascii="TH SarabunIT๙" w:hAnsi="TH SarabunIT๙" w:cs="TH SarabunIT๙"/>
          <w:sz w:val="36"/>
          <w:szCs w:val="36"/>
        </w:rPr>
        <w:t xml:space="preserve"> </w:t>
      </w:r>
      <w:r w:rsidR="00607D3A"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="006C5981" w:rsidRPr="00630C9A">
        <w:rPr>
          <w:rFonts w:ascii="TH SarabunIT๙" w:hAnsi="TH SarabunIT๙" w:cs="TH SarabunIT๙"/>
          <w:sz w:val="32"/>
          <w:szCs w:val="32"/>
        </w:rPr>
        <w:t xml:space="preserve">       </w:t>
      </w:r>
      <w:r w:rsidR="00607D3A"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="0060781E"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3700A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700A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7D3A" w:rsidRPr="00630C9A">
        <w:rPr>
          <w:rFonts w:ascii="TH SarabunIT๙" w:hAnsi="TH SarabunIT๙" w:cs="TH SarabunIT๙"/>
          <w:sz w:val="32"/>
          <w:szCs w:val="32"/>
          <w:cs/>
        </w:rPr>
        <w:t>ไตรมาสที่  4  (กรกฎาคม  -  กันยายน)</w:t>
      </w:r>
    </w:p>
    <w:p w:rsidR="00DB090A" w:rsidRPr="00630C9A" w:rsidRDefault="00DB090A" w:rsidP="00607D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7D3A" w:rsidRPr="00630C9A" w:rsidRDefault="00607D3A" w:rsidP="00607D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A3B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พัฒนา</w:t>
      </w:r>
      <w:r w:rsidR="00020160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6</w:t>
      </w:r>
      <w:r w:rsidR="00882A3B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20160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DB090A" w:rsidRPr="00630C9A" w:rsidRDefault="00DB090A" w:rsidP="00607D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7D3A" w:rsidRPr="00630C9A" w:rsidRDefault="00522726" w:rsidP="006C59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598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 </w:t>
      </w:r>
      <w:r w:rsidR="0073248D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C598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="0073248D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="006C598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  </w:t>
      </w:r>
      <w:r w:rsidR="0073248D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E15EFE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73248D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C5981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6674" w:rsidRPr="00630C9A" w:rsidRDefault="006C6674" w:rsidP="006C59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26"/>
        <w:gridCol w:w="850"/>
        <w:gridCol w:w="851"/>
        <w:gridCol w:w="850"/>
        <w:gridCol w:w="1276"/>
        <w:gridCol w:w="1418"/>
        <w:gridCol w:w="1134"/>
      </w:tblGrid>
      <w:tr w:rsidR="00607D3A" w:rsidRPr="00630C9A" w:rsidTr="00FA3156">
        <w:tc>
          <w:tcPr>
            <w:tcW w:w="720" w:type="dxa"/>
            <w:vMerge w:val="restart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326" w:type="dxa"/>
            <w:vMerge w:val="restart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51" w:type="dxa"/>
            <w:gridSpan w:val="3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552" w:type="dxa"/>
            <w:gridSpan w:val="2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607D3A" w:rsidRPr="00630C9A" w:rsidTr="00FA3156">
        <w:tc>
          <w:tcPr>
            <w:tcW w:w="720" w:type="dxa"/>
            <w:vMerge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26" w:type="dxa"/>
            <w:vMerge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851" w:type="dxa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6" w:type="dxa"/>
            <w:vMerge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D3A" w:rsidRPr="00630C9A" w:rsidRDefault="00607D3A" w:rsidP="002B26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880F39" w:rsidRPr="00630C9A" w:rsidTr="00FA3156">
        <w:tc>
          <w:tcPr>
            <w:tcW w:w="720" w:type="dxa"/>
          </w:tcPr>
          <w:p w:rsidR="00607D3A" w:rsidRPr="00630C9A" w:rsidRDefault="00D07A27" w:rsidP="004D6A66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326" w:type="dxa"/>
          </w:tcPr>
          <w:p w:rsidR="00607D3A" w:rsidRPr="00630C9A" w:rsidRDefault="004F55C3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กิจกรรมเทิดทูนสถาบันพระมหากษัตริย์</w:t>
            </w:r>
          </w:p>
        </w:tc>
        <w:tc>
          <w:tcPr>
            <w:tcW w:w="850" w:type="dxa"/>
          </w:tcPr>
          <w:p w:rsidR="00607D3A" w:rsidRPr="00630C9A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07D3A" w:rsidRPr="00630C9A" w:rsidRDefault="004F55C3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07D3A" w:rsidRPr="00630C9A" w:rsidRDefault="004F55C3" w:rsidP="006C598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418" w:type="dxa"/>
          </w:tcPr>
          <w:p w:rsidR="00607D3A" w:rsidRPr="00630C9A" w:rsidRDefault="00607D3A" w:rsidP="006C598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FA3156">
        <w:tc>
          <w:tcPr>
            <w:tcW w:w="720" w:type="dxa"/>
          </w:tcPr>
          <w:p w:rsidR="00607D3A" w:rsidRPr="00630C9A" w:rsidRDefault="00D07A27" w:rsidP="004D6A66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326" w:type="dxa"/>
          </w:tcPr>
          <w:p w:rsidR="00607D3A" w:rsidRPr="00630C9A" w:rsidRDefault="004F55C3" w:rsidP="00C12DD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ทำ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ปฎิ</w:t>
            </w:r>
            <w:proofErr w:type="spellEnd"/>
            <w:r w:rsidRPr="00630C9A">
              <w:rPr>
                <w:rFonts w:ascii="TH SarabunIT๙" w:hAnsi="TH SarabunIT๙" w:cs="TH SarabunIT๙"/>
                <w:cs/>
              </w:rPr>
              <w:t>ทินประจำปี</w:t>
            </w:r>
          </w:p>
        </w:tc>
        <w:tc>
          <w:tcPr>
            <w:tcW w:w="850" w:type="dxa"/>
          </w:tcPr>
          <w:p w:rsidR="00607D3A" w:rsidRPr="00630C9A" w:rsidRDefault="004F55C3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607D3A" w:rsidRPr="00630C9A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07D3A" w:rsidRPr="00630C9A" w:rsidRDefault="004F55C3" w:rsidP="00C12DD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418" w:type="dxa"/>
          </w:tcPr>
          <w:p w:rsidR="00607D3A" w:rsidRPr="00630C9A" w:rsidRDefault="004F55C3" w:rsidP="006C5981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134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FA3156">
        <w:tc>
          <w:tcPr>
            <w:tcW w:w="720" w:type="dxa"/>
          </w:tcPr>
          <w:p w:rsidR="00607D3A" w:rsidRPr="00630C9A" w:rsidRDefault="00D07A27" w:rsidP="004D6A66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326" w:type="dxa"/>
          </w:tcPr>
          <w:p w:rsidR="00607D3A" w:rsidRPr="00630C9A" w:rsidRDefault="004F55C3" w:rsidP="00994D1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ทำแผนพัฒนาเทศบาล</w:t>
            </w:r>
          </w:p>
        </w:tc>
        <w:tc>
          <w:tcPr>
            <w:tcW w:w="850" w:type="dxa"/>
          </w:tcPr>
          <w:p w:rsidR="00607D3A" w:rsidRPr="00630C9A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07D3A" w:rsidRPr="00630C9A" w:rsidRDefault="004F55C3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07D3A" w:rsidRPr="00630C9A" w:rsidRDefault="004F55C3" w:rsidP="006C598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>30</w:t>
            </w:r>
            <w:r w:rsidRPr="00630C9A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8" w:type="dxa"/>
          </w:tcPr>
          <w:p w:rsidR="00607D3A" w:rsidRPr="00630C9A" w:rsidRDefault="00607D3A" w:rsidP="006C598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FA3156">
        <w:tc>
          <w:tcPr>
            <w:tcW w:w="720" w:type="dxa"/>
          </w:tcPr>
          <w:p w:rsidR="00607D3A" w:rsidRPr="00630C9A" w:rsidRDefault="00D07A27" w:rsidP="004D6A66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326" w:type="dxa"/>
          </w:tcPr>
          <w:p w:rsidR="00607D3A" w:rsidRPr="00630C9A" w:rsidRDefault="004F55C3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ช่วยเหลือผู้ประสบภัยธรรมชาติ</w:t>
            </w:r>
          </w:p>
        </w:tc>
        <w:tc>
          <w:tcPr>
            <w:tcW w:w="850" w:type="dxa"/>
          </w:tcPr>
          <w:p w:rsidR="00607D3A" w:rsidRPr="00630C9A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07D3A" w:rsidRPr="00630C9A" w:rsidRDefault="004F55C3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07D3A" w:rsidRPr="00630C9A" w:rsidRDefault="004F55C3" w:rsidP="006C5981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418" w:type="dxa"/>
          </w:tcPr>
          <w:p w:rsidR="00607D3A" w:rsidRPr="00630C9A" w:rsidRDefault="00607D3A" w:rsidP="006C598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FA3156">
        <w:tc>
          <w:tcPr>
            <w:tcW w:w="720" w:type="dxa"/>
          </w:tcPr>
          <w:p w:rsidR="00607D3A" w:rsidRPr="00630C9A" w:rsidRDefault="00D07A27" w:rsidP="004D6A66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326" w:type="dxa"/>
          </w:tcPr>
          <w:p w:rsidR="00D07A27" w:rsidRPr="00630C9A" w:rsidRDefault="00E206D3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ืบสานอนุรักษ์</w:t>
            </w:r>
            <w:r w:rsidR="004F55C3" w:rsidRPr="00630C9A">
              <w:rPr>
                <w:rFonts w:ascii="TH SarabunIT๙" w:hAnsi="TH SarabunIT๙" w:cs="TH SarabunIT๙"/>
                <w:cs/>
              </w:rPr>
              <w:t>ประเพณีลอยกระทง</w:t>
            </w:r>
          </w:p>
        </w:tc>
        <w:tc>
          <w:tcPr>
            <w:tcW w:w="850" w:type="dxa"/>
          </w:tcPr>
          <w:p w:rsidR="00607D3A" w:rsidRPr="00630C9A" w:rsidRDefault="004F55C3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607D3A" w:rsidRPr="00630C9A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07D3A" w:rsidRPr="00630C9A" w:rsidRDefault="004F55C3" w:rsidP="006C5981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0,</w:t>
            </w:r>
            <w:r w:rsidRPr="00630C9A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18" w:type="dxa"/>
          </w:tcPr>
          <w:p w:rsidR="00607D3A" w:rsidRPr="00630C9A" w:rsidRDefault="001E4F5E" w:rsidP="006C5981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26</w:t>
            </w:r>
            <w:r w:rsidRPr="00630C9A">
              <w:rPr>
                <w:rFonts w:ascii="TH SarabunIT๙" w:hAnsi="TH SarabunIT๙" w:cs="TH SarabunIT๙"/>
                <w:cs/>
              </w:rPr>
              <w:t>,</w:t>
            </w:r>
            <w:r w:rsidRPr="00630C9A">
              <w:rPr>
                <w:rFonts w:ascii="TH SarabunIT๙" w:hAnsi="TH SarabunIT๙" w:cs="TH SarabunIT๙"/>
              </w:rPr>
              <w:t>828.75</w:t>
            </w:r>
          </w:p>
        </w:tc>
        <w:tc>
          <w:tcPr>
            <w:tcW w:w="1134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FA3156">
        <w:trPr>
          <w:trHeight w:val="135"/>
        </w:trPr>
        <w:tc>
          <w:tcPr>
            <w:tcW w:w="720" w:type="dxa"/>
          </w:tcPr>
          <w:p w:rsidR="00607D3A" w:rsidRPr="00630C9A" w:rsidRDefault="007D61CE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326" w:type="dxa"/>
          </w:tcPr>
          <w:p w:rsidR="00607D3A" w:rsidRPr="00630C9A" w:rsidRDefault="00E206D3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 xml:space="preserve">ปรับปรุงภูมิทัศน์หลัง 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630C9A">
              <w:rPr>
                <w:rFonts w:ascii="TH SarabunIT๙" w:hAnsi="TH SarabunIT๙" w:cs="TH SarabunIT๙"/>
                <w:cs/>
              </w:rPr>
              <w:t>.วัดหาดสูงและบริเวณใกล้เคียง (ริมฝั่งแม่น้ำตาปี)</w:t>
            </w:r>
          </w:p>
        </w:tc>
        <w:tc>
          <w:tcPr>
            <w:tcW w:w="850" w:type="dxa"/>
          </w:tcPr>
          <w:p w:rsidR="00607D3A" w:rsidRPr="00630C9A" w:rsidRDefault="00607D3A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07D3A" w:rsidRPr="00630C9A" w:rsidRDefault="00E206D3" w:rsidP="00707E0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07D3A" w:rsidRPr="00630C9A" w:rsidRDefault="007A6EB6" w:rsidP="006C5981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00,000</w:t>
            </w:r>
          </w:p>
        </w:tc>
        <w:tc>
          <w:tcPr>
            <w:tcW w:w="1418" w:type="dxa"/>
          </w:tcPr>
          <w:p w:rsidR="00607D3A" w:rsidRPr="00630C9A" w:rsidRDefault="00607D3A" w:rsidP="006C598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07D3A" w:rsidRPr="00630C9A" w:rsidRDefault="00607D3A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FA3156">
        <w:trPr>
          <w:trHeight w:val="121"/>
        </w:trPr>
        <w:tc>
          <w:tcPr>
            <w:tcW w:w="720" w:type="dxa"/>
          </w:tcPr>
          <w:p w:rsidR="007D61CE" w:rsidRPr="00630C9A" w:rsidRDefault="007D61CE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326" w:type="dxa"/>
          </w:tcPr>
          <w:p w:rsidR="007D61CE" w:rsidRPr="00630C9A" w:rsidRDefault="00E206D3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ภูมิทัศน์หลังศาลาพ่อท่านคล้าย</w:t>
            </w:r>
          </w:p>
        </w:tc>
        <w:tc>
          <w:tcPr>
            <w:tcW w:w="850" w:type="dxa"/>
          </w:tcPr>
          <w:p w:rsidR="007D61CE" w:rsidRPr="00630C9A" w:rsidRDefault="007D61CE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7D61CE" w:rsidRPr="00630C9A" w:rsidRDefault="00E206D3" w:rsidP="00707E0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7D61CE" w:rsidRPr="00630C9A" w:rsidRDefault="007D61CE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D61CE" w:rsidRPr="00630C9A" w:rsidRDefault="007D61CE" w:rsidP="006C598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D61CE" w:rsidRPr="00630C9A" w:rsidRDefault="007D61CE" w:rsidP="007D61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7D61CE" w:rsidRPr="00630C9A" w:rsidRDefault="00E206D3" w:rsidP="002B26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BC7873"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180</w:t>
            </w:r>
            <w:r w:rsidR="00BC7873"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  <w:tr w:rsidR="00880F39" w:rsidRPr="00630C9A" w:rsidTr="00FA3156">
        <w:trPr>
          <w:trHeight w:val="121"/>
        </w:trPr>
        <w:tc>
          <w:tcPr>
            <w:tcW w:w="720" w:type="dxa"/>
          </w:tcPr>
          <w:p w:rsidR="007D61CE" w:rsidRPr="00630C9A" w:rsidRDefault="00882A3B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326" w:type="dxa"/>
          </w:tcPr>
          <w:p w:rsidR="00E206D3" w:rsidRPr="00630C9A" w:rsidRDefault="00E206D3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</w:p>
          <w:p w:rsidR="007D61CE" w:rsidRPr="00630C9A" w:rsidRDefault="00E206D3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ายหนอง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ตรุด</w:t>
            </w:r>
            <w:proofErr w:type="spellEnd"/>
            <w:r w:rsidRPr="00630C9A">
              <w:rPr>
                <w:rFonts w:ascii="TH SarabunIT๙" w:hAnsi="TH SarabunIT๙" w:cs="TH SarabunIT๙"/>
                <w:cs/>
              </w:rPr>
              <w:t xml:space="preserve"> 2</w:t>
            </w:r>
          </w:p>
        </w:tc>
        <w:tc>
          <w:tcPr>
            <w:tcW w:w="850" w:type="dxa"/>
          </w:tcPr>
          <w:p w:rsidR="007D61CE" w:rsidRPr="00630C9A" w:rsidRDefault="007D61CE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7D61CE" w:rsidRPr="00630C9A" w:rsidRDefault="00E206D3" w:rsidP="00707E0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7D61CE" w:rsidRPr="00630C9A" w:rsidRDefault="007D61CE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D61CE" w:rsidRPr="00630C9A" w:rsidRDefault="00003942" w:rsidP="006C5981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12,000</w:t>
            </w:r>
          </w:p>
        </w:tc>
        <w:tc>
          <w:tcPr>
            <w:tcW w:w="1418" w:type="dxa"/>
          </w:tcPr>
          <w:p w:rsidR="007D61CE" w:rsidRPr="00630C9A" w:rsidRDefault="007D61CE" w:rsidP="006C598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7D61CE" w:rsidRPr="00630C9A" w:rsidRDefault="0071463D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กันเงิน</w:t>
            </w:r>
          </w:p>
          <w:p w:rsidR="0071463D" w:rsidRPr="00630C9A" w:rsidRDefault="0071463D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71463D" w:rsidRPr="00630C9A" w:rsidRDefault="0071463D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ี 2561</w:t>
            </w:r>
          </w:p>
        </w:tc>
      </w:tr>
      <w:tr w:rsidR="00E206D3" w:rsidRPr="00630C9A" w:rsidTr="00FA3156">
        <w:trPr>
          <w:trHeight w:val="180"/>
        </w:trPr>
        <w:tc>
          <w:tcPr>
            <w:tcW w:w="720" w:type="dxa"/>
          </w:tcPr>
          <w:p w:rsidR="00E206D3" w:rsidRPr="00630C9A" w:rsidRDefault="00E206D3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3326" w:type="dxa"/>
          </w:tcPr>
          <w:p w:rsidR="00E206D3" w:rsidRPr="00630C9A" w:rsidRDefault="00E206D3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สายสถานีตำรวจภูธรสิ้นสุด</w:t>
            </w:r>
          </w:p>
          <w:p w:rsidR="00E206D3" w:rsidRPr="00630C9A" w:rsidRDefault="00E206D3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้ายเขตเทศบาล</w:t>
            </w:r>
          </w:p>
        </w:tc>
        <w:tc>
          <w:tcPr>
            <w:tcW w:w="850" w:type="dxa"/>
          </w:tcPr>
          <w:p w:rsidR="00E206D3" w:rsidRPr="00630C9A" w:rsidRDefault="00E206D3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E206D3" w:rsidRPr="00630C9A" w:rsidRDefault="00E206D3" w:rsidP="00707E0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E206D3" w:rsidRPr="00630C9A" w:rsidRDefault="00E206D3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E206D3" w:rsidRPr="00630C9A" w:rsidRDefault="00003942" w:rsidP="006C5981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60,000</w:t>
            </w:r>
          </w:p>
        </w:tc>
        <w:tc>
          <w:tcPr>
            <w:tcW w:w="1418" w:type="dxa"/>
          </w:tcPr>
          <w:p w:rsidR="00E206D3" w:rsidRPr="00630C9A" w:rsidRDefault="00E206D3" w:rsidP="006C598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206D3" w:rsidRPr="00630C9A" w:rsidRDefault="00E206D3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206D3" w:rsidRPr="00630C9A" w:rsidTr="00FA3156">
        <w:trPr>
          <w:trHeight w:val="180"/>
        </w:trPr>
        <w:tc>
          <w:tcPr>
            <w:tcW w:w="720" w:type="dxa"/>
          </w:tcPr>
          <w:p w:rsidR="00E206D3" w:rsidRPr="00630C9A" w:rsidRDefault="000A2FC0" w:rsidP="006C598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326" w:type="dxa"/>
          </w:tcPr>
          <w:p w:rsidR="000A2FC0" w:rsidRPr="00630C9A" w:rsidRDefault="000A2FC0" w:rsidP="002B2660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ลาดยางผิวจราจร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แอสฟัลท์ติก</w:t>
            </w:r>
            <w:proofErr w:type="spellEnd"/>
          </w:p>
          <w:p w:rsidR="00E206D3" w:rsidRPr="00630C9A" w:rsidRDefault="000A2FC0" w:rsidP="002B266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อนกรีตสายหน้าสถานีรถไฟทานพอ</w:t>
            </w:r>
          </w:p>
        </w:tc>
        <w:tc>
          <w:tcPr>
            <w:tcW w:w="850" w:type="dxa"/>
          </w:tcPr>
          <w:p w:rsidR="00E206D3" w:rsidRPr="00630C9A" w:rsidRDefault="00E206D3" w:rsidP="006C59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E206D3" w:rsidRPr="00630C9A" w:rsidRDefault="000A2FC0" w:rsidP="00707E01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E206D3" w:rsidRPr="00630C9A" w:rsidRDefault="00E206D3" w:rsidP="002B266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E206D3" w:rsidRPr="00630C9A" w:rsidRDefault="00E206D3" w:rsidP="006C598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E206D3" w:rsidRPr="00630C9A" w:rsidRDefault="000A2FC0" w:rsidP="000A2FC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,420,000</w:t>
            </w:r>
          </w:p>
          <w:p w:rsidR="000A2FC0" w:rsidRPr="00630C9A" w:rsidRDefault="000A2FC0" w:rsidP="000A2FC0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เงินอุดหนุนเฉพาะกิจ</w:t>
            </w:r>
          </w:p>
        </w:tc>
        <w:tc>
          <w:tcPr>
            <w:tcW w:w="1134" w:type="dxa"/>
          </w:tcPr>
          <w:p w:rsidR="00E206D3" w:rsidRPr="00630C9A" w:rsidRDefault="00E206D3" w:rsidP="000A2FC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C5981" w:rsidRPr="00630C9A" w:rsidRDefault="006C5981" w:rsidP="006C5981">
      <w:pPr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:rsidR="00880F39" w:rsidRPr="00630C9A" w:rsidRDefault="00880F39" w:rsidP="006C5981">
      <w:pPr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:rsidR="0060781E" w:rsidRDefault="0060781E" w:rsidP="00880F39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FB6782" w:rsidRDefault="00FB6782" w:rsidP="00304D02">
      <w:pPr>
        <w:jc w:val="right"/>
        <w:rPr>
          <w:rFonts w:ascii="TH SarabunIT๙" w:hAnsi="TH SarabunIT๙" w:cs="TH SarabunIT๙"/>
        </w:rPr>
      </w:pPr>
    </w:p>
    <w:p w:rsidR="00304D02" w:rsidRPr="00304D02" w:rsidRDefault="00482DA5" w:rsidP="00304D0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</w:t>
      </w:r>
      <w:r w:rsidR="00304D02" w:rsidRPr="00304D02">
        <w:rPr>
          <w:rFonts w:ascii="TH SarabunIT๙" w:hAnsi="TH SarabunIT๙" w:cs="TH SarabunIT๙"/>
        </w:rPr>
        <w:t>10</w:t>
      </w:r>
    </w:p>
    <w:p w:rsidR="00374DD8" w:rsidRPr="00630C9A" w:rsidRDefault="00374DD8" w:rsidP="00880F39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60781E" w:rsidRPr="00630C9A" w:rsidRDefault="00880F39" w:rsidP="00880F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:rsidR="00522726" w:rsidRPr="00630C9A" w:rsidRDefault="00522726" w:rsidP="00880F3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80F39" w:rsidRPr="00630C9A" w:rsidRDefault="00C00AE6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</w:t>
      </w:r>
      <w:r w:rsidR="00880F39"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880F39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80F39" w:rsidRPr="00630C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80F39"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="00880F39" w:rsidRPr="00630C9A">
        <w:rPr>
          <w:rFonts w:ascii="TH SarabunIT๙" w:hAnsi="TH SarabunIT๙" w:cs="TH SarabunIT๙"/>
          <w:sz w:val="32"/>
          <w:szCs w:val="32"/>
        </w:rPr>
        <w:t>–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48879" wp14:editId="6E8469A3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400800" cy="0"/>
                <wp:effectExtent l="19050" t="15240" r="19050" b="2286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7in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Bd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" strokeweight="2.25pt"/>
            </w:pict>
          </mc:Fallback>
        </mc:AlternateContent>
      </w:r>
    </w:p>
    <w:p w:rsidR="00880F39" w:rsidRPr="00630C9A" w:rsidRDefault="00880F39" w:rsidP="00880F39">
      <w:pPr>
        <w:pStyle w:val="4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ส่วนที่  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ข้อมูลทั่วไป</w:t>
      </w:r>
    </w:p>
    <w:p w:rsidR="00374DD8" w:rsidRPr="00630C9A" w:rsidRDefault="00374DD8" w:rsidP="00374DD8">
      <w:pPr>
        <w:rPr>
          <w:rFonts w:ascii="TH SarabunIT๙" w:hAnsi="TH SarabunIT๙" w:cs="TH SarabunIT๙"/>
          <w:sz w:val="16"/>
          <w:szCs w:val="16"/>
        </w:rPr>
      </w:pPr>
    </w:p>
    <w:p w:rsidR="00880F39" w:rsidRPr="00630C9A" w:rsidRDefault="00880F39" w:rsidP="00880F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Pr="00630C9A">
        <w:rPr>
          <w:rFonts w:ascii="TH SarabunIT๙" w:hAnsi="TH SarabunIT๙" w:cs="TH SarabunIT๙"/>
          <w:sz w:val="32"/>
          <w:szCs w:val="32"/>
          <w:cs/>
        </w:rPr>
        <w:t>ชื่อ  เทศบาลตำบลไม้เรียง</w:t>
      </w:r>
    </w:p>
    <w:p w:rsidR="00880F39" w:rsidRPr="00630C9A" w:rsidRDefault="00880F39" w:rsidP="00880F3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6"/>
          <w:szCs w:val="36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t xml:space="preserve">         </w:t>
      </w:r>
      <w:r w:rsidR="008D5F08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76E3" w:rsidRPr="00630C9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4  (กรกฎาคม  -  กันยายน)</w:t>
      </w: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0F39" w:rsidRPr="00630C9A" w:rsidRDefault="00880F39" w:rsidP="00880F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 </w:t>
      </w:r>
      <w:r w:rsidR="00CB4C24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ED4283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มกราคม – มีนาคม</w:t>
      </w:r>
      <w:r w:rsidR="00ED02DF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2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D02DF" w:rsidRPr="00630C9A" w:rsidRDefault="00ED02DF" w:rsidP="00880F3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1010"/>
        <w:gridCol w:w="790"/>
        <w:gridCol w:w="1278"/>
        <w:gridCol w:w="1134"/>
        <w:gridCol w:w="851"/>
      </w:tblGrid>
      <w:tr w:rsidR="00880F39" w:rsidRPr="00630C9A" w:rsidTr="008F14BD">
        <w:tc>
          <w:tcPr>
            <w:tcW w:w="720" w:type="dxa"/>
            <w:vMerge w:val="restart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5" w:type="dxa"/>
            <w:gridSpan w:val="2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880F39" w:rsidRPr="00630C9A" w:rsidTr="008F14BD">
        <w:tc>
          <w:tcPr>
            <w:tcW w:w="720" w:type="dxa"/>
            <w:vMerge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8" w:type="dxa"/>
            <w:vMerge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880F39" w:rsidRPr="00630C9A" w:rsidTr="008F14BD">
        <w:tc>
          <w:tcPr>
            <w:tcW w:w="720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00" w:type="dxa"/>
          </w:tcPr>
          <w:p w:rsidR="00880F39" w:rsidRPr="00630C9A" w:rsidRDefault="00D802FE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วันเด็กแห่งชาติ</w:t>
            </w:r>
          </w:p>
        </w:tc>
        <w:tc>
          <w:tcPr>
            <w:tcW w:w="900" w:type="dxa"/>
          </w:tcPr>
          <w:p w:rsidR="00880F39" w:rsidRPr="00630C9A" w:rsidRDefault="00D802F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0F39" w:rsidRPr="00630C9A" w:rsidRDefault="00D802FE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70,000</w:t>
            </w:r>
          </w:p>
        </w:tc>
        <w:tc>
          <w:tcPr>
            <w:tcW w:w="1134" w:type="dxa"/>
          </w:tcPr>
          <w:p w:rsidR="00880F39" w:rsidRPr="00630C9A" w:rsidRDefault="00435604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7,927</w:t>
            </w:r>
          </w:p>
        </w:tc>
        <w:tc>
          <w:tcPr>
            <w:tcW w:w="851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8F14BD">
        <w:tc>
          <w:tcPr>
            <w:tcW w:w="720" w:type="dxa"/>
          </w:tcPr>
          <w:p w:rsidR="00880F39" w:rsidRPr="00630C9A" w:rsidRDefault="0070208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00" w:type="dxa"/>
          </w:tcPr>
          <w:p w:rsidR="00880F39" w:rsidRPr="00630C9A" w:rsidRDefault="00D802FE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ลดโลกร้อน</w:t>
            </w:r>
          </w:p>
        </w:tc>
        <w:tc>
          <w:tcPr>
            <w:tcW w:w="900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880F39" w:rsidRPr="00630C9A" w:rsidRDefault="00D802F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0F39" w:rsidRPr="00630C9A" w:rsidRDefault="00D3393D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134" w:type="dxa"/>
          </w:tcPr>
          <w:p w:rsidR="00880F39" w:rsidRPr="00630C9A" w:rsidRDefault="00D3393D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,400</w:t>
            </w:r>
          </w:p>
        </w:tc>
        <w:tc>
          <w:tcPr>
            <w:tcW w:w="851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8F14BD">
        <w:tc>
          <w:tcPr>
            <w:tcW w:w="720" w:type="dxa"/>
          </w:tcPr>
          <w:p w:rsidR="00880F39" w:rsidRPr="00630C9A" w:rsidRDefault="0070208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00" w:type="dxa"/>
          </w:tcPr>
          <w:p w:rsidR="00880F39" w:rsidRPr="00630C9A" w:rsidRDefault="00D3393D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รณรงค์ป้องกันโรคพิษสุนัขบ้า</w:t>
            </w:r>
          </w:p>
        </w:tc>
        <w:tc>
          <w:tcPr>
            <w:tcW w:w="900" w:type="dxa"/>
          </w:tcPr>
          <w:p w:rsidR="00880F39" w:rsidRPr="00630C9A" w:rsidRDefault="00AE0A66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0F39" w:rsidRPr="00630C9A" w:rsidRDefault="00D3393D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134" w:type="dxa"/>
          </w:tcPr>
          <w:p w:rsidR="00880F39" w:rsidRPr="00630C9A" w:rsidRDefault="00D3393D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3,560</w:t>
            </w:r>
          </w:p>
        </w:tc>
        <w:tc>
          <w:tcPr>
            <w:tcW w:w="851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8F14BD">
        <w:tc>
          <w:tcPr>
            <w:tcW w:w="720" w:type="dxa"/>
          </w:tcPr>
          <w:p w:rsidR="00880F39" w:rsidRPr="00630C9A" w:rsidRDefault="0070208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00" w:type="dxa"/>
          </w:tcPr>
          <w:p w:rsidR="00880F39" w:rsidRPr="00630C9A" w:rsidRDefault="006D39F4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ัดแยกขยะอันตรายที่เป็นพิษหรืออันตราย</w:t>
            </w:r>
          </w:p>
          <w:p w:rsidR="006D39F4" w:rsidRPr="00630C9A" w:rsidRDefault="006D39F4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ในชุมชน</w:t>
            </w:r>
          </w:p>
        </w:tc>
        <w:tc>
          <w:tcPr>
            <w:tcW w:w="900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880F39" w:rsidRPr="00630C9A" w:rsidRDefault="006D39F4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0F39" w:rsidRPr="00630C9A" w:rsidRDefault="006D39F4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134" w:type="dxa"/>
          </w:tcPr>
          <w:p w:rsidR="00880F39" w:rsidRPr="00630C9A" w:rsidRDefault="006D39F4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,691</w:t>
            </w:r>
          </w:p>
        </w:tc>
        <w:tc>
          <w:tcPr>
            <w:tcW w:w="851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8F14BD">
        <w:trPr>
          <w:trHeight w:val="135"/>
        </w:trPr>
        <w:tc>
          <w:tcPr>
            <w:tcW w:w="720" w:type="dxa"/>
          </w:tcPr>
          <w:p w:rsidR="00880F39" w:rsidRPr="00630C9A" w:rsidRDefault="0070208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00" w:type="dxa"/>
          </w:tcPr>
          <w:p w:rsidR="00880F39" w:rsidRPr="00630C9A" w:rsidRDefault="002C4527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 xml:space="preserve">ปรับปรุงภูมิทัศน์หลัง 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630C9A">
              <w:rPr>
                <w:rFonts w:ascii="TH SarabunIT๙" w:hAnsi="TH SarabunIT๙" w:cs="TH SarabunIT๙"/>
                <w:cs/>
              </w:rPr>
              <w:t>.วัดหาดสูงและบริเวณใกล้เคียง (ริมฝั่งแม่น้ำตาปี)</w:t>
            </w:r>
          </w:p>
        </w:tc>
        <w:tc>
          <w:tcPr>
            <w:tcW w:w="900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880F39" w:rsidRPr="00630C9A" w:rsidRDefault="002C452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0F39" w:rsidRPr="00630C9A" w:rsidRDefault="007A6EB6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00,000</w:t>
            </w:r>
          </w:p>
        </w:tc>
        <w:tc>
          <w:tcPr>
            <w:tcW w:w="1134" w:type="dxa"/>
          </w:tcPr>
          <w:p w:rsidR="00880F39" w:rsidRPr="00630C9A" w:rsidRDefault="00880F39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80F39" w:rsidRPr="00630C9A" w:rsidTr="008F14BD">
        <w:trPr>
          <w:trHeight w:val="121"/>
        </w:trPr>
        <w:tc>
          <w:tcPr>
            <w:tcW w:w="720" w:type="dxa"/>
          </w:tcPr>
          <w:p w:rsidR="00880F39" w:rsidRPr="00630C9A" w:rsidRDefault="0070208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00" w:type="dxa"/>
          </w:tcPr>
          <w:p w:rsidR="00880F39" w:rsidRPr="00630C9A" w:rsidRDefault="002C4527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ภูมิทัศน์หลังศาลาพ่อท่านคล้าย</w:t>
            </w:r>
          </w:p>
        </w:tc>
        <w:tc>
          <w:tcPr>
            <w:tcW w:w="900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880F39" w:rsidRPr="00630C9A" w:rsidRDefault="002C452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0F39" w:rsidRPr="00630C9A" w:rsidRDefault="00880F39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80F39" w:rsidRPr="00630C9A" w:rsidRDefault="002C4527" w:rsidP="008F14BD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30C9A">
              <w:rPr>
                <w:rFonts w:ascii="TH SarabunIT๙" w:hAnsi="TH SarabunIT๙" w:cs="TH SarabunIT๙"/>
                <w:sz w:val="22"/>
                <w:szCs w:val="22"/>
                <w:cs/>
              </w:rPr>
              <w:t>จ่ายขาดเงินสะสม</w:t>
            </w:r>
          </w:p>
        </w:tc>
      </w:tr>
      <w:tr w:rsidR="00880F39" w:rsidRPr="00630C9A" w:rsidTr="008F14BD">
        <w:trPr>
          <w:trHeight w:val="121"/>
        </w:trPr>
        <w:tc>
          <w:tcPr>
            <w:tcW w:w="720" w:type="dxa"/>
          </w:tcPr>
          <w:p w:rsidR="00880F39" w:rsidRPr="00630C9A" w:rsidRDefault="0070208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600" w:type="dxa"/>
          </w:tcPr>
          <w:p w:rsidR="002C4527" w:rsidRPr="00630C9A" w:rsidRDefault="002C4527" w:rsidP="002C4527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</w:p>
          <w:p w:rsidR="00880F39" w:rsidRPr="00630C9A" w:rsidRDefault="002C4527" w:rsidP="002C452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ายหนอง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ตรุด</w:t>
            </w:r>
            <w:proofErr w:type="spellEnd"/>
            <w:r w:rsidRPr="00630C9A">
              <w:rPr>
                <w:rFonts w:ascii="TH SarabunIT๙" w:hAnsi="TH SarabunIT๙" w:cs="TH SarabunIT๙"/>
                <w:cs/>
              </w:rPr>
              <w:t xml:space="preserve"> 2</w:t>
            </w:r>
          </w:p>
        </w:tc>
        <w:tc>
          <w:tcPr>
            <w:tcW w:w="900" w:type="dxa"/>
          </w:tcPr>
          <w:p w:rsidR="00880F39" w:rsidRPr="00630C9A" w:rsidRDefault="002C452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0F39" w:rsidRPr="00630C9A" w:rsidRDefault="002C4527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12,000</w:t>
            </w:r>
          </w:p>
        </w:tc>
        <w:tc>
          <w:tcPr>
            <w:tcW w:w="1134" w:type="dxa"/>
          </w:tcPr>
          <w:p w:rsidR="00880F39" w:rsidRPr="00630C9A" w:rsidRDefault="002C4527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12,000</w:t>
            </w:r>
          </w:p>
        </w:tc>
        <w:tc>
          <w:tcPr>
            <w:tcW w:w="851" w:type="dxa"/>
          </w:tcPr>
          <w:p w:rsidR="00880F39" w:rsidRPr="00630C9A" w:rsidRDefault="0071463D" w:rsidP="008F14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กันเงิน</w:t>
            </w:r>
          </w:p>
          <w:p w:rsidR="0071463D" w:rsidRPr="00630C9A" w:rsidRDefault="0071463D" w:rsidP="008F14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ปี 61</w:t>
            </w:r>
          </w:p>
        </w:tc>
      </w:tr>
      <w:tr w:rsidR="00880F39" w:rsidRPr="00630C9A" w:rsidTr="008F14BD">
        <w:trPr>
          <w:trHeight w:val="180"/>
        </w:trPr>
        <w:tc>
          <w:tcPr>
            <w:tcW w:w="720" w:type="dxa"/>
          </w:tcPr>
          <w:p w:rsidR="00880F39" w:rsidRPr="00630C9A" w:rsidRDefault="0070208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600" w:type="dxa"/>
          </w:tcPr>
          <w:p w:rsidR="00880F39" w:rsidRPr="00630C9A" w:rsidRDefault="002C4527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ลาดยางผิวจราจร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แอสฟัลท์ติก</w:t>
            </w:r>
            <w:proofErr w:type="spellEnd"/>
          </w:p>
          <w:p w:rsidR="002C4527" w:rsidRPr="00630C9A" w:rsidRDefault="002C4527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อนกรีตสายพันธุนะ</w:t>
            </w:r>
          </w:p>
        </w:tc>
        <w:tc>
          <w:tcPr>
            <w:tcW w:w="900" w:type="dxa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880F39" w:rsidRPr="00630C9A" w:rsidRDefault="002C452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0F39" w:rsidRPr="00630C9A" w:rsidRDefault="002C4527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55,000</w:t>
            </w:r>
          </w:p>
        </w:tc>
        <w:tc>
          <w:tcPr>
            <w:tcW w:w="1134" w:type="dxa"/>
          </w:tcPr>
          <w:p w:rsidR="00880F39" w:rsidRPr="00630C9A" w:rsidRDefault="00880F39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80F39" w:rsidRPr="00630C9A" w:rsidRDefault="00880F39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50934" w:rsidRPr="00630C9A" w:rsidTr="008F14BD">
        <w:trPr>
          <w:trHeight w:val="180"/>
        </w:trPr>
        <w:tc>
          <w:tcPr>
            <w:tcW w:w="720" w:type="dxa"/>
          </w:tcPr>
          <w:p w:rsidR="00950934" w:rsidRPr="00630C9A" w:rsidRDefault="0070208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3600" w:type="dxa"/>
          </w:tcPr>
          <w:p w:rsidR="00B554B8" w:rsidRPr="00630C9A" w:rsidRDefault="00B554B8" w:rsidP="00B554B8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ลาดยางผิวจราจร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แอสฟัลท์ติก</w:t>
            </w:r>
            <w:proofErr w:type="spellEnd"/>
          </w:p>
          <w:p w:rsidR="00950934" w:rsidRPr="00630C9A" w:rsidRDefault="00B554B8" w:rsidP="00B554B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อนกรีตสายหน้าสถานีรถไฟทานพอ</w:t>
            </w:r>
          </w:p>
        </w:tc>
        <w:tc>
          <w:tcPr>
            <w:tcW w:w="900" w:type="dxa"/>
          </w:tcPr>
          <w:p w:rsidR="00950934" w:rsidRPr="00630C9A" w:rsidRDefault="00950934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950934" w:rsidRPr="00630C9A" w:rsidRDefault="00B554B8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950934" w:rsidRPr="00630C9A" w:rsidRDefault="00950934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50934" w:rsidRPr="00630C9A" w:rsidRDefault="00950934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950934" w:rsidRPr="00630C9A" w:rsidRDefault="00B554B8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,42,000</w:t>
            </w:r>
          </w:p>
        </w:tc>
        <w:tc>
          <w:tcPr>
            <w:tcW w:w="851" w:type="dxa"/>
          </w:tcPr>
          <w:p w:rsidR="00950934" w:rsidRPr="00630C9A" w:rsidRDefault="00B554B8" w:rsidP="00B554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เฉพาะกิจ</w:t>
            </w:r>
          </w:p>
        </w:tc>
      </w:tr>
      <w:tr w:rsidR="00950934" w:rsidRPr="00630C9A" w:rsidTr="008F14BD">
        <w:trPr>
          <w:trHeight w:val="180"/>
        </w:trPr>
        <w:tc>
          <w:tcPr>
            <w:tcW w:w="720" w:type="dxa"/>
          </w:tcPr>
          <w:p w:rsidR="00950934" w:rsidRPr="00630C9A" w:rsidRDefault="0070208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00" w:type="dxa"/>
          </w:tcPr>
          <w:p w:rsidR="00950934" w:rsidRPr="00630C9A" w:rsidRDefault="00B554B8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สายสถานีตำรวจภูธรสิ้นสุด</w:t>
            </w:r>
          </w:p>
          <w:p w:rsidR="00B554B8" w:rsidRPr="00630C9A" w:rsidRDefault="00B554B8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่ายเขตเทศบาล</w:t>
            </w:r>
          </w:p>
        </w:tc>
        <w:tc>
          <w:tcPr>
            <w:tcW w:w="900" w:type="dxa"/>
          </w:tcPr>
          <w:p w:rsidR="00950934" w:rsidRPr="00630C9A" w:rsidRDefault="00950934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950934" w:rsidRPr="00630C9A" w:rsidRDefault="0065696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950934" w:rsidRPr="00630C9A" w:rsidRDefault="00950934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50934" w:rsidRPr="00630C9A" w:rsidRDefault="0065696D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>460</w:t>
            </w:r>
            <w:r w:rsidRPr="00630C9A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</w:tcPr>
          <w:p w:rsidR="00950934" w:rsidRPr="00630C9A" w:rsidRDefault="00950934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950934" w:rsidRPr="00630C9A" w:rsidRDefault="00950934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96D" w:rsidRPr="00630C9A" w:rsidTr="008F14BD">
        <w:trPr>
          <w:trHeight w:val="180"/>
        </w:trPr>
        <w:tc>
          <w:tcPr>
            <w:tcW w:w="720" w:type="dxa"/>
          </w:tcPr>
          <w:p w:rsidR="0065696D" w:rsidRPr="00630C9A" w:rsidRDefault="0070208D" w:rsidP="008F1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00" w:type="dxa"/>
          </w:tcPr>
          <w:p w:rsidR="0065696D" w:rsidRPr="00630C9A" w:rsidRDefault="0065696D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ลาดยางผิวจราจร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แอสฟัลทืติก</w:t>
            </w:r>
            <w:proofErr w:type="spellEnd"/>
          </w:p>
          <w:p w:rsidR="0065696D" w:rsidRPr="00630C9A" w:rsidRDefault="0065696D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อนกรีตสายซอยสยาม</w:t>
            </w:r>
          </w:p>
        </w:tc>
        <w:tc>
          <w:tcPr>
            <w:tcW w:w="900" w:type="dxa"/>
          </w:tcPr>
          <w:p w:rsidR="0065696D" w:rsidRPr="00630C9A" w:rsidRDefault="0065696D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65696D" w:rsidRPr="00630C9A" w:rsidRDefault="0065696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65696D" w:rsidRPr="00630C9A" w:rsidRDefault="0065696D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65696D" w:rsidRPr="00630C9A" w:rsidRDefault="0065696D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3,000</w:t>
            </w:r>
          </w:p>
        </w:tc>
        <w:tc>
          <w:tcPr>
            <w:tcW w:w="1134" w:type="dxa"/>
          </w:tcPr>
          <w:p w:rsidR="0065696D" w:rsidRPr="00630C9A" w:rsidRDefault="0065696D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5696D" w:rsidRPr="00630C9A" w:rsidRDefault="0065696D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880F39" w:rsidRPr="00482DA5" w:rsidRDefault="00482DA5" w:rsidP="00482DA5">
      <w:pPr>
        <w:jc w:val="right"/>
        <w:rPr>
          <w:rFonts w:ascii="TH SarabunIT๙" w:hAnsi="TH SarabunIT๙" w:cs="TH SarabunIT๙"/>
        </w:rPr>
      </w:pPr>
      <w:r w:rsidRPr="00482DA5">
        <w:rPr>
          <w:rFonts w:ascii="TH SarabunIT๙" w:hAnsi="TH SarabunIT๙" w:cs="TH SarabunIT๙"/>
        </w:rPr>
        <w:lastRenderedPageBreak/>
        <w:t>11</w:t>
      </w:r>
    </w:p>
    <w:p w:rsidR="00685C80" w:rsidRPr="00630C9A" w:rsidRDefault="00685C80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1010"/>
        <w:gridCol w:w="790"/>
        <w:gridCol w:w="1278"/>
        <w:gridCol w:w="1134"/>
        <w:gridCol w:w="851"/>
      </w:tblGrid>
      <w:tr w:rsidR="00BD7D45" w:rsidRPr="00630C9A" w:rsidTr="002156B4">
        <w:tc>
          <w:tcPr>
            <w:tcW w:w="720" w:type="dxa"/>
            <w:vMerge w:val="restart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5" w:type="dxa"/>
            <w:gridSpan w:val="2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BD7D45" w:rsidRPr="00630C9A" w:rsidTr="002156B4">
        <w:tc>
          <w:tcPr>
            <w:tcW w:w="720" w:type="dxa"/>
            <w:vMerge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8" w:type="dxa"/>
            <w:vMerge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2156B4" w:rsidRPr="00630C9A" w:rsidTr="002156B4">
        <w:tc>
          <w:tcPr>
            <w:tcW w:w="720" w:type="dxa"/>
          </w:tcPr>
          <w:p w:rsidR="00BD7D45" w:rsidRPr="00630C9A" w:rsidRDefault="0070208D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0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กิจกรรมเทิดทูนสถาบันพระมหากษัตริย์</w:t>
            </w:r>
          </w:p>
        </w:tc>
        <w:tc>
          <w:tcPr>
            <w:tcW w:w="90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D7D45" w:rsidRPr="00630C9A" w:rsidRDefault="00BD7D45" w:rsidP="002156B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</w:tcPr>
          <w:p w:rsidR="00BD7D45" w:rsidRPr="00630C9A" w:rsidRDefault="00BD7D45" w:rsidP="002156B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2156B4">
        <w:tc>
          <w:tcPr>
            <w:tcW w:w="720" w:type="dxa"/>
          </w:tcPr>
          <w:p w:rsidR="00BD7D45" w:rsidRPr="00630C9A" w:rsidRDefault="0070208D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0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งานวันท้องถิ่นไทย</w:t>
            </w:r>
          </w:p>
        </w:tc>
        <w:tc>
          <w:tcPr>
            <w:tcW w:w="90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D7D45" w:rsidRPr="00630C9A" w:rsidRDefault="00BD7D45" w:rsidP="002156B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134" w:type="dxa"/>
          </w:tcPr>
          <w:p w:rsidR="00BD7D45" w:rsidRPr="00630C9A" w:rsidRDefault="00BD7D45" w:rsidP="002156B4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00</w:t>
            </w:r>
          </w:p>
        </w:tc>
        <w:tc>
          <w:tcPr>
            <w:tcW w:w="851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2156B4">
        <w:tc>
          <w:tcPr>
            <w:tcW w:w="720" w:type="dxa"/>
          </w:tcPr>
          <w:p w:rsidR="00BD7D45" w:rsidRPr="00630C9A" w:rsidRDefault="0070208D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0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ทำแผนพัฒนาเทศบาล</w:t>
            </w:r>
          </w:p>
        </w:tc>
        <w:tc>
          <w:tcPr>
            <w:tcW w:w="90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D7D45" w:rsidRPr="00630C9A" w:rsidRDefault="00BD7D45" w:rsidP="002156B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134" w:type="dxa"/>
          </w:tcPr>
          <w:p w:rsidR="00BD7D45" w:rsidRPr="00630C9A" w:rsidRDefault="00BD7D45" w:rsidP="002156B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2156B4">
        <w:tc>
          <w:tcPr>
            <w:tcW w:w="720" w:type="dxa"/>
          </w:tcPr>
          <w:p w:rsidR="00BD7D45" w:rsidRPr="00630C9A" w:rsidRDefault="0070208D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0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ช่วยเหลือผู้ประสบภัยธรรมชาติ</w:t>
            </w:r>
          </w:p>
        </w:tc>
        <w:tc>
          <w:tcPr>
            <w:tcW w:w="90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D7D45" w:rsidRPr="00630C9A" w:rsidRDefault="00BD7D45" w:rsidP="002156B4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0,</w:t>
            </w:r>
            <w:r w:rsidRPr="00630C9A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BD7D45" w:rsidRPr="00630C9A" w:rsidRDefault="00BD7D45" w:rsidP="00BD7D4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2156B4">
        <w:trPr>
          <w:trHeight w:val="135"/>
        </w:trPr>
        <w:tc>
          <w:tcPr>
            <w:tcW w:w="720" w:type="dxa"/>
          </w:tcPr>
          <w:p w:rsidR="00BD7D45" w:rsidRPr="00630C9A" w:rsidRDefault="0070208D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3600" w:type="dxa"/>
          </w:tcPr>
          <w:p w:rsidR="00BD7D45" w:rsidRPr="00630C9A" w:rsidRDefault="006E2DC9" w:rsidP="002156B4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ตลาดริมน้ำอาหารปลอดภัยเพื่อส่งเสริมการท่องเที่ยวแบบวิถีไทย</w:t>
            </w:r>
          </w:p>
        </w:tc>
        <w:tc>
          <w:tcPr>
            <w:tcW w:w="90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BD7D45" w:rsidRPr="00630C9A" w:rsidRDefault="006E2DC9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D7D45" w:rsidRPr="00630C9A" w:rsidRDefault="006E2DC9" w:rsidP="002156B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>220</w:t>
            </w:r>
            <w:r w:rsidRPr="00630C9A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</w:tcPr>
          <w:p w:rsidR="00BD7D45" w:rsidRPr="00630C9A" w:rsidRDefault="00BD7D45" w:rsidP="002156B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2156B4">
        <w:trPr>
          <w:trHeight w:val="121"/>
        </w:trPr>
        <w:tc>
          <w:tcPr>
            <w:tcW w:w="720" w:type="dxa"/>
          </w:tcPr>
          <w:p w:rsidR="00BD7D45" w:rsidRPr="00630C9A" w:rsidRDefault="0070208D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3600" w:type="dxa"/>
          </w:tcPr>
          <w:p w:rsidR="00BD7D45" w:rsidRPr="00630C9A" w:rsidRDefault="006E2DC9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รุภัณฑ์คอมพิวเตอร์</w:t>
            </w:r>
            <w:r w:rsidRPr="00630C9A">
              <w:rPr>
                <w:rFonts w:ascii="TH SarabunIT๙" w:hAnsi="TH SarabunIT๙" w:cs="TH SarabunIT๙"/>
              </w:rPr>
              <w:t xml:space="preserve">  </w:t>
            </w:r>
            <w:r w:rsidRPr="00630C9A">
              <w:rPr>
                <w:rFonts w:ascii="TH SarabunIT๙" w:hAnsi="TH SarabunIT๙" w:cs="TH SarabunIT๙"/>
                <w:cs/>
              </w:rPr>
              <w:t>(กองช่าง)</w:t>
            </w:r>
          </w:p>
        </w:tc>
        <w:tc>
          <w:tcPr>
            <w:tcW w:w="900" w:type="dxa"/>
          </w:tcPr>
          <w:p w:rsidR="00BD7D45" w:rsidRPr="00630C9A" w:rsidRDefault="006E2DC9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D7D45" w:rsidRPr="00630C9A" w:rsidRDefault="006E2DC9" w:rsidP="002156B4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7,900</w:t>
            </w:r>
          </w:p>
        </w:tc>
        <w:tc>
          <w:tcPr>
            <w:tcW w:w="1134" w:type="dxa"/>
          </w:tcPr>
          <w:p w:rsidR="00BD7D45" w:rsidRPr="00630C9A" w:rsidRDefault="003F2D39" w:rsidP="00460FD2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7,1</w:t>
            </w:r>
            <w:r w:rsidR="006E2DC9" w:rsidRPr="00630C9A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851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156B4" w:rsidRPr="00630C9A" w:rsidTr="002156B4">
        <w:trPr>
          <w:trHeight w:val="121"/>
        </w:trPr>
        <w:tc>
          <w:tcPr>
            <w:tcW w:w="720" w:type="dxa"/>
          </w:tcPr>
          <w:p w:rsidR="00BD7D45" w:rsidRPr="00630C9A" w:rsidRDefault="0070208D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3600" w:type="dxa"/>
          </w:tcPr>
          <w:p w:rsidR="00BD7D45" w:rsidRPr="00630C9A" w:rsidRDefault="006E2DC9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ตู้เหล็ก 2 บาน</w:t>
            </w:r>
          </w:p>
        </w:tc>
        <w:tc>
          <w:tcPr>
            <w:tcW w:w="900" w:type="dxa"/>
          </w:tcPr>
          <w:p w:rsidR="00BD7D45" w:rsidRPr="00630C9A" w:rsidRDefault="006E2DC9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D7D45" w:rsidRPr="00630C9A" w:rsidRDefault="006E2DC9" w:rsidP="002156B4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,500</w:t>
            </w:r>
          </w:p>
        </w:tc>
        <w:tc>
          <w:tcPr>
            <w:tcW w:w="1134" w:type="dxa"/>
          </w:tcPr>
          <w:p w:rsidR="00BD7D45" w:rsidRPr="00630C9A" w:rsidRDefault="006E2DC9" w:rsidP="002156B4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,500</w:t>
            </w:r>
          </w:p>
        </w:tc>
        <w:tc>
          <w:tcPr>
            <w:tcW w:w="851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2156B4">
        <w:trPr>
          <w:trHeight w:val="180"/>
        </w:trPr>
        <w:tc>
          <w:tcPr>
            <w:tcW w:w="720" w:type="dxa"/>
          </w:tcPr>
          <w:p w:rsidR="00BD7D45" w:rsidRPr="00630C9A" w:rsidRDefault="0070208D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3600" w:type="dxa"/>
          </w:tcPr>
          <w:p w:rsidR="00BD7D45" w:rsidRPr="00630C9A" w:rsidRDefault="006E2DC9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รุภัณฑ์คอมพิวเตอร์ (สำนักปลัด)</w:t>
            </w:r>
          </w:p>
        </w:tc>
        <w:tc>
          <w:tcPr>
            <w:tcW w:w="900" w:type="dxa"/>
          </w:tcPr>
          <w:p w:rsidR="00BD7D45" w:rsidRPr="00630C9A" w:rsidRDefault="006E2DC9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BD7D45" w:rsidRPr="00630C9A" w:rsidRDefault="00BD7D45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D7D45" w:rsidRPr="00630C9A" w:rsidRDefault="006E2DC9" w:rsidP="002156B4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9,900</w:t>
            </w:r>
          </w:p>
        </w:tc>
        <w:tc>
          <w:tcPr>
            <w:tcW w:w="1134" w:type="dxa"/>
          </w:tcPr>
          <w:p w:rsidR="00BD7D45" w:rsidRPr="00630C9A" w:rsidRDefault="006E2DC9" w:rsidP="002156B4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9,900</w:t>
            </w:r>
          </w:p>
        </w:tc>
        <w:tc>
          <w:tcPr>
            <w:tcW w:w="851" w:type="dxa"/>
          </w:tcPr>
          <w:p w:rsidR="00BD7D45" w:rsidRPr="00630C9A" w:rsidRDefault="00BD7D45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2156B4">
        <w:trPr>
          <w:trHeight w:val="180"/>
        </w:trPr>
        <w:tc>
          <w:tcPr>
            <w:tcW w:w="720" w:type="dxa"/>
          </w:tcPr>
          <w:p w:rsidR="006E2DC9" w:rsidRPr="00630C9A" w:rsidRDefault="0070208D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3600" w:type="dxa"/>
          </w:tcPr>
          <w:p w:rsidR="006E2DC9" w:rsidRPr="00630C9A" w:rsidRDefault="006E2DC9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ชั้นวางแฟ้ม</w:t>
            </w:r>
            <w:r w:rsidR="007F2DA6" w:rsidRPr="00630C9A">
              <w:rPr>
                <w:rFonts w:ascii="TH SarabunIT๙" w:hAnsi="TH SarabunIT๙" w:cs="TH SarabunIT๙"/>
                <w:cs/>
              </w:rPr>
              <w:t>และหนังสือ</w:t>
            </w:r>
            <w:r w:rsidRPr="00630C9A">
              <w:rPr>
                <w:rFonts w:ascii="TH SarabunIT๙" w:hAnsi="TH SarabunIT๙" w:cs="TH SarabunIT๙"/>
                <w:cs/>
              </w:rPr>
              <w:t>เอนกประสงค์</w:t>
            </w:r>
          </w:p>
        </w:tc>
        <w:tc>
          <w:tcPr>
            <w:tcW w:w="900" w:type="dxa"/>
          </w:tcPr>
          <w:p w:rsidR="006E2DC9" w:rsidRPr="00630C9A" w:rsidRDefault="006E2DC9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6E2DC9" w:rsidRPr="00630C9A" w:rsidRDefault="006E2DC9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6E2DC9" w:rsidRPr="00630C9A" w:rsidRDefault="006E2DC9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6E2DC9" w:rsidRPr="00630C9A" w:rsidRDefault="006E2DC9" w:rsidP="002156B4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5,600</w:t>
            </w:r>
          </w:p>
        </w:tc>
        <w:tc>
          <w:tcPr>
            <w:tcW w:w="1134" w:type="dxa"/>
          </w:tcPr>
          <w:p w:rsidR="006E2DC9" w:rsidRPr="00630C9A" w:rsidRDefault="006E2DC9" w:rsidP="002156B4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5,600</w:t>
            </w:r>
          </w:p>
        </w:tc>
        <w:tc>
          <w:tcPr>
            <w:tcW w:w="851" w:type="dxa"/>
          </w:tcPr>
          <w:p w:rsidR="006E2DC9" w:rsidRPr="00630C9A" w:rsidRDefault="006E2DC9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BD7D45" w:rsidRPr="00630C9A" w:rsidRDefault="00BD7D45" w:rsidP="006C59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D7D45" w:rsidRPr="00630C9A" w:rsidRDefault="00BD7D45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953F9" w:rsidRPr="00630C9A" w:rsidRDefault="009953F9" w:rsidP="006C598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FB6782" w:rsidRDefault="00FB6782" w:rsidP="00482DA5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7637AF" w:rsidRPr="00482DA5" w:rsidRDefault="00482DA5" w:rsidP="00482DA5">
      <w:pPr>
        <w:jc w:val="right"/>
        <w:rPr>
          <w:rFonts w:ascii="TH SarabunIT๙" w:hAnsi="TH SarabunIT๙" w:cs="TH SarabunIT๙"/>
        </w:rPr>
      </w:pPr>
      <w:r w:rsidRPr="00482DA5">
        <w:rPr>
          <w:rFonts w:ascii="TH SarabunIT๙" w:hAnsi="TH SarabunIT๙" w:cs="TH SarabunIT๙"/>
        </w:rPr>
        <w:lastRenderedPageBreak/>
        <w:t>12</w:t>
      </w:r>
    </w:p>
    <w:p w:rsidR="00880F39" w:rsidRPr="00630C9A" w:rsidRDefault="00880F39" w:rsidP="00880F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:rsidR="00880F39" w:rsidRPr="00630C9A" w:rsidRDefault="00880F39" w:rsidP="00880F39">
      <w:pPr>
        <w:rPr>
          <w:rFonts w:ascii="TH SarabunIT๙" w:hAnsi="TH SarabunIT๙" w:cs="TH SarabunIT๙"/>
          <w:sz w:val="16"/>
          <w:szCs w:val="16"/>
        </w:rPr>
      </w:pPr>
    </w:p>
    <w:p w:rsidR="00880F39" w:rsidRPr="00630C9A" w:rsidRDefault="00C00AE6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</w:t>
      </w:r>
      <w:r w:rsidR="00880F39"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880F39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80F39" w:rsidRPr="00630C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80F39"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="00880F39" w:rsidRPr="00630C9A">
        <w:rPr>
          <w:rFonts w:ascii="TH SarabunIT๙" w:hAnsi="TH SarabunIT๙" w:cs="TH SarabunIT๙"/>
          <w:sz w:val="32"/>
          <w:szCs w:val="32"/>
        </w:rPr>
        <w:t>–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590B1" wp14:editId="641CC784">
                <wp:simplePos x="0" y="0"/>
                <wp:positionH relativeFrom="column">
                  <wp:posOffset>4445</wp:posOffset>
                </wp:positionH>
                <wp:positionV relativeFrom="paragraph">
                  <wp:posOffset>198755</wp:posOffset>
                </wp:positionV>
                <wp:extent cx="6391275" cy="0"/>
                <wp:effectExtent l="0" t="19050" r="9525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5.65pt" to="503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iO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" strokeweight="2.25pt"/>
            </w:pict>
          </mc:Fallback>
        </mc:AlternateContent>
      </w:r>
    </w:p>
    <w:p w:rsidR="00880F39" w:rsidRPr="00630C9A" w:rsidRDefault="00880F39" w:rsidP="00880F39">
      <w:pPr>
        <w:pStyle w:val="4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ส่วนที่  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ข้อมูลทั่วไป</w:t>
      </w:r>
    </w:p>
    <w:p w:rsidR="00374DD8" w:rsidRPr="00630C9A" w:rsidRDefault="00374DD8" w:rsidP="00374DD8">
      <w:pPr>
        <w:rPr>
          <w:rFonts w:ascii="TH SarabunIT๙" w:hAnsi="TH SarabunIT๙" w:cs="TH SarabunIT๙"/>
          <w:sz w:val="16"/>
          <w:szCs w:val="16"/>
        </w:rPr>
      </w:pPr>
    </w:p>
    <w:p w:rsidR="00880F39" w:rsidRPr="00630C9A" w:rsidRDefault="00880F39" w:rsidP="00880F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Pr="00630C9A">
        <w:rPr>
          <w:rFonts w:ascii="TH SarabunIT๙" w:hAnsi="TH SarabunIT๙" w:cs="TH SarabunIT๙"/>
          <w:sz w:val="32"/>
          <w:szCs w:val="32"/>
          <w:cs/>
        </w:rPr>
        <w:t>ชื่อ  เทศบาลตำบลไม้เรียง</w:t>
      </w:r>
    </w:p>
    <w:p w:rsidR="00880F39" w:rsidRPr="00630C9A" w:rsidRDefault="00880F39" w:rsidP="00880F3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880F39" w:rsidRPr="00630C9A" w:rsidRDefault="00DE0D48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="00880F39" w:rsidRPr="00630C9A">
        <w:rPr>
          <w:rFonts w:ascii="TH SarabunIT๙" w:hAnsi="TH SarabunIT๙" w:cs="TH SarabunIT๙"/>
          <w:sz w:val="32"/>
          <w:szCs w:val="32"/>
        </w:rPr>
        <w:t xml:space="preserve">  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ab/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ab/>
      </w:r>
      <w:r w:rsidR="00880F39"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80F39"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>ไตรมาสที่  2  (มกราคม  -  มีนาคม)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880F39" w:rsidRPr="00630C9A" w:rsidRDefault="00DE0D48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ab/>
      </w:r>
      <w:r w:rsidR="00880F39" w:rsidRPr="00630C9A">
        <w:rPr>
          <w:rFonts w:ascii="TH SarabunIT๙" w:hAnsi="TH SarabunIT๙" w:cs="TH SarabunIT๙"/>
          <w:sz w:val="32"/>
          <w:szCs w:val="32"/>
        </w:rPr>
        <w:t xml:space="preserve">         </w:t>
      </w:r>
      <w:r w:rsidR="0018681C"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="00880F39"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80F39" w:rsidRPr="00630C9A">
        <w:rPr>
          <w:rFonts w:ascii="TH SarabunIT๙" w:hAnsi="TH SarabunIT๙" w:cs="TH SarabunIT๙"/>
          <w:sz w:val="32"/>
          <w:szCs w:val="32"/>
          <w:cs/>
        </w:rPr>
        <w:t xml:space="preserve">    ไตรมาสที่  4  (กรกฎาคม  -  กันยายน)</w:t>
      </w: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880F39" w:rsidRPr="00630C9A" w:rsidRDefault="00880F39" w:rsidP="00880F3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0F39" w:rsidRPr="00630C9A" w:rsidRDefault="00880F39" w:rsidP="00880F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 </w:t>
      </w:r>
      <w:r w:rsidR="00CB4C24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B4C24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เมษายน – มิถุนายน</w:t>
      </w:r>
      <w:r w:rsidR="00ED02DF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2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D02DF" w:rsidRPr="00630C9A" w:rsidRDefault="00ED02DF" w:rsidP="00880F3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5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1010"/>
        <w:gridCol w:w="790"/>
        <w:gridCol w:w="1278"/>
        <w:gridCol w:w="1418"/>
        <w:gridCol w:w="851"/>
      </w:tblGrid>
      <w:tr w:rsidR="00880F39" w:rsidRPr="00630C9A" w:rsidTr="00CD388E">
        <w:tc>
          <w:tcPr>
            <w:tcW w:w="720" w:type="dxa"/>
            <w:vMerge w:val="restart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269" w:type="dxa"/>
            <w:gridSpan w:val="2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880F39" w:rsidRPr="00630C9A" w:rsidTr="00CD388E">
        <w:tc>
          <w:tcPr>
            <w:tcW w:w="720" w:type="dxa"/>
            <w:vMerge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8" w:type="dxa"/>
            <w:vMerge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F39" w:rsidRPr="00630C9A" w:rsidRDefault="00880F39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2156B4" w:rsidRPr="00630C9A" w:rsidTr="00CD388E">
        <w:tc>
          <w:tcPr>
            <w:tcW w:w="72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00" w:type="dxa"/>
          </w:tcPr>
          <w:p w:rsidR="00B01D8E" w:rsidRPr="00630C9A" w:rsidRDefault="00B01D8E" w:rsidP="002156B4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ัดแยกขยะอันตรายที่เป็นพิษหรืออันตราย</w:t>
            </w:r>
          </w:p>
          <w:p w:rsidR="00B01D8E" w:rsidRPr="00630C9A" w:rsidRDefault="00B01D8E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ในชุมชน</w:t>
            </w:r>
          </w:p>
        </w:tc>
        <w:tc>
          <w:tcPr>
            <w:tcW w:w="90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01D8E" w:rsidRPr="00630C9A" w:rsidRDefault="00B01D8E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418" w:type="dxa"/>
          </w:tcPr>
          <w:p w:rsidR="00B01D8E" w:rsidRPr="00630C9A" w:rsidRDefault="00B01D8E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6,087</w:t>
            </w:r>
          </w:p>
        </w:tc>
        <w:tc>
          <w:tcPr>
            <w:tcW w:w="851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CD388E">
        <w:tc>
          <w:tcPr>
            <w:tcW w:w="72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00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ลดโลกร้อน</w:t>
            </w:r>
          </w:p>
        </w:tc>
        <w:tc>
          <w:tcPr>
            <w:tcW w:w="90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01D8E" w:rsidRPr="00630C9A" w:rsidRDefault="00B01D8E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418" w:type="dxa"/>
          </w:tcPr>
          <w:p w:rsidR="00B01D8E" w:rsidRPr="00630C9A" w:rsidRDefault="00B01D8E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,400</w:t>
            </w:r>
          </w:p>
        </w:tc>
        <w:tc>
          <w:tcPr>
            <w:tcW w:w="851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CD388E">
        <w:tc>
          <w:tcPr>
            <w:tcW w:w="72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00" w:type="dxa"/>
          </w:tcPr>
          <w:p w:rsidR="00B01D8E" w:rsidRPr="00630C9A" w:rsidRDefault="009F7E59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แข่งขันกีฬาเทศบาลประจำปี</w:t>
            </w:r>
          </w:p>
        </w:tc>
        <w:tc>
          <w:tcPr>
            <w:tcW w:w="900" w:type="dxa"/>
          </w:tcPr>
          <w:p w:rsidR="00B01D8E" w:rsidRPr="00630C9A" w:rsidRDefault="009F7E59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01D8E" w:rsidRPr="00630C9A" w:rsidRDefault="009F7E59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50,000</w:t>
            </w:r>
          </w:p>
        </w:tc>
        <w:tc>
          <w:tcPr>
            <w:tcW w:w="1418" w:type="dxa"/>
          </w:tcPr>
          <w:p w:rsidR="00B01D8E" w:rsidRPr="00630C9A" w:rsidRDefault="00CD388E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82,995</w:t>
            </w:r>
          </w:p>
        </w:tc>
        <w:tc>
          <w:tcPr>
            <w:tcW w:w="851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CD388E">
        <w:tc>
          <w:tcPr>
            <w:tcW w:w="72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00" w:type="dxa"/>
          </w:tcPr>
          <w:p w:rsidR="00B01D8E" w:rsidRPr="00630C9A" w:rsidRDefault="00F23578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ืบสาน อนุรักษ์ ประเพณีสงกรานต์ “ทานพอ”</w:t>
            </w:r>
          </w:p>
        </w:tc>
        <w:tc>
          <w:tcPr>
            <w:tcW w:w="900" w:type="dxa"/>
          </w:tcPr>
          <w:p w:rsidR="00B01D8E" w:rsidRPr="00630C9A" w:rsidRDefault="00F23578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01D8E" w:rsidRPr="00630C9A" w:rsidRDefault="00F23578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1418" w:type="dxa"/>
          </w:tcPr>
          <w:p w:rsidR="00B01D8E" w:rsidRPr="00630C9A" w:rsidRDefault="00CD388E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45,298.75</w:t>
            </w:r>
          </w:p>
        </w:tc>
        <w:tc>
          <w:tcPr>
            <w:tcW w:w="851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CD388E">
        <w:trPr>
          <w:trHeight w:val="135"/>
        </w:trPr>
        <w:tc>
          <w:tcPr>
            <w:tcW w:w="720" w:type="dxa"/>
          </w:tcPr>
          <w:p w:rsidR="00B01D8E" w:rsidRPr="00630C9A" w:rsidRDefault="00F813D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00" w:type="dxa"/>
          </w:tcPr>
          <w:p w:rsidR="00B01D8E" w:rsidRPr="00630C9A" w:rsidRDefault="00763C28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กิจกรรมเทิดทูนสถาบันพระมหากษัตริย์</w:t>
            </w:r>
          </w:p>
        </w:tc>
        <w:tc>
          <w:tcPr>
            <w:tcW w:w="90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B01D8E" w:rsidRPr="00630C9A" w:rsidRDefault="00763C28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01D8E" w:rsidRPr="00630C9A" w:rsidRDefault="00763C28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418" w:type="dxa"/>
          </w:tcPr>
          <w:p w:rsidR="00B01D8E" w:rsidRPr="00630C9A" w:rsidRDefault="00B01D8E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CD388E">
        <w:trPr>
          <w:trHeight w:val="121"/>
        </w:trPr>
        <w:tc>
          <w:tcPr>
            <w:tcW w:w="720" w:type="dxa"/>
          </w:tcPr>
          <w:p w:rsidR="00B01D8E" w:rsidRPr="00630C9A" w:rsidRDefault="00F813D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00" w:type="dxa"/>
          </w:tcPr>
          <w:p w:rsidR="00B01D8E" w:rsidRPr="00630C9A" w:rsidRDefault="00763C28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ทำแผนพัฒนาเทศบาล</w:t>
            </w:r>
          </w:p>
        </w:tc>
        <w:tc>
          <w:tcPr>
            <w:tcW w:w="90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B01D8E" w:rsidRPr="00630C9A" w:rsidRDefault="00763C28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01D8E" w:rsidRPr="00630C9A" w:rsidRDefault="00763C28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418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156B4" w:rsidRPr="00630C9A" w:rsidTr="00CD388E">
        <w:trPr>
          <w:trHeight w:val="121"/>
        </w:trPr>
        <w:tc>
          <w:tcPr>
            <w:tcW w:w="720" w:type="dxa"/>
          </w:tcPr>
          <w:p w:rsidR="00B01D8E" w:rsidRPr="00630C9A" w:rsidRDefault="00F813D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600" w:type="dxa"/>
          </w:tcPr>
          <w:p w:rsidR="00B01D8E" w:rsidRPr="00630C9A" w:rsidRDefault="00763C28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ช่วยเหลือผู้ประสบภัยธรรมชาติ</w:t>
            </w:r>
          </w:p>
        </w:tc>
        <w:tc>
          <w:tcPr>
            <w:tcW w:w="90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B01D8E" w:rsidRPr="00630C9A" w:rsidRDefault="00763C28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01D8E" w:rsidRPr="00630C9A" w:rsidRDefault="00763C28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418" w:type="dxa"/>
          </w:tcPr>
          <w:p w:rsidR="00B01D8E" w:rsidRPr="00630C9A" w:rsidRDefault="00B01D8E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CD388E">
        <w:trPr>
          <w:trHeight w:val="180"/>
        </w:trPr>
        <w:tc>
          <w:tcPr>
            <w:tcW w:w="720" w:type="dxa"/>
          </w:tcPr>
          <w:p w:rsidR="00B01D8E" w:rsidRPr="00630C9A" w:rsidRDefault="00F813D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600" w:type="dxa"/>
          </w:tcPr>
          <w:p w:rsidR="00B01D8E" w:rsidRPr="00630C9A" w:rsidRDefault="00515BF0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ตลาดริมน้ำอาหารปลอดภัยเพื่อส่งเสริม</w:t>
            </w:r>
          </w:p>
          <w:p w:rsidR="00515BF0" w:rsidRPr="00630C9A" w:rsidRDefault="00515BF0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การท่องเที่ยวแบบวิถีไทย</w:t>
            </w:r>
          </w:p>
        </w:tc>
        <w:tc>
          <w:tcPr>
            <w:tcW w:w="900" w:type="dxa"/>
          </w:tcPr>
          <w:p w:rsidR="00B01D8E" w:rsidRPr="00630C9A" w:rsidRDefault="00515BF0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B01D8E" w:rsidRPr="00630C9A" w:rsidRDefault="00B01D8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01D8E" w:rsidRPr="00630C9A" w:rsidRDefault="00515BF0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20,000</w:t>
            </w:r>
          </w:p>
        </w:tc>
        <w:tc>
          <w:tcPr>
            <w:tcW w:w="1418" w:type="dxa"/>
          </w:tcPr>
          <w:p w:rsidR="00B01D8E" w:rsidRPr="00630C9A" w:rsidRDefault="00256950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1,535</w:t>
            </w:r>
          </w:p>
        </w:tc>
        <w:tc>
          <w:tcPr>
            <w:tcW w:w="851" w:type="dxa"/>
          </w:tcPr>
          <w:p w:rsidR="00B01D8E" w:rsidRPr="00630C9A" w:rsidRDefault="00B01D8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CD388E">
        <w:trPr>
          <w:trHeight w:val="180"/>
        </w:trPr>
        <w:tc>
          <w:tcPr>
            <w:tcW w:w="720" w:type="dxa"/>
          </w:tcPr>
          <w:p w:rsidR="00763C28" w:rsidRPr="00630C9A" w:rsidRDefault="00F813D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600" w:type="dxa"/>
          </w:tcPr>
          <w:p w:rsidR="00763C28" w:rsidRPr="00630C9A" w:rsidRDefault="00660A47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 xml:space="preserve">ปรับปรุงภูมิทัศน์หลัง 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630C9A">
              <w:rPr>
                <w:rFonts w:ascii="TH SarabunIT๙" w:hAnsi="TH SarabunIT๙" w:cs="TH SarabunIT๙"/>
                <w:cs/>
              </w:rPr>
              <w:t>.วัดหาดสูงและบริเวณใกล้เคียง (ริมฝั่งแม่น้ำตาปี)</w:t>
            </w:r>
          </w:p>
        </w:tc>
        <w:tc>
          <w:tcPr>
            <w:tcW w:w="900" w:type="dxa"/>
          </w:tcPr>
          <w:p w:rsidR="00763C28" w:rsidRPr="00630C9A" w:rsidRDefault="00763C28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763C28" w:rsidRPr="00630C9A" w:rsidRDefault="00916468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763C28" w:rsidRPr="00630C9A" w:rsidRDefault="00763C28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763C28" w:rsidRPr="00630C9A" w:rsidRDefault="00DA3E28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>500</w:t>
            </w:r>
            <w:r w:rsidRPr="00630C9A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8" w:type="dxa"/>
          </w:tcPr>
          <w:p w:rsidR="00763C28" w:rsidRPr="00630C9A" w:rsidRDefault="00763C28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763C28" w:rsidRPr="00630C9A" w:rsidRDefault="00763C28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156B4" w:rsidRPr="00630C9A" w:rsidTr="00CD388E">
        <w:trPr>
          <w:trHeight w:val="180"/>
        </w:trPr>
        <w:tc>
          <w:tcPr>
            <w:tcW w:w="720" w:type="dxa"/>
          </w:tcPr>
          <w:p w:rsidR="00763C28" w:rsidRPr="00630C9A" w:rsidRDefault="00F813D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00" w:type="dxa"/>
          </w:tcPr>
          <w:p w:rsidR="00763C28" w:rsidRPr="00630C9A" w:rsidRDefault="00660A47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ภูมิทัศน์หลังศาลาพ่อท่านคล้าย</w:t>
            </w:r>
          </w:p>
        </w:tc>
        <w:tc>
          <w:tcPr>
            <w:tcW w:w="900" w:type="dxa"/>
          </w:tcPr>
          <w:p w:rsidR="00763C28" w:rsidRPr="00630C9A" w:rsidRDefault="00763C28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763C28" w:rsidRPr="00630C9A" w:rsidRDefault="00916468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763C28" w:rsidRPr="00630C9A" w:rsidRDefault="00763C28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763C28" w:rsidRPr="00630C9A" w:rsidRDefault="00763C28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63C28" w:rsidRPr="00630C9A" w:rsidRDefault="00763C28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763C28" w:rsidRPr="00630C9A" w:rsidRDefault="00DA3E28" w:rsidP="008F14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จ่ายขาดเงินสะสม</w:t>
            </w:r>
          </w:p>
        </w:tc>
      </w:tr>
      <w:tr w:rsidR="002156B4" w:rsidRPr="00630C9A" w:rsidTr="00CD388E">
        <w:trPr>
          <w:trHeight w:val="180"/>
        </w:trPr>
        <w:tc>
          <w:tcPr>
            <w:tcW w:w="720" w:type="dxa"/>
          </w:tcPr>
          <w:p w:rsidR="00763C28" w:rsidRPr="00630C9A" w:rsidRDefault="00F813D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00" w:type="dxa"/>
          </w:tcPr>
          <w:p w:rsidR="00916468" w:rsidRPr="00630C9A" w:rsidRDefault="00DA3E28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ลาดยางผิวจราจร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แอสฟัลท์ติก</w:t>
            </w:r>
            <w:proofErr w:type="spellEnd"/>
          </w:p>
          <w:p w:rsidR="00763C28" w:rsidRPr="00630C9A" w:rsidRDefault="00DA3E28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อนกรีตสายหน้าสถานีรถไฟทานพอ</w:t>
            </w:r>
          </w:p>
        </w:tc>
        <w:tc>
          <w:tcPr>
            <w:tcW w:w="900" w:type="dxa"/>
          </w:tcPr>
          <w:p w:rsidR="00763C28" w:rsidRPr="00630C9A" w:rsidRDefault="00916468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763C28" w:rsidRPr="00630C9A" w:rsidRDefault="00763C28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763C28" w:rsidRPr="00630C9A" w:rsidRDefault="00763C28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763C28" w:rsidRPr="00630C9A" w:rsidRDefault="00763C28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63C28" w:rsidRPr="00630C9A" w:rsidRDefault="00763C28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763C28" w:rsidRPr="00630C9A" w:rsidRDefault="00AA759F" w:rsidP="00AA75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เฉพาะกิจ</w:t>
            </w:r>
          </w:p>
        </w:tc>
      </w:tr>
      <w:tr w:rsidR="002156B4" w:rsidRPr="00630C9A" w:rsidTr="00CD388E">
        <w:trPr>
          <w:trHeight w:val="180"/>
        </w:trPr>
        <w:tc>
          <w:tcPr>
            <w:tcW w:w="720" w:type="dxa"/>
          </w:tcPr>
          <w:p w:rsidR="00763C28" w:rsidRPr="00630C9A" w:rsidRDefault="00F813D7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00" w:type="dxa"/>
          </w:tcPr>
          <w:p w:rsidR="00763C28" w:rsidRPr="00630C9A" w:rsidRDefault="00DA3E28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ลาดยางผิวจราจร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แอสฟัลท์ติก</w:t>
            </w:r>
            <w:proofErr w:type="spellEnd"/>
          </w:p>
          <w:p w:rsidR="00DA3E28" w:rsidRPr="00630C9A" w:rsidRDefault="00DA3E28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อนกรีตสายซอยสยาม</w:t>
            </w:r>
          </w:p>
        </w:tc>
        <w:tc>
          <w:tcPr>
            <w:tcW w:w="900" w:type="dxa"/>
          </w:tcPr>
          <w:p w:rsidR="00763C28" w:rsidRPr="00630C9A" w:rsidRDefault="00916468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763C28" w:rsidRPr="00630C9A" w:rsidRDefault="00763C28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763C28" w:rsidRPr="00630C9A" w:rsidRDefault="00763C28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763C28" w:rsidRPr="00630C9A" w:rsidRDefault="00A95AEE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3,000</w:t>
            </w:r>
          </w:p>
        </w:tc>
        <w:tc>
          <w:tcPr>
            <w:tcW w:w="1418" w:type="dxa"/>
          </w:tcPr>
          <w:p w:rsidR="00763C28" w:rsidRPr="00630C9A" w:rsidRDefault="00A95AEE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0,000</w:t>
            </w:r>
          </w:p>
        </w:tc>
        <w:tc>
          <w:tcPr>
            <w:tcW w:w="851" w:type="dxa"/>
          </w:tcPr>
          <w:p w:rsidR="00763C28" w:rsidRPr="00630C9A" w:rsidRDefault="00763C28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482DA5" w:rsidRDefault="00482DA5" w:rsidP="00482DA5">
      <w:pPr>
        <w:jc w:val="right"/>
        <w:rPr>
          <w:rFonts w:ascii="TH SarabunIT๙" w:hAnsi="TH SarabunIT๙" w:cs="TH SarabunIT๙"/>
        </w:rPr>
      </w:pPr>
    </w:p>
    <w:p w:rsidR="00482DA5" w:rsidRDefault="00482DA5" w:rsidP="00482DA5">
      <w:pPr>
        <w:jc w:val="right"/>
        <w:rPr>
          <w:rFonts w:ascii="TH SarabunIT๙" w:hAnsi="TH SarabunIT๙" w:cs="TH SarabunIT๙"/>
        </w:rPr>
      </w:pPr>
    </w:p>
    <w:p w:rsidR="00F813D7" w:rsidRPr="00482DA5" w:rsidRDefault="00F23C39" w:rsidP="00482DA5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</w:t>
      </w:r>
      <w:r w:rsidR="00482DA5" w:rsidRPr="00482DA5">
        <w:rPr>
          <w:rFonts w:ascii="TH SarabunIT๙" w:hAnsi="TH SarabunIT๙" w:cs="TH SarabunIT๙"/>
        </w:rPr>
        <w:t>13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1010"/>
        <w:gridCol w:w="790"/>
        <w:gridCol w:w="1278"/>
        <w:gridCol w:w="1134"/>
        <w:gridCol w:w="851"/>
      </w:tblGrid>
      <w:tr w:rsidR="00916468" w:rsidRPr="00630C9A" w:rsidTr="002156B4">
        <w:tc>
          <w:tcPr>
            <w:tcW w:w="720" w:type="dxa"/>
            <w:vMerge w:val="restart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5" w:type="dxa"/>
            <w:gridSpan w:val="2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916468" w:rsidRPr="00630C9A" w:rsidTr="002156B4">
        <w:tc>
          <w:tcPr>
            <w:tcW w:w="720" w:type="dxa"/>
            <w:vMerge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8" w:type="dxa"/>
            <w:vMerge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916468" w:rsidRPr="00630C9A" w:rsidTr="002156B4">
        <w:tc>
          <w:tcPr>
            <w:tcW w:w="720" w:type="dxa"/>
          </w:tcPr>
          <w:p w:rsidR="00916468" w:rsidRPr="00630C9A" w:rsidRDefault="00F813D7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00" w:type="dxa"/>
          </w:tcPr>
          <w:p w:rsidR="00916468" w:rsidRPr="00630C9A" w:rsidRDefault="00916468" w:rsidP="002156B4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ลาดยางผิวจราจร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แอสฟัลท์ติก</w:t>
            </w:r>
            <w:proofErr w:type="spellEnd"/>
          </w:p>
          <w:p w:rsidR="00916468" w:rsidRPr="00630C9A" w:rsidRDefault="00916468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ายพันธุนะ</w:t>
            </w:r>
          </w:p>
        </w:tc>
        <w:tc>
          <w:tcPr>
            <w:tcW w:w="900" w:type="dxa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90" w:type="dxa"/>
          </w:tcPr>
          <w:p w:rsidR="00916468" w:rsidRPr="00630C9A" w:rsidRDefault="00916468" w:rsidP="002156B4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8" w:type="dxa"/>
          </w:tcPr>
          <w:p w:rsidR="00916468" w:rsidRPr="00630C9A" w:rsidRDefault="00A95AEE" w:rsidP="002156B4">
            <w:pPr>
              <w:jc w:val="right"/>
              <w:rPr>
                <w:rFonts w:ascii="TH SarabunIT๙" w:hAnsi="TH SarabunIT๙" w:cs="TH SarabunIT๙"/>
                <w:color w:val="FF0000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55,000</w:t>
            </w:r>
          </w:p>
        </w:tc>
        <w:tc>
          <w:tcPr>
            <w:tcW w:w="1134" w:type="dxa"/>
          </w:tcPr>
          <w:p w:rsidR="00916468" w:rsidRPr="00630C9A" w:rsidRDefault="00A95AEE" w:rsidP="002156B4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630C9A">
              <w:rPr>
                <w:rFonts w:ascii="TH SarabunIT๙" w:hAnsi="TH SarabunIT๙" w:cs="TH SarabunIT๙"/>
                <w:cs/>
              </w:rPr>
              <w:t>344,000</w:t>
            </w:r>
          </w:p>
        </w:tc>
        <w:tc>
          <w:tcPr>
            <w:tcW w:w="851" w:type="dxa"/>
          </w:tcPr>
          <w:p w:rsidR="00916468" w:rsidRPr="00630C9A" w:rsidRDefault="00916468" w:rsidP="002156B4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16468" w:rsidRPr="00630C9A" w:rsidTr="002156B4">
        <w:tc>
          <w:tcPr>
            <w:tcW w:w="720" w:type="dxa"/>
          </w:tcPr>
          <w:p w:rsidR="00916468" w:rsidRPr="00630C9A" w:rsidRDefault="00F813D7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00" w:type="dxa"/>
          </w:tcPr>
          <w:p w:rsidR="00916468" w:rsidRPr="00630C9A" w:rsidRDefault="00916468" w:rsidP="002156B4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สายสถานีตำรวจภูธรสิ้นสุด</w:t>
            </w:r>
          </w:p>
          <w:p w:rsidR="00916468" w:rsidRPr="00630C9A" w:rsidRDefault="00916468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้ายเขตเทศบาล</w:t>
            </w:r>
          </w:p>
        </w:tc>
        <w:tc>
          <w:tcPr>
            <w:tcW w:w="900" w:type="dxa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916468" w:rsidRPr="00630C9A" w:rsidRDefault="00916468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16468" w:rsidRPr="00630C9A" w:rsidRDefault="00916468" w:rsidP="002156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916468" w:rsidRPr="00630C9A" w:rsidRDefault="00916468" w:rsidP="002156B4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:rsidR="00916468" w:rsidRPr="00630C9A" w:rsidRDefault="00A95AEE" w:rsidP="00A95AEE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30C9A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เฉพาะกิจ</w:t>
            </w:r>
          </w:p>
        </w:tc>
      </w:tr>
      <w:tr w:rsidR="00916468" w:rsidRPr="00630C9A" w:rsidTr="002156B4">
        <w:tc>
          <w:tcPr>
            <w:tcW w:w="720" w:type="dxa"/>
          </w:tcPr>
          <w:p w:rsidR="00916468" w:rsidRPr="00630C9A" w:rsidRDefault="00F813D7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00" w:type="dxa"/>
          </w:tcPr>
          <w:p w:rsidR="00916468" w:rsidRPr="00630C9A" w:rsidRDefault="000056A9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ซื้อรถยนต์ส่วนกลาง</w:t>
            </w:r>
          </w:p>
        </w:tc>
        <w:tc>
          <w:tcPr>
            <w:tcW w:w="900" w:type="dxa"/>
          </w:tcPr>
          <w:p w:rsidR="00916468" w:rsidRPr="00630C9A" w:rsidRDefault="00916468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916468" w:rsidRPr="00630C9A" w:rsidRDefault="000056A9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916468" w:rsidRPr="00630C9A" w:rsidRDefault="00916468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16468" w:rsidRPr="00630C9A" w:rsidRDefault="000056A9" w:rsidP="002156B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,025,000</w:t>
            </w:r>
          </w:p>
        </w:tc>
        <w:tc>
          <w:tcPr>
            <w:tcW w:w="1134" w:type="dxa"/>
          </w:tcPr>
          <w:p w:rsidR="00916468" w:rsidRPr="00630C9A" w:rsidRDefault="00916468" w:rsidP="002156B4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851" w:type="dxa"/>
          </w:tcPr>
          <w:p w:rsidR="00916468" w:rsidRPr="00630C9A" w:rsidRDefault="00916468" w:rsidP="002156B4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62FDC" w:rsidRPr="00630C9A" w:rsidTr="002156B4">
        <w:tc>
          <w:tcPr>
            <w:tcW w:w="720" w:type="dxa"/>
          </w:tcPr>
          <w:p w:rsidR="00D62FDC" w:rsidRPr="00630C9A" w:rsidRDefault="00F813D7" w:rsidP="002156B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3600" w:type="dxa"/>
          </w:tcPr>
          <w:p w:rsidR="00D62FDC" w:rsidRPr="00630C9A" w:rsidRDefault="00D62FDC" w:rsidP="002156B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่งเสริมความรู้และการประกอบอาชีพตามหลักปรัชญาเศรษฐกิจพอเพียงหรือโครงการอันเนื่องมาจากพระราชดำริ</w:t>
            </w:r>
          </w:p>
        </w:tc>
        <w:tc>
          <w:tcPr>
            <w:tcW w:w="900" w:type="dxa"/>
          </w:tcPr>
          <w:p w:rsidR="00D62FDC" w:rsidRPr="00630C9A" w:rsidRDefault="00D62FDC" w:rsidP="002156B4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D62FDC" w:rsidRPr="00630C9A" w:rsidRDefault="00D62FDC" w:rsidP="002156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62FDC" w:rsidRPr="00630C9A" w:rsidRDefault="00D62FDC" w:rsidP="002156B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62FDC" w:rsidRPr="00630C9A" w:rsidRDefault="00D62FDC" w:rsidP="002156B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29,950</w:t>
            </w:r>
          </w:p>
        </w:tc>
        <w:tc>
          <w:tcPr>
            <w:tcW w:w="1134" w:type="dxa"/>
          </w:tcPr>
          <w:p w:rsidR="00D62FDC" w:rsidRPr="00630C9A" w:rsidRDefault="00D62FDC" w:rsidP="002156B4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  <w:r w:rsidRPr="00630C9A">
              <w:rPr>
                <w:rFonts w:ascii="TH SarabunIT๙" w:hAnsi="TH SarabunIT๙" w:cs="TH SarabunIT๙"/>
                <w:cs/>
              </w:rPr>
              <w:t>324,500</w:t>
            </w:r>
          </w:p>
        </w:tc>
        <w:tc>
          <w:tcPr>
            <w:tcW w:w="851" w:type="dxa"/>
          </w:tcPr>
          <w:p w:rsidR="00D62FDC" w:rsidRPr="00630C9A" w:rsidRDefault="00D62FDC" w:rsidP="002156B4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C612D7" w:rsidRPr="00630C9A" w:rsidRDefault="00C612D7" w:rsidP="006C59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7276" w:rsidRPr="00630C9A" w:rsidRDefault="00617276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Pr="00630C9A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8C2CB5" w:rsidRDefault="008C2CB5" w:rsidP="009F2FCD">
      <w:pPr>
        <w:rPr>
          <w:rFonts w:ascii="TH SarabunIT๙" w:hAnsi="TH SarabunIT๙" w:cs="TH SarabunIT๙"/>
          <w:sz w:val="32"/>
          <w:szCs w:val="32"/>
        </w:rPr>
      </w:pPr>
    </w:p>
    <w:p w:rsidR="00482DA5" w:rsidRDefault="00482DA5" w:rsidP="009F2FCD">
      <w:pPr>
        <w:rPr>
          <w:rFonts w:ascii="TH SarabunIT๙" w:hAnsi="TH SarabunIT๙" w:cs="TH SarabunIT๙"/>
          <w:sz w:val="32"/>
          <w:szCs w:val="32"/>
        </w:rPr>
      </w:pPr>
    </w:p>
    <w:p w:rsidR="00482DA5" w:rsidRDefault="00482DA5" w:rsidP="009F2FCD">
      <w:pPr>
        <w:rPr>
          <w:rFonts w:ascii="TH SarabunIT๙" w:hAnsi="TH SarabunIT๙" w:cs="TH SarabunIT๙"/>
          <w:sz w:val="32"/>
          <w:szCs w:val="32"/>
        </w:rPr>
      </w:pPr>
    </w:p>
    <w:p w:rsidR="00685C80" w:rsidRDefault="00685C80" w:rsidP="003E1E1E">
      <w:pPr>
        <w:rPr>
          <w:rFonts w:ascii="TH SarabunIT๙" w:hAnsi="TH SarabunIT๙" w:cs="TH SarabunIT๙"/>
          <w:sz w:val="32"/>
          <w:szCs w:val="32"/>
        </w:rPr>
      </w:pPr>
    </w:p>
    <w:p w:rsidR="00482DA5" w:rsidRPr="00482DA5" w:rsidRDefault="00482DA5" w:rsidP="00482DA5">
      <w:pPr>
        <w:jc w:val="right"/>
        <w:rPr>
          <w:rFonts w:ascii="TH SarabunIT๙" w:hAnsi="TH SarabunIT๙" w:cs="TH SarabunIT๙"/>
        </w:rPr>
      </w:pPr>
      <w:r w:rsidRPr="00482DA5">
        <w:rPr>
          <w:rFonts w:ascii="TH SarabunIT๙" w:hAnsi="TH SarabunIT๙" w:cs="TH SarabunIT๙"/>
        </w:rPr>
        <w:lastRenderedPageBreak/>
        <w:t>14</w:t>
      </w:r>
    </w:p>
    <w:p w:rsidR="003E1E1E" w:rsidRPr="00630C9A" w:rsidRDefault="003E1E1E" w:rsidP="003E1E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2  แบบติดตามผลการดำเนินงานขององค์กรปกครองส่วนท้องถิ่นรายไตรมาส (3 เดือน)</w:t>
      </w:r>
    </w:p>
    <w:p w:rsidR="003E1E1E" w:rsidRPr="00630C9A" w:rsidRDefault="003E1E1E" w:rsidP="003E1E1E">
      <w:pPr>
        <w:rPr>
          <w:rFonts w:ascii="TH SarabunIT๙" w:hAnsi="TH SarabunIT๙" w:cs="TH SarabunIT๙"/>
          <w:sz w:val="16"/>
          <w:szCs w:val="16"/>
        </w:rPr>
      </w:pPr>
    </w:p>
    <w:p w:rsidR="003E1E1E" w:rsidRPr="00630C9A" w:rsidRDefault="00C00AE6" w:rsidP="003E1E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</w:t>
      </w:r>
      <w:r w:rsidR="003E1E1E" w:rsidRPr="00630C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3E1E1E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E1E1E" w:rsidRPr="00630C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E1E1E"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="003E1E1E" w:rsidRPr="00630C9A">
        <w:rPr>
          <w:rFonts w:ascii="TH SarabunIT๙" w:hAnsi="TH SarabunIT๙" w:cs="TH SarabunIT๙"/>
          <w:sz w:val="32"/>
          <w:szCs w:val="32"/>
          <w:cs/>
        </w:rPr>
        <w:t xml:space="preserve">แบบที่  2   เป็นแบบติดตามตนเอง  โดยมีวัตถุประสงค์เพื่อติดตามผลการดำเนินงานตามแผนพัฒนาท้องถิ่น  (พ.ศ. 2561 </w:t>
      </w:r>
      <w:r w:rsidR="003E1E1E" w:rsidRPr="00630C9A">
        <w:rPr>
          <w:rFonts w:ascii="TH SarabunIT๙" w:hAnsi="TH SarabunIT๙" w:cs="TH SarabunIT๙"/>
          <w:sz w:val="32"/>
          <w:szCs w:val="32"/>
        </w:rPr>
        <w:t>–</w:t>
      </w:r>
      <w:r w:rsidR="003E1E1E" w:rsidRPr="00630C9A">
        <w:rPr>
          <w:rFonts w:ascii="TH SarabunIT๙" w:hAnsi="TH SarabunIT๙" w:cs="TH SarabunIT๙"/>
          <w:sz w:val="32"/>
          <w:szCs w:val="32"/>
          <w:cs/>
        </w:rPr>
        <w:t xml:space="preserve"> 2565)  ของเทศบาลตำบลไม้เรียง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ทุก ๆ 3 เดือน  เริ่มตั้งแต่สิ้นสุดการดำเนินงานในเดือนตุลาคม  -  ธันวาคม  หรือไตรมาสที่  1</w:t>
      </w:r>
    </w:p>
    <w:p w:rsidR="003E1E1E" w:rsidRPr="00630C9A" w:rsidRDefault="003E1E1E" w:rsidP="003E1E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EFE67" wp14:editId="23127B07">
                <wp:simplePos x="0" y="0"/>
                <wp:positionH relativeFrom="column">
                  <wp:posOffset>4445</wp:posOffset>
                </wp:positionH>
                <wp:positionV relativeFrom="paragraph">
                  <wp:posOffset>198755</wp:posOffset>
                </wp:positionV>
                <wp:extent cx="6315075" cy="0"/>
                <wp:effectExtent l="0" t="19050" r="9525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5.65pt" to="497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Ku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" strokeweight="2.25pt"/>
            </w:pict>
          </mc:Fallback>
        </mc:AlternateContent>
      </w:r>
    </w:p>
    <w:p w:rsidR="003E1E1E" w:rsidRPr="00630C9A" w:rsidRDefault="003E1E1E" w:rsidP="003E1E1E">
      <w:pPr>
        <w:pStyle w:val="4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ส่วนที่  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1</w:t>
      </w:r>
      <w:r w:rsidRPr="00630C9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ข้อมูลทั่วไป</w:t>
      </w:r>
    </w:p>
    <w:p w:rsidR="0002508D" w:rsidRPr="00630C9A" w:rsidRDefault="0002508D" w:rsidP="0002508D">
      <w:pPr>
        <w:rPr>
          <w:rFonts w:ascii="TH SarabunIT๙" w:hAnsi="TH SarabunIT๙" w:cs="TH SarabunIT๙"/>
          <w:sz w:val="16"/>
          <w:szCs w:val="16"/>
        </w:rPr>
      </w:pPr>
    </w:p>
    <w:p w:rsidR="0060781E" w:rsidRPr="00630C9A" w:rsidRDefault="00522726" w:rsidP="005227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E1E1E" w:rsidRPr="00630C9A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</w:p>
    <w:p w:rsidR="0002508D" w:rsidRPr="00630C9A" w:rsidRDefault="0002508D" w:rsidP="0002508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E1E1E" w:rsidRPr="00630C9A" w:rsidRDefault="0087373E" w:rsidP="003E1E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E1E1E" w:rsidRPr="00630C9A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ไตรมาสที่</w:t>
      </w:r>
    </w:p>
    <w:p w:rsidR="0060781E" w:rsidRPr="00630C9A" w:rsidRDefault="0060781E" w:rsidP="003E1E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E1E" w:rsidRPr="00630C9A" w:rsidRDefault="003E1E1E" w:rsidP="003E1E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1  (ตุลาคม  -  ธันวาคม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2  (มกราคม</w:t>
      </w:r>
      <w:r w:rsidR="0060781E" w:rsidRPr="00630C9A">
        <w:rPr>
          <w:rFonts w:ascii="TH SarabunIT๙" w:hAnsi="TH SarabunIT๙" w:cs="TH SarabunIT๙"/>
          <w:sz w:val="32"/>
          <w:szCs w:val="32"/>
          <w:cs/>
        </w:rPr>
        <w:t xml:space="preserve">  -  มีนาคม)</w:t>
      </w:r>
    </w:p>
    <w:p w:rsidR="003E1E1E" w:rsidRPr="00630C9A" w:rsidRDefault="003E1E1E" w:rsidP="003E1E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</w:rPr>
        <w:t xml:space="preserve">   </w:t>
      </w:r>
      <w:r w:rsidRPr="00630C9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30C9A">
        <w:rPr>
          <w:rFonts w:ascii="TH SarabunIT๙" w:hAnsi="TH SarabunIT๙" w:cs="TH SarabunIT๙"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sz w:val="32"/>
          <w:szCs w:val="32"/>
          <w:cs/>
        </w:rPr>
        <w:t>ไตรมาสที่  3  (เมษายน  -  มิถุนายน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  <w:r w:rsidRPr="00630C9A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630C9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="00912F00" w:rsidRPr="00630C9A">
        <w:rPr>
          <w:rFonts w:ascii="TH SarabunIT๙" w:hAnsi="TH SarabunIT๙" w:cs="TH SarabunIT๙"/>
          <w:sz w:val="32"/>
          <w:szCs w:val="32"/>
          <w:cs/>
        </w:rPr>
        <w:t xml:space="preserve">   ไตรมาสที่  4  (กรกฎาคม  -  กั</w:t>
      </w:r>
      <w:r w:rsidRPr="00630C9A">
        <w:rPr>
          <w:rFonts w:ascii="TH SarabunIT๙" w:hAnsi="TH SarabunIT๙" w:cs="TH SarabunIT๙"/>
          <w:sz w:val="32"/>
          <w:szCs w:val="32"/>
          <w:cs/>
        </w:rPr>
        <w:t>นยายน)</w:t>
      </w:r>
    </w:p>
    <w:p w:rsidR="0002508D" w:rsidRPr="00630C9A" w:rsidRDefault="0002508D" w:rsidP="003E1E1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E1E1E" w:rsidRPr="00630C9A" w:rsidRDefault="003E1E1E" w:rsidP="003E1E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พัฒนาท้องถิ่น (พ.ศ. 2561 </w:t>
      </w:r>
      <w:r w:rsidRPr="00630C9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)</w:t>
      </w:r>
      <w:r w:rsidRPr="00630C9A">
        <w:rPr>
          <w:rFonts w:ascii="TH SarabunIT๙" w:hAnsi="TH SarabunIT๙" w:cs="TH SarabunIT๙"/>
          <w:sz w:val="32"/>
          <w:szCs w:val="32"/>
          <w:cs/>
        </w:rPr>
        <w:tab/>
      </w:r>
    </w:p>
    <w:p w:rsidR="003E1E1E" w:rsidRPr="00630C9A" w:rsidRDefault="003E1E1E" w:rsidP="003E1E1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E1E1E" w:rsidRPr="00630C9A" w:rsidRDefault="003E1E1E" w:rsidP="003E1E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 </w:t>
      </w:r>
      <w:r w:rsidR="00A61D98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="00A61D98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กรกฎาคม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  </w:t>
      </w:r>
      <w:r w:rsidR="00A61D98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="00ED02DF" w:rsidRPr="00630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2</w:t>
      </w:r>
      <w:r w:rsidRPr="00630C9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C2CB5" w:rsidRPr="00630C9A" w:rsidRDefault="008C2CB5" w:rsidP="003E1E1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1010"/>
        <w:gridCol w:w="790"/>
        <w:gridCol w:w="1278"/>
        <w:gridCol w:w="1134"/>
        <w:gridCol w:w="851"/>
      </w:tblGrid>
      <w:tr w:rsidR="003E1E1E" w:rsidRPr="00630C9A" w:rsidTr="008F14BD">
        <w:tc>
          <w:tcPr>
            <w:tcW w:w="720" w:type="dxa"/>
            <w:vMerge w:val="restart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00" w:type="dxa"/>
            <w:vMerge w:val="restart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700" w:type="dxa"/>
            <w:gridSpan w:val="3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85" w:type="dxa"/>
            <w:gridSpan w:val="2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3E1E1E" w:rsidRPr="00630C9A" w:rsidTr="008F14BD">
        <w:tc>
          <w:tcPr>
            <w:tcW w:w="720" w:type="dxa"/>
            <w:vMerge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1010" w:type="dxa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8" w:type="dxa"/>
            <w:vMerge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3E1E1E" w:rsidRPr="00630C9A" w:rsidTr="008F14BD">
        <w:tc>
          <w:tcPr>
            <w:tcW w:w="72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00" w:type="dxa"/>
          </w:tcPr>
          <w:p w:rsidR="003E1E1E" w:rsidRPr="00630C9A" w:rsidRDefault="00257B96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ส่งนักกีฬาเข้าร่วมแข่งขันกีฬา</w:t>
            </w:r>
          </w:p>
          <w:p w:rsidR="00257B96" w:rsidRPr="00630C9A" w:rsidRDefault="00257B96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ภายในอำเภอท้องถิ่นหรือจังหวัด</w:t>
            </w:r>
          </w:p>
        </w:tc>
        <w:tc>
          <w:tcPr>
            <w:tcW w:w="90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3E1E1E" w:rsidRPr="00630C9A" w:rsidRDefault="00257B96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5,000</w:t>
            </w:r>
          </w:p>
        </w:tc>
        <w:tc>
          <w:tcPr>
            <w:tcW w:w="1134" w:type="dxa"/>
          </w:tcPr>
          <w:p w:rsidR="003E1E1E" w:rsidRPr="00630C9A" w:rsidRDefault="00257B96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,200</w:t>
            </w:r>
          </w:p>
        </w:tc>
        <w:tc>
          <w:tcPr>
            <w:tcW w:w="851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E1E1E" w:rsidRPr="00630C9A" w:rsidTr="008F14BD">
        <w:tc>
          <w:tcPr>
            <w:tcW w:w="72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00" w:type="dxa"/>
          </w:tcPr>
          <w:p w:rsidR="003E1E1E" w:rsidRPr="00630C9A" w:rsidRDefault="00257B96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เด็กไทยวัยใสใส่ใจจริยธรรม</w:t>
            </w:r>
          </w:p>
        </w:tc>
        <w:tc>
          <w:tcPr>
            <w:tcW w:w="900" w:type="dxa"/>
          </w:tcPr>
          <w:p w:rsidR="003E1E1E" w:rsidRPr="00630C9A" w:rsidRDefault="00257B96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3E1E1E" w:rsidRPr="00630C9A" w:rsidRDefault="00257B96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134" w:type="dxa"/>
          </w:tcPr>
          <w:p w:rsidR="003E1E1E" w:rsidRPr="00630C9A" w:rsidRDefault="00257B96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9,900</w:t>
            </w:r>
          </w:p>
        </w:tc>
        <w:tc>
          <w:tcPr>
            <w:tcW w:w="851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E1E1E" w:rsidRPr="00630C9A" w:rsidTr="008F14BD">
        <w:tc>
          <w:tcPr>
            <w:tcW w:w="72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00" w:type="dxa"/>
          </w:tcPr>
          <w:p w:rsidR="003E1E1E" w:rsidRPr="00630C9A" w:rsidRDefault="00257B96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ฝึกอบรมกีฬาแก่เด็กและเยาวชน</w:t>
            </w:r>
          </w:p>
        </w:tc>
        <w:tc>
          <w:tcPr>
            <w:tcW w:w="900" w:type="dxa"/>
          </w:tcPr>
          <w:p w:rsidR="003E1E1E" w:rsidRPr="00630C9A" w:rsidRDefault="00257B96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3E1E1E" w:rsidRPr="00630C9A" w:rsidRDefault="00257B96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134" w:type="dxa"/>
          </w:tcPr>
          <w:p w:rsidR="003E1E1E" w:rsidRPr="00630C9A" w:rsidRDefault="00257B96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4,970</w:t>
            </w:r>
          </w:p>
        </w:tc>
        <w:tc>
          <w:tcPr>
            <w:tcW w:w="851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E1E1E" w:rsidRPr="00630C9A" w:rsidTr="008F14BD">
        <w:tc>
          <w:tcPr>
            <w:tcW w:w="72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00" w:type="dxa"/>
          </w:tcPr>
          <w:p w:rsidR="003E1E1E" w:rsidRPr="00630C9A" w:rsidRDefault="00EE20E2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ฝึกอบรมดนตรีไทย</w:t>
            </w:r>
          </w:p>
        </w:tc>
        <w:tc>
          <w:tcPr>
            <w:tcW w:w="900" w:type="dxa"/>
          </w:tcPr>
          <w:p w:rsidR="003E1E1E" w:rsidRPr="00630C9A" w:rsidRDefault="00EE20E2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3E1E1E" w:rsidRPr="00630C9A" w:rsidRDefault="00EE20E2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134" w:type="dxa"/>
          </w:tcPr>
          <w:p w:rsidR="003E1E1E" w:rsidRPr="00630C9A" w:rsidRDefault="00DD4945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4,250</w:t>
            </w:r>
          </w:p>
        </w:tc>
        <w:tc>
          <w:tcPr>
            <w:tcW w:w="851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E1E1E" w:rsidRPr="00630C9A" w:rsidTr="008F14BD">
        <w:tc>
          <w:tcPr>
            <w:tcW w:w="72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00" w:type="dxa"/>
          </w:tcPr>
          <w:p w:rsidR="003E1E1E" w:rsidRPr="00630C9A" w:rsidRDefault="00EE20E2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ฝึกอบรมดนตรีสากล</w:t>
            </w:r>
          </w:p>
        </w:tc>
        <w:tc>
          <w:tcPr>
            <w:tcW w:w="900" w:type="dxa"/>
          </w:tcPr>
          <w:p w:rsidR="003E1E1E" w:rsidRPr="00630C9A" w:rsidRDefault="00EE20E2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3E1E1E" w:rsidRPr="00630C9A" w:rsidRDefault="00EE20E2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134" w:type="dxa"/>
          </w:tcPr>
          <w:p w:rsidR="003E1E1E" w:rsidRPr="00630C9A" w:rsidRDefault="00DD4945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4,250</w:t>
            </w:r>
          </w:p>
        </w:tc>
        <w:tc>
          <w:tcPr>
            <w:tcW w:w="851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E1E1E" w:rsidRPr="00630C9A" w:rsidTr="008F14BD">
        <w:trPr>
          <w:trHeight w:val="135"/>
        </w:trPr>
        <w:tc>
          <w:tcPr>
            <w:tcW w:w="72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00" w:type="dxa"/>
          </w:tcPr>
          <w:p w:rsidR="003E1E1E" w:rsidRPr="00630C9A" w:rsidRDefault="00EE20E2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่งเสริมพัฒนาศักยภาพด้านวิชาการและวัฒนธรรมท้องถิ่น</w:t>
            </w:r>
          </w:p>
        </w:tc>
        <w:tc>
          <w:tcPr>
            <w:tcW w:w="900" w:type="dxa"/>
          </w:tcPr>
          <w:p w:rsidR="003E1E1E" w:rsidRPr="00630C9A" w:rsidRDefault="00EE20E2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3E1E1E" w:rsidRPr="00630C9A" w:rsidRDefault="00EE20E2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134" w:type="dxa"/>
          </w:tcPr>
          <w:p w:rsidR="003E1E1E" w:rsidRPr="00630C9A" w:rsidRDefault="00EE20E2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9,200</w:t>
            </w:r>
          </w:p>
        </w:tc>
        <w:tc>
          <w:tcPr>
            <w:tcW w:w="851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E1E1E" w:rsidRPr="00630C9A" w:rsidTr="008F14BD">
        <w:trPr>
          <w:trHeight w:val="121"/>
        </w:trPr>
        <w:tc>
          <w:tcPr>
            <w:tcW w:w="72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600" w:type="dxa"/>
          </w:tcPr>
          <w:p w:rsidR="003E1E1E" w:rsidRPr="00630C9A" w:rsidRDefault="0005089B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900" w:type="dxa"/>
          </w:tcPr>
          <w:p w:rsidR="003E1E1E" w:rsidRPr="00630C9A" w:rsidRDefault="0088118A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3E1E1E" w:rsidRPr="00630C9A" w:rsidRDefault="0088118A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0,000</w:t>
            </w:r>
          </w:p>
        </w:tc>
        <w:tc>
          <w:tcPr>
            <w:tcW w:w="1134" w:type="dxa"/>
          </w:tcPr>
          <w:p w:rsidR="003E1E1E" w:rsidRPr="00630C9A" w:rsidRDefault="0088118A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2,855</w:t>
            </w:r>
          </w:p>
        </w:tc>
        <w:tc>
          <w:tcPr>
            <w:tcW w:w="851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3E1E1E" w:rsidRPr="00630C9A" w:rsidTr="008F14BD">
        <w:trPr>
          <w:trHeight w:val="121"/>
        </w:trPr>
        <w:tc>
          <w:tcPr>
            <w:tcW w:w="72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600" w:type="dxa"/>
          </w:tcPr>
          <w:p w:rsidR="003E1E1E" w:rsidRPr="00630C9A" w:rsidRDefault="00E31D55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กิจกรรมเทิดทูนสถาบันพระมหากษัตริย์</w:t>
            </w:r>
          </w:p>
        </w:tc>
        <w:tc>
          <w:tcPr>
            <w:tcW w:w="900" w:type="dxa"/>
          </w:tcPr>
          <w:p w:rsidR="003E1E1E" w:rsidRPr="00630C9A" w:rsidRDefault="00E31D55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3E1E1E" w:rsidRPr="00630C9A" w:rsidRDefault="00E31D55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80000</w:t>
            </w:r>
          </w:p>
        </w:tc>
        <w:tc>
          <w:tcPr>
            <w:tcW w:w="1134" w:type="dxa"/>
          </w:tcPr>
          <w:p w:rsidR="003E1E1E" w:rsidRPr="00630C9A" w:rsidRDefault="00E31D55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66,660</w:t>
            </w:r>
          </w:p>
        </w:tc>
        <w:tc>
          <w:tcPr>
            <w:tcW w:w="851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3E1E1E" w:rsidRPr="00630C9A" w:rsidTr="008F14BD">
        <w:trPr>
          <w:trHeight w:val="180"/>
        </w:trPr>
        <w:tc>
          <w:tcPr>
            <w:tcW w:w="72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3600" w:type="dxa"/>
          </w:tcPr>
          <w:p w:rsidR="003E1E1E" w:rsidRPr="00630C9A" w:rsidRDefault="00612CD4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ทำวารสารประชาสัมพันธ์</w:t>
            </w:r>
          </w:p>
        </w:tc>
        <w:tc>
          <w:tcPr>
            <w:tcW w:w="900" w:type="dxa"/>
          </w:tcPr>
          <w:p w:rsidR="003E1E1E" w:rsidRPr="00630C9A" w:rsidRDefault="00612CD4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3E1E1E" w:rsidRPr="00630C9A" w:rsidRDefault="003E1E1E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3E1E1E" w:rsidRPr="00630C9A" w:rsidRDefault="00612CD4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134" w:type="dxa"/>
          </w:tcPr>
          <w:p w:rsidR="003E1E1E" w:rsidRPr="00630C9A" w:rsidRDefault="00612CD4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851" w:type="dxa"/>
          </w:tcPr>
          <w:p w:rsidR="003E1E1E" w:rsidRPr="00630C9A" w:rsidRDefault="003E1E1E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8118A" w:rsidRPr="00630C9A" w:rsidTr="008F14BD">
        <w:trPr>
          <w:trHeight w:val="180"/>
        </w:trPr>
        <w:tc>
          <w:tcPr>
            <w:tcW w:w="720" w:type="dxa"/>
          </w:tcPr>
          <w:p w:rsidR="0088118A" w:rsidRPr="00630C9A" w:rsidRDefault="00612CD4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00" w:type="dxa"/>
          </w:tcPr>
          <w:p w:rsidR="0088118A" w:rsidRPr="00630C9A" w:rsidRDefault="00612CD4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พัฒนาประสิทธิภาพการปฏิบัติงานและการ</w:t>
            </w:r>
          </w:p>
          <w:p w:rsidR="00612CD4" w:rsidRPr="00630C9A" w:rsidRDefault="00612CD4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ให้บริการประชาชน</w:t>
            </w:r>
          </w:p>
        </w:tc>
        <w:tc>
          <w:tcPr>
            <w:tcW w:w="900" w:type="dxa"/>
          </w:tcPr>
          <w:p w:rsidR="0088118A" w:rsidRPr="00630C9A" w:rsidRDefault="00612CD4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88118A" w:rsidRPr="00630C9A" w:rsidRDefault="0088118A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88118A" w:rsidRPr="00630C9A" w:rsidRDefault="0088118A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118A" w:rsidRPr="00630C9A" w:rsidRDefault="00612CD4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134" w:type="dxa"/>
          </w:tcPr>
          <w:p w:rsidR="0088118A" w:rsidRPr="00630C9A" w:rsidRDefault="00612CD4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9,688</w:t>
            </w:r>
          </w:p>
        </w:tc>
        <w:tc>
          <w:tcPr>
            <w:tcW w:w="851" w:type="dxa"/>
          </w:tcPr>
          <w:p w:rsidR="0088118A" w:rsidRPr="00630C9A" w:rsidRDefault="0088118A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8118A" w:rsidRPr="00630C9A" w:rsidTr="008F14BD">
        <w:trPr>
          <w:trHeight w:val="180"/>
        </w:trPr>
        <w:tc>
          <w:tcPr>
            <w:tcW w:w="720" w:type="dxa"/>
          </w:tcPr>
          <w:p w:rsidR="0088118A" w:rsidRPr="00630C9A" w:rsidRDefault="00612CD4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00" w:type="dxa"/>
          </w:tcPr>
          <w:p w:rsidR="0088118A" w:rsidRPr="00630C9A" w:rsidRDefault="001C4D7A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เลือกตั้งผู้บริหารและสมาชิกสภาเทศบาล</w:t>
            </w:r>
          </w:p>
          <w:p w:rsidR="001C4D7A" w:rsidRPr="00630C9A" w:rsidRDefault="001C4D7A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ตำบลไม้เรียง</w:t>
            </w:r>
          </w:p>
        </w:tc>
        <w:tc>
          <w:tcPr>
            <w:tcW w:w="900" w:type="dxa"/>
          </w:tcPr>
          <w:p w:rsidR="0088118A" w:rsidRPr="00630C9A" w:rsidRDefault="0088118A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88118A" w:rsidRPr="00630C9A" w:rsidRDefault="0088118A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88118A" w:rsidRPr="00630C9A" w:rsidRDefault="001C4D7A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8" w:type="dxa"/>
          </w:tcPr>
          <w:p w:rsidR="0088118A" w:rsidRPr="00630C9A" w:rsidRDefault="001C4D7A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00,000</w:t>
            </w:r>
          </w:p>
        </w:tc>
        <w:tc>
          <w:tcPr>
            <w:tcW w:w="1134" w:type="dxa"/>
          </w:tcPr>
          <w:p w:rsidR="0088118A" w:rsidRPr="00630C9A" w:rsidRDefault="0088118A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8118A" w:rsidRPr="00630C9A" w:rsidRDefault="0088118A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8118A" w:rsidRPr="00630C9A" w:rsidTr="008F14BD">
        <w:trPr>
          <w:trHeight w:val="180"/>
        </w:trPr>
        <w:tc>
          <w:tcPr>
            <w:tcW w:w="720" w:type="dxa"/>
          </w:tcPr>
          <w:p w:rsidR="0088118A" w:rsidRPr="00630C9A" w:rsidRDefault="001C4D7A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00" w:type="dxa"/>
          </w:tcPr>
          <w:p w:rsidR="0088118A" w:rsidRPr="00630C9A" w:rsidRDefault="001C4D7A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่งเสริมคุณธรรมและจริยธรรม</w:t>
            </w:r>
          </w:p>
        </w:tc>
        <w:tc>
          <w:tcPr>
            <w:tcW w:w="900" w:type="dxa"/>
          </w:tcPr>
          <w:p w:rsidR="0088118A" w:rsidRPr="00630C9A" w:rsidRDefault="001C4D7A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010" w:type="dxa"/>
          </w:tcPr>
          <w:p w:rsidR="0088118A" w:rsidRPr="00630C9A" w:rsidRDefault="0088118A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88118A" w:rsidRPr="00630C9A" w:rsidRDefault="0088118A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88118A" w:rsidRPr="00630C9A" w:rsidRDefault="001C4D7A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134" w:type="dxa"/>
          </w:tcPr>
          <w:p w:rsidR="0088118A" w:rsidRPr="00630C9A" w:rsidRDefault="001C4D7A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9,500</w:t>
            </w:r>
          </w:p>
        </w:tc>
        <w:tc>
          <w:tcPr>
            <w:tcW w:w="851" w:type="dxa"/>
          </w:tcPr>
          <w:p w:rsidR="0088118A" w:rsidRPr="00630C9A" w:rsidRDefault="0088118A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8118A" w:rsidRPr="00630C9A" w:rsidTr="008F14BD">
        <w:trPr>
          <w:trHeight w:val="180"/>
        </w:trPr>
        <w:tc>
          <w:tcPr>
            <w:tcW w:w="720" w:type="dxa"/>
          </w:tcPr>
          <w:p w:rsidR="0088118A" w:rsidRPr="00630C9A" w:rsidRDefault="001520E9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00" w:type="dxa"/>
          </w:tcPr>
          <w:p w:rsidR="0088118A" w:rsidRPr="00630C9A" w:rsidRDefault="00311ADF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ตั้ง</w:t>
            </w:r>
            <w:r w:rsidR="00A16B20" w:rsidRPr="00630C9A">
              <w:rPr>
                <w:rFonts w:ascii="TH SarabunIT๙" w:hAnsi="TH SarabunIT๙" w:cs="TH SarabunIT๙"/>
                <w:cs/>
              </w:rPr>
              <w:t>ศูนย์เรียนรู้เศรษฐกิจพอเพียง1 ไร่พึ่งตนเอง</w:t>
            </w:r>
          </w:p>
        </w:tc>
        <w:tc>
          <w:tcPr>
            <w:tcW w:w="900" w:type="dxa"/>
          </w:tcPr>
          <w:p w:rsidR="0088118A" w:rsidRPr="00630C9A" w:rsidRDefault="0088118A" w:rsidP="00311A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10" w:type="dxa"/>
          </w:tcPr>
          <w:p w:rsidR="0088118A" w:rsidRPr="00630C9A" w:rsidRDefault="0088118A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88118A" w:rsidRPr="00630C9A" w:rsidRDefault="004D6700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8" w:type="dxa"/>
          </w:tcPr>
          <w:p w:rsidR="0088118A" w:rsidRPr="00630C9A" w:rsidRDefault="0088118A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8118A" w:rsidRPr="00630C9A" w:rsidRDefault="0088118A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8118A" w:rsidRPr="00630C9A" w:rsidRDefault="0088118A" w:rsidP="008F14BD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8D3730" w:rsidRDefault="008D3730" w:rsidP="00D367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2DA5" w:rsidRPr="00482DA5" w:rsidRDefault="00482DA5" w:rsidP="00482DA5">
      <w:pPr>
        <w:jc w:val="right"/>
        <w:rPr>
          <w:rFonts w:ascii="TH SarabunIT๙" w:hAnsi="TH SarabunIT๙" w:cs="TH SarabunIT๙"/>
        </w:rPr>
      </w:pPr>
      <w:r w:rsidRPr="00482DA5">
        <w:rPr>
          <w:rFonts w:ascii="TH SarabunIT๙" w:hAnsi="TH SarabunIT๙" w:cs="TH SarabunIT๙"/>
        </w:rPr>
        <w:lastRenderedPageBreak/>
        <w:t>15</w:t>
      </w:r>
    </w:p>
    <w:p w:rsidR="00685C80" w:rsidRPr="00630C9A" w:rsidRDefault="00685C80" w:rsidP="00D367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68"/>
        <w:gridCol w:w="850"/>
        <w:gridCol w:w="851"/>
        <w:gridCol w:w="790"/>
        <w:gridCol w:w="1278"/>
        <w:gridCol w:w="1050"/>
        <w:gridCol w:w="1134"/>
      </w:tblGrid>
      <w:tr w:rsidR="00D367AB" w:rsidRPr="00630C9A" w:rsidTr="005C7FB8">
        <w:tc>
          <w:tcPr>
            <w:tcW w:w="720" w:type="dxa"/>
            <w:vMerge w:val="restart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68" w:type="dxa"/>
            <w:vMerge w:val="restart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91" w:type="dxa"/>
            <w:gridSpan w:val="3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8" w:type="dxa"/>
            <w:vMerge w:val="restart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ตาม</w:t>
            </w:r>
          </w:p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ทศบัญญัติ</w:t>
            </w:r>
          </w:p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184" w:type="dxa"/>
            <w:gridSpan w:val="2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D367AB" w:rsidRPr="00630C9A" w:rsidTr="005C7FB8">
        <w:tc>
          <w:tcPr>
            <w:tcW w:w="720" w:type="dxa"/>
            <w:vMerge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vMerge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851" w:type="dxa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790" w:type="dxa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278" w:type="dxa"/>
            <w:vMerge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50" w:type="dxa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D367AB" w:rsidRPr="00630C9A" w:rsidTr="005C7FB8">
        <w:tc>
          <w:tcPr>
            <w:tcW w:w="720" w:type="dxa"/>
          </w:tcPr>
          <w:p w:rsidR="00D367AB" w:rsidRPr="00630C9A" w:rsidRDefault="008C2CB5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468" w:type="dxa"/>
          </w:tcPr>
          <w:p w:rsidR="00D367AB" w:rsidRPr="00630C9A" w:rsidRDefault="008C2CB5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ช่วยเหลือผู้ประสบภัยธรรมชาติ</w:t>
            </w:r>
          </w:p>
        </w:tc>
        <w:tc>
          <w:tcPr>
            <w:tcW w:w="850" w:type="dxa"/>
          </w:tcPr>
          <w:p w:rsidR="00D367AB" w:rsidRPr="00630C9A" w:rsidRDefault="008C2CB5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367AB" w:rsidRPr="00630C9A" w:rsidRDefault="00D367AB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D367AB" w:rsidRPr="00630C9A" w:rsidRDefault="008C2CB5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050" w:type="dxa"/>
          </w:tcPr>
          <w:p w:rsidR="00D367AB" w:rsidRPr="00630C9A" w:rsidRDefault="00E57466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9,347</w:t>
            </w:r>
          </w:p>
        </w:tc>
        <w:tc>
          <w:tcPr>
            <w:tcW w:w="1134" w:type="dxa"/>
          </w:tcPr>
          <w:p w:rsidR="00D367AB" w:rsidRPr="00630C9A" w:rsidRDefault="00D367AB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C2CB5" w:rsidRPr="00630C9A" w:rsidTr="005C7FB8">
        <w:tc>
          <w:tcPr>
            <w:tcW w:w="720" w:type="dxa"/>
          </w:tcPr>
          <w:p w:rsidR="008C2CB5" w:rsidRPr="00630C9A" w:rsidRDefault="008C2CB5" w:rsidP="008F1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468" w:type="dxa"/>
          </w:tcPr>
          <w:p w:rsidR="008C2CB5" w:rsidRPr="00630C9A" w:rsidRDefault="008C2CB5" w:rsidP="008C2CB5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 xml:space="preserve">ซักซ้อมและป้องกันการเกิดอัคคีภัย ณ </w:t>
            </w:r>
          </w:p>
          <w:p w:rsidR="008C2CB5" w:rsidRPr="00630C9A" w:rsidRDefault="008C2CB5" w:rsidP="008C2CB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850" w:type="dxa"/>
          </w:tcPr>
          <w:p w:rsidR="008C2CB5" w:rsidRPr="00630C9A" w:rsidRDefault="008C2CB5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8C2CB5" w:rsidRPr="00630C9A" w:rsidRDefault="008C2CB5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8C2CB5" w:rsidRPr="00630C9A" w:rsidRDefault="008C2CB5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8" w:type="dxa"/>
          </w:tcPr>
          <w:p w:rsidR="008C2CB5" w:rsidRPr="00630C9A" w:rsidRDefault="008C2CB5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10</w:t>
            </w:r>
            <w:r w:rsidRPr="00630C9A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050" w:type="dxa"/>
          </w:tcPr>
          <w:p w:rsidR="008C2CB5" w:rsidRPr="00630C9A" w:rsidRDefault="008C2CB5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C2CB5" w:rsidRPr="00630C9A" w:rsidRDefault="008C2CB5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367AB" w:rsidRPr="00630C9A" w:rsidTr="005C7FB8">
        <w:tc>
          <w:tcPr>
            <w:tcW w:w="720" w:type="dxa"/>
          </w:tcPr>
          <w:p w:rsidR="00D367AB" w:rsidRPr="00630C9A" w:rsidRDefault="008F14BD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3468" w:type="dxa"/>
          </w:tcPr>
          <w:p w:rsidR="001140B4" w:rsidRPr="00630C9A" w:rsidRDefault="008F14BD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ฝึกทบทวนอาสาสมัครป้องกันภัยฝ่าย</w:t>
            </w:r>
          </w:p>
          <w:p w:rsidR="00D367AB" w:rsidRPr="00630C9A" w:rsidRDefault="008F14BD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พลเรือน</w:t>
            </w:r>
          </w:p>
        </w:tc>
        <w:tc>
          <w:tcPr>
            <w:tcW w:w="850" w:type="dxa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367AB" w:rsidRPr="00630C9A" w:rsidRDefault="00D367AB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D367AB" w:rsidRPr="00630C9A" w:rsidRDefault="008F14BD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8" w:type="dxa"/>
          </w:tcPr>
          <w:p w:rsidR="00D367AB" w:rsidRPr="00630C9A" w:rsidRDefault="008F14BD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050" w:type="dxa"/>
          </w:tcPr>
          <w:p w:rsidR="00D367AB" w:rsidRPr="00630C9A" w:rsidRDefault="00D367AB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D367AB" w:rsidRPr="00630C9A" w:rsidRDefault="00D367AB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94A81" w:rsidRPr="00630C9A" w:rsidTr="005C7FB8">
        <w:tc>
          <w:tcPr>
            <w:tcW w:w="720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3468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รณรงค์ป้องกันยาเสพติด</w:t>
            </w:r>
          </w:p>
        </w:tc>
        <w:tc>
          <w:tcPr>
            <w:tcW w:w="850" w:type="dxa"/>
          </w:tcPr>
          <w:p w:rsidR="00994A81" w:rsidRPr="00630C9A" w:rsidRDefault="00994A81" w:rsidP="001B313F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994A81" w:rsidRPr="00630C9A" w:rsidRDefault="00994A81" w:rsidP="001B313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94A81" w:rsidRPr="00630C9A" w:rsidRDefault="00994A81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</w:rPr>
              <w:t>30</w:t>
            </w:r>
            <w:r w:rsidRPr="00630C9A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050" w:type="dxa"/>
          </w:tcPr>
          <w:p w:rsidR="00994A81" w:rsidRPr="00630C9A" w:rsidRDefault="00994A81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134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94A81" w:rsidRPr="00630C9A" w:rsidTr="005C7FB8">
        <w:tc>
          <w:tcPr>
            <w:tcW w:w="720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3468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่งเสริมความรู้และการประกอบอาชีพ</w:t>
            </w:r>
          </w:p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ตามหลักเศรษฐกิจพอเพียง</w:t>
            </w:r>
          </w:p>
        </w:tc>
        <w:tc>
          <w:tcPr>
            <w:tcW w:w="850" w:type="dxa"/>
          </w:tcPr>
          <w:p w:rsidR="00994A81" w:rsidRPr="00630C9A" w:rsidRDefault="0044763A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94A81" w:rsidRPr="00630C9A" w:rsidRDefault="004D6700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29,950</w:t>
            </w:r>
          </w:p>
        </w:tc>
        <w:tc>
          <w:tcPr>
            <w:tcW w:w="1050" w:type="dxa"/>
          </w:tcPr>
          <w:p w:rsidR="00994A81" w:rsidRPr="00630C9A" w:rsidRDefault="00994A81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24,500</w:t>
            </w:r>
          </w:p>
        </w:tc>
        <w:tc>
          <w:tcPr>
            <w:tcW w:w="1134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94A81" w:rsidRPr="00630C9A" w:rsidTr="005C7FB8">
        <w:tc>
          <w:tcPr>
            <w:tcW w:w="720" w:type="dxa"/>
          </w:tcPr>
          <w:p w:rsidR="00994A81" w:rsidRPr="00630C9A" w:rsidRDefault="00954365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3468" w:type="dxa"/>
          </w:tcPr>
          <w:p w:rsidR="00994A81" w:rsidRPr="00630C9A" w:rsidRDefault="001B313F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ร้างภูมิคุ้มกันทางสังคมให้เด็กและเยาวชน</w:t>
            </w:r>
          </w:p>
          <w:p w:rsidR="001B313F" w:rsidRPr="00630C9A" w:rsidRDefault="001B313F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เทศบาลตำบลไม้เรียง</w:t>
            </w:r>
            <w:r w:rsidR="00692124" w:rsidRPr="00630C9A">
              <w:rPr>
                <w:rFonts w:ascii="TH SarabunIT๙" w:hAnsi="TH SarabunIT๙" w:cs="TH SarabunIT๙"/>
                <w:cs/>
              </w:rPr>
              <w:t xml:space="preserve"> “ส่งเสริมการเรียนรู้</w:t>
            </w:r>
          </w:p>
          <w:p w:rsidR="00692124" w:rsidRPr="00630C9A" w:rsidRDefault="00692124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ชญาเศรษฐกิจพอเพียง”</w:t>
            </w:r>
          </w:p>
        </w:tc>
        <w:tc>
          <w:tcPr>
            <w:tcW w:w="850" w:type="dxa"/>
          </w:tcPr>
          <w:p w:rsidR="00994A81" w:rsidRPr="00630C9A" w:rsidRDefault="001B313F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94A81" w:rsidRPr="00630C9A" w:rsidRDefault="001B313F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050" w:type="dxa"/>
          </w:tcPr>
          <w:p w:rsidR="00994A81" w:rsidRPr="00630C9A" w:rsidRDefault="001B313F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9,810</w:t>
            </w:r>
          </w:p>
        </w:tc>
        <w:tc>
          <w:tcPr>
            <w:tcW w:w="1134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94A81" w:rsidRPr="00630C9A" w:rsidTr="005C7FB8">
        <w:trPr>
          <w:trHeight w:val="135"/>
        </w:trPr>
        <w:tc>
          <w:tcPr>
            <w:tcW w:w="720" w:type="dxa"/>
          </w:tcPr>
          <w:p w:rsidR="00994A81" w:rsidRPr="00630C9A" w:rsidRDefault="001B313F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3468" w:type="dxa"/>
          </w:tcPr>
          <w:p w:rsidR="00994A81" w:rsidRPr="00630C9A" w:rsidRDefault="001B313F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สร้างภูมิคุ้มกันทางสังคมให้เด็กและเยาวชน</w:t>
            </w:r>
          </w:p>
          <w:p w:rsidR="001B313F" w:rsidRPr="00630C9A" w:rsidRDefault="001B313F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“เด็กไทยโตไปไม่โกง</w:t>
            </w:r>
          </w:p>
        </w:tc>
        <w:tc>
          <w:tcPr>
            <w:tcW w:w="850" w:type="dxa"/>
          </w:tcPr>
          <w:p w:rsidR="00994A81" w:rsidRPr="00630C9A" w:rsidRDefault="001B313F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94A81" w:rsidRPr="00630C9A" w:rsidRDefault="001B313F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050" w:type="dxa"/>
          </w:tcPr>
          <w:p w:rsidR="00994A81" w:rsidRPr="00630C9A" w:rsidRDefault="001B313F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9,900</w:t>
            </w:r>
          </w:p>
        </w:tc>
        <w:tc>
          <w:tcPr>
            <w:tcW w:w="1134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94A81" w:rsidRPr="00630C9A" w:rsidTr="005C7FB8">
        <w:trPr>
          <w:trHeight w:val="121"/>
        </w:trPr>
        <w:tc>
          <w:tcPr>
            <w:tcW w:w="720" w:type="dxa"/>
          </w:tcPr>
          <w:p w:rsidR="00994A81" w:rsidRPr="00630C9A" w:rsidRDefault="001B313F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3468" w:type="dxa"/>
          </w:tcPr>
          <w:p w:rsidR="00994A81" w:rsidRPr="00630C9A" w:rsidRDefault="001B313F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รักษาความสงบเรียบร้อยและความมั่นคง</w:t>
            </w:r>
          </w:p>
          <w:p w:rsidR="001B313F" w:rsidRPr="00630C9A" w:rsidRDefault="001B313F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ภายในเขตเทศบาล</w:t>
            </w:r>
          </w:p>
        </w:tc>
        <w:tc>
          <w:tcPr>
            <w:tcW w:w="850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994A81" w:rsidRPr="00630C9A" w:rsidRDefault="001B313F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8" w:type="dxa"/>
          </w:tcPr>
          <w:p w:rsidR="00994A81" w:rsidRPr="00630C9A" w:rsidRDefault="001B313F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050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994A81" w:rsidRPr="00630C9A" w:rsidTr="005C7FB8">
        <w:trPr>
          <w:trHeight w:val="180"/>
        </w:trPr>
        <w:tc>
          <w:tcPr>
            <w:tcW w:w="720" w:type="dxa"/>
          </w:tcPr>
          <w:p w:rsidR="00994A81" w:rsidRPr="00630C9A" w:rsidRDefault="000701A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3468" w:type="dxa"/>
          </w:tcPr>
          <w:p w:rsidR="00994A81" w:rsidRPr="00630C9A" w:rsidRDefault="00645E8F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พัฒนาศักยภาพผู้สูงอายุ</w:t>
            </w:r>
          </w:p>
        </w:tc>
        <w:tc>
          <w:tcPr>
            <w:tcW w:w="850" w:type="dxa"/>
          </w:tcPr>
          <w:p w:rsidR="00994A81" w:rsidRPr="00630C9A" w:rsidRDefault="00645E8F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94A81" w:rsidRPr="00630C9A" w:rsidRDefault="00645E8F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82,800</w:t>
            </w:r>
          </w:p>
        </w:tc>
        <w:tc>
          <w:tcPr>
            <w:tcW w:w="1050" w:type="dxa"/>
          </w:tcPr>
          <w:p w:rsidR="00994A81" w:rsidRPr="00630C9A" w:rsidRDefault="00645E8F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71,150</w:t>
            </w:r>
          </w:p>
        </w:tc>
        <w:tc>
          <w:tcPr>
            <w:tcW w:w="1134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94A81" w:rsidRPr="00630C9A" w:rsidTr="005C7FB8">
        <w:trPr>
          <w:trHeight w:val="180"/>
        </w:trPr>
        <w:tc>
          <w:tcPr>
            <w:tcW w:w="720" w:type="dxa"/>
          </w:tcPr>
          <w:p w:rsidR="00994A81" w:rsidRPr="00630C9A" w:rsidRDefault="000701A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3468" w:type="dxa"/>
          </w:tcPr>
          <w:p w:rsidR="00994A81" w:rsidRPr="00630C9A" w:rsidRDefault="00F4643C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ซื้อครุภัณฑ์รถยนต์ส่วนกลาง</w:t>
            </w:r>
          </w:p>
        </w:tc>
        <w:tc>
          <w:tcPr>
            <w:tcW w:w="850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994A81" w:rsidRPr="00630C9A" w:rsidRDefault="00F4643C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94A81" w:rsidRPr="00630C9A" w:rsidRDefault="00DD1437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,025,000</w:t>
            </w:r>
          </w:p>
        </w:tc>
        <w:tc>
          <w:tcPr>
            <w:tcW w:w="1050" w:type="dxa"/>
          </w:tcPr>
          <w:p w:rsidR="00994A81" w:rsidRPr="00630C9A" w:rsidRDefault="00DD1437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913,000</w:t>
            </w:r>
          </w:p>
        </w:tc>
        <w:tc>
          <w:tcPr>
            <w:tcW w:w="1134" w:type="dxa"/>
          </w:tcPr>
          <w:p w:rsidR="00994A81" w:rsidRPr="00630C9A" w:rsidRDefault="00F4643C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กันเงิน</w:t>
            </w:r>
          </w:p>
        </w:tc>
      </w:tr>
      <w:tr w:rsidR="00994A81" w:rsidRPr="00630C9A" w:rsidTr="005C7FB8">
        <w:trPr>
          <w:trHeight w:val="180"/>
        </w:trPr>
        <w:tc>
          <w:tcPr>
            <w:tcW w:w="720" w:type="dxa"/>
          </w:tcPr>
          <w:p w:rsidR="00994A81" w:rsidRPr="00630C9A" w:rsidRDefault="000701AE" w:rsidP="008F1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4</w:t>
            </w:r>
          </w:p>
        </w:tc>
        <w:tc>
          <w:tcPr>
            <w:tcW w:w="3468" w:type="dxa"/>
          </w:tcPr>
          <w:p w:rsidR="00994A81" w:rsidRPr="00630C9A" w:rsidRDefault="00DD1437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ซื้อครุภัณฑ์-เรือท้องแบนพร้อมเครื่องยนต์</w:t>
            </w:r>
          </w:p>
        </w:tc>
        <w:tc>
          <w:tcPr>
            <w:tcW w:w="850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994A81" w:rsidRPr="00630C9A" w:rsidRDefault="00DD1437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8" w:type="dxa"/>
          </w:tcPr>
          <w:p w:rsidR="00994A81" w:rsidRPr="00630C9A" w:rsidRDefault="00DD1437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60,000</w:t>
            </w:r>
          </w:p>
        </w:tc>
        <w:tc>
          <w:tcPr>
            <w:tcW w:w="1050" w:type="dxa"/>
          </w:tcPr>
          <w:p w:rsidR="00994A81" w:rsidRPr="00630C9A" w:rsidRDefault="00994A81" w:rsidP="008F14B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94A81" w:rsidRPr="00630C9A" w:rsidTr="005C7FB8">
        <w:trPr>
          <w:trHeight w:val="180"/>
        </w:trPr>
        <w:tc>
          <w:tcPr>
            <w:tcW w:w="720" w:type="dxa"/>
          </w:tcPr>
          <w:p w:rsidR="00994A81" w:rsidRPr="00630C9A" w:rsidRDefault="000701A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3468" w:type="dxa"/>
          </w:tcPr>
          <w:p w:rsidR="00994A81" w:rsidRPr="00630C9A" w:rsidRDefault="00C131E5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ซื้อครุภัณฑ์โซฟารับแขก</w:t>
            </w:r>
          </w:p>
        </w:tc>
        <w:tc>
          <w:tcPr>
            <w:tcW w:w="850" w:type="dxa"/>
          </w:tcPr>
          <w:p w:rsidR="00994A81" w:rsidRPr="00630C9A" w:rsidRDefault="00C131E5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994A81" w:rsidRPr="00630C9A" w:rsidRDefault="00994A81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94A81" w:rsidRPr="00630C9A" w:rsidRDefault="00C131E5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3,000</w:t>
            </w:r>
          </w:p>
        </w:tc>
        <w:tc>
          <w:tcPr>
            <w:tcW w:w="1050" w:type="dxa"/>
          </w:tcPr>
          <w:p w:rsidR="00994A81" w:rsidRPr="00630C9A" w:rsidRDefault="00C131E5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3,000</w:t>
            </w:r>
          </w:p>
        </w:tc>
        <w:tc>
          <w:tcPr>
            <w:tcW w:w="1134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994A81" w:rsidRPr="00630C9A" w:rsidTr="005C7FB8">
        <w:trPr>
          <w:trHeight w:val="180"/>
        </w:trPr>
        <w:tc>
          <w:tcPr>
            <w:tcW w:w="720" w:type="dxa"/>
          </w:tcPr>
          <w:p w:rsidR="00994A81" w:rsidRPr="00630C9A" w:rsidRDefault="000701A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6</w:t>
            </w:r>
          </w:p>
        </w:tc>
        <w:tc>
          <w:tcPr>
            <w:tcW w:w="3468" w:type="dxa"/>
          </w:tcPr>
          <w:p w:rsidR="00994A81" w:rsidRPr="00630C9A" w:rsidRDefault="002B5545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ติดตั้งชุดไฟไซเรนพร้อมเครื่องเสียงติดรถ</w:t>
            </w:r>
          </w:p>
          <w:p w:rsidR="002B5545" w:rsidRPr="00630C9A" w:rsidRDefault="002B5545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ะชาสัมพันธ์</w:t>
            </w:r>
          </w:p>
        </w:tc>
        <w:tc>
          <w:tcPr>
            <w:tcW w:w="850" w:type="dxa"/>
          </w:tcPr>
          <w:p w:rsidR="00994A81" w:rsidRPr="00630C9A" w:rsidRDefault="00994A81" w:rsidP="002B554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994A81" w:rsidRPr="00630C9A" w:rsidRDefault="002B5545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994A81" w:rsidRPr="00630C9A" w:rsidRDefault="00994A8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94A81" w:rsidRPr="00630C9A" w:rsidRDefault="002B5545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4,500</w:t>
            </w:r>
          </w:p>
        </w:tc>
        <w:tc>
          <w:tcPr>
            <w:tcW w:w="1050" w:type="dxa"/>
          </w:tcPr>
          <w:p w:rsidR="00994A81" w:rsidRPr="00630C9A" w:rsidRDefault="002B5545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4,200</w:t>
            </w:r>
          </w:p>
        </w:tc>
        <w:tc>
          <w:tcPr>
            <w:tcW w:w="1134" w:type="dxa"/>
          </w:tcPr>
          <w:p w:rsidR="00994A81" w:rsidRPr="00630C9A" w:rsidRDefault="002B5545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กันเงิน</w:t>
            </w:r>
          </w:p>
        </w:tc>
      </w:tr>
      <w:tr w:rsidR="007000D1" w:rsidRPr="00630C9A" w:rsidTr="005C7FB8">
        <w:trPr>
          <w:trHeight w:val="180"/>
        </w:trPr>
        <w:tc>
          <w:tcPr>
            <w:tcW w:w="720" w:type="dxa"/>
          </w:tcPr>
          <w:p w:rsidR="007000D1" w:rsidRPr="00630C9A" w:rsidRDefault="000701A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7</w:t>
            </w:r>
          </w:p>
        </w:tc>
        <w:tc>
          <w:tcPr>
            <w:tcW w:w="3468" w:type="dxa"/>
          </w:tcPr>
          <w:p w:rsidR="00AB18E2" w:rsidRPr="00630C9A" w:rsidRDefault="00AB18E2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 xml:space="preserve">ปรับปรุงภูมิทัศน์หลัง </w:t>
            </w:r>
            <w:proofErr w:type="spellStart"/>
            <w:r w:rsidRPr="00630C9A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630C9A">
              <w:rPr>
                <w:rFonts w:ascii="TH SarabunIT๙" w:hAnsi="TH SarabunIT๙" w:cs="TH SarabunIT๙"/>
                <w:cs/>
              </w:rPr>
              <w:t>.วัดหาดสูงและบริเวณใกล้เคียง (ริมฝั่งแม่น้ำตาปี)</w:t>
            </w:r>
          </w:p>
        </w:tc>
        <w:tc>
          <w:tcPr>
            <w:tcW w:w="850" w:type="dxa"/>
          </w:tcPr>
          <w:p w:rsidR="007000D1" w:rsidRPr="00630C9A" w:rsidRDefault="007000D1" w:rsidP="002B554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7000D1" w:rsidRPr="00630C9A" w:rsidRDefault="00AB18E2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7000D1" w:rsidRPr="00630C9A" w:rsidRDefault="007000D1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7000D1" w:rsidRPr="00630C9A" w:rsidRDefault="00AB18E2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500,000</w:t>
            </w:r>
          </w:p>
        </w:tc>
        <w:tc>
          <w:tcPr>
            <w:tcW w:w="1050" w:type="dxa"/>
          </w:tcPr>
          <w:p w:rsidR="007000D1" w:rsidRPr="00630C9A" w:rsidRDefault="007000D1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7000D1" w:rsidRPr="00630C9A" w:rsidRDefault="00AB18E2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กันเงิน</w:t>
            </w:r>
          </w:p>
        </w:tc>
      </w:tr>
      <w:tr w:rsidR="00BB5C3D" w:rsidRPr="00630C9A" w:rsidTr="005C7FB8">
        <w:trPr>
          <w:trHeight w:val="180"/>
        </w:trPr>
        <w:tc>
          <w:tcPr>
            <w:tcW w:w="720" w:type="dxa"/>
          </w:tcPr>
          <w:p w:rsidR="00BB5C3D" w:rsidRPr="00630C9A" w:rsidRDefault="000701AE" w:rsidP="003F7212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8</w:t>
            </w:r>
          </w:p>
        </w:tc>
        <w:tc>
          <w:tcPr>
            <w:tcW w:w="3468" w:type="dxa"/>
          </w:tcPr>
          <w:p w:rsidR="00BB5C3D" w:rsidRPr="00630C9A" w:rsidRDefault="00AB18E2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ภูมิทัศน์หลังศาลาพ่อท่านคล้าย</w:t>
            </w:r>
          </w:p>
        </w:tc>
        <w:tc>
          <w:tcPr>
            <w:tcW w:w="850" w:type="dxa"/>
          </w:tcPr>
          <w:p w:rsidR="00BB5C3D" w:rsidRPr="00630C9A" w:rsidRDefault="00BB5C3D" w:rsidP="002B554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BB5C3D" w:rsidRPr="00630C9A" w:rsidRDefault="00AB18E2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BB5C3D" w:rsidRPr="00630C9A" w:rsidRDefault="00BB5C3D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B5C3D" w:rsidRPr="00630C9A" w:rsidRDefault="00BB5C3D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0" w:type="dxa"/>
          </w:tcPr>
          <w:p w:rsidR="00BB5C3D" w:rsidRPr="00630C9A" w:rsidRDefault="00BB5C3D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BB5C3D" w:rsidRPr="00630C9A" w:rsidRDefault="00AB18E2" w:rsidP="008F14BD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0C9A">
              <w:rPr>
                <w:rFonts w:ascii="TH SarabunIT๙" w:hAnsi="TH SarabunIT๙" w:cs="TH SarabunIT๙"/>
                <w:sz w:val="26"/>
                <w:szCs w:val="26"/>
                <w:cs/>
              </w:rPr>
              <w:t>1,180,000</w:t>
            </w:r>
          </w:p>
        </w:tc>
      </w:tr>
      <w:tr w:rsidR="00BB5C3D" w:rsidRPr="00630C9A" w:rsidTr="005C7FB8">
        <w:trPr>
          <w:trHeight w:val="180"/>
        </w:trPr>
        <w:tc>
          <w:tcPr>
            <w:tcW w:w="720" w:type="dxa"/>
          </w:tcPr>
          <w:p w:rsidR="00BB5C3D" w:rsidRPr="00630C9A" w:rsidRDefault="000701AE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9</w:t>
            </w:r>
          </w:p>
        </w:tc>
        <w:tc>
          <w:tcPr>
            <w:tcW w:w="3468" w:type="dxa"/>
          </w:tcPr>
          <w:p w:rsidR="00BB5C3D" w:rsidRPr="00630C9A" w:rsidRDefault="00AB18E2" w:rsidP="008F14BD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รับปรุงถนนสายสถานีตำรวจภูธรสิ้นสุด</w:t>
            </w:r>
          </w:p>
          <w:p w:rsidR="00AB18E2" w:rsidRPr="00630C9A" w:rsidRDefault="00AB18E2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ป้ายเขตเทศบาล</w:t>
            </w:r>
          </w:p>
        </w:tc>
        <w:tc>
          <w:tcPr>
            <w:tcW w:w="850" w:type="dxa"/>
          </w:tcPr>
          <w:p w:rsidR="00BB5C3D" w:rsidRPr="00630C9A" w:rsidRDefault="00BB5C3D" w:rsidP="002B554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BB5C3D" w:rsidRPr="00630C9A" w:rsidRDefault="00AB18E2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BB5C3D" w:rsidRPr="00630C9A" w:rsidRDefault="00BB5C3D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B5C3D" w:rsidRPr="00630C9A" w:rsidRDefault="00BB5C3D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0" w:type="dxa"/>
          </w:tcPr>
          <w:p w:rsidR="00BB5C3D" w:rsidRPr="00630C9A" w:rsidRDefault="00AB18E2" w:rsidP="008F14BD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90,000</w:t>
            </w:r>
          </w:p>
          <w:p w:rsidR="00AB18E2" w:rsidRPr="00630C9A" w:rsidRDefault="00AB18E2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BB5C3D" w:rsidRPr="00630C9A" w:rsidRDefault="00AB18E2" w:rsidP="005C7FB8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เงินอุดหนุน</w:t>
            </w:r>
          </w:p>
          <w:p w:rsidR="00AB18E2" w:rsidRPr="00630C9A" w:rsidRDefault="00AB18E2" w:rsidP="00542FA1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เฉพาะกิจ</w:t>
            </w:r>
            <w:r w:rsidR="00C868CB" w:rsidRPr="00630C9A">
              <w:rPr>
                <w:rFonts w:ascii="TH SarabunIT๙" w:hAnsi="TH SarabunIT๙" w:cs="TH SarabunIT๙"/>
                <w:cs/>
              </w:rPr>
              <w:t>(</w:t>
            </w:r>
            <w:r w:rsidRPr="00630C9A">
              <w:rPr>
                <w:rFonts w:ascii="TH SarabunIT๙" w:hAnsi="TH SarabunIT๙" w:cs="TH SarabunIT๙"/>
                <w:cs/>
              </w:rPr>
              <w:t>เหลือจ่าย</w:t>
            </w:r>
            <w:r w:rsidR="00C868CB" w:rsidRPr="00630C9A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216F2C" w:rsidRPr="00630C9A" w:rsidTr="005C7FB8">
        <w:trPr>
          <w:trHeight w:val="180"/>
        </w:trPr>
        <w:tc>
          <w:tcPr>
            <w:tcW w:w="720" w:type="dxa"/>
          </w:tcPr>
          <w:p w:rsidR="00216F2C" w:rsidRPr="00630C9A" w:rsidRDefault="000701AE" w:rsidP="008F1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3468" w:type="dxa"/>
          </w:tcPr>
          <w:p w:rsidR="00216F2C" w:rsidRPr="00630C9A" w:rsidRDefault="00216F2C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ฝึกอบรมภาษาต่างประเทศ</w:t>
            </w:r>
          </w:p>
        </w:tc>
        <w:tc>
          <w:tcPr>
            <w:tcW w:w="850" w:type="dxa"/>
          </w:tcPr>
          <w:p w:rsidR="00216F2C" w:rsidRPr="00630C9A" w:rsidRDefault="00216F2C" w:rsidP="002B554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216F2C" w:rsidRPr="00630C9A" w:rsidRDefault="00216F2C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216F2C" w:rsidRPr="00630C9A" w:rsidRDefault="00216F2C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216F2C" w:rsidRPr="00630C9A" w:rsidRDefault="00216F2C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050" w:type="dxa"/>
          </w:tcPr>
          <w:p w:rsidR="00216F2C" w:rsidRPr="00630C9A" w:rsidRDefault="004740BF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134" w:type="dxa"/>
          </w:tcPr>
          <w:p w:rsidR="00216F2C" w:rsidRPr="00630C9A" w:rsidRDefault="00216F2C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16F2C" w:rsidRPr="00630C9A" w:rsidTr="005C7FB8">
        <w:trPr>
          <w:trHeight w:val="180"/>
        </w:trPr>
        <w:tc>
          <w:tcPr>
            <w:tcW w:w="720" w:type="dxa"/>
          </w:tcPr>
          <w:p w:rsidR="00216F2C" w:rsidRPr="00630C9A" w:rsidRDefault="000701AE" w:rsidP="008F1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3468" w:type="dxa"/>
          </w:tcPr>
          <w:p w:rsidR="00216F2C" w:rsidRPr="00630C9A" w:rsidRDefault="00216F2C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กิจกรรมวันสำคัญทางศาสนาและวันสำคัญแห่งชาติ</w:t>
            </w:r>
          </w:p>
        </w:tc>
        <w:tc>
          <w:tcPr>
            <w:tcW w:w="850" w:type="dxa"/>
          </w:tcPr>
          <w:p w:rsidR="00216F2C" w:rsidRPr="00630C9A" w:rsidRDefault="00216F2C" w:rsidP="002B554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1" w:type="dxa"/>
          </w:tcPr>
          <w:p w:rsidR="00216F2C" w:rsidRPr="00630C9A" w:rsidRDefault="00216F2C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0" w:type="dxa"/>
          </w:tcPr>
          <w:p w:rsidR="00216F2C" w:rsidRPr="00630C9A" w:rsidRDefault="00216F2C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216F2C" w:rsidRPr="00630C9A" w:rsidRDefault="00216F2C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050" w:type="dxa"/>
          </w:tcPr>
          <w:p w:rsidR="00216F2C" w:rsidRPr="00630C9A" w:rsidRDefault="00216F2C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6,750</w:t>
            </w:r>
          </w:p>
        </w:tc>
        <w:tc>
          <w:tcPr>
            <w:tcW w:w="1134" w:type="dxa"/>
          </w:tcPr>
          <w:p w:rsidR="00216F2C" w:rsidRPr="00630C9A" w:rsidRDefault="00216F2C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912853" w:rsidRPr="00630C9A" w:rsidTr="005C7FB8">
        <w:trPr>
          <w:trHeight w:val="180"/>
        </w:trPr>
        <w:tc>
          <w:tcPr>
            <w:tcW w:w="720" w:type="dxa"/>
          </w:tcPr>
          <w:p w:rsidR="00912853" w:rsidRPr="00630C9A" w:rsidRDefault="00121BBD" w:rsidP="008F14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</w:t>
            </w:r>
            <w:r w:rsidR="000701AE" w:rsidRPr="00630C9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468" w:type="dxa"/>
          </w:tcPr>
          <w:p w:rsidR="00912853" w:rsidRPr="00630C9A" w:rsidRDefault="00912853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ตีเส้นจราจร</w:t>
            </w:r>
          </w:p>
        </w:tc>
        <w:tc>
          <w:tcPr>
            <w:tcW w:w="850" w:type="dxa"/>
          </w:tcPr>
          <w:p w:rsidR="00912853" w:rsidRPr="00630C9A" w:rsidRDefault="00912853" w:rsidP="002B554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912853" w:rsidRPr="00630C9A" w:rsidRDefault="00912853" w:rsidP="008F14BD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90" w:type="dxa"/>
          </w:tcPr>
          <w:p w:rsidR="00912853" w:rsidRPr="00630C9A" w:rsidRDefault="00912853" w:rsidP="008F14B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912853" w:rsidRPr="00630C9A" w:rsidRDefault="00912853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050" w:type="dxa"/>
          </w:tcPr>
          <w:p w:rsidR="00912853" w:rsidRPr="00630C9A" w:rsidRDefault="00912853" w:rsidP="008F14B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912853" w:rsidRPr="00630C9A" w:rsidRDefault="00912853" w:rsidP="008F14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กันเงิน</w:t>
            </w:r>
          </w:p>
        </w:tc>
      </w:tr>
    </w:tbl>
    <w:p w:rsidR="009F2FCD" w:rsidRPr="00630C9A" w:rsidRDefault="009F2FCD" w:rsidP="009F2FCD">
      <w:pPr>
        <w:rPr>
          <w:rFonts w:ascii="TH SarabunIT๙" w:hAnsi="TH SarabunIT๙" w:cs="TH SarabunIT๙"/>
          <w:sz w:val="32"/>
          <w:szCs w:val="32"/>
        </w:rPr>
      </w:pPr>
    </w:p>
    <w:p w:rsidR="009953F9" w:rsidRPr="00630C9A" w:rsidRDefault="009953F9" w:rsidP="000E4B48">
      <w:pPr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542" w:rsidRPr="00630C9A" w:rsidRDefault="00B74542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212" w:rsidRPr="00630C9A" w:rsidRDefault="003F7212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212" w:rsidRPr="00630C9A" w:rsidRDefault="003F7212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482DA5" w:rsidRDefault="00482DA5" w:rsidP="00482DA5">
      <w:pPr>
        <w:jc w:val="right"/>
        <w:rPr>
          <w:rFonts w:ascii="TH SarabunIT๙" w:hAnsi="TH SarabunIT๙" w:cs="TH SarabunIT๙"/>
        </w:rPr>
      </w:pPr>
      <w:r w:rsidRPr="00482DA5">
        <w:rPr>
          <w:rFonts w:ascii="TH SarabunIT๙" w:hAnsi="TH SarabunIT๙" w:cs="TH SarabunIT๙"/>
        </w:rPr>
        <w:lastRenderedPageBreak/>
        <w:t>16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68"/>
        <w:gridCol w:w="900"/>
        <w:gridCol w:w="942"/>
        <w:gridCol w:w="851"/>
        <w:gridCol w:w="1076"/>
        <w:gridCol w:w="1334"/>
        <w:gridCol w:w="708"/>
      </w:tblGrid>
      <w:tr w:rsidR="00394A39" w:rsidRPr="00630C9A" w:rsidTr="005C7FB8">
        <w:tc>
          <w:tcPr>
            <w:tcW w:w="720" w:type="dxa"/>
            <w:vMerge w:val="restart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68" w:type="dxa"/>
            <w:vMerge w:val="restart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630C9A">
              <w:rPr>
                <w:rFonts w:ascii="TH SarabunIT๙" w:hAnsi="TH SarabunIT๙" w:cs="TH SarabunIT๙"/>
                <w:b/>
                <w:bCs/>
              </w:rPr>
              <w:t>/</w:t>
            </w: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93" w:type="dxa"/>
            <w:gridSpan w:val="3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076" w:type="dxa"/>
            <w:vMerge w:val="restart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0C9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ตาม</w:t>
            </w:r>
          </w:p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0C9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ทศบัญญัติ</w:t>
            </w:r>
          </w:p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2042" w:type="dxa"/>
            <w:gridSpan w:val="2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</w:t>
            </w:r>
          </w:p>
        </w:tc>
      </w:tr>
      <w:tr w:rsidR="00394A39" w:rsidRPr="00630C9A" w:rsidTr="00BC2513">
        <w:tc>
          <w:tcPr>
            <w:tcW w:w="720" w:type="dxa"/>
            <w:vMerge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vMerge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แล้ว</w:t>
            </w:r>
          </w:p>
        </w:tc>
        <w:tc>
          <w:tcPr>
            <w:tcW w:w="942" w:type="dxa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1" w:type="dxa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</w:t>
            </w:r>
          </w:p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076" w:type="dxa"/>
            <w:vMerge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4" w:type="dxa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งบปกติ/</w:t>
            </w:r>
          </w:p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เงินอุดหนุน(บาท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่ายขาดเงินสะสม(บาท)</w:t>
            </w:r>
          </w:p>
        </w:tc>
      </w:tr>
      <w:tr w:rsidR="00394A39" w:rsidRPr="00630C9A" w:rsidTr="00BC2513">
        <w:tc>
          <w:tcPr>
            <w:tcW w:w="720" w:type="dxa"/>
          </w:tcPr>
          <w:p w:rsidR="00394A39" w:rsidRPr="00630C9A" w:rsidRDefault="000701AE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3468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จัดทำแผนพัฒนาเทศบาล</w:t>
            </w:r>
          </w:p>
        </w:tc>
        <w:tc>
          <w:tcPr>
            <w:tcW w:w="900" w:type="dxa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42" w:type="dxa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394A39" w:rsidRPr="00630C9A" w:rsidRDefault="00394A39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334" w:type="dxa"/>
          </w:tcPr>
          <w:p w:rsidR="00394A39" w:rsidRPr="00630C9A" w:rsidRDefault="00394A39" w:rsidP="00484B05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8,905</w:t>
            </w:r>
          </w:p>
        </w:tc>
        <w:tc>
          <w:tcPr>
            <w:tcW w:w="708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394A39" w:rsidRPr="00630C9A" w:rsidTr="00BC2513">
        <w:tc>
          <w:tcPr>
            <w:tcW w:w="720" w:type="dxa"/>
          </w:tcPr>
          <w:p w:rsidR="00394A39" w:rsidRPr="00630C9A" w:rsidRDefault="000701AE" w:rsidP="00484B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4</w:t>
            </w:r>
          </w:p>
        </w:tc>
        <w:tc>
          <w:tcPr>
            <w:tcW w:w="3468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พระราชดำริด้านสาธารณสุข</w:t>
            </w:r>
          </w:p>
        </w:tc>
        <w:tc>
          <w:tcPr>
            <w:tcW w:w="900" w:type="dxa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42" w:type="dxa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394A39" w:rsidRPr="00630C9A" w:rsidRDefault="00394A39" w:rsidP="00484B05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334" w:type="dxa"/>
          </w:tcPr>
          <w:p w:rsidR="00394A39" w:rsidRPr="00630C9A" w:rsidRDefault="00394A39" w:rsidP="00484B05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11,550</w:t>
            </w:r>
          </w:p>
        </w:tc>
        <w:tc>
          <w:tcPr>
            <w:tcW w:w="708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394A39" w:rsidRPr="00630C9A" w:rsidTr="00BC2513">
        <w:tc>
          <w:tcPr>
            <w:tcW w:w="720" w:type="dxa"/>
          </w:tcPr>
          <w:p w:rsidR="00394A39" w:rsidRPr="00630C9A" w:rsidRDefault="000701AE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5</w:t>
            </w:r>
          </w:p>
        </w:tc>
        <w:tc>
          <w:tcPr>
            <w:tcW w:w="3468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ครุภัณฑ์คอมพิวเตอร์</w:t>
            </w:r>
          </w:p>
        </w:tc>
        <w:tc>
          <w:tcPr>
            <w:tcW w:w="900" w:type="dxa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42" w:type="dxa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394A39" w:rsidRPr="00630C9A" w:rsidRDefault="00394A39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7,700</w:t>
            </w:r>
          </w:p>
        </w:tc>
        <w:tc>
          <w:tcPr>
            <w:tcW w:w="1334" w:type="dxa"/>
          </w:tcPr>
          <w:p w:rsidR="00394A39" w:rsidRPr="00630C9A" w:rsidRDefault="00394A39" w:rsidP="00484B05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,700</w:t>
            </w:r>
          </w:p>
        </w:tc>
        <w:tc>
          <w:tcPr>
            <w:tcW w:w="708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637AF" w:rsidRPr="00630C9A" w:rsidTr="00BC2513">
        <w:tc>
          <w:tcPr>
            <w:tcW w:w="720" w:type="dxa"/>
          </w:tcPr>
          <w:p w:rsidR="007637AF" w:rsidRPr="00630C9A" w:rsidRDefault="000701AE" w:rsidP="00484B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6</w:t>
            </w:r>
          </w:p>
        </w:tc>
        <w:tc>
          <w:tcPr>
            <w:tcW w:w="3468" w:type="dxa"/>
          </w:tcPr>
          <w:p w:rsidR="007637AF" w:rsidRPr="00630C9A" w:rsidRDefault="003D4F05" w:rsidP="00484B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อาหารเสริม (นม)</w:t>
            </w:r>
          </w:p>
        </w:tc>
        <w:tc>
          <w:tcPr>
            <w:tcW w:w="900" w:type="dxa"/>
          </w:tcPr>
          <w:p w:rsidR="007637AF" w:rsidRPr="00630C9A" w:rsidRDefault="003D4F05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42" w:type="dxa"/>
          </w:tcPr>
          <w:p w:rsidR="007637AF" w:rsidRPr="00630C9A" w:rsidRDefault="007637AF" w:rsidP="00484B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7637AF" w:rsidRPr="00630C9A" w:rsidRDefault="007637AF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7637AF" w:rsidRPr="00630C9A" w:rsidRDefault="00BC2513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78,000</w:t>
            </w:r>
          </w:p>
        </w:tc>
        <w:tc>
          <w:tcPr>
            <w:tcW w:w="1334" w:type="dxa"/>
          </w:tcPr>
          <w:p w:rsidR="007637AF" w:rsidRPr="00630C9A" w:rsidRDefault="00BC2513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73,709.80</w:t>
            </w:r>
          </w:p>
        </w:tc>
        <w:tc>
          <w:tcPr>
            <w:tcW w:w="708" w:type="dxa"/>
          </w:tcPr>
          <w:p w:rsidR="007637AF" w:rsidRPr="00630C9A" w:rsidRDefault="007637AF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637AF" w:rsidRPr="00630C9A" w:rsidTr="00BC2513">
        <w:tc>
          <w:tcPr>
            <w:tcW w:w="720" w:type="dxa"/>
          </w:tcPr>
          <w:p w:rsidR="007637AF" w:rsidRPr="00630C9A" w:rsidRDefault="000701AE" w:rsidP="00484B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37</w:t>
            </w:r>
          </w:p>
        </w:tc>
        <w:tc>
          <w:tcPr>
            <w:tcW w:w="3468" w:type="dxa"/>
          </w:tcPr>
          <w:p w:rsidR="007637AF" w:rsidRPr="00630C9A" w:rsidRDefault="003D4F05" w:rsidP="00484B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อาหารกลางวัน</w:t>
            </w:r>
          </w:p>
        </w:tc>
        <w:tc>
          <w:tcPr>
            <w:tcW w:w="900" w:type="dxa"/>
          </w:tcPr>
          <w:p w:rsidR="007637AF" w:rsidRPr="00630C9A" w:rsidRDefault="003D4F05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42" w:type="dxa"/>
          </w:tcPr>
          <w:p w:rsidR="007637AF" w:rsidRPr="00630C9A" w:rsidRDefault="007637AF" w:rsidP="00484B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7637AF" w:rsidRPr="00630C9A" w:rsidRDefault="007637AF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7637AF" w:rsidRPr="00630C9A" w:rsidRDefault="00C16BD6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950,000</w:t>
            </w:r>
          </w:p>
        </w:tc>
        <w:tc>
          <w:tcPr>
            <w:tcW w:w="1334" w:type="dxa"/>
          </w:tcPr>
          <w:p w:rsidR="007637AF" w:rsidRPr="00630C9A" w:rsidRDefault="00C16BD6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826,260</w:t>
            </w:r>
          </w:p>
        </w:tc>
        <w:tc>
          <w:tcPr>
            <w:tcW w:w="708" w:type="dxa"/>
          </w:tcPr>
          <w:p w:rsidR="007637AF" w:rsidRPr="00630C9A" w:rsidRDefault="007637AF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394A39" w:rsidRPr="00630C9A" w:rsidTr="00BC2513">
        <w:tc>
          <w:tcPr>
            <w:tcW w:w="720" w:type="dxa"/>
          </w:tcPr>
          <w:p w:rsidR="00394A39" w:rsidRPr="00630C9A" w:rsidRDefault="000701AE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8</w:t>
            </w:r>
          </w:p>
        </w:tc>
        <w:tc>
          <w:tcPr>
            <w:tcW w:w="3468" w:type="dxa"/>
          </w:tcPr>
          <w:p w:rsidR="00A93542" w:rsidRPr="00630C9A" w:rsidRDefault="00473AA6" w:rsidP="001F586F">
            <w:pPr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เครื่องอ่านบัตรเอนกประสงค์</w:t>
            </w:r>
          </w:p>
          <w:p w:rsidR="00394A39" w:rsidRPr="00630C9A" w:rsidRDefault="001F586F" w:rsidP="001F586F">
            <w:pPr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 xml:space="preserve"> (กองการศึกษา)</w:t>
            </w:r>
          </w:p>
        </w:tc>
        <w:tc>
          <w:tcPr>
            <w:tcW w:w="900" w:type="dxa"/>
          </w:tcPr>
          <w:p w:rsidR="00394A39" w:rsidRPr="00630C9A" w:rsidRDefault="00473AA6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42" w:type="dxa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394A39" w:rsidRPr="00630C9A" w:rsidRDefault="001F586F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1334" w:type="dxa"/>
          </w:tcPr>
          <w:p w:rsidR="00394A39" w:rsidRPr="00630C9A" w:rsidRDefault="001F586F" w:rsidP="00484B05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708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394A39" w:rsidRPr="00630C9A" w:rsidTr="00BC2513">
        <w:tc>
          <w:tcPr>
            <w:tcW w:w="720" w:type="dxa"/>
          </w:tcPr>
          <w:p w:rsidR="00394A39" w:rsidRPr="00630C9A" w:rsidRDefault="000701AE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39</w:t>
            </w:r>
          </w:p>
        </w:tc>
        <w:tc>
          <w:tcPr>
            <w:tcW w:w="3468" w:type="dxa"/>
          </w:tcPr>
          <w:p w:rsidR="00394A39" w:rsidRPr="00630C9A" w:rsidRDefault="001F586F" w:rsidP="00484B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เครื่องอ่านบัตรเอนกประสงค์ (กองช่าง)</w:t>
            </w:r>
          </w:p>
        </w:tc>
        <w:tc>
          <w:tcPr>
            <w:tcW w:w="900" w:type="dxa"/>
          </w:tcPr>
          <w:p w:rsidR="00394A39" w:rsidRPr="00630C9A" w:rsidRDefault="001F586F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42" w:type="dxa"/>
          </w:tcPr>
          <w:p w:rsidR="00394A39" w:rsidRPr="00630C9A" w:rsidRDefault="00394A39" w:rsidP="00484B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394A39" w:rsidRPr="00630C9A" w:rsidRDefault="001F586F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1334" w:type="dxa"/>
          </w:tcPr>
          <w:p w:rsidR="00394A39" w:rsidRPr="00630C9A" w:rsidRDefault="001F586F" w:rsidP="00484B05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708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394A39" w:rsidRPr="00630C9A" w:rsidTr="00BC2513">
        <w:tc>
          <w:tcPr>
            <w:tcW w:w="720" w:type="dxa"/>
          </w:tcPr>
          <w:p w:rsidR="00394A39" w:rsidRPr="00630C9A" w:rsidRDefault="000701AE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0</w:t>
            </w:r>
          </w:p>
        </w:tc>
        <w:tc>
          <w:tcPr>
            <w:tcW w:w="3468" w:type="dxa"/>
          </w:tcPr>
          <w:p w:rsidR="001F586F" w:rsidRPr="00630C9A" w:rsidRDefault="001F586F" w:rsidP="00484B05">
            <w:pPr>
              <w:jc w:val="thaiDistribute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 xml:space="preserve">เครื่องอ่านบัตรเอนกประสงค์ </w:t>
            </w:r>
          </w:p>
          <w:p w:rsidR="00394A39" w:rsidRPr="00630C9A" w:rsidRDefault="001F586F" w:rsidP="00484B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(กองสาธารณสุข)</w:t>
            </w:r>
          </w:p>
        </w:tc>
        <w:tc>
          <w:tcPr>
            <w:tcW w:w="900" w:type="dxa"/>
          </w:tcPr>
          <w:p w:rsidR="00394A39" w:rsidRPr="00630C9A" w:rsidRDefault="00A93542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42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394A39" w:rsidRPr="00630C9A" w:rsidRDefault="00A93542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1334" w:type="dxa"/>
          </w:tcPr>
          <w:p w:rsidR="00394A39" w:rsidRPr="00630C9A" w:rsidRDefault="00A93542" w:rsidP="00484B05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708" w:type="dxa"/>
          </w:tcPr>
          <w:p w:rsidR="00394A39" w:rsidRPr="00630C9A" w:rsidRDefault="00394A39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1F586F" w:rsidRPr="00630C9A" w:rsidTr="00BC2513">
        <w:tc>
          <w:tcPr>
            <w:tcW w:w="720" w:type="dxa"/>
          </w:tcPr>
          <w:p w:rsidR="001F586F" w:rsidRPr="00630C9A" w:rsidRDefault="000701AE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41</w:t>
            </w:r>
          </w:p>
        </w:tc>
        <w:tc>
          <w:tcPr>
            <w:tcW w:w="3468" w:type="dxa"/>
          </w:tcPr>
          <w:p w:rsidR="001F586F" w:rsidRPr="00630C9A" w:rsidRDefault="00A93542" w:rsidP="00484B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เครื่องอ่านบัตรอเนกประสงค์ (สำนักปลัด)</w:t>
            </w:r>
          </w:p>
        </w:tc>
        <w:tc>
          <w:tcPr>
            <w:tcW w:w="900" w:type="dxa"/>
          </w:tcPr>
          <w:p w:rsidR="001F586F" w:rsidRPr="00630C9A" w:rsidRDefault="00A93542" w:rsidP="00484B05">
            <w:pPr>
              <w:jc w:val="center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42" w:type="dxa"/>
          </w:tcPr>
          <w:p w:rsidR="001F586F" w:rsidRPr="00630C9A" w:rsidRDefault="001F586F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1F586F" w:rsidRPr="00630C9A" w:rsidRDefault="001F586F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1F586F" w:rsidRPr="00630C9A" w:rsidRDefault="00A93542" w:rsidP="00484B0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30C9A">
              <w:rPr>
                <w:rFonts w:ascii="TH SarabunIT๙" w:hAnsi="TH SarabunIT๙" w:cs="TH SarabunIT๙"/>
                <w:cs/>
              </w:rPr>
              <w:t>2,100</w:t>
            </w:r>
          </w:p>
        </w:tc>
        <w:tc>
          <w:tcPr>
            <w:tcW w:w="1334" w:type="dxa"/>
          </w:tcPr>
          <w:p w:rsidR="001F586F" w:rsidRPr="00630C9A" w:rsidRDefault="00A93542" w:rsidP="00A93542">
            <w:pPr>
              <w:jc w:val="right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2,100</w:t>
            </w:r>
          </w:p>
        </w:tc>
        <w:tc>
          <w:tcPr>
            <w:tcW w:w="708" w:type="dxa"/>
          </w:tcPr>
          <w:p w:rsidR="001F586F" w:rsidRPr="00630C9A" w:rsidRDefault="001F586F" w:rsidP="00484B0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630C9A" w:rsidRDefault="0021341C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212" w:rsidRDefault="003F7212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41C" w:rsidRPr="00482DA5" w:rsidRDefault="00482DA5" w:rsidP="00482DA5">
      <w:pPr>
        <w:jc w:val="right"/>
        <w:rPr>
          <w:rFonts w:ascii="TH SarabunIT๙" w:hAnsi="TH SarabunIT๙" w:cs="TH SarabunIT๙"/>
        </w:rPr>
      </w:pPr>
      <w:r w:rsidRPr="00482DA5">
        <w:rPr>
          <w:rFonts w:ascii="TH SarabunIT๙" w:hAnsi="TH SarabunIT๙" w:cs="TH SarabunIT๙"/>
        </w:rPr>
        <w:lastRenderedPageBreak/>
        <w:t>17</w:t>
      </w:r>
    </w:p>
    <w:p w:rsidR="00436DEE" w:rsidRPr="00630C9A" w:rsidRDefault="00BD5111" w:rsidP="00436DE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จากการติดตามรายไตรมาส</w:t>
      </w:r>
      <w:r w:rsidR="00D21402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จำนวน 4 </w:t>
      </w:r>
      <w:r w:rsidR="00CB136D" w:rsidRPr="00630C9A">
        <w:rPr>
          <w:rFonts w:ascii="TH SarabunIT๙" w:hAnsi="TH SarabunIT๙" w:cs="TH SarabunIT๙"/>
          <w:sz w:val="32"/>
          <w:szCs w:val="32"/>
          <w:cs/>
        </w:rPr>
        <w:t>ไตรมาส</w:t>
      </w:r>
      <w:r w:rsidR="00436DEE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36D" w:rsidRPr="00630C9A">
        <w:rPr>
          <w:rFonts w:ascii="TH SarabunIT๙" w:hAnsi="TH SarabunIT๙" w:cs="TH SarabunIT๙"/>
          <w:sz w:val="32"/>
          <w:szCs w:val="32"/>
          <w:cs/>
        </w:rPr>
        <w:t xml:space="preserve">ผลปรากฏว่าไตรมาสที่  </w:t>
      </w:r>
      <w:r w:rsidRPr="00630C9A">
        <w:rPr>
          <w:rFonts w:ascii="TH SarabunIT๙" w:hAnsi="TH SarabunIT๙" w:cs="TH SarabunIT๙"/>
          <w:sz w:val="32"/>
          <w:szCs w:val="32"/>
          <w:cs/>
        </w:rPr>
        <w:t>1</w:t>
      </w:r>
      <w:r w:rsidR="0002508D" w:rsidRPr="00630C9A">
        <w:rPr>
          <w:rFonts w:ascii="TH SarabunIT๙" w:hAnsi="TH SarabunIT๙" w:cs="TH SarabunIT๙"/>
          <w:sz w:val="32"/>
          <w:szCs w:val="32"/>
          <w:cs/>
        </w:rPr>
        <w:t xml:space="preserve">  มีโครงการที่</w:t>
      </w:r>
    </w:p>
    <w:p w:rsidR="0091126E" w:rsidRPr="00630C9A" w:rsidRDefault="00CB136D" w:rsidP="00436D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เสร็จจำนวน  </w:t>
      </w:r>
      <w:r w:rsidR="007B2B53" w:rsidRPr="00630C9A">
        <w:rPr>
          <w:rFonts w:ascii="TH SarabunIT๙" w:hAnsi="TH SarabunIT๙" w:cs="TH SarabunIT๙"/>
          <w:sz w:val="32"/>
          <w:szCs w:val="32"/>
          <w:cs/>
        </w:rPr>
        <w:t>2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โครง</w:t>
      </w:r>
      <w:r w:rsidR="00113581" w:rsidRPr="00630C9A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02508D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581" w:rsidRPr="00630C9A">
        <w:rPr>
          <w:rFonts w:ascii="TH SarabunIT๙" w:hAnsi="TH SarabunIT๙" w:cs="TH SarabunIT๙"/>
          <w:sz w:val="32"/>
          <w:szCs w:val="32"/>
          <w:cs/>
        </w:rPr>
        <w:t xml:space="preserve">และอยู่ในระหว่างดำเนินการ  </w:t>
      </w:r>
      <w:r w:rsidR="00664E45" w:rsidRPr="00630C9A">
        <w:rPr>
          <w:rFonts w:ascii="TH SarabunIT๙" w:hAnsi="TH SarabunIT๙" w:cs="TH SarabunIT๙"/>
          <w:sz w:val="32"/>
          <w:szCs w:val="32"/>
          <w:cs/>
        </w:rPr>
        <w:t>8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  <w:r w:rsidRPr="00630C9A">
        <w:rPr>
          <w:rFonts w:ascii="TH SarabunIT๙" w:hAnsi="TH SarabunIT๙" w:cs="TH SarabunIT๙"/>
          <w:sz w:val="32"/>
          <w:szCs w:val="32"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ส่วนไตรมาสที่  </w:t>
      </w:r>
      <w:r w:rsidR="00BD5111" w:rsidRPr="00630C9A">
        <w:rPr>
          <w:rFonts w:ascii="TH SarabunIT๙" w:hAnsi="TH SarabunIT๙" w:cs="TH SarabunIT๙"/>
          <w:sz w:val="32"/>
          <w:szCs w:val="32"/>
          <w:cs/>
        </w:rPr>
        <w:t>2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4688" w:rsidRPr="00630C9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B2B53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4688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มีโครงการที่ดำเนินการแล้วเสร็จ จำนวน  </w:t>
      </w:r>
      <w:r w:rsidR="007B2B53" w:rsidRPr="00630C9A">
        <w:rPr>
          <w:rFonts w:ascii="TH SarabunIT๙" w:hAnsi="TH SarabunIT๙" w:cs="TH SarabunIT๙"/>
          <w:sz w:val="32"/>
          <w:szCs w:val="32"/>
          <w:cs/>
        </w:rPr>
        <w:t>7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  <w:r w:rsidR="00664E45" w:rsidRPr="00630C9A">
        <w:rPr>
          <w:rFonts w:ascii="TH SarabunIT๙" w:hAnsi="TH SarabunIT๙" w:cs="TH SarabunIT๙"/>
          <w:sz w:val="32"/>
          <w:szCs w:val="32"/>
          <w:cs/>
        </w:rPr>
        <w:t>และอยู่ในระหว่างดำเน</w:t>
      </w:r>
      <w:r w:rsidR="00687BEA" w:rsidRPr="00630C9A">
        <w:rPr>
          <w:rFonts w:ascii="TH SarabunIT๙" w:hAnsi="TH SarabunIT๙" w:cs="TH SarabunIT๙"/>
          <w:sz w:val="32"/>
          <w:szCs w:val="32"/>
          <w:cs/>
        </w:rPr>
        <w:t>ินการ 12</w:t>
      </w:r>
      <w:r w:rsidR="008E5654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E45" w:rsidRPr="00630C9A">
        <w:rPr>
          <w:rFonts w:ascii="TH SarabunIT๙" w:hAnsi="TH SarabunIT๙" w:cs="TH SarabunIT๙"/>
          <w:sz w:val="32"/>
          <w:szCs w:val="32"/>
          <w:cs/>
        </w:rPr>
        <w:t>โครงการ  ไตรมาสที่ 3 มีโครงก</w:t>
      </w:r>
      <w:r w:rsidR="005E1DD6" w:rsidRPr="00630C9A">
        <w:rPr>
          <w:rFonts w:ascii="TH SarabunIT๙" w:hAnsi="TH SarabunIT๙" w:cs="TH SarabunIT๙"/>
          <w:sz w:val="32"/>
          <w:szCs w:val="32"/>
          <w:cs/>
        </w:rPr>
        <w:t>ารที่ดำเนินการแล้วเสร็จ จำนวน  8</w:t>
      </w:r>
      <w:r w:rsidR="00664E45" w:rsidRPr="00630C9A">
        <w:rPr>
          <w:rFonts w:ascii="TH SarabunIT๙" w:hAnsi="TH SarabunIT๙" w:cs="TH SarabunIT๙"/>
          <w:sz w:val="32"/>
          <w:szCs w:val="32"/>
          <w:cs/>
        </w:rPr>
        <w:t xml:space="preserve"> โครง</w:t>
      </w:r>
      <w:r w:rsidR="00B86C00" w:rsidRPr="00630C9A">
        <w:rPr>
          <w:rFonts w:ascii="TH SarabunIT๙" w:hAnsi="TH SarabunIT๙" w:cs="TH SarabunIT๙"/>
          <w:sz w:val="32"/>
          <w:szCs w:val="32"/>
          <w:cs/>
        </w:rPr>
        <w:t>การ และอยู่ในระหว่างดำเนินการ  7</w:t>
      </w:r>
      <w:r w:rsidR="00664E45" w:rsidRPr="00630C9A">
        <w:rPr>
          <w:rFonts w:ascii="TH SarabunIT๙" w:hAnsi="TH SarabunIT๙" w:cs="TH SarabunIT๙"/>
          <w:sz w:val="32"/>
          <w:szCs w:val="32"/>
          <w:cs/>
        </w:rPr>
        <w:t xml:space="preserve"> โครงการ ไตรมาสที่ 4 </w:t>
      </w:r>
      <w:r w:rsidR="00934688" w:rsidRPr="00630C9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64E45" w:rsidRPr="00630C9A">
        <w:rPr>
          <w:rFonts w:ascii="TH SarabunIT๙" w:hAnsi="TH SarabunIT๙" w:cs="TH SarabunIT๙"/>
          <w:sz w:val="32"/>
          <w:szCs w:val="32"/>
          <w:cs/>
        </w:rPr>
        <w:t>มีโครงการที่ดำเนินกา</w:t>
      </w:r>
      <w:r w:rsidR="001D4690">
        <w:rPr>
          <w:rFonts w:ascii="TH SarabunIT๙" w:hAnsi="TH SarabunIT๙" w:cs="TH SarabunIT๙"/>
          <w:sz w:val="32"/>
          <w:szCs w:val="32"/>
          <w:cs/>
        </w:rPr>
        <w:t>รแล้วเสร็จ จำนวน  2</w:t>
      </w:r>
      <w:r w:rsidR="001D469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E1DD6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E45" w:rsidRPr="00630C9A">
        <w:rPr>
          <w:rFonts w:ascii="TH SarabunIT๙" w:hAnsi="TH SarabunIT๙" w:cs="TH SarabunIT๙"/>
          <w:sz w:val="32"/>
          <w:szCs w:val="32"/>
          <w:cs/>
        </w:rPr>
        <w:t>โครงการ และอยู่ในระหว่างด</w:t>
      </w:r>
      <w:r w:rsidR="005E1DD6" w:rsidRPr="00630C9A">
        <w:rPr>
          <w:rFonts w:ascii="TH SarabunIT๙" w:hAnsi="TH SarabunIT๙" w:cs="TH SarabunIT๙"/>
          <w:sz w:val="32"/>
          <w:szCs w:val="32"/>
          <w:cs/>
        </w:rPr>
        <w:t>ำเนินการ 5</w:t>
      </w:r>
      <w:r w:rsidR="001F586F"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E45" w:rsidRPr="00630C9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30C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023C9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0C9A">
        <w:rPr>
          <w:rFonts w:ascii="TH SarabunIT๙" w:hAnsi="TH SarabunIT๙" w:cs="TH SarabunIT๙"/>
          <w:b/>
          <w:bCs/>
          <w:sz w:val="36"/>
          <w:szCs w:val="36"/>
          <w:cs/>
        </w:rPr>
        <w:t>การประ</w:t>
      </w:r>
      <w:r w:rsidR="008E28D9" w:rsidRPr="00630C9A">
        <w:rPr>
          <w:rFonts w:ascii="TH SarabunIT๙" w:hAnsi="TH SarabunIT๙" w:cs="TH SarabunIT๙"/>
          <w:b/>
          <w:bCs/>
          <w:sz w:val="36"/>
          <w:szCs w:val="36"/>
          <w:cs/>
        </w:rPr>
        <w:t>เมินผลการดำเนินงานตามแผนพัฒนา</w:t>
      </w:r>
      <w:r w:rsidR="00DC1271" w:rsidRPr="00630C9A">
        <w:rPr>
          <w:rFonts w:ascii="TH SarabunIT๙" w:hAnsi="TH SarabunIT๙" w:cs="TH SarabunIT๙"/>
          <w:b/>
          <w:bCs/>
          <w:sz w:val="36"/>
          <w:szCs w:val="36"/>
          <w:cs/>
        </w:rPr>
        <w:t>ท้องถิ่น</w:t>
      </w:r>
      <w:r w:rsidRPr="00630C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</w:t>
      </w:r>
      <w:r w:rsidRPr="00630C9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630C9A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ED02DF" w:rsidRPr="00630C9A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DC1271" w:rsidRPr="00630C9A">
        <w:rPr>
          <w:rFonts w:ascii="TH SarabunIT๙" w:hAnsi="TH SarabunIT๙" w:cs="TH SarabunIT๙"/>
          <w:b/>
          <w:bCs/>
          <w:sz w:val="36"/>
          <w:szCs w:val="36"/>
          <w:cs/>
        </w:rPr>
        <w:t>2561</w:t>
      </w:r>
      <w:r w:rsidR="00ED02DF" w:rsidRPr="00630C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C1271" w:rsidRPr="00630C9A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="00ED02DF" w:rsidRPr="00630C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C1271" w:rsidRPr="00630C9A">
        <w:rPr>
          <w:rFonts w:ascii="TH SarabunIT๙" w:hAnsi="TH SarabunIT๙" w:cs="TH SarabunIT๙"/>
          <w:b/>
          <w:bCs/>
          <w:sz w:val="36"/>
          <w:szCs w:val="36"/>
          <w:cs/>
        </w:rPr>
        <w:t>2565</w:t>
      </w:r>
    </w:p>
    <w:p w:rsidR="00023C93" w:rsidRPr="00630C9A" w:rsidRDefault="00023C93" w:rsidP="008E28D9">
      <w:pPr>
        <w:pStyle w:val="3"/>
        <w:jc w:val="center"/>
        <w:rPr>
          <w:rFonts w:ascii="TH SarabunIT๙" w:hAnsi="TH SarabunIT๙" w:cs="TH SarabunIT๙"/>
          <w:sz w:val="32"/>
          <w:szCs w:val="32"/>
        </w:rPr>
      </w:pPr>
      <w:r w:rsidRPr="00630C9A">
        <w:rPr>
          <w:rFonts w:ascii="TH SarabunIT๙" w:hAnsi="TH SarabunIT๙" w:cs="TH SarabunIT๙"/>
          <w:sz w:val="32"/>
          <w:szCs w:val="32"/>
          <w:cs/>
        </w:rPr>
        <w:t>ยุ</w:t>
      </w:r>
      <w:r w:rsidR="00DC1271" w:rsidRPr="00630C9A">
        <w:rPr>
          <w:rFonts w:ascii="TH SarabunIT๙" w:hAnsi="TH SarabunIT๙" w:cs="TH SarabunIT๙"/>
          <w:sz w:val="32"/>
          <w:szCs w:val="32"/>
          <w:cs/>
        </w:rPr>
        <w:t xml:space="preserve">ทธศาสตร์และโครงการในปีงบประมาณ </w:t>
      </w:r>
      <w:r w:rsidR="00DC1271" w:rsidRPr="00630C9A">
        <w:rPr>
          <w:rFonts w:ascii="TH SarabunIT๙" w:hAnsi="TH SarabunIT๙" w:cs="TH SarabunIT๙"/>
          <w:sz w:val="32"/>
          <w:szCs w:val="32"/>
        </w:rPr>
        <w:t>2562</w:t>
      </w:r>
    </w:p>
    <w:p w:rsidR="00023C93" w:rsidRPr="00630C9A" w:rsidRDefault="00023C93" w:rsidP="00023C93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5"/>
        <w:gridCol w:w="1806"/>
      </w:tblGrid>
      <w:tr w:rsidR="00023C93" w:rsidRPr="00630C9A" w:rsidTr="008F14BD">
        <w:trPr>
          <w:cantSplit/>
        </w:trPr>
        <w:tc>
          <w:tcPr>
            <w:tcW w:w="5070" w:type="dxa"/>
            <w:vMerge w:val="restart"/>
            <w:shd w:val="pct25" w:color="auto" w:fill="FFFFFF"/>
            <w:vAlign w:val="center"/>
          </w:tcPr>
          <w:p w:rsidR="00023C93" w:rsidRPr="00630C9A" w:rsidRDefault="00023C93" w:rsidP="008F14BD">
            <w:pPr>
              <w:pStyle w:val="2"/>
              <w:rPr>
                <w:rFonts w:ascii="TH SarabunIT๙" w:hAnsi="TH SarabunIT๙" w:cs="TH SarabunIT๙"/>
              </w:rPr>
            </w:pPr>
            <w:r w:rsidRPr="00630C9A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4641" w:type="dxa"/>
            <w:gridSpan w:val="2"/>
            <w:shd w:val="pct25" w:color="auto" w:fill="FFFFFF"/>
          </w:tcPr>
          <w:p w:rsidR="00023C93" w:rsidRPr="00630C9A" w:rsidRDefault="00023C93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023C93" w:rsidRPr="00630C9A" w:rsidTr="008F14BD">
        <w:trPr>
          <w:cantSplit/>
        </w:trPr>
        <w:tc>
          <w:tcPr>
            <w:tcW w:w="5070" w:type="dxa"/>
            <w:vMerge/>
            <w:shd w:val="pct25" w:color="auto" w:fill="FFFFFF"/>
          </w:tcPr>
          <w:p w:rsidR="00023C93" w:rsidRPr="00630C9A" w:rsidRDefault="00023C93" w:rsidP="008F14B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shd w:val="pct25" w:color="auto" w:fill="FFFFFF"/>
          </w:tcPr>
          <w:p w:rsidR="00023C93" w:rsidRPr="00630C9A" w:rsidRDefault="00023C93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8E28D9" w:rsidRPr="00630C9A" w:rsidRDefault="00023C93" w:rsidP="008E2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ที่ปรากฏอยู่ในแผนพัฒนา</w:t>
            </w:r>
            <w:r w:rsidR="00DC1271" w:rsidRPr="00630C9A">
              <w:rPr>
                <w:rFonts w:ascii="TH SarabunIT๙" w:hAnsi="TH SarabunIT๙" w:cs="TH SarabunIT๙"/>
                <w:b/>
                <w:bCs/>
                <w:cs/>
              </w:rPr>
              <w:t>ท้องถิ่น</w:t>
            </w:r>
            <w:r w:rsidR="008E28D9" w:rsidRPr="00630C9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023C93" w:rsidRPr="00630C9A" w:rsidRDefault="008E28D9" w:rsidP="008E28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พ.ศ.</w:t>
            </w:r>
            <w:r w:rsidR="00023C93" w:rsidRPr="00630C9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DC1271" w:rsidRPr="00630C9A">
              <w:rPr>
                <w:rFonts w:ascii="TH SarabunIT๙" w:hAnsi="TH SarabunIT๙" w:cs="TH SarabunIT๙"/>
                <w:b/>
                <w:bCs/>
                <w:cs/>
              </w:rPr>
              <w:t>2561-2565</w:t>
            </w:r>
          </w:p>
        </w:tc>
        <w:tc>
          <w:tcPr>
            <w:tcW w:w="1806" w:type="dxa"/>
            <w:shd w:val="pct25" w:color="auto" w:fill="FFFFFF"/>
          </w:tcPr>
          <w:p w:rsidR="00023C93" w:rsidRPr="00630C9A" w:rsidRDefault="00023C93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023C93" w:rsidRPr="00630C9A" w:rsidRDefault="00023C93" w:rsidP="008F1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ที่ได้ปฏิบัติ</w:t>
            </w:r>
          </w:p>
        </w:tc>
      </w:tr>
      <w:tr w:rsidR="00023C93" w:rsidRPr="00630C9A" w:rsidTr="008F14BD">
        <w:tc>
          <w:tcPr>
            <w:tcW w:w="5070" w:type="dxa"/>
          </w:tcPr>
          <w:p w:rsidR="00023C93" w:rsidRPr="00630C9A" w:rsidRDefault="00023C93" w:rsidP="008F1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835" w:type="dxa"/>
          </w:tcPr>
          <w:p w:rsidR="003A3C8B" w:rsidRPr="00630C9A" w:rsidRDefault="00FD27DA" w:rsidP="003A3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806" w:type="dxa"/>
          </w:tcPr>
          <w:p w:rsidR="00023C93" w:rsidRPr="00630C9A" w:rsidRDefault="00AB2775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23C93" w:rsidRPr="00630C9A" w:rsidTr="008F14BD">
        <w:tc>
          <w:tcPr>
            <w:tcW w:w="5070" w:type="dxa"/>
          </w:tcPr>
          <w:p w:rsidR="00023C93" w:rsidRPr="00630C9A" w:rsidRDefault="00023C93" w:rsidP="008F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="000C2CFE"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กีฬา </w:t>
            </w: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วัฒนธรรม</w:t>
            </w:r>
          </w:p>
        </w:tc>
        <w:tc>
          <w:tcPr>
            <w:tcW w:w="2835" w:type="dxa"/>
          </w:tcPr>
          <w:p w:rsidR="00023C93" w:rsidRPr="00630C9A" w:rsidRDefault="00FB4DDB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1806" w:type="dxa"/>
          </w:tcPr>
          <w:p w:rsidR="00023C93" w:rsidRPr="00630C9A" w:rsidRDefault="00580F20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023C93" w:rsidRPr="00630C9A" w:rsidTr="008F14BD">
        <w:tc>
          <w:tcPr>
            <w:tcW w:w="5070" w:type="dxa"/>
          </w:tcPr>
          <w:p w:rsidR="00023C93" w:rsidRPr="00630C9A" w:rsidRDefault="00023C93" w:rsidP="008F1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 สิ่งแวดล้อมและการจัดการทรัพยากรธรรมชาติ</w:t>
            </w:r>
          </w:p>
        </w:tc>
        <w:tc>
          <w:tcPr>
            <w:tcW w:w="2835" w:type="dxa"/>
          </w:tcPr>
          <w:p w:rsidR="00023C93" w:rsidRPr="00630C9A" w:rsidRDefault="00FB4DDB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806" w:type="dxa"/>
          </w:tcPr>
          <w:p w:rsidR="00023C93" w:rsidRPr="00630C9A" w:rsidRDefault="00580F20" w:rsidP="003A3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23C93" w:rsidRPr="00630C9A" w:rsidTr="008F14BD">
        <w:tc>
          <w:tcPr>
            <w:tcW w:w="5070" w:type="dxa"/>
          </w:tcPr>
          <w:p w:rsidR="00023C93" w:rsidRPr="00630C9A" w:rsidRDefault="00023C93" w:rsidP="008F1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835" w:type="dxa"/>
          </w:tcPr>
          <w:p w:rsidR="00023C93" w:rsidRPr="00630C9A" w:rsidRDefault="00FB4DDB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06" w:type="dxa"/>
          </w:tcPr>
          <w:p w:rsidR="00023C93" w:rsidRPr="00630C9A" w:rsidRDefault="00453569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23C93" w:rsidRPr="00630C9A" w:rsidTr="008F14BD">
        <w:tc>
          <w:tcPr>
            <w:tcW w:w="5070" w:type="dxa"/>
          </w:tcPr>
          <w:p w:rsidR="00023C93" w:rsidRPr="00630C9A" w:rsidRDefault="00023C93" w:rsidP="008F1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ชุมชน</w:t>
            </w:r>
          </w:p>
        </w:tc>
        <w:tc>
          <w:tcPr>
            <w:tcW w:w="2835" w:type="dxa"/>
          </w:tcPr>
          <w:p w:rsidR="00023C93" w:rsidRPr="00630C9A" w:rsidRDefault="00FB4DDB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1806" w:type="dxa"/>
          </w:tcPr>
          <w:p w:rsidR="00023C93" w:rsidRPr="00630C9A" w:rsidRDefault="00453569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23C93" w:rsidRPr="00630C9A" w:rsidTr="008F14BD">
        <w:tc>
          <w:tcPr>
            <w:tcW w:w="5070" w:type="dxa"/>
          </w:tcPr>
          <w:p w:rsidR="00453569" w:rsidRPr="00630C9A" w:rsidRDefault="00023C93" w:rsidP="008F1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</w:rPr>
              <w:t xml:space="preserve">6.  </w:t>
            </w:r>
            <w:r w:rsidR="00A80C44"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้าง</w:t>
            </w:r>
            <w:proofErr w:type="spellStart"/>
            <w:r w:rsidR="00A80C44"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="00A80C44"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บาล การบริหารจัดการ</w:t>
            </w:r>
          </w:p>
          <w:p w:rsidR="00023C93" w:rsidRPr="00630C9A" w:rsidRDefault="00A80C44" w:rsidP="008F1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มืองที่ดี</w:t>
            </w:r>
          </w:p>
        </w:tc>
        <w:tc>
          <w:tcPr>
            <w:tcW w:w="2835" w:type="dxa"/>
          </w:tcPr>
          <w:p w:rsidR="00023C93" w:rsidRPr="00630C9A" w:rsidRDefault="00FB4DDB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806" w:type="dxa"/>
          </w:tcPr>
          <w:p w:rsidR="00023C93" w:rsidRPr="00630C9A" w:rsidRDefault="00580F20" w:rsidP="008F1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023C93" w:rsidRPr="00630C9A" w:rsidTr="006032D2">
        <w:trPr>
          <w:trHeight w:val="270"/>
        </w:trPr>
        <w:tc>
          <w:tcPr>
            <w:tcW w:w="5070" w:type="dxa"/>
          </w:tcPr>
          <w:p w:rsidR="00023C93" w:rsidRPr="00630C9A" w:rsidRDefault="00023C93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รวมทั้งหมด</w:t>
            </w:r>
          </w:p>
        </w:tc>
        <w:tc>
          <w:tcPr>
            <w:tcW w:w="2835" w:type="dxa"/>
          </w:tcPr>
          <w:p w:rsidR="00023C93" w:rsidRPr="00630C9A" w:rsidRDefault="00FB4DDB" w:rsidP="008F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806" w:type="dxa"/>
          </w:tcPr>
          <w:p w:rsidR="00023C93" w:rsidRPr="00630C9A" w:rsidRDefault="00706928" w:rsidP="00D048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C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</w:tr>
      <w:tr w:rsidR="006032D2" w:rsidRPr="00630C9A" w:rsidTr="008F14BD">
        <w:trPr>
          <w:trHeight w:val="105"/>
        </w:trPr>
        <w:tc>
          <w:tcPr>
            <w:tcW w:w="5070" w:type="dxa"/>
            <w:tcBorders>
              <w:bottom w:val="single" w:sz="4" w:space="0" w:color="auto"/>
            </w:tcBorders>
          </w:tcPr>
          <w:p w:rsidR="006032D2" w:rsidRPr="00630C9A" w:rsidRDefault="006032D2" w:rsidP="008F14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</w:tc>
        <w:tc>
          <w:tcPr>
            <w:tcW w:w="4641" w:type="dxa"/>
            <w:gridSpan w:val="2"/>
          </w:tcPr>
          <w:p w:rsidR="006032D2" w:rsidRPr="00630C9A" w:rsidRDefault="00812EC1" w:rsidP="008F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0C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.66</w:t>
            </w:r>
          </w:p>
        </w:tc>
      </w:tr>
    </w:tbl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</w:rPr>
      </w:pPr>
    </w:p>
    <w:p w:rsidR="00023C93" w:rsidRPr="00630C9A" w:rsidRDefault="00023C93" w:rsidP="00CB136D">
      <w:pPr>
        <w:rPr>
          <w:rFonts w:ascii="TH SarabunIT๙" w:hAnsi="TH SarabunIT๙" w:cs="TH SarabunIT๙"/>
          <w:sz w:val="32"/>
          <w:szCs w:val="32"/>
          <w:cs/>
        </w:rPr>
      </w:pPr>
    </w:p>
    <w:sectPr w:rsidR="00023C93" w:rsidRPr="00630C9A" w:rsidSect="00D06B8D">
      <w:pgSz w:w="11906" w:h="16838" w:code="9"/>
      <w:pgMar w:top="284" w:right="1133" w:bottom="539" w:left="851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6F" w:rsidRDefault="0048226F" w:rsidP="00227737">
      <w:r>
        <w:separator/>
      </w:r>
    </w:p>
  </w:endnote>
  <w:endnote w:type="continuationSeparator" w:id="0">
    <w:p w:rsidR="0048226F" w:rsidRDefault="0048226F" w:rsidP="0022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altName w:val="TH NiramitIT๙"/>
    <w:charset w:val="00"/>
    <w:family w:val="roman"/>
    <w:pitch w:val="variable"/>
    <w:sig w:usb0="00000000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6F" w:rsidRDefault="0048226F" w:rsidP="00227737">
      <w:r>
        <w:separator/>
      </w:r>
    </w:p>
  </w:footnote>
  <w:footnote w:type="continuationSeparator" w:id="0">
    <w:p w:rsidR="0048226F" w:rsidRDefault="0048226F" w:rsidP="0022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AB" w:rsidRDefault="009762AB">
    <w:pPr>
      <w:pStyle w:val="af"/>
      <w:jc w:val="right"/>
    </w:pPr>
  </w:p>
  <w:p w:rsidR="009762AB" w:rsidRDefault="009762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AE9"/>
    <w:multiLevelType w:val="hybridMultilevel"/>
    <w:tmpl w:val="D2CA1A26"/>
    <w:lvl w:ilvl="0" w:tplc="9A923C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7744FC"/>
    <w:multiLevelType w:val="hybridMultilevel"/>
    <w:tmpl w:val="C61C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C9"/>
    <w:multiLevelType w:val="hybridMultilevel"/>
    <w:tmpl w:val="CD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84F"/>
    <w:multiLevelType w:val="hybridMultilevel"/>
    <w:tmpl w:val="08A2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769"/>
    <w:multiLevelType w:val="hybridMultilevel"/>
    <w:tmpl w:val="F5D6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00152"/>
    <w:multiLevelType w:val="hybridMultilevel"/>
    <w:tmpl w:val="8C368156"/>
    <w:lvl w:ilvl="0" w:tplc="D2E656E8">
      <w:start w:val="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ACD4FB0"/>
    <w:multiLevelType w:val="hybridMultilevel"/>
    <w:tmpl w:val="C690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4146"/>
    <w:multiLevelType w:val="hybridMultilevel"/>
    <w:tmpl w:val="712649A0"/>
    <w:lvl w:ilvl="0" w:tplc="985ECB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695E40"/>
    <w:multiLevelType w:val="hybridMultilevel"/>
    <w:tmpl w:val="8AE0250C"/>
    <w:lvl w:ilvl="0" w:tplc="707CC72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424C6C"/>
    <w:multiLevelType w:val="multilevel"/>
    <w:tmpl w:val="0316A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8DB1C31"/>
    <w:multiLevelType w:val="singleLevel"/>
    <w:tmpl w:val="5EE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CF612EB"/>
    <w:multiLevelType w:val="hybridMultilevel"/>
    <w:tmpl w:val="7EF6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E38CE"/>
    <w:multiLevelType w:val="hybridMultilevel"/>
    <w:tmpl w:val="0F881902"/>
    <w:lvl w:ilvl="0" w:tplc="4E80D82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>
    <w:nsid w:val="36C1553F"/>
    <w:multiLevelType w:val="hybridMultilevel"/>
    <w:tmpl w:val="6FCA123C"/>
    <w:lvl w:ilvl="0" w:tplc="42F4ED4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E1554"/>
    <w:multiLevelType w:val="multilevel"/>
    <w:tmpl w:val="E8EC3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5">
    <w:nsid w:val="48011EF9"/>
    <w:multiLevelType w:val="multilevel"/>
    <w:tmpl w:val="77520A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528E4BCE"/>
    <w:multiLevelType w:val="hybridMultilevel"/>
    <w:tmpl w:val="A0CC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3F50"/>
    <w:multiLevelType w:val="multilevel"/>
    <w:tmpl w:val="415E2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F2546AB"/>
    <w:multiLevelType w:val="multilevel"/>
    <w:tmpl w:val="A95E29C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75441FC"/>
    <w:multiLevelType w:val="hybridMultilevel"/>
    <w:tmpl w:val="33DE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97EF8"/>
    <w:multiLevelType w:val="hybridMultilevel"/>
    <w:tmpl w:val="EC9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F0EFC"/>
    <w:multiLevelType w:val="hybridMultilevel"/>
    <w:tmpl w:val="0596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310FF"/>
    <w:multiLevelType w:val="hybridMultilevel"/>
    <w:tmpl w:val="B0F8AD3A"/>
    <w:lvl w:ilvl="0" w:tplc="B4A0FA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7A781651"/>
    <w:multiLevelType w:val="multilevel"/>
    <w:tmpl w:val="A6464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4">
    <w:nsid w:val="7E887E1E"/>
    <w:multiLevelType w:val="singleLevel"/>
    <w:tmpl w:val="4222865C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23"/>
  </w:num>
  <w:num w:numId="5">
    <w:abstractNumId w:val="14"/>
  </w:num>
  <w:num w:numId="6">
    <w:abstractNumId w:val="7"/>
  </w:num>
  <w:num w:numId="7">
    <w:abstractNumId w:val="10"/>
  </w:num>
  <w:num w:numId="8">
    <w:abstractNumId w:val="18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22"/>
  </w:num>
  <w:num w:numId="16">
    <w:abstractNumId w:val="3"/>
  </w:num>
  <w:num w:numId="17">
    <w:abstractNumId w:val="21"/>
  </w:num>
  <w:num w:numId="18">
    <w:abstractNumId w:val="20"/>
  </w:num>
  <w:num w:numId="19">
    <w:abstractNumId w:val="11"/>
  </w:num>
  <w:num w:numId="20">
    <w:abstractNumId w:val="16"/>
  </w:num>
  <w:num w:numId="21">
    <w:abstractNumId w:val="6"/>
  </w:num>
  <w:num w:numId="22">
    <w:abstractNumId w:val="4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F2"/>
    <w:rsid w:val="00000136"/>
    <w:rsid w:val="000001A5"/>
    <w:rsid w:val="0000093C"/>
    <w:rsid w:val="00000CD0"/>
    <w:rsid w:val="00000D0A"/>
    <w:rsid w:val="00001BC4"/>
    <w:rsid w:val="00002CF0"/>
    <w:rsid w:val="00002E1F"/>
    <w:rsid w:val="000032E2"/>
    <w:rsid w:val="000038FE"/>
    <w:rsid w:val="00003942"/>
    <w:rsid w:val="00003F42"/>
    <w:rsid w:val="00004F5E"/>
    <w:rsid w:val="00005482"/>
    <w:rsid w:val="000056A9"/>
    <w:rsid w:val="00005A0B"/>
    <w:rsid w:val="00006A97"/>
    <w:rsid w:val="00007B0B"/>
    <w:rsid w:val="00007B7F"/>
    <w:rsid w:val="0001080F"/>
    <w:rsid w:val="00010D6F"/>
    <w:rsid w:val="0001144C"/>
    <w:rsid w:val="00011749"/>
    <w:rsid w:val="00011952"/>
    <w:rsid w:val="00011A61"/>
    <w:rsid w:val="000120B7"/>
    <w:rsid w:val="0001344A"/>
    <w:rsid w:val="00013604"/>
    <w:rsid w:val="00013F23"/>
    <w:rsid w:val="0001430B"/>
    <w:rsid w:val="000143B5"/>
    <w:rsid w:val="0001488F"/>
    <w:rsid w:val="00014F06"/>
    <w:rsid w:val="00015073"/>
    <w:rsid w:val="0001566E"/>
    <w:rsid w:val="000160CC"/>
    <w:rsid w:val="00016E2E"/>
    <w:rsid w:val="0001730D"/>
    <w:rsid w:val="00017873"/>
    <w:rsid w:val="00020160"/>
    <w:rsid w:val="000201FA"/>
    <w:rsid w:val="000202E0"/>
    <w:rsid w:val="00020302"/>
    <w:rsid w:val="0002032A"/>
    <w:rsid w:val="00020398"/>
    <w:rsid w:val="000208B5"/>
    <w:rsid w:val="00020DDE"/>
    <w:rsid w:val="000211CF"/>
    <w:rsid w:val="000218F1"/>
    <w:rsid w:val="00021B74"/>
    <w:rsid w:val="00021F05"/>
    <w:rsid w:val="00022866"/>
    <w:rsid w:val="00023189"/>
    <w:rsid w:val="000233FD"/>
    <w:rsid w:val="00023C93"/>
    <w:rsid w:val="00025012"/>
    <w:rsid w:val="0002508D"/>
    <w:rsid w:val="00026023"/>
    <w:rsid w:val="00026044"/>
    <w:rsid w:val="0002623A"/>
    <w:rsid w:val="00026397"/>
    <w:rsid w:val="00026CB1"/>
    <w:rsid w:val="000325EB"/>
    <w:rsid w:val="00032B36"/>
    <w:rsid w:val="0003395E"/>
    <w:rsid w:val="00033C85"/>
    <w:rsid w:val="00034029"/>
    <w:rsid w:val="00034481"/>
    <w:rsid w:val="000365CC"/>
    <w:rsid w:val="00036B38"/>
    <w:rsid w:val="000374BC"/>
    <w:rsid w:val="0003760E"/>
    <w:rsid w:val="000379FD"/>
    <w:rsid w:val="00037B29"/>
    <w:rsid w:val="00041480"/>
    <w:rsid w:val="00041CF7"/>
    <w:rsid w:val="00041D48"/>
    <w:rsid w:val="00042C5F"/>
    <w:rsid w:val="00042FBD"/>
    <w:rsid w:val="00043235"/>
    <w:rsid w:val="00043ECC"/>
    <w:rsid w:val="00045951"/>
    <w:rsid w:val="00046509"/>
    <w:rsid w:val="000466A0"/>
    <w:rsid w:val="00047CBD"/>
    <w:rsid w:val="00047CDF"/>
    <w:rsid w:val="00050161"/>
    <w:rsid w:val="000507FB"/>
    <w:rsid w:val="0005089B"/>
    <w:rsid w:val="00050A02"/>
    <w:rsid w:val="00050A24"/>
    <w:rsid w:val="00050ECC"/>
    <w:rsid w:val="0005133D"/>
    <w:rsid w:val="00051372"/>
    <w:rsid w:val="00051ACC"/>
    <w:rsid w:val="00051B24"/>
    <w:rsid w:val="00052122"/>
    <w:rsid w:val="00052B84"/>
    <w:rsid w:val="00053729"/>
    <w:rsid w:val="0005393C"/>
    <w:rsid w:val="00053A31"/>
    <w:rsid w:val="00053BF1"/>
    <w:rsid w:val="00053DFC"/>
    <w:rsid w:val="00054776"/>
    <w:rsid w:val="00054BBB"/>
    <w:rsid w:val="000554B9"/>
    <w:rsid w:val="00055829"/>
    <w:rsid w:val="00056054"/>
    <w:rsid w:val="0005696A"/>
    <w:rsid w:val="00057417"/>
    <w:rsid w:val="00057546"/>
    <w:rsid w:val="000578DA"/>
    <w:rsid w:val="0006055C"/>
    <w:rsid w:val="00060CBE"/>
    <w:rsid w:val="000617E5"/>
    <w:rsid w:val="000619EC"/>
    <w:rsid w:val="00061BDC"/>
    <w:rsid w:val="00061C90"/>
    <w:rsid w:val="00061F2C"/>
    <w:rsid w:val="000621D4"/>
    <w:rsid w:val="00062446"/>
    <w:rsid w:val="00062720"/>
    <w:rsid w:val="00062B17"/>
    <w:rsid w:val="00064415"/>
    <w:rsid w:val="000645BC"/>
    <w:rsid w:val="000649B6"/>
    <w:rsid w:val="00064A91"/>
    <w:rsid w:val="00064B7A"/>
    <w:rsid w:val="000650A1"/>
    <w:rsid w:val="00065B3D"/>
    <w:rsid w:val="00066B7D"/>
    <w:rsid w:val="0006718D"/>
    <w:rsid w:val="000672F7"/>
    <w:rsid w:val="0006737F"/>
    <w:rsid w:val="00067C38"/>
    <w:rsid w:val="000701AE"/>
    <w:rsid w:val="00071504"/>
    <w:rsid w:val="0007157A"/>
    <w:rsid w:val="0007168D"/>
    <w:rsid w:val="00071E42"/>
    <w:rsid w:val="00072243"/>
    <w:rsid w:val="00072275"/>
    <w:rsid w:val="000723A8"/>
    <w:rsid w:val="00073003"/>
    <w:rsid w:val="000734AA"/>
    <w:rsid w:val="00073662"/>
    <w:rsid w:val="00073963"/>
    <w:rsid w:val="00074CEF"/>
    <w:rsid w:val="0007521A"/>
    <w:rsid w:val="00075E28"/>
    <w:rsid w:val="0007626E"/>
    <w:rsid w:val="000763D5"/>
    <w:rsid w:val="00077A0E"/>
    <w:rsid w:val="00077B4B"/>
    <w:rsid w:val="00077E3C"/>
    <w:rsid w:val="00080B56"/>
    <w:rsid w:val="0008131C"/>
    <w:rsid w:val="00081841"/>
    <w:rsid w:val="0008187C"/>
    <w:rsid w:val="0008255A"/>
    <w:rsid w:val="00082873"/>
    <w:rsid w:val="00082998"/>
    <w:rsid w:val="00082C4C"/>
    <w:rsid w:val="00082F8C"/>
    <w:rsid w:val="00083277"/>
    <w:rsid w:val="00083415"/>
    <w:rsid w:val="0008486B"/>
    <w:rsid w:val="0008498A"/>
    <w:rsid w:val="00084B50"/>
    <w:rsid w:val="00084BB8"/>
    <w:rsid w:val="00085998"/>
    <w:rsid w:val="00085BB7"/>
    <w:rsid w:val="00086DEA"/>
    <w:rsid w:val="00087611"/>
    <w:rsid w:val="0008788F"/>
    <w:rsid w:val="00087E60"/>
    <w:rsid w:val="00090FD6"/>
    <w:rsid w:val="000924E8"/>
    <w:rsid w:val="00092BE7"/>
    <w:rsid w:val="0009316D"/>
    <w:rsid w:val="00093210"/>
    <w:rsid w:val="0009369C"/>
    <w:rsid w:val="00094810"/>
    <w:rsid w:val="00094BA4"/>
    <w:rsid w:val="00096075"/>
    <w:rsid w:val="00096677"/>
    <w:rsid w:val="00096A2A"/>
    <w:rsid w:val="00097528"/>
    <w:rsid w:val="00097BC1"/>
    <w:rsid w:val="000A0229"/>
    <w:rsid w:val="000A04C5"/>
    <w:rsid w:val="000A0614"/>
    <w:rsid w:val="000A0747"/>
    <w:rsid w:val="000A0CE8"/>
    <w:rsid w:val="000A0E96"/>
    <w:rsid w:val="000A23A4"/>
    <w:rsid w:val="000A23A6"/>
    <w:rsid w:val="000A2FC0"/>
    <w:rsid w:val="000A3015"/>
    <w:rsid w:val="000A33AC"/>
    <w:rsid w:val="000A377E"/>
    <w:rsid w:val="000A434B"/>
    <w:rsid w:val="000A514A"/>
    <w:rsid w:val="000A5FA4"/>
    <w:rsid w:val="000A6425"/>
    <w:rsid w:val="000A773D"/>
    <w:rsid w:val="000A7C1A"/>
    <w:rsid w:val="000B0699"/>
    <w:rsid w:val="000B12AC"/>
    <w:rsid w:val="000B14E9"/>
    <w:rsid w:val="000B1CC1"/>
    <w:rsid w:val="000B20B6"/>
    <w:rsid w:val="000B249B"/>
    <w:rsid w:val="000B2B3A"/>
    <w:rsid w:val="000B2CE8"/>
    <w:rsid w:val="000B2E14"/>
    <w:rsid w:val="000B30F1"/>
    <w:rsid w:val="000B32F2"/>
    <w:rsid w:val="000B37BE"/>
    <w:rsid w:val="000B4645"/>
    <w:rsid w:val="000B4D41"/>
    <w:rsid w:val="000B5B78"/>
    <w:rsid w:val="000B6D19"/>
    <w:rsid w:val="000B7714"/>
    <w:rsid w:val="000B7ECA"/>
    <w:rsid w:val="000C0348"/>
    <w:rsid w:val="000C03A7"/>
    <w:rsid w:val="000C08A5"/>
    <w:rsid w:val="000C08E8"/>
    <w:rsid w:val="000C13A0"/>
    <w:rsid w:val="000C1D75"/>
    <w:rsid w:val="000C2CFE"/>
    <w:rsid w:val="000C3338"/>
    <w:rsid w:val="000C3721"/>
    <w:rsid w:val="000C447C"/>
    <w:rsid w:val="000C49B5"/>
    <w:rsid w:val="000C6243"/>
    <w:rsid w:val="000C637D"/>
    <w:rsid w:val="000C6629"/>
    <w:rsid w:val="000C71A5"/>
    <w:rsid w:val="000D10ED"/>
    <w:rsid w:val="000D1A8F"/>
    <w:rsid w:val="000D23B1"/>
    <w:rsid w:val="000D2518"/>
    <w:rsid w:val="000D2C59"/>
    <w:rsid w:val="000D2E59"/>
    <w:rsid w:val="000D305D"/>
    <w:rsid w:val="000D3479"/>
    <w:rsid w:val="000D37CC"/>
    <w:rsid w:val="000D393E"/>
    <w:rsid w:val="000D46B1"/>
    <w:rsid w:val="000D49E4"/>
    <w:rsid w:val="000D5C4F"/>
    <w:rsid w:val="000D690B"/>
    <w:rsid w:val="000D6ACA"/>
    <w:rsid w:val="000D70C5"/>
    <w:rsid w:val="000D7E71"/>
    <w:rsid w:val="000E074C"/>
    <w:rsid w:val="000E1C08"/>
    <w:rsid w:val="000E1FDA"/>
    <w:rsid w:val="000E20A9"/>
    <w:rsid w:val="000E251A"/>
    <w:rsid w:val="000E300E"/>
    <w:rsid w:val="000E356A"/>
    <w:rsid w:val="000E3D7E"/>
    <w:rsid w:val="000E45B4"/>
    <w:rsid w:val="000E4B48"/>
    <w:rsid w:val="000E5110"/>
    <w:rsid w:val="000E5569"/>
    <w:rsid w:val="000E6363"/>
    <w:rsid w:val="000E6B0B"/>
    <w:rsid w:val="000E739C"/>
    <w:rsid w:val="000F060C"/>
    <w:rsid w:val="000F0647"/>
    <w:rsid w:val="000F093A"/>
    <w:rsid w:val="000F2C52"/>
    <w:rsid w:val="000F388A"/>
    <w:rsid w:val="000F3F60"/>
    <w:rsid w:val="000F4AA8"/>
    <w:rsid w:val="000F4B4B"/>
    <w:rsid w:val="000F4D23"/>
    <w:rsid w:val="000F4F9F"/>
    <w:rsid w:val="000F6103"/>
    <w:rsid w:val="000F6DB4"/>
    <w:rsid w:val="001000F4"/>
    <w:rsid w:val="00100127"/>
    <w:rsid w:val="00100DBF"/>
    <w:rsid w:val="00100E10"/>
    <w:rsid w:val="00101011"/>
    <w:rsid w:val="001016F8"/>
    <w:rsid w:val="00101CFA"/>
    <w:rsid w:val="0010246B"/>
    <w:rsid w:val="001024CA"/>
    <w:rsid w:val="00102943"/>
    <w:rsid w:val="00103BAC"/>
    <w:rsid w:val="0010489C"/>
    <w:rsid w:val="00104A00"/>
    <w:rsid w:val="00105492"/>
    <w:rsid w:val="00105BC1"/>
    <w:rsid w:val="00105DE8"/>
    <w:rsid w:val="0010610F"/>
    <w:rsid w:val="001065BD"/>
    <w:rsid w:val="00106968"/>
    <w:rsid w:val="001102D5"/>
    <w:rsid w:val="00110631"/>
    <w:rsid w:val="00110D34"/>
    <w:rsid w:val="001120A1"/>
    <w:rsid w:val="001126D8"/>
    <w:rsid w:val="0011280F"/>
    <w:rsid w:val="00112F86"/>
    <w:rsid w:val="0011356D"/>
    <w:rsid w:val="00113581"/>
    <w:rsid w:val="00113E5A"/>
    <w:rsid w:val="001140B4"/>
    <w:rsid w:val="001156DC"/>
    <w:rsid w:val="0011704A"/>
    <w:rsid w:val="0011705F"/>
    <w:rsid w:val="0011799A"/>
    <w:rsid w:val="00120000"/>
    <w:rsid w:val="001210EC"/>
    <w:rsid w:val="001218C6"/>
    <w:rsid w:val="00121BBD"/>
    <w:rsid w:val="00122372"/>
    <w:rsid w:val="00123A31"/>
    <w:rsid w:val="00123DBB"/>
    <w:rsid w:val="001250E9"/>
    <w:rsid w:val="001254E3"/>
    <w:rsid w:val="00125F6E"/>
    <w:rsid w:val="0012662C"/>
    <w:rsid w:val="00127C1B"/>
    <w:rsid w:val="00127D20"/>
    <w:rsid w:val="00130701"/>
    <w:rsid w:val="00130DA5"/>
    <w:rsid w:val="001312FE"/>
    <w:rsid w:val="00131305"/>
    <w:rsid w:val="00131344"/>
    <w:rsid w:val="001325BD"/>
    <w:rsid w:val="001326AE"/>
    <w:rsid w:val="00132898"/>
    <w:rsid w:val="00132A9E"/>
    <w:rsid w:val="00133F70"/>
    <w:rsid w:val="0013406F"/>
    <w:rsid w:val="00134FCC"/>
    <w:rsid w:val="00135959"/>
    <w:rsid w:val="00135B6B"/>
    <w:rsid w:val="00135D9E"/>
    <w:rsid w:val="00135DF2"/>
    <w:rsid w:val="001362B2"/>
    <w:rsid w:val="00136CC9"/>
    <w:rsid w:val="00136E4D"/>
    <w:rsid w:val="00136E9B"/>
    <w:rsid w:val="00136EB7"/>
    <w:rsid w:val="0013710A"/>
    <w:rsid w:val="00137D5E"/>
    <w:rsid w:val="00137E1F"/>
    <w:rsid w:val="0014062E"/>
    <w:rsid w:val="00140A21"/>
    <w:rsid w:val="00141CE3"/>
    <w:rsid w:val="00141D58"/>
    <w:rsid w:val="0014248C"/>
    <w:rsid w:val="0014250B"/>
    <w:rsid w:val="00143353"/>
    <w:rsid w:val="0014372C"/>
    <w:rsid w:val="00143B40"/>
    <w:rsid w:val="00143C70"/>
    <w:rsid w:val="00143DE1"/>
    <w:rsid w:val="00143E3C"/>
    <w:rsid w:val="001440E9"/>
    <w:rsid w:val="00144136"/>
    <w:rsid w:val="00144266"/>
    <w:rsid w:val="0014546F"/>
    <w:rsid w:val="00145637"/>
    <w:rsid w:val="00145E67"/>
    <w:rsid w:val="00146959"/>
    <w:rsid w:val="00150CCD"/>
    <w:rsid w:val="00150F7A"/>
    <w:rsid w:val="00151283"/>
    <w:rsid w:val="001515A1"/>
    <w:rsid w:val="001520E9"/>
    <w:rsid w:val="00152CB4"/>
    <w:rsid w:val="00153C19"/>
    <w:rsid w:val="00155490"/>
    <w:rsid w:val="00156BF5"/>
    <w:rsid w:val="00157245"/>
    <w:rsid w:val="001579B0"/>
    <w:rsid w:val="0016042D"/>
    <w:rsid w:val="00160467"/>
    <w:rsid w:val="00160E4C"/>
    <w:rsid w:val="00161D86"/>
    <w:rsid w:val="00163A79"/>
    <w:rsid w:val="00163CD1"/>
    <w:rsid w:val="00163DBA"/>
    <w:rsid w:val="00163F51"/>
    <w:rsid w:val="00164783"/>
    <w:rsid w:val="00165273"/>
    <w:rsid w:val="00165382"/>
    <w:rsid w:val="0016545C"/>
    <w:rsid w:val="0016676F"/>
    <w:rsid w:val="001668F6"/>
    <w:rsid w:val="00166CCA"/>
    <w:rsid w:val="00166E57"/>
    <w:rsid w:val="00167901"/>
    <w:rsid w:val="001679A9"/>
    <w:rsid w:val="001679BA"/>
    <w:rsid w:val="00170304"/>
    <w:rsid w:val="00170347"/>
    <w:rsid w:val="00170365"/>
    <w:rsid w:val="001707FA"/>
    <w:rsid w:val="0017125E"/>
    <w:rsid w:val="00171398"/>
    <w:rsid w:val="0017143A"/>
    <w:rsid w:val="001714FC"/>
    <w:rsid w:val="00172485"/>
    <w:rsid w:val="00172FB2"/>
    <w:rsid w:val="0017370F"/>
    <w:rsid w:val="00173867"/>
    <w:rsid w:val="00174B5A"/>
    <w:rsid w:val="00174C2D"/>
    <w:rsid w:val="00175817"/>
    <w:rsid w:val="0017602C"/>
    <w:rsid w:val="001760CC"/>
    <w:rsid w:val="00176928"/>
    <w:rsid w:val="00176B4C"/>
    <w:rsid w:val="001774E1"/>
    <w:rsid w:val="00177CF9"/>
    <w:rsid w:val="00180B11"/>
    <w:rsid w:val="001811B6"/>
    <w:rsid w:val="00181950"/>
    <w:rsid w:val="00181A53"/>
    <w:rsid w:val="00182DBE"/>
    <w:rsid w:val="00183373"/>
    <w:rsid w:val="00183A43"/>
    <w:rsid w:val="001845C4"/>
    <w:rsid w:val="00184AAD"/>
    <w:rsid w:val="00185448"/>
    <w:rsid w:val="00185EC8"/>
    <w:rsid w:val="00186107"/>
    <w:rsid w:val="00186278"/>
    <w:rsid w:val="0018681C"/>
    <w:rsid w:val="001868AF"/>
    <w:rsid w:val="001878ED"/>
    <w:rsid w:val="00190DB3"/>
    <w:rsid w:val="001910C2"/>
    <w:rsid w:val="00191E9C"/>
    <w:rsid w:val="001920DE"/>
    <w:rsid w:val="0019260E"/>
    <w:rsid w:val="00192BE0"/>
    <w:rsid w:val="00193706"/>
    <w:rsid w:val="001937D5"/>
    <w:rsid w:val="00193837"/>
    <w:rsid w:val="00193930"/>
    <w:rsid w:val="00193971"/>
    <w:rsid w:val="001958FD"/>
    <w:rsid w:val="001959CD"/>
    <w:rsid w:val="0019606A"/>
    <w:rsid w:val="001961A3"/>
    <w:rsid w:val="001961C4"/>
    <w:rsid w:val="00196EEF"/>
    <w:rsid w:val="001A0212"/>
    <w:rsid w:val="001A1DB1"/>
    <w:rsid w:val="001A1EB9"/>
    <w:rsid w:val="001A1EE7"/>
    <w:rsid w:val="001A3D4E"/>
    <w:rsid w:val="001A5455"/>
    <w:rsid w:val="001A5742"/>
    <w:rsid w:val="001A58D6"/>
    <w:rsid w:val="001A6280"/>
    <w:rsid w:val="001A6CA5"/>
    <w:rsid w:val="001A76D5"/>
    <w:rsid w:val="001A77E4"/>
    <w:rsid w:val="001A7B6F"/>
    <w:rsid w:val="001A7D93"/>
    <w:rsid w:val="001A7F3B"/>
    <w:rsid w:val="001B0C05"/>
    <w:rsid w:val="001B0C2B"/>
    <w:rsid w:val="001B1552"/>
    <w:rsid w:val="001B1679"/>
    <w:rsid w:val="001B16FC"/>
    <w:rsid w:val="001B1AC2"/>
    <w:rsid w:val="001B1C3C"/>
    <w:rsid w:val="001B21FB"/>
    <w:rsid w:val="001B2DAD"/>
    <w:rsid w:val="001B313F"/>
    <w:rsid w:val="001B3F56"/>
    <w:rsid w:val="001B3FD7"/>
    <w:rsid w:val="001B4004"/>
    <w:rsid w:val="001B4EAA"/>
    <w:rsid w:val="001B61CC"/>
    <w:rsid w:val="001B7461"/>
    <w:rsid w:val="001C070E"/>
    <w:rsid w:val="001C15C0"/>
    <w:rsid w:val="001C1700"/>
    <w:rsid w:val="001C1810"/>
    <w:rsid w:val="001C2A4D"/>
    <w:rsid w:val="001C2E09"/>
    <w:rsid w:val="001C2FB8"/>
    <w:rsid w:val="001C32AF"/>
    <w:rsid w:val="001C33E2"/>
    <w:rsid w:val="001C45F6"/>
    <w:rsid w:val="001C4D3C"/>
    <w:rsid w:val="001C4D7A"/>
    <w:rsid w:val="001C5377"/>
    <w:rsid w:val="001C5768"/>
    <w:rsid w:val="001C6992"/>
    <w:rsid w:val="001C70D5"/>
    <w:rsid w:val="001C7CB0"/>
    <w:rsid w:val="001D0808"/>
    <w:rsid w:val="001D0A38"/>
    <w:rsid w:val="001D0D8A"/>
    <w:rsid w:val="001D2764"/>
    <w:rsid w:val="001D318F"/>
    <w:rsid w:val="001D36C2"/>
    <w:rsid w:val="001D3E27"/>
    <w:rsid w:val="001D4169"/>
    <w:rsid w:val="001D4690"/>
    <w:rsid w:val="001D4999"/>
    <w:rsid w:val="001D4B6F"/>
    <w:rsid w:val="001D62F9"/>
    <w:rsid w:val="001D6BCA"/>
    <w:rsid w:val="001D6EBE"/>
    <w:rsid w:val="001E0B82"/>
    <w:rsid w:val="001E13D3"/>
    <w:rsid w:val="001E1F16"/>
    <w:rsid w:val="001E2CE0"/>
    <w:rsid w:val="001E33F7"/>
    <w:rsid w:val="001E4AE9"/>
    <w:rsid w:val="001E4C12"/>
    <w:rsid w:val="001E4F5E"/>
    <w:rsid w:val="001E502C"/>
    <w:rsid w:val="001E5439"/>
    <w:rsid w:val="001E5735"/>
    <w:rsid w:val="001E5772"/>
    <w:rsid w:val="001E59E9"/>
    <w:rsid w:val="001E66C2"/>
    <w:rsid w:val="001E6A96"/>
    <w:rsid w:val="001F09C3"/>
    <w:rsid w:val="001F0E9C"/>
    <w:rsid w:val="001F2D7A"/>
    <w:rsid w:val="001F2F10"/>
    <w:rsid w:val="001F44E2"/>
    <w:rsid w:val="001F4E0C"/>
    <w:rsid w:val="001F4F59"/>
    <w:rsid w:val="001F55AF"/>
    <w:rsid w:val="001F586F"/>
    <w:rsid w:val="001F6442"/>
    <w:rsid w:val="001F6602"/>
    <w:rsid w:val="001F6745"/>
    <w:rsid w:val="001F6AB7"/>
    <w:rsid w:val="001F7186"/>
    <w:rsid w:val="001F77F3"/>
    <w:rsid w:val="002001EB"/>
    <w:rsid w:val="00200FFE"/>
    <w:rsid w:val="0020192D"/>
    <w:rsid w:val="00201CE1"/>
    <w:rsid w:val="00202617"/>
    <w:rsid w:val="00203D41"/>
    <w:rsid w:val="00203F2E"/>
    <w:rsid w:val="002066F3"/>
    <w:rsid w:val="00207088"/>
    <w:rsid w:val="0020718D"/>
    <w:rsid w:val="002073C0"/>
    <w:rsid w:val="002078D2"/>
    <w:rsid w:val="00210F1D"/>
    <w:rsid w:val="0021106E"/>
    <w:rsid w:val="00211992"/>
    <w:rsid w:val="00211E41"/>
    <w:rsid w:val="00212CA8"/>
    <w:rsid w:val="00212E63"/>
    <w:rsid w:val="00213176"/>
    <w:rsid w:val="0021341C"/>
    <w:rsid w:val="002135CC"/>
    <w:rsid w:val="0021545A"/>
    <w:rsid w:val="002156B4"/>
    <w:rsid w:val="00215B89"/>
    <w:rsid w:val="00216ED8"/>
    <w:rsid w:val="00216F2C"/>
    <w:rsid w:val="00217950"/>
    <w:rsid w:val="00220099"/>
    <w:rsid w:val="00220468"/>
    <w:rsid w:val="00220671"/>
    <w:rsid w:val="002219CB"/>
    <w:rsid w:val="002227CE"/>
    <w:rsid w:val="00223784"/>
    <w:rsid w:val="00223975"/>
    <w:rsid w:val="00223D1C"/>
    <w:rsid w:val="00224671"/>
    <w:rsid w:val="00224CEE"/>
    <w:rsid w:val="002255BB"/>
    <w:rsid w:val="00225A2B"/>
    <w:rsid w:val="00225D6A"/>
    <w:rsid w:val="002262B6"/>
    <w:rsid w:val="00226622"/>
    <w:rsid w:val="00226D14"/>
    <w:rsid w:val="0022742D"/>
    <w:rsid w:val="00227737"/>
    <w:rsid w:val="002303B1"/>
    <w:rsid w:val="00230449"/>
    <w:rsid w:val="00230CE1"/>
    <w:rsid w:val="0023115F"/>
    <w:rsid w:val="0023296D"/>
    <w:rsid w:val="00232AF1"/>
    <w:rsid w:val="00232D6F"/>
    <w:rsid w:val="00233305"/>
    <w:rsid w:val="00233C23"/>
    <w:rsid w:val="002341D5"/>
    <w:rsid w:val="00234E62"/>
    <w:rsid w:val="002350CD"/>
    <w:rsid w:val="00235D68"/>
    <w:rsid w:val="0023611E"/>
    <w:rsid w:val="00236273"/>
    <w:rsid w:val="00236337"/>
    <w:rsid w:val="00236F1A"/>
    <w:rsid w:val="0023780D"/>
    <w:rsid w:val="00237E8C"/>
    <w:rsid w:val="00237F9C"/>
    <w:rsid w:val="0024067B"/>
    <w:rsid w:val="002407F9"/>
    <w:rsid w:val="002412B8"/>
    <w:rsid w:val="00241673"/>
    <w:rsid w:val="002417D4"/>
    <w:rsid w:val="00241DF8"/>
    <w:rsid w:val="00242346"/>
    <w:rsid w:val="00243284"/>
    <w:rsid w:val="0024334F"/>
    <w:rsid w:val="002444DE"/>
    <w:rsid w:val="00244D2E"/>
    <w:rsid w:val="002455DF"/>
    <w:rsid w:val="00245821"/>
    <w:rsid w:val="00245BF8"/>
    <w:rsid w:val="00245C31"/>
    <w:rsid w:val="002461C0"/>
    <w:rsid w:val="0024679D"/>
    <w:rsid w:val="00246B1C"/>
    <w:rsid w:val="00246F2F"/>
    <w:rsid w:val="00250A55"/>
    <w:rsid w:val="0025164B"/>
    <w:rsid w:val="0025257C"/>
    <w:rsid w:val="002529D0"/>
    <w:rsid w:val="00252AED"/>
    <w:rsid w:val="00253556"/>
    <w:rsid w:val="00253DA6"/>
    <w:rsid w:val="00254AF1"/>
    <w:rsid w:val="002552B8"/>
    <w:rsid w:val="0025554F"/>
    <w:rsid w:val="00256011"/>
    <w:rsid w:val="002562BB"/>
    <w:rsid w:val="0025690F"/>
    <w:rsid w:val="00256950"/>
    <w:rsid w:val="002575BC"/>
    <w:rsid w:val="00257916"/>
    <w:rsid w:val="00257A35"/>
    <w:rsid w:val="00257B96"/>
    <w:rsid w:val="00257FB3"/>
    <w:rsid w:val="00260366"/>
    <w:rsid w:val="0026113D"/>
    <w:rsid w:val="00261367"/>
    <w:rsid w:val="002617C1"/>
    <w:rsid w:val="002618B6"/>
    <w:rsid w:val="00262ACE"/>
    <w:rsid w:val="00263CAB"/>
    <w:rsid w:val="00263CF6"/>
    <w:rsid w:val="00264968"/>
    <w:rsid w:val="00265436"/>
    <w:rsid w:val="00265CD4"/>
    <w:rsid w:val="00265CDE"/>
    <w:rsid w:val="00265DAE"/>
    <w:rsid w:val="00265EF3"/>
    <w:rsid w:val="002661A0"/>
    <w:rsid w:val="002663D0"/>
    <w:rsid w:val="00266435"/>
    <w:rsid w:val="002669F1"/>
    <w:rsid w:val="002671B0"/>
    <w:rsid w:val="002671CB"/>
    <w:rsid w:val="00267387"/>
    <w:rsid w:val="00267521"/>
    <w:rsid w:val="00267661"/>
    <w:rsid w:val="00267E9D"/>
    <w:rsid w:val="00270557"/>
    <w:rsid w:val="00270DEB"/>
    <w:rsid w:val="00270E38"/>
    <w:rsid w:val="00270EA6"/>
    <w:rsid w:val="00270F3B"/>
    <w:rsid w:val="002715F0"/>
    <w:rsid w:val="002718BA"/>
    <w:rsid w:val="00271D2F"/>
    <w:rsid w:val="00271DB9"/>
    <w:rsid w:val="00271F67"/>
    <w:rsid w:val="0027225D"/>
    <w:rsid w:val="002726B6"/>
    <w:rsid w:val="00272BD9"/>
    <w:rsid w:val="002731C8"/>
    <w:rsid w:val="002731DA"/>
    <w:rsid w:val="0027344A"/>
    <w:rsid w:val="002734FA"/>
    <w:rsid w:val="002738E3"/>
    <w:rsid w:val="00273E57"/>
    <w:rsid w:val="002755E4"/>
    <w:rsid w:val="00275AAD"/>
    <w:rsid w:val="00276E4E"/>
    <w:rsid w:val="0027734F"/>
    <w:rsid w:val="002774A4"/>
    <w:rsid w:val="00277D7A"/>
    <w:rsid w:val="00280FB4"/>
    <w:rsid w:val="0028102F"/>
    <w:rsid w:val="00281360"/>
    <w:rsid w:val="00281E82"/>
    <w:rsid w:val="002822A7"/>
    <w:rsid w:val="00282723"/>
    <w:rsid w:val="00282DC7"/>
    <w:rsid w:val="002840B2"/>
    <w:rsid w:val="00284141"/>
    <w:rsid w:val="002849AC"/>
    <w:rsid w:val="00284FDE"/>
    <w:rsid w:val="0028550E"/>
    <w:rsid w:val="00286E6E"/>
    <w:rsid w:val="00287565"/>
    <w:rsid w:val="00290A34"/>
    <w:rsid w:val="002912CB"/>
    <w:rsid w:val="00292798"/>
    <w:rsid w:val="00292AE9"/>
    <w:rsid w:val="002930F2"/>
    <w:rsid w:val="00293171"/>
    <w:rsid w:val="002936A7"/>
    <w:rsid w:val="002955D9"/>
    <w:rsid w:val="002957ED"/>
    <w:rsid w:val="00295862"/>
    <w:rsid w:val="00296291"/>
    <w:rsid w:val="00296FEF"/>
    <w:rsid w:val="002A032E"/>
    <w:rsid w:val="002A0CF4"/>
    <w:rsid w:val="002A2D88"/>
    <w:rsid w:val="002A3312"/>
    <w:rsid w:val="002A34C9"/>
    <w:rsid w:val="002A3620"/>
    <w:rsid w:val="002A3AF5"/>
    <w:rsid w:val="002A475D"/>
    <w:rsid w:val="002A4DD1"/>
    <w:rsid w:val="002A4F48"/>
    <w:rsid w:val="002A538D"/>
    <w:rsid w:val="002A5E00"/>
    <w:rsid w:val="002A6338"/>
    <w:rsid w:val="002A6881"/>
    <w:rsid w:val="002A7273"/>
    <w:rsid w:val="002A7552"/>
    <w:rsid w:val="002A783F"/>
    <w:rsid w:val="002A799C"/>
    <w:rsid w:val="002B019A"/>
    <w:rsid w:val="002B0767"/>
    <w:rsid w:val="002B0830"/>
    <w:rsid w:val="002B083F"/>
    <w:rsid w:val="002B0E1C"/>
    <w:rsid w:val="002B1829"/>
    <w:rsid w:val="002B1F0A"/>
    <w:rsid w:val="002B2192"/>
    <w:rsid w:val="002B2210"/>
    <w:rsid w:val="002B2660"/>
    <w:rsid w:val="002B27E6"/>
    <w:rsid w:val="002B353E"/>
    <w:rsid w:val="002B3FDA"/>
    <w:rsid w:val="002B4210"/>
    <w:rsid w:val="002B47F2"/>
    <w:rsid w:val="002B4AF6"/>
    <w:rsid w:val="002B500D"/>
    <w:rsid w:val="002B5545"/>
    <w:rsid w:val="002B5669"/>
    <w:rsid w:val="002B5F01"/>
    <w:rsid w:val="002B5F06"/>
    <w:rsid w:val="002B6A24"/>
    <w:rsid w:val="002B6F8B"/>
    <w:rsid w:val="002B73C1"/>
    <w:rsid w:val="002B74AB"/>
    <w:rsid w:val="002B76A9"/>
    <w:rsid w:val="002B79DE"/>
    <w:rsid w:val="002B7FEB"/>
    <w:rsid w:val="002C0145"/>
    <w:rsid w:val="002C01F9"/>
    <w:rsid w:val="002C081C"/>
    <w:rsid w:val="002C0FE3"/>
    <w:rsid w:val="002C1385"/>
    <w:rsid w:val="002C2A3C"/>
    <w:rsid w:val="002C3122"/>
    <w:rsid w:val="002C372B"/>
    <w:rsid w:val="002C3FD3"/>
    <w:rsid w:val="002C4051"/>
    <w:rsid w:val="002C4402"/>
    <w:rsid w:val="002C440D"/>
    <w:rsid w:val="002C4527"/>
    <w:rsid w:val="002C4586"/>
    <w:rsid w:val="002C4CD5"/>
    <w:rsid w:val="002C4D08"/>
    <w:rsid w:val="002C55CD"/>
    <w:rsid w:val="002C5F06"/>
    <w:rsid w:val="002C678F"/>
    <w:rsid w:val="002C719A"/>
    <w:rsid w:val="002C72B0"/>
    <w:rsid w:val="002D0572"/>
    <w:rsid w:val="002D071D"/>
    <w:rsid w:val="002D0C86"/>
    <w:rsid w:val="002D2559"/>
    <w:rsid w:val="002D2BE8"/>
    <w:rsid w:val="002D3293"/>
    <w:rsid w:val="002D3307"/>
    <w:rsid w:val="002D3B49"/>
    <w:rsid w:val="002D3FF8"/>
    <w:rsid w:val="002D46C2"/>
    <w:rsid w:val="002D4FD7"/>
    <w:rsid w:val="002D5A7F"/>
    <w:rsid w:val="002D6195"/>
    <w:rsid w:val="002D6312"/>
    <w:rsid w:val="002D6956"/>
    <w:rsid w:val="002D6B8E"/>
    <w:rsid w:val="002D6DC7"/>
    <w:rsid w:val="002D7AB6"/>
    <w:rsid w:val="002E015F"/>
    <w:rsid w:val="002E1197"/>
    <w:rsid w:val="002E14D0"/>
    <w:rsid w:val="002E224E"/>
    <w:rsid w:val="002E26BB"/>
    <w:rsid w:val="002E284F"/>
    <w:rsid w:val="002E2D7F"/>
    <w:rsid w:val="002E31CC"/>
    <w:rsid w:val="002E3321"/>
    <w:rsid w:val="002E37AC"/>
    <w:rsid w:val="002E386A"/>
    <w:rsid w:val="002E463E"/>
    <w:rsid w:val="002E4918"/>
    <w:rsid w:val="002E510B"/>
    <w:rsid w:val="002E55CA"/>
    <w:rsid w:val="002E57D4"/>
    <w:rsid w:val="002E5B04"/>
    <w:rsid w:val="002E5C6C"/>
    <w:rsid w:val="002E76A7"/>
    <w:rsid w:val="002F011E"/>
    <w:rsid w:val="002F067F"/>
    <w:rsid w:val="002F0E4B"/>
    <w:rsid w:val="002F18AF"/>
    <w:rsid w:val="002F19BC"/>
    <w:rsid w:val="002F2778"/>
    <w:rsid w:val="002F2F40"/>
    <w:rsid w:val="002F36B4"/>
    <w:rsid w:val="002F3986"/>
    <w:rsid w:val="002F3AC2"/>
    <w:rsid w:val="002F3D30"/>
    <w:rsid w:val="002F4574"/>
    <w:rsid w:val="002F53E1"/>
    <w:rsid w:val="002F5B49"/>
    <w:rsid w:val="002F5BBC"/>
    <w:rsid w:val="002F6013"/>
    <w:rsid w:val="002F64CC"/>
    <w:rsid w:val="002F7983"/>
    <w:rsid w:val="002F79BE"/>
    <w:rsid w:val="0030008F"/>
    <w:rsid w:val="003027EF"/>
    <w:rsid w:val="00302B7B"/>
    <w:rsid w:val="00302CA1"/>
    <w:rsid w:val="00302D17"/>
    <w:rsid w:val="003038F3"/>
    <w:rsid w:val="00303FDF"/>
    <w:rsid w:val="00304BF4"/>
    <w:rsid w:val="00304D02"/>
    <w:rsid w:val="00305097"/>
    <w:rsid w:val="003058D8"/>
    <w:rsid w:val="00305F0E"/>
    <w:rsid w:val="003061A2"/>
    <w:rsid w:val="00306BC6"/>
    <w:rsid w:val="00307271"/>
    <w:rsid w:val="003073CD"/>
    <w:rsid w:val="00307599"/>
    <w:rsid w:val="003077E3"/>
    <w:rsid w:val="00310049"/>
    <w:rsid w:val="00310E17"/>
    <w:rsid w:val="00310FC3"/>
    <w:rsid w:val="003117A9"/>
    <w:rsid w:val="00311ADF"/>
    <w:rsid w:val="00312D0B"/>
    <w:rsid w:val="003130B7"/>
    <w:rsid w:val="00313EF6"/>
    <w:rsid w:val="00314501"/>
    <w:rsid w:val="00314D0B"/>
    <w:rsid w:val="0031568A"/>
    <w:rsid w:val="003163D8"/>
    <w:rsid w:val="003169F6"/>
    <w:rsid w:val="00316F93"/>
    <w:rsid w:val="00317188"/>
    <w:rsid w:val="003175FC"/>
    <w:rsid w:val="003179F7"/>
    <w:rsid w:val="00317BF7"/>
    <w:rsid w:val="0032067D"/>
    <w:rsid w:val="00320746"/>
    <w:rsid w:val="00321039"/>
    <w:rsid w:val="00321A76"/>
    <w:rsid w:val="003220E6"/>
    <w:rsid w:val="00322412"/>
    <w:rsid w:val="0032272F"/>
    <w:rsid w:val="00322D4E"/>
    <w:rsid w:val="003235F2"/>
    <w:rsid w:val="00323BED"/>
    <w:rsid w:val="00324A4A"/>
    <w:rsid w:val="00325706"/>
    <w:rsid w:val="00327AB4"/>
    <w:rsid w:val="003302EF"/>
    <w:rsid w:val="00330679"/>
    <w:rsid w:val="00330884"/>
    <w:rsid w:val="0033249B"/>
    <w:rsid w:val="00332727"/>
    <w:rsid w:val="003328C4"/>
    <w:rsid w:val="003332D9"/>
    <w:rsid w:val="003336A9"/>
    <w:rsid w:val="00333C86"/>
    <w:rsid w:val="0033549B"/>
    <w:rsid w:val="00335CA9"/>
    <w:rsid w:val="00335CEC"/>
    <w:rsid w:val="00336083"/>
    <w:rsid w:val="00336084"/>
    <w:rsid w:val="0033649C"/>
    <w:rsid w:val="00336F6B"/>
    <w:rsid w:val="00337E0C"/>
    <w:rsid w:val="00340119"/>
    <w:rsid w:val="00340258"/>
    <w:rsid w:val="0034028F"/>
    <w:rsid w:val="003402D1"/>
    <w:rsid w:val="003405B5"/>
    <w:rsid w:val="00341F19"/>
    <w:rsid w:val="00342816"/>
    <w:rsid w:val="003428E2"/>
    <w:rsid w:val="00343090"/>
    <w:rsid w:val="003431F9"/>
    <w:rsid w:val="003433E1"/>
    <w:rsid w:val="00343AD5"/>
    <w:rsid w:val="0034414D"/>
    <w:rsid w:val="00344236"/>
    <w:rsid w:val="003445D0"/>
    <w:rsid w:val="00345EC6"/>
    <w:rsid w:val="00346C59"/>
    <w:rsid w:val="0034722F"/>
    <w:rsid w:val="0035091F"/>
    <w:rsid w:val="00350EA4"/>
    <w:rsid w:val="00350F6A"/>
    <w:rsid w:val="00351050"/>
    <w:rsid w:val="00351112"/>
    <w:rsid w:val="00351187"/>
    <w:rsid w:val="003513F4"/>
    <w:rsid w:val="0035188E"/>
    <w:rsid w:val="00351BD7"/>
    <w:rsid w:val="003522A5"/>
    <w:rsid w:val="003544C8"/>
    <w:rsid w:val="00354906"/>
    <w:rsid w:val="00355353"/>
    <w:rsid w:val="003555A1"/>
    <w:rsid w:val="003558BD"/>
    <w:rsid w:val="00355CBE"/>
    <w:rsid w:val="00356047"/>
    <w:rsid w:val="00356238"/>
    <w:rsid w:val="0035704F"/>
    <w:rsid w:val="00357918"/>
    <w:rsid w:val="0035793D"/>
    <w:rsid w:val="0036074D"/>
    <w:rsid w:val="00360E19"/>
    <w:rsid w:val="0036116C"/>
    <w:rsid w:val="00361889"/>
    <w:rsid w:val="003618F3"/>
    <w:rsid w:val="003630E5"/>
    <w:rsid w:val="00363EC1"/>
    <w:rsid w:val="00363FBB"/>
    <w:rsid w:val="003649A9"/>
    <w:rsid w:val="003649B1"/>
    <w:rsid w:val="00364E4C"/>
    <w:rsid w:val="00364F2C"/>
    <w:rsid w:val="00365914"/>
    <w:rsid w:val="00365EC7"/>
    <w:rsid w:val="00365F8D"/>
    <w:rsid w:val="003668F7"/>
    <w:rsid w:val="003669B8"/>
    <w:rsid w:val="00366FFB"/>
    <w:rsid w:val="0036718A"/>
    <w:rsid w:val="00367BDF"/>
    <w:rsid w:val="00367EA4"/>
    <w:rsid w:val="00367FAD"/>
    <w:rsid w:val="003705A0"/>
    <w:rsid w:val="00370B54"/>
    <w:rsid w:val="0037172B"/>
    <w:rsid w:val="00372119"/>
    <w:rsid w:val="00372B21"/>
    <w:rsid w:val="00373212"/>
    <w:rsid w:val="003732F9"/>
    <w:rsid w:val="00373312"/>
    <w:rsid w:val="003737DC"/>
    <w:rsid w:val="00373ACC"/>
    <w:rsid w:val="00374498"/>
    <w:rsid w:val="00374DD8"/>
    <w:rsid w:val="00375010"/>
    <w:rsid w:val="003759B3"/>
    <w:rsid w:val="00375D17"/>
    <w:rsid w:val="003763BB"/>
    <w:rsid w:val="00376553"/>
    <w:rsid w:val="003800A0"/>
    <w:rsid w:val="00380163"/>
    <w:rsid w:val="00380602"/>
    <w:rsid w:val="003809C6"/>
    <w:rsid w:val="0038113D"/>
    <w:rsid w:val="00381307"/>
    <w:rsid w:val="003817FA"/>
    <w:rsid w:val="003820EF"/>
    <w:rsid w:val="00382684"/>
    <w:rsid w:val="00382C0E"/>
    <w:rsid w:val="00382EE9"/>
    <w:rsid w:val="00383D9A"/>
    <w:rsid w:val="00384754"/>
    <w:rsid w:val="00384CE0"/>
    <w:rsid w:val="0038594F"/>
    <w:rsid w:val="003861C2"/>
    <w:rsid w:val="00386276"/>
    <w:rsid w:val="00386639"/>
    <w:rsid w:val="00386C01"/>
    <w:rsid w:val="00387E44"/>
    <w:rsid w:val="00390694"/>
    <w:rsid w:val="003908D4"/>
    <w:rsid w:val="00390AC4"/>
    <w:rsid w:val="00390BED"/>
    <w:rsid w:val="00391830"/>
    <w:rsid w:val="00391834"/>
    <w:rsid w:val="00391981"/>
    <w:rsid w:val="003925EF"/>
    <w:rsid w:val="00392951"/>
    <w:rsid w:val="00392F73"/>
    <w:rsid w:val="00393306"/>
    <w:rsid w:val="0039330B"/>
    <w:rsid w:val="0039342A"/>
    <w:rsid w:val="0039376D"/>
    <w:rsid w:val="003944D0"/>
    <w:rsid w:val="0039470E"/>
    <w:rsid w:val="00394895"/>
    <w:rsid w:val="00394A39"/>
    <w:rsid w:val="00394B36"/>
    <w:rsid w:val="00394DA7"/>
    <w:rsid w:val="003955FE"/>
    <w:rsid w:val="00396DE2"/>
    <w:rsid w:val="00396E80"/>
    <w:rsid w:val="00397141"/>
    <w:rsid w:val="00397E8D"/>
    <w:rsid w:val="00397EB6"/>
    <w:rsid w:val="00397F87"/>
    <w:rsid w:val="003A0C33"/>
    <w:rsid w:val="003A1350"/>
    <w:rsid w:val="003A1366"/>
    <w:rsid w:val="003A2B69"/>
    <w:rsid w:val="003A3164"/>
    <w:rsid w:val="003A34EC"/>
    <w:rsid w:val="003A3AF2"/>
    <w:rsid w:val="003A3C8B"/>
    <w:rsid w:val="003A42A4"/>
    <w:rsid w:val="003A42B1"/>
    <w:rsid w:val="003A460A"/>
    <w:rsid w:val="003A48F1"/>
    <w:rsid w:val="003A5844"/>
    <w:rsid w:val="003A59AB"/>
    <w:rsid w:val="003A5D06"/>
    <w:rsid w:val="003A5DF3"/>
    <w:rsid w:val="003A629A"/>
    <w:rsid w:val="003A7969"/>
    <w:rsid w:val="003B0215"/>
    <w:rsid w:val="003B0E46"/>
    <w:rsid w:val="003B1603"/>
    <w:rsid w:val="003B1821"/>
    <w:rsid w:val="003B2D7B"/>
    <w:rsid w:val="003B367F"/>
    <w:rsid w:val="003B3C92"/>
    <w:rsid w:val="003B3D73"/>
    <w:rsid w:val="003B3E5C"/>
    <w:rsid w:val="003B431E"/>
    <w:rsid w:val="003B4AC2"/>
    <w:rsid w:val="003B509D"/>
    <w:rsid w:val="003B53C9"/>
    <w:rsid w:val="003B547A"/>
    <w:rsid w:val="003B59F6"/>
    <w:rsid w:val="003B5B31"/>
    <w:rsid w:val="003B606F"/>
    <w:rsid w:val="003B6383"/>
    <w:rsid w:val="003B68E8"/>
    <w:rsid w:val="003B6E0D"/>
    <w:rsid w:val="003B6F26"/>
    <w:rsid w:val="003B6F90"/>
    <w:rsid w:val="003B74B1"/>
    <w:rsid w:val="003B75FF"/>
    <w:rsid w:val="003C0CCB"/>
    <w:rsid w:val="003C126D"/>
    <w:rsid w:val="003C1936"/>
    <w:rsid w:val="003C2196"/>
    <w:rsid w:val="003C2E18"/>
    <w:rsid w:val="003C2F14"/>
    <w:rsid w:val="003C2F1F"/>
    <w:rsid w:val="003C3D67"/>
    <w:rsid w:val="003C42E4"/>
    <w:rsid w:val="003C43E9"/>
    <w:rsid w:val="003C460D"/>
    <w:rsid w:val="003C4BD6"/>
    <w:rsid w:val="003C4DCC"/>
    <w:rsid w:val="003C5B44"/>
    <w:rsid w:val="003C5E29"/>
    <w:rsid w:val="003C6103"/>
    <w:rsid w:val="003C696A"/>
    <w:rsid w:val="003C6B26"/>
    <w:rsid w:val="003C72F9"/>
    <w:rsid w:val="003C745E"/>
    <w:rsid w:val="003C7529"/>
    <w:rsid w:val="003C79B0"/>
    <w:rsid w:val="003D0413"/>
    <w:rsid w:val="003D0C03"/>
    <w:rsid w:val="003D10E2"/>
    <w:rsid w:val="003D1352"/>
    <w:rsid w:val="003D1365"/>
    <w:rsid w:val="003D273A"/>
    <w:rsid w:val="003D2769"/>
    <w:rsid w:val="003D2C6B"/>
    <w:rsid w:val="003D3344"/>
    <w:rsid w:val="003D3352"/>
    <w:rsid w:val="003D401D"/>
    <w:rsid w:val="003D439D"/>
    <w:rsid w:val="003D4792"/>
    <w:rsid w:val="003D4E2F"/>
    <w:rsid w:val="003D4EB9"/>
    <w:rsid w:val="003D4F05"/>
    <w:rsid w:val="003D58A5"/>
    <w:rsid w:val="003D6335"/>
    <w:rsid w:val="003D6950"/>
    <w:rsid w:val="003D6F94"/>
    <w:rsid w:val="003D71D4"/>
    <w:rsid w:val="003E0085"/>
    <w:rsid w:val="003E01E1"/>
    <w:rsid w:val="003E03F9"/>
    <w:rsid w:val="003E19BC"/>
    <w:rsid w:val="003E1B53"/>
    <w:rsid w:val="003E1E1E"/>
    <w:rsid w:val="003E2DC8"/>
    <w:rsid w:val="003E472C"/>
    <w:rsid w:val="003E4921"/>
    <w:rsid w:val="003E5222"/>
    <w:rsid w:val="003E53CA"/>
    <w:rsid w:val="003E55D2"/>
    <w:rsid w:val="003E59BD"/>
    <w:rsid w:val="003E59D9"/>
    <w:rsid w:val="003E6813"/>
    <w:rsid w:val="003E68AF"/>
    <w:rsid w:val="003E6F90"/>
    <w:rsid w:val="003E748C"/>
    <w:rsid w:val="003F014D"/>
    <w:rsid w:val="003F018A"/>
    <w:rsid w:val="003F0ADA"/>
    <w:rsid w:val="003F1553"/>
    <w:rsid w:val="003F25C8"/>
    <w:rsid w:val="003F2682"/>
    <w:rsid w:val="003F2D39"/>
    <w:rsid w:val="003F2D74"/>
    <w:rsid w:val="003F367C"/>
    <w:rsid w:val="003F3771"/>
    <w:rsid w:val="003F3F9A"/>
    <w:rsid w:val="003F55EF"/>
    <w:rsid w:val="003F5B8E"/>
    <w:rsid w:val="003F5E48"/>
    <w:rsid w:val="003F60FC"/>
    <w:rsid w:val="003F6288"/>
    <w:rsid w:val="003F6550"/>
    <w:rsid w:val="003F65E1"/>
    <w:rsid w:val="003F67ED"/>
    <w:rsid w:val="003F6DE5"/>
    <w:rsid w:val="003F7212"/>
    <w:rsid w:val="00400609"/>
    <w:rsid w:val="00400D38"/>
    <w:rsid w:val="00401A92"/>
    <w:rsid w:val="004028C1"/>
    <w:rsid w:val="00402905"/>
    <w:rsid w:val="00402AEC"/>
    <w:rsid w:val="00402E90"/>
    <w:rsid w:val="00403DE9"/>
    <w:rsid w:val="00404296"/>
    <w:rsid w:val="00404CCF"/>
    <w:rsid w:val="0040511A"/>
    <w:rsid w:val="004052CD"/>
    <w:rsid w:val="004054EC"/>
    <w:rsid w:val="00406358"/>
    <w:rsid w:val="004076A6"/>
    <w:rsid w:val="00407CC9"/>
    <w:rsid w:val="00411628"/>
    <w:rsid w:val="00411F72"/>
    <w:rsid w:val="00412C1A"/>
    <w:rsid w:val="00413BBE"/>
    <w:rsid w:val="004143D7"/>
    <w:rsid w:val="00414CF2"/>
    <w:rsid w:val="004159CD"/>
    <w:rsid w:val="00415AD8"/>
    <w:rsid w:val="00415B81"/>
    <w:rsid w:val="00415C2D"/>
    <w:rsid w:val="0041634D"/>
    <w:rsid w:val="004166B7"/>
    <w:rsid w:val="0041710B"/>
    <w:rsid w:val="004172A1"/>
    <w:rsid w:val="0042047E"/>
    <w:rsid w:val="004204D8"/>
    <w:rsid w:val="0042075C"/>
    <w:rsid w:val="00420B3B"/>
    <w:rsid w:val="00420B81"/>
    <w:rsid w:val="00420F3C"/>
    <w:rsid w:val="0042199C"/>
    <w:rsid w:val="00421CFF"/>
    <w:rsid w:val="00422592"/>
    <w:rsid w:val="004227B1"/>
    <w:rsid w:val="00422E3D"/>
    <w:rsid w:val="004230E9"/>
    <w:rsid w:val="00423918"/>
    <w:rsid w:val="00423D58"/>
    <w:rsid w:val="00424217"/>
    <w:rsid w:val="00424834"/>
    <w:rsid w:val="00424EAB"/>
    <w:rsid w:val="0042536F"/>
    <w:rsid w:val="00426257"/>
    <w:rsid w:val="004264D2"/>
    <w:rsid w:val="0042674F"/>
    <w:rsid w:val="004268F7"/>
    <w:rsid w:val="00426D1B"/>
    <w:rsid w:val="004273D1"/>
    <w:rsid w:val="00427C6E"/>
    <w:rsid w:val="004306A1"/>
    <w:rsid w:val="0043090E"/>
    <w:rsid w:val="00430EDF"/>
    <w:rsid w:val="00431532"/>
    <w:rsid w:val="0043185D"/>
    <w:rsid w:val="0043213D"/>
    <w:rsid w:val="00432BE7"/>
    <w:rsid w:val="00432D80"/>
    <w:rsid w:val="004335F9"/>
    <w:rsid w:val="00433B4D"/>
    <w:rsid w:val="004340DB"/>
    <w:rsid w:val="004341B2"/>
    <w:rsid w:val="004347A5"/>
    <w:rsid w:val="00435604"/>
    <w:rsid w:val="0043636A"/>
    <w:rsid w:val="00436DEE"/>
    <w:rsid w:val="004374D6"/>
    <w:rsid w:val="00437AEC"/>
    <w:rsid w:val="00437EB0"/>
    <w:rsid w:val="00440DAF"/>
    <w:rsid w:val="00440FDD"/>
    <w:rsid w:val="00440FE5"/>
    <w:rsid w:val="004411EA"/>
    <w:rsid w:val="00441995"/>
    <w:rsid w:val="004425BD"/>
    <w:rsid w:val="00442A02"/>
    <w:rsid w:val="00442A40"/>
    <w:rsid w:val="00442E00"/>
    <w:rsid w:val="00442FF0"/>
    <w:rsid w:val="00443A62"/>
    <w:rsid w:val="00443D4F"/>
    <w:rsid w:val="00444361"/>
    <w:rsid w:val="00445604"/>
    <w:rsid w:val="004464F4"/>
    <w:rsid w:val="0044672E"/>
    <w:rsid w:val="00446A2A"/>
    <w:rsid w:val="00447090"/>
    <w:rsid w:val="0044763A"/>
    <w:rsid w:val="004476E3"/>
    <w:rsid w:val="004477A7"/>
    <w:rsid w:val="004477FD"/>
    <w:rsid w:val="00447EBB"/>
    <w:rsid w:val="00450714"/>
    <w:rsid w:val="00450CAE"/>
    <w:rsid w:val="00450CF0"/>
    <w:rsid w:val="004511B2"/>
    <w:rsid w:val="0045150D"/>
    <w:rsid w:val="00451520"/>
    <w:rsid w:val="004525B4"/>
    <w:rsid w:val="00453302"/>
    <w:rsid w:val="00453569"/>
    <w:rsid w:val="0045382F"/>
    <w:rsid w:val="004539A9"/>
    <w:rsid w:val="00453C3B"/>
    <w:rsid w:val="0045467E"/>
    <w:rsid w:val="00454ECE"/>
    <w:rsid w:val="00454F94"/>
    <w:rsid w:val="004557A6"/>
    <w:rsid w:val="004558AF"/>
    <w:rsid w:val="00455FEA"/>
    <w:rsid w:val="0045610C"/>
    <w:rsid w:val="00456594"/>
    <w:rsid w:val="00457103"/>
    <w:rsid w:val="0045719A"/>
    <w:rsid w:val="00457A7E"/>
    <w:rsid w:val="004600DB"/>
    <w:rsid w:val="00460145"/>
    <w:rsid w:val="004604DC"/>
    <w:rsid w:val="004605CC"/>
    <w:rsid w:val="004608AF"/>
    <w:rsid w:val="00460F0D"/>
    <w:rsid w:val="00460FD2"/>
    <w:rsid w:val="004613EA"/>
    <w:rsid w:val="004615D7"/>
    <w:rsid w:val="0046167D"/>
    <w:rsid w:val="004624B5"/>
    <w:rsid w:val="00462F53"/>
    <w:rsid w:val="004632C0"/>
    <w:rsid w:val="00463D1D"/>
    <w:rsid w:val="00463EF5"/>
    <w:rsid w:val="00464248"/>
    <w:rsid w:val="00465692"/>
    <w:rsid w:val="004659FB"/>
    <w:rsid w:val="00465BAF"/>
    <w:rsid w:val="0046600C"/>
    <w:rsid w:val="004666FD"/>
    <w:rsid w:val="00466868"/>
    <w:rsid w:val="00467018"/>
    <w:rsid w:val="004702A5"/>
    <w:rsid w:val="004708F4"/>
    <w:rsid w:val="004714BB"/>
    <w:rsid w:val="00471BE8"/>
    <w:rsid w:val="004724D2"/>
    <w:rsid w:val="004729A2"/>
    <w:rsid w:val="00472ABE"/>
    <w:rsid w:val="004730F2"/>
    <w:rsid w:val="004736A5"/>
    <w:rsid w:val="00473AA6"/>
    <w:rsid w:val="00474095"/>
    <w:rsid w:val="004740BF"/>
    <w:rsid w:val="00474678"/>
    <w:rsid w:val="00474873"/>
    <w:rsid w:val="00474E34"/>
    <w:rsid w:val="00474F16"/>
    <w:rsid w:val="004759F8"/>
    <w:rsid w:val="00475A07"/>
    <w:rsid w:val="00475BB6"/>
    <w:rsid w:val="00475BCF"/>
    <w:rsid w:val="004763CD"/>
    <w:rsid w:val="004770AE"/>
    <w:rsid w:val="004777A3"/>
    <w:rsid w:val="00477A67"/>
    <w:rsid w:val="004804E2"/>
    <w:rsid w:val="00480A27"/>
    <w:rsid w:val="004814E2"/>
    <w:rsid w:val="00481522"/>
    <w:rsid w:val="0048226F"/>
    <w:rsid w:val="004823F3"/>
    <w:rsid w:val="00482868"/>
    <w:rsid w:val="00482D7C"/>
    <w:rsid w:val="00482DA5"/>
    <w:rsid w:val="00483165"/>
    <w:rsid w:val="004832C6"/>
    <w:rsid w:val="00483642"/>
    <w:rsid w:val="00483DDF"/>
    <w:rsid w:val="00484B05"/>
    <w:rsid w:val="00484DE8"/>
    <w:rsid w:val="00485045"/>
    <w:rsid w:val="00486588"/>
    <w:rsid w:val="004866E9"/>
    <w:rsid w:val="00486A46"/>
    <w:rsid w:val="00487A07"/>
    <w:rsid w:val="00490498"/>
    <w:rsid w:val="00490DED"/>
    <w:rsid w:val="0049105C"/>
    <w:rsid w:val="004910CA"/>
    <w:rsid w:val="004915D9"/>
    <w:rsid w:val="004919DF"/>
    <w:rsid w:val="00491AEB"/>
    <w:rsid w:val="00492C8B"/>
    <w:rsid w:val="00493053"/>
    <w:rsid w:val="004940E0"/>
    <w:rsid w:val="00494392"/>
    <w:rsid w:val="0049499D"/>
    <w:rsid w:val="004950E8"/>
    <w:rsid w:val="00495150"/>
    <w:rsid w:val="0049531F"/>
    <w:rsid w:val="00495997"/>
    <w:rsid w:val="00496896"/>
    <w:rsid w:val="00496C80"/>
    <w:rsid w:val="0049709E"/>
    <w:rsid w:val="00497C86"/>
    <w:rsid w:val="004A0AE0"/>
    <w:rsid w:val="004A0C5D"/>
    <w:rsid w:val="004A1073"/>
    <w:rsid w:val="004A1D4E"/>
    <w:rsid w:val="004A312F"/>
    <w:rsid w:val="004A3638"/>
    <w:rsid w:val="004A3E6C"/>
    <w:rsid w:val="004A4C9C"/>
    <w:rsid w:val="004A554F"/>
    <w:rsid w:val="004A5626"/>
    <w:rsid w:val="004A6042"/>
    <w:rsid w:val="004A6252"/>
    <w:rsid w:val="004A6440"/>
    <w:rsid w:val="004A64DB"/>
    <w:rsid w:val="004A668A"/>
    <w:rsid w:val="004A6A12"/>
    <w:rsid w:val="004A74A3"/>
    <w:rsid w:val="004B05F3"/>
    <w:rsid w:val="004B068B"/>
    <w:rsid w:val="004B0806"/>
    <w:rsid w:val="004B10C9"/>
    <w:rsid w:val="004B11BF"/>
    <w:rsid w:val="004B1995"/>
    <w:rsid w:val="004B205F"/>
    <w:rsid w:val="004B26D9"/>
    <w:rsid w:val="004B2797"/>
    <w:rsid w:val="004B30D4"/>
    <w:rsid w:val="004B3B29"/>
    <w:rsid w:val="004B3B33"/>
    <w:rsid w:val="004B46A5"/>
    <w:rsid w:val="004B55FC"/>
    <w:rsid w:val="004B68A7"/>
    <w:rsid w:val="004B7D59"/>
    <w:rsid w:val="004B7F53"/>
    <w:rsid w:val="004C0379"/>
    <w:rsid w:val="004C03CA"/>
    <w:rsid w:val="004C062C"/>
    <w:rsid w:val="004C1114"/>
    <w:rsid w:val="004C2418"/>
    <w:rsid w:val="004C280C"/>
    <w:rsid w:val="004C295E"/>
    <w:rsid w:val="004C2E8C"/>
    <w:rsid w:val="004C2ECC"/>
    <w:rsid w:val="004C432B"/>
    <w:rsid w:val="004C448C"/>
    <w:rsid w:val="004C47EA"/>
    <w:rsid w:val="004C48BC"/>
    <w:rsid w:val="004C49AA"/>
    <w:rsid w:val="004C5941"/>
    <w:rsid w:val="004C5D3A"/>
    <w:rsid w:val="004C60AD"/>
    <w:rsid w:val="004C6399"/>
    <w:rsid w:val="004D0426"/>
    <w:rsid w:val="004D0798"/>
    <w:rsid w:val="004D0896"/>
    <w:rsid w:val="004D0ECE"/>
    <w:rsid w:val="004D1448"/>
    <w:rsid w:val="004D17B6"/>
    <w:rsid w:val="004D2D6E"/>
    <w:rsid w:val="004D2DF4"/>
    <w:rsid w:val="004D4051"/>
    <w:rsid w:val="004D4180"/>
    <w:rsid w:val="004D4AFE"/>
    <w:rsid w:val="004D4BA1"/>
    <w:rsid w:val="004D567A"/>
    <w:rsid w:val="004D5DBA"/>
    <w:rsid w:val="004D5F8B"/>
    <w:rsid w:val="004D6700"/>
    <w:rsid w:val="004D6A66"/>
    <w:rsid w:val="004D6B8D"/>
    <w:rsid w:val="004D6C3C"/>
    <w:rsid w:val="004D6FAF"/>
    <w:rsid w:val="004D70B3"/>
    <w:rsid w:val="004D7532"/>
    <w:rsid w:val="004D7F84"/>
    <w:rsid w:val="004E013B"/>
    <w:rsid w:val="004E049E"/>
    <w:rsid w:val="004E0E50"/>
    <w:rsid w:val="004E24DC"/>
    <w:rsid w:val="004E27B4"/>
    <w:rsid w:val="004E2907"/>
    <w:rsid w:val="004E35AB"/>
    <w:rsid w:val="004E3E75"/>
    <w:rsid w:val="004E432A"/>
    <w:rsid w:val="004E4D48"/>
    <w:rsid w:val="004E4E71"/>
    <w:rsid w:val="004E5421"/>
    <w:rsid w:val="004E5A09"/>
    <w:rsid w:val="004E6A29"/>
    <w:rsid w:val="004E7114"/>
    <w:rsid w:val="004E77F2"/>
    <w:rsid w:val="004E7F62"/>
    <w:rsid w:val="004F00D4"/>
    <w:rsid w:val="004F1753"/>
    <w:rsid w:val="004F22E1"/>
    <w:rsid w:val="004F2734"/>
    <w:rsid w:val="004F3EEF"/>
    <w:rsid w:val="004F402D"/>
    <w:rsid w:val="004F4163"/>
    <w:rsid w:val="004F43EC"/>
    <w:rsid w:val="004F48A6"/>
    <w:rsid w:val="004F55C3"/>
    <w:rsid w:val="004F5F1E"/>
    <w:rsid w:val="004F682A"/>
    <w:rsid w:val="004F6BAB"/>
    <w:rsid w:val="004F6DEA"/>
    <w:rsid w:val="004F77B8"/>
    <w:rsid w:val="004F7D35"/>
    <w:rsid w:val="005006AE"/>
    <w:rsid w:val="005008BD"/>
    <w:rsid w:val="00500D2A"/>
    <w:rsid w:val="005015C5"/>
    <w:rsid w:val="00501D83"/>
    <w:rsid w:val="005024F3"/>
    <w:rsid w:val="00502C83"/>
    <w:rsid w:val="0050357B"/>
    <w:rsid w:val="00504484"/>
    <w:rsid w:val="00504524"/>
    <w:rsid w:val="00504BBB"/>
    <w:rsid w:val="00504D59"/>
    <w:rsid w:val="00505034"/>
    <w:rsid w:val="00505717"/>
    <w:rsid w:val="005062FD"/>
    <w:rsid w:val="00506DFD"/>
    <w:rsid w:val="005077B0"/>
    <w:rsid w:val="0050794A"/>
    <w:rsid w:val="00507CC2"/>
    <w:rsid w:val="0051064E"/>
    <w:rsid w:val="00510F22"/>
    <w:rsid w:val="005110EF"/>
    <w:rsid w:val="005114FB"/>
    <w:rsid w:val="00511645"/>
    <w:rsid w:val="00512370"/>
    <w:rsid w:val="0051261F"/>
    <w:rsid w:val="00512B71"/>
    <w:rsid w:val="005131D1"/>
    <w:rsid w:val="00514167"/>
    <w:rsid w:val="00514371"/>
    <w:rsid w:val="00514E85"/>
    <w:rsid w:val="00515BF0"/>
    <w:rsid w:val="00517086"/>
    <w:rsid w:val="005172E6"/>
    <w:rsid w:val="00517DA6"/>
    <w:rsid w:val="0052005D"/>
    <w:rsid w:val="0052012D"/>
    <w:rsid w:val="00520FD4"/>
    <w:rsid w:val="005212E3"/>
    <w:rsid w:val="0052207C"/>
    <w:rsid w:val="00522234"/>
    <w:rsid w:val="00522726"/>
    <w:rsid w:val="00522B9E"/>
    <w:rsid w:val="00522DCC"/>
    <w:rsid w:val="005239EA"/>
    <w:rsid w:val="00523C20"/>
    <w:rsid w:val="00524139"/>
    <w:rsid w:val="00524457"/>
    <w:rsid w:val="00524BC1"/>
    <w:rsid w:val="00524BEC"/>
    <w:rsid w:val="00525160"/>
    <w:rsid w:val="00525380"/>
    <w:rsid w:val="005300CC"/>
    <w:rsid w:val="00530A1E"/>
    <w:rsid w:val="00530F64"/>
    <w:rsid w:val="005316B3"/>
    <w:rsid w:val="0053176E"/>
    <w:rsid w:val="005319DE"/>
    <w:rsid w:val="0053230F"/>
    <w:rsid w:val="0053290B"/>
    <w:rsid w:val="00532B33"/>
    <w:rsid w:val="00532E67"/>
    <w:rsid w:val="005331A0"/>
    <w:rsid w:val="00534481"/>
    <w:rsid w:val="0053557F"/>
    <w:rsid w:val="00535A73"/>
    <w:rsid w:val="0053630B"/>
    <w:rsid w:val="00536327"/>
    <w:rsid w:val="005373A8"/>
    <w:rsid w:val="00537D54"/>
    <w:rsid w:val="00540366"/>
    <w:rsid w:val="00540554"/>
    <w:rsid w:val="0054098B"/>
    <w:rsid w:val="00541F9E"/>
    <w:rsid w:val="005421E4"/>
    <w:rsid w:val="00542661"/>
    <w:rsid w:val="00542D7C"/>
    <w:rsid w:val="00542FA1"/>
    <w:rsid w:val="00543093"/>
    <w:rsid w:val="005436D0"/>
    <w:rsid w:val="005445E3"/>
    <w:rsid w:val="00544896"/>
    <w:rsid w:val="00545016"/>
    <w:rsid w:val="0054591D"/>
    <w:rsid w:val="00545999"/>
    <w:rsid w:val="0054728A"/>
    <w:rsid w:val="005472E2"/>
    <w:rsid w:val="00547C9A"/>
    <w:rsid w:val="00547C9E"/>
    <w:rsid w:val="00547DBE"/>
    <w:rsid w:val="00547E3B"/>
    <w:rsid w:val="005504CE"/>
    <w:rsid w:val="005504DF"/>
    <w:rsid w:val="00550EDB"/>
    <w:rsid w:val="00550FA6"/>
    <w:rsid w:val="00552344"/>
    <w:rsid w:val="00552C26"/>
    <w:rsid w:val="005533E9"/>
    <w:rsid w:val="0055392E"/>
    <w:rsid w:val="005548E0"/>
    <w:rsid w:val="00554E7D"/>
    <w:rsid w:val="00554FBA"/>
    <w:rsid w:val="0055667B"/>
    <w:rsid w:val="0055672E"/>
    <w:rsid w:val="00556D0C"/>
    <w:rsid w:val="00557130"/>
    <w:rsid w:val="0055726C"/>
    <w:rsid w:val="00557E09"/>
    <w:rsid w:val="005609A7"/>
    <w:rsid w:val="00560C55"/>
    <w:rsid w:val="00560E8A"/>
    <w:rsid w:val="005610F3"/>
    <w:rsid w:val="00561ABB"/>
    <w:rsid w:val="00562FC3"/>
    <w:rsid w:val="00563C53"/>
    <w:rsid w:val="00563F12"/>
    <w:rsid w:val="00564A5D"/>
    <w:rsid w:val="00564C71"/>
    <w:rsid w:val="00564D8D"/>
    <w:rsid w:val="005655ED"/>
    <w:rsid w:val="0056613A"/>
    <w:rsid w:val="005662C2"/>
    <w:rsid w:val="00566458"/>
    <w:rsid w:val="0056740F"/>
    <w:rsid w:val="00567727"/>
    <w:rsid w:val="00570572"/>
    <w:rsid w:val="005706AF"/>
    <w:rsid w:val="0057076F"/>
    <w:rsid w:val="005707B5"/>
    <w:rsid w:val="00570968"/>
    <w:rsid w:val="005718D4"/>
    <w:rsid w:val="00571B00"/>
    <w:rsid w:val="00571C5F"/>
    <w:rsid w:val="00572BD4"/>
    <w:rsid w:val="0057323E"/>
    <w:rsid w:val="005734A2"/>
    <w:rsid w:val="00573A9F"/>
    <w:rsid w:val="00573C96"/>
    <w:rsid w:val="00573FA4"/>
    <w:rsid w:val="005748B9"/>
    <w:rsid w:val="005748E7"/>
    <w:rsid w:val="00575728"/>
    <w:rsid w:val="005769A3"/>
    <w:rsid w:val="0057701F"/>
    <w:rsid w:val="005770B8"/>
    <w:rsid w:val="00580CEC"/>
    <w:rsid w:val="00580F20"/>
    <w:rsid w:val="0058107C"/>
    <w:rsid w:val="00581381"/>
    <w:rsid w:val="00581B48"/>
    <w:rsid w:val="00582DCE"/>
    <w:rsid w:val="00583133"/>
    <w:rsid w:val="0058387C"/>
    <w:rsid w:val="00584620"/>
    <w:rsid w:val="0058477E"/>
    <w:rsid w:val="00585056"/>
    <w:rsid w:val="005853F0"/>
    <w:rsid w:val="0058649B"/>
    <w:rsid w:val="0058656F"/>
    <w:rsid w:val="005865AB"/>
    <w:rsid w:val="0058662D"/>
    <w:rsid w:val="00586943"/>
    <w:rsid w:val="00586F03"/>
    <w:rsid w:val="005874B6"/>
    <w:rsid w:val="00587BB3"/>
    <w:rsid w:val="005901BB"/>
    <w:rsid w:val="00590E33"/>
    <w:rsid w:val="005911FD"/>
    <w:rsid w:val="00591A1D"/>
    <w:rsid w:val="00591AA1"/>
    <w:rsid w:val="00591D87"/>
    <w:rsid w:val="005921BB"/>
    <w:rsid w:val="00593330"/>
    <w:rsid w:val="00593477"/>
    <w:rsid w:val="00593F00"/>
    <w:rsid w:val="00594113"/>
    <w:rsid w:val="00594C8E"/>
    <w:rsid w:val="00595706"/>
    <w:rsid w:val="00595DEA"/>
    <w:rsid w:val="00596A1C"/>
    <w:rsid w:val="00596A4D"/>
    <w:rsid w:val="0059778C"/>
    <w:rsid w:val="00597DB1"/>
    <w:rsid w:val="005A0654"/>
    <w:rsid w:val="005A06B2"/>
    <w:rsid w:val="005A12F4"/>
    <w:rsid w:val="005A4F84"/>
    <w:rsid w:val="005A5CBA"/>
    <w:rsid w:val="005A6195"/>
    <w:rsid w:val="005A6585"/>
    <w:rsid w:val="005A7213"/>
    <w:rsid w:val="005A74FF"/>
    <w:rsid w:val="005B00CC"/>
    <w:rsid w:val="005B0D24"/>
    <w:rsid w:val="005B1F13"/>
    <w:rsid w:val="005B2C90"/>
    <w:rsid w:val="005B3F7E"/>
    <w:rsid w:val="005B4039"/>
    <w:rsid w:val="005B454B"/>
    <w:rsid w:val="005B4BA9"/>
    <w:rsid w:val="005B4E8C"/>
    <w:rsid w:val="005B50F1"/>
    <w:rsid w:val="005B5DF7"/>
    <w:rsid w:val="005B62D0"/>
    <w:rsid w:val="005B65CC"/>
    <w:rsid w:val="005B666F"/>
    <w:rsid w:val="005B755F"/>
    <w:rsid w:val="005B7AB1"/>
    <w:rsid w:val="005B7B3A"/>
    <w:rsid w:val="005C04AD"/>
    <w:rsid w:val="005C091E"/>
    <w:rsid w:val="005C1BEE"/>
    <w:rsid w:val="005C1DE8"/>
    <w:rsid w:val="005C2A38"/>
    <w:rsid w:val="005C3360"/>
    <w:rsid w:val="005C429A"/>
    <w:rsid w:val="005C5EB4"/>
    <w:rsid w:val="005C615D"/>
    <w:rsid w:val="005C6290"/>
    <w:rsid w:val="005C6617"/>
    <w:rsid w:val="005C7586"/>
    <w:rsid w:val="005C7649"/>
    <w:rsid w:val="005C772E"/>
    <w:rsid w:val="005C7E59"/>
    <w:rsid w:val="005C7FB8"/>
    <w:rsid w:val="005D0030"/>
    <w:rsid w:val="005D01DF"/>
    <w:rsid w:val="005D0A0D"/>
    <w:rsid w:val="005D1986"/>
    <w:rsid w:val="005D1D18"/>
    <w:rsid w:val="005D1D7F"/>
    <w:rsid w:val="005D1E1E"/>
    <w:rsid w:val="005D1E3C"/>
    <w:rsid w:val="005D1F9D"/>
    <w:rsid w:val="005D23B0"/>
    <w:rsid w:val="005D23C8"/>
    <w:rsid w:val="005D308E"/>
    <w:rsid w:val="005D355E"/>
    <w:rsid w:val="005D4C87"/>
    <w:rsid w:val="005D4E55"/>
    <w:rsid w:val="005D5D6C"/>
    <w:rsid w:val="005D60ED"/>
    <w:rsid w:val="005D65FA"/>
    <w:rsid w:val="005D67C3"/>
    <w:rsid w:val="005D689D"/>
    <w:rsid w:val="005D6CFD"/>
    <w:rsid w:val="005D79E5"/>
    <w:rsid w:val="005D7C8B"/>
    <w:rsid w:val="005D7EC7"/>
    <w:rsid w:val="005D7F5A"/>
    <w:rsid w:val="005E1086"/>
    <w:rsid w:val="005E1796"/>
    <w:rsid w:val="005E1DD6"/>
    <w:rsid w:val="005E2094"/>
    <w:rsid w:val="005E2307"/>
    <w:rsid w:val="005E263B"/>
    <w:rsid w:val="005E276A"/>
    <w:rsid w:val="005E2A06"/>
    <w:rsid w:val="005E2F02"/>
    <w:rsid w:val="005E2F31"/>
    <w:rsid w:val="005E3091"/>
    <w:rsid w:val="005E348B"/>
    <w:rsid w:val="005E4170"/>
    <w:rsid w:val="005E42CA"/>
    <w:rsid w:val="005E467D"/>
    <w:rsid w:val="005E4A11"/>
    <w:rsid w:val="005E4D72"/>
    <w:rsid w:val="005E57F6"/>
    <w:rsid w:val="005E6114"/>
    <w:rsid w:val="005E6A47"/>
    <w:rsid w:val="005E740A"/>
    <w:rsid w:val="005E7ABE"/>
    <w:rsid w:val="005E7C51"/>
    <w:rsid w:val="005F07B0"/>
    <w:rsid w:val="005F1576"/>
    <w:rsid w:val="005F170E"/>
    <w:rsid w:val="005F3719"/>
    <w:rsid w:val="005F3ADD"/>
    <w:rsid w:val="005F40A3"/>
    <w:rsid w:val="005F4B74"/>
    <w:rsid w:val="005F4CF3"/>
    <w:rsid w:val="005F512A"/>
    <w:rsid w:val="005F5246"/>
    <w:rsid w:val="005F56E5"/>
    <w:rsid w:val="005F6706"/>
    <w:rsid w:val="005F69B6"/>
    <w:rsid w:val="005F6AAB"/>
    <w:rsid w:val="005F7650"/>
    <w:rsid w:val="005F79CF"/>
    <w:rsid w:val="005F7A36"/>
    <w:rsid w:val="00600B05"/>
    <w:rsid w:val="00600DB3"/>
    <w:rsid w:val="00600E75"/>
    <w:rsid w:val="00601309"/>
    <w:rsid w:val="006015D3"/>
    <w:rsid w:val="006018AA"/>
    <w:rsid w:val="0060190A"/>
    <w:rsid w:val="00601B30"/>
    <w:rsid w:val="00601E67"/>
    <w:rsid w:val="006032D2"/>
    <w:rsid w:val="0060397C"/>
    <w:rsid w:val="00604DFC"/>
    <w:rsid w:val="00605410"/>
    <w:rsid w:val="00605565"/>
    <w:rsid w:val="00605809"/>
    <w:rsid w:val="006060E4"/>
    <w:rsid w:val="0060627F"/>
    <w:rsid w:val="006062C5"/>
    <w:rsid w:val="0060683A"/>
    <w:rsid w:val="00606D40"/>
    <w:rsid w:val="00607680"/>
    <w:rsid w:val="00607690"/>
    <w:rsid w:val="0060781E"/>
    <w:rsid w:val="00607B18"/>
    <w:rsid w:val="00607D3A"/>
    <w:rsid w:val="00610436"/>
    <w:rsid w:val="006116BD"/>
    <w:rsid w:val="00611824"/>
    <w:rsid w:val="0061226D"/>
    <w:rsid w:val="00612842"/>
    <w:rsid w:val="00612CD4"/>
    <w:rsid w:val="006130F9"/>
    <w:rsid w:val="0061395D"/>
    <w:rsid w:val="006145AD"/>
    <w:rsid w:val="0061462D"/>
    <w:rsid w:val="00614712"/>
    <w:rsid w:val="00615372"/>
    <w:rsid w:val="006154AB"/>
    <w:rsid w:val="00615F57"/>
    <w:rsid w:val="00616D97"/>
    <w:rsid w:val="00617192"/>
    <w:rsid w:val="00617276"/>
    <w:rsid w:val="00617A63"/>
    <w:rsid w:val="006203AF"/>
    <w:rsid w:val="00620929"/>
    <w:rsid w:val="00620B1B"/>
    <w:rsid w:val="00621447"/>
    <w:rsid w:val="0062156B"/>
    <w:rsid w:val="0062197E"/>
    <w:rsid w:val="0062200F"/>
    <w:rsid w:val="0062205F"/>
    <w:rsid w:val="0062219D"/>
    <w:rsid w:val="0062251F"/>
    <w:rsid w:val="00622AFE"/>
    <w:rsid w:val="00622C7D"/>
    <w:rsid w:val="006230F1"/>
    <w:rsid w:val="006237F6"/>
    <w:rsid w:val="006245A9"/>
    <w:rsid w:val="00624D73"/>
    <w:rsid w:val="006254EB"/>
    <w:rsid w:val="00625FD5"/>
    <w:rsid w:val="0062639D"/>
    <w:rsid w:val="00626CC1"/>
    <w:rsid w:val="00626FAE"/>
    <w:rsid w:val="006274CA"/>
    <w:rsid w:val="00627845"/>
    <w:rsid w:val="00627942"/>
    <w:rsid w:val="00627CD6"/>
    <w:rsid w:val="00630137"/>
    <w:rsid w:val="0063025B"/>
    <w:rsid w:val="006302C3"/>
    <w:rsid w:val="0063065C"/>
    <w:rsid w:val="00630C9A"/>
    <w:rsid w:val="006314F5"/>
    <w:rsid w:val="00631795"/>
    <w:rsid w:val="00632176"/>
    <w:rsid w:val="006335B0"/>
    <w:rsid w:val="0063363B"/>
    <w:rsid w:val="00633A15"/>
    <w:rsid w:val="0063431D"/>
    <w:rsid w:val="00634C53"/>
    <w:rsid w:val="00634E4C"/>
    <w:rsid w:val="00635283"/>
    <w:rsid w:val="0063537F"/>
    <w:rsid w:val="00635426"/>
    <w:rsid w:val="006355B4"/>
    <w:rsid w:val="00635B7B"/>
    <w:rsid w:val="00636693"/>
    <w:rsid w:val="00636E2E"/>
    <w:rsid w:val="0063700A"/>
    <w:rsid w:val="006370AE"/>
    <w:rsid w:val="006379D5"/>
    <w:rsid w:val="00637FA1"/>
    <w:rsid w:val="006402EF"/>
    <w:rsid w:val="00640351"/>
    <w:rsid w:val="00640A4C"/>
    <w:rsid w:val="00640EC1"/>
    <w:rsid w:val="006411AE"/>
    <w:rsid w:val="006418BC"/>
    <w:rsid w:val="006425B6"/>
    <w:rsid w:val="00642A40"/>
    <w:rsid w:val="00643318"/>
    <w:rsid w:val="0064380A"/>
    <w:rsid w:val="00643E25"/>
    <w:rsid w:val="00644625"/>
    <w:rsid w:val="00644DFE"/>
    <w:rsid w:val="00644E0B"/>
    <w:rsid w:val="00645870"/>
    <w:rsid w:val="00645AA5"/>
    <w:rsid w:val="00645C88"/>
    <w:rsid w:val="00645E8F"/>
    <w:rsid w:val="00645FA8"/>
    <w:rsid w:val="00646195"/>
    <w:rsid w:val="00646AFF"/>
    <w:rsid w:val="00647AF2"/>
    <w:rsid w:val="00647C57"/>
    <w:rsid w:val="006501F4"/>
    <w:rsid w:val="00650981"/>
    <w:rsid w:val="0065200B"/>
    <w:rsid w:val="006523B3"/>
    <w:rsid w:val="00652EA5"/>
    <w:rsid w:val="006538D4"/>
    <w:rsid w:val="006542B9"/>
    <w:rsid w:val="00654B4E"/>
    <w:rsid w:val="00654BA4"/>
    <w:rsid w:val="0065566D"/>
    <w:rsid w:val="006566DF"/>
    <w:rsid w:val="0065696D"/>
    <w:rsid w:val="00656A33"/>
    <w:rsid w:val="00656E3F"/>
    <w:rsid w:val="006602A5"/>
    <w:rsid w:val="00660537"/>
    <w:rsid w:val="00660A47"/>
    <w:rsid w:val="006612CA"/>
    <w:rsid w:val="00661381"/>
    <w:rsid w:val="00662531"/>
    <w:rsid w:val="006627B4"/>
    <w:rsid w:val="00662809"/>
    <w:rsid w:val="0066312E"/>
    <w:rsid w:val="00663255"/>
    <w:rsid w:val="006638AC"/>
    <w:rsid w:val="0066392E"/>
    <w:rsid w:val="00663D1C"/>
    <w:rsid w:val="0066458F"/>
    <w:rsid w:val="00664E45"/>
    <w:rsid w:val="00665CD8"/>
    <w:rsid w:val="00665D0E"/>
    <w:rsid w:val="00665F75"/>
    <w:rsid w:val="00666429"/>
    <w:rsid w:val="006668BC"/>
    <w:rsid w:val="00666C7C"/>
    <w:rsid w:val="00667A5C"/>
    <w:rsid w:val="006701AB"/>
    <w:rsid w:val="0067141E"/>
    <w:rsid w:val="00671D35"/>
    <w:rsid w:val="00671DEF"/>
    <w:rsid w:val="00672504"/>
    <w:rsid w:val="00672730"/>
    <w:rsid w:val="00672961"/>
    <w:rsid w:val="00672EDF"/>
    <w:rsid w:val="006730F8"/>
    <w:rsid w:val="00673211"/>
    <w:rsid w:val="00674232"/>
    <w:rsid w:val="006746C9"/>
    <w:rsid w:val="00674EA0"/>
    <w:rsid w:val="0067546C"/>
    <w:rsid w:val="00675CCE"/>
    <w:rsid w:val="00675E0B"/>
    <w:rsid w:val="00676109"/>
    <w:rsid w:val="00676275"/>
    <w:rsid w:val="00676499"/>
    <w:rsid w:val="00676638"/>
    <w:rsid w:val="00676DB0"/>
    <w:rsid w:val="006772F1"/>
    <w:rsid w:val="006773FF"/>
    <w:rsid w:val="0067793A"/>
    <w:rsid w:val="00680C54"/>
    <w:rsid w:val="0068199E"/>
    <w:rsid w:val="006819ED"/>
    <w:rsid w:val="00681DC4"/>
    <w:rsid w:val="00681E40"/>
    <w:rsid w:val="0068265A"/>
    <w:rsid w:val="0068273E"/>
    <w:rsid w:val="00682982"/>
    <w:rsid w:val="00683149"/>
    <w:rsid w:val="006831D7"/>
    <w:rsid w:val="006836AE"/>
    <w:rsid w:val="00683AB4"/>
    <w:rsid w:val="00683E7A"/>
    <w:rsid w:val="00684EBA"/>
    <w:rsid w:val="00685C80"/>
    <w:rsid w:val="00685DC8"/>
    <w:rsid w:val="006871C0"/>
    <w:rsid w:val="00687AA3"/>
    <w:rsid w:val="00687BEA"/>
    <w:rsid w:val="00690341"/>
    <w:rsid w:val="00690902"/>
    <w:rsid w:val="00690B06"/>
    <w:rsid w:val="00690C41"/>
    <w:rsid w:val="00690E89"/>
    <w:rsid w:val="0069156E"/>
    <w:rsid w:val="00691E09"/>
    <w:rsid w:val="00692124"/>
    <w:rsid w:val="0069292A"/>
    <w:rsid w:val="00692A0A"/>
    <w:rsid w:val="00693359"/>
    <w:rsid w:val="006941D2"/>
    <w:rsid w:val="00694395"/>
    <w:rsid w:val="0069494A"/>
    <w:rsid w:val="00695501"/>
    <w:rsid w:val="00695E76"/>
    <w:rsid w:val="00696121"/>
    <w:rsid w:val="006962BB"/>
    <w:rsid w:val="006969C1"/>
    <w:rsid w:val="00696AD5"/>
    <w:rsid w:val="006A0D2B"/>
    <w:rsid w:val="006A0FC7"/>
    <w:rsid w:val="006A1987"/>
    <w:rsid w:val="006A1DE4"/>
    <w:rsid w:val="006A1FA1"/>
    <w:rsid w:val="006A4738"/>
    <w:rsid w:val="006A4987"/>
    <w:rsid w:val="006A4B3D"/>
    <w:rsid w:val="006A5726"/>
    <w:rsid w:val="006A576D"/>
    <w:rsid w:val="006A6710"/>
    <w:rsid w:val="006A7068"/>
    <w:rsid w:val="006A709E"/>
    <w:rsid w:val="006A7D53"/>
    <w:rsid w:val="006B0CEC"/>
    <w:rsid w:val="006B17B0"/>
    <w:rsid w:val="006B219D"/>
    <w:rsid w:val="006B2320"/>
    <w:rsid w:val="006B37A9"/>
    <w:rsid w:val="006B3E74"/>
    <w:rsid w:val="006B5299"/>
    <w:rsid w:val="006B59D2"/>
    <w:rsid w:val="006B5C42"/>
    <w:rsid w:val="006B5EC1"/>
    <w:rsid w:val="006B5F35"/>
    <w:rsid w:val="006B70EC"/>
    <w:rsid w:val="006B746E"/>
    <w:rsid w:val="006B77B3"/>
    <w:rsid w:val="006C0165"/>
    <w:rsid w:val="006C11E2"/>
    <w:rsid w:val="006C149E"/>
    <w:rsid w:val="006C1D3E"/>
    <w:rsid w:val="006C21B0"/>
    <w:rsid w:val="006C319E"/>
    <w:rsid w:val="006C3302"/>
    <w:rsid w:val="006C384A"/>
    <w:rsid w:val="006C3A61"/>
    <w:rsid w:val="006C3C41"/>
    <w:rsid w:val="006C3D76"/>
    <w:rsid w:val="006C3E3F"/>
    <w:rsid w:val="006C4B04"/>
    <w:rsid w:val="006C4B79"/>
    <w:rsid w:val="006C4F47"/>
    <w:rsid w:val="006C5352"/>
    <w:rsid w:val="006C5981"/>
    <w:rsid w:val="006C6674"/>
    <w:rsid w:val="006D0622"/>
    <w:rsid w:val="006D07E8"/>
    <w:rsid w:val="006D0835"/>
    <w:rsid w:val="006D0B88"/>
    <w:rsid w:val="006D0E97"/>
    <w:rsid w:val="006D0F67"/>
    <w:rsid w:val="006D1F56"/>
    <w:rsid w:val="006D1F8C"/>
    <w:rsid w:val="006D2308"/>
    <w:rsid w:val="006D34BE"/>
    <w:rsid w:val="006D384A"/>
    <w:rsid w:val="006D39F4"/>
    <w:rsid w:val="006D4608"/>
    <w:rsid w:val="006D517C"/>
    <w:rsid w:val="006D5D2C"/>
    <w:rsid w:val="006D6A6B"/>
    <w:rsid w:val="006D72C2"/>
    <w:rsid w:val="006D7EC5"/>
    <w:rsid w:val="006D7EE2"/>
    <w:rsid w:val="006E020C"/>
    <w:rsid w:val="006E0A10"/>
    <w:rsid w:val="006E0E9A"/>
    <w:rsid w:val="006E2DC9"/>
    <w:rsid w:val="006E41ED"/>
    <w:rsid w:val="006E4233"/>
    <w:rsid w:val="006E4454"/>
    <w:rsid w:val="006E66D4"/>
    <w:rsid w:val="006E66EC"/>
    <w:rsid w:val="006E699B"/>
    <w:rsid w:val="006E6D5D"/>
    <w:rsid w:val="006E6FEE"/>
    <w:rsid w:val="006E707B"/>
    <w:rsid w:val="006E754B"/>
    <w:rsid w:val="006E774B"/>
    <w:rsid w:val="006E7A18"/>
    <w:rsid w:val="006E7A74"/>
    <w:rsid w:val="006F0008"/>
    <w:rsid w:val="006F0E68"/>
    <w:rsid w:val="006F19AC"/>
    <w:rsid w:val="006F1E14"/>
    <w:rsid w:val="006F2039"/>
    <w:rsid w:val="006F25A5"/>
    <w:rsid w:val="006F3F16"/>
    <w:rsid w:val="006F4462"/>
    <w:rsid w:val="006F4707"/>
    <w:rsid w:val="006F524D"/>
    <w:rsid w:val="006F5F96"/>
    <w:rsid w:val="006F69BE"/>
    <w:rsid w:val="006F6AD1"/>
    <w:rsid w:val="006F6ECA"/>
    <w:rsid w:val="006F6EF6"/>
    <w:rsid w:val="006F7672"/>
    <w:rsid w:val="006F7C14"/>
    <w:rsid w:val="006F7C63"/>
    <w:rsid w:val="007000D1"/>
    <w:rsid w:val="007000F7"/>
    <w:rsid w:val="00700387"/>
    <w:rsid w:val="007004C5"/>
    <w:rsid w:val="00700F94"/>
    <w:rsid w:val="007010C7"/>
    <w:rsid w:val="00701577"/>
    <w:rsid w:val="00701DCC"/>
    <w:rsid w:val="00701E87"/>
    <w:rsid w:val="0070208D"/>
    <w:rsid w:val="00702177"/>
    <w:rsid w:val="00702191"/>
    <w:rsid w:val="0070219F"/>
    <w:rsid w:val="00702430"/>
    <w:rsid w:val="00702464"/>
    <w:rsid w:val="007026D9"/>
    <w:rsid w:val="00702B62"/>
    <w:rsid w:val="00702CFF"/>
    <w:rsid w:val="00703804"/>
    <w:rsid w:val="00703C0E"/>
    <w:rsid w:val="00705523"/>
    <w:rsid w:val="00705DA2"/>
    <w:rsid w:val="00705F94"/>
    <w:rsid w:val="00706928"/>
    <w:rsid w:val="00706940"/>
    <w:rsid w:val="00706D65"/>
    <w:rsid w:val="0070757A"/>
    <w:rsid w:val="007079E4"/>
    <w:rsid w:val="00707CD0"/>
    <w:rsid w:val="00707E01"/>
    <w:rsid w:val="007100B1"/>
    <w:rsid w:val="007103E7"/>
    <w:rsid w:val="007105D5"/>
    <w:rsid w:val="00710DF2"/>
    <w:rsid w:val="007110D1"/>
    <w:rsid w:val="00711E4D"/>
    <w:rsid w:val="00712F5B"/>
    <w:rsid w:val="007131CD"/>
    <w:rsid w:val="00713482"/>
    <w:rsid w:val="00713C67"/>
    <w:rsid w:val="00713DD7"/>
    <w:rsid w:val="007141CD"/>
    <w:rsid w:val="0071463D"/>
    <w:rsid w:val="00714685"/>
    <w:rsid w:val="007147EF"/>
    <w:rsid w:val="00714E8E"/>
    <w:rsid w:val="00716C7D"/>
    <w:rsid w:val="00717DE0"/>
    <w:rsid w:val="007201B5"/>
    <w:rsid w:val="007202B2"/>
    <w:rsid w:val="00720BEF"/>
    <w:rsid w:val="00722F8A"/>
    <w:rsid w:val="0072314F"/>
    <w:rsid w:val="00723FE5"/>
    <w:rsid w:val="00724184"/>
    <w:rsid w:val="00724663"/>
    <w:rsid w:val="00724EF5"/>
    <w:rsid w:val="00724F8E"/>
    <w:rsid w:val="00725732"/>
    <w:rsid w:val="007266FD"/>
    <w:rsid w:val="007269A8"/>
    <w:rsid w:val="007271D8"/>
    <w:rsid w:val="007273C4"/>
    <w:rsid w:val="00727E0F"/>
    <w:rsid w:val="00731246"/>
    <w:rsid w:val="0073163C"/>
    <w:rsid w:val="00731738"/>
    <w:rsid w:val="00731EDD"/>
    <w:rsid w:val="0073248D"/>
    <w:rsid w:val="007328F1"/>
    <w:rsid w:val="00734607"/>
    <w:rsid w:val="007349E4"/>
    <w:rsid w:val="00734C03"/>
    <w:rsid w:val="00735A41"/>
    <w:rsid w:val="00735D06"/>
    <w:rsid w:val="00735DE6"/>
    <w:rsid w:val="0073605F"/>
    <w:rsid w:val="007363D2"/>
    <w:rsid w:val="00736554"/>
    <w:rsid w:val="007369F2"/>
    <w:rsid w:val="00736B07"/>
    <w:rsid w:val="00737472"/>
    <w:rsid w:val="00737598"/>
    <w:rsid w:val="0074071E"/>
    <w:rsid w:val="00740C45"/>
    <w:rsid w:val="00740ED7"/>
    <w:rsid w:val="00740FA2"/>
    <w:rsid w:val="00741242"/>
    <w:rsid w:val="00741ACB"/>
    <w:rsid w:val="007426AA"/>
    <w:rsid w:val="00742871"/>
    <w:rsid w:val="0074292F"/>
    <w:rsid w:val="00742AE5"/>
    <w:rsid w:val="00742B3A"/>
    <w:rsid w:val="00742C71"/>
    <w:rsid w:val="00743761"/>
    <w:rsid w:val="00743B8A"/>
    <w:rsid w:val="00743D47"/>
    <w:rsid w:val="00743D7A"/>
    <w:rsid w:val="007449DD"/>
    <w:rsid w:val="00746AD4"/>
    <w:rsid w:val="00747A93"/>
    <w:rsid w:val="00747DDB"/>
    <w:rsid w:val="00747FDA"/>
    <w:rsid w:val="00750562"/>
    <w:rsid w:val="007509FB"/>
    <w:rsid w:val="00750D3B"/>
    <w:rsid w:val="00751BB1"/>
    <w:rsid w:val="00751DE8"/>
    <w:rsid w:val="00752339"/>
    <w:rsid w:val="00752A04"/>
    <w:rsid w:val="00752DC5"/>
    <w:rsid w:val="007530D5"/>
    <w:rsid w:val="007535A7"/>
    <w:rsid w:val="00753AEE"/>
    <w:rsid w:val="00754239"/>
    <w:rsid w:val="00754726"/>
    <w:rsid w:val="00754A80"/>
    <w:rsid w:val="00754C9E"/>
    <w:rsid w:val="00754DFB"/>
    <w:rsid w:val="00755356"/>
    <w:rsid w:val="00760E43"/>
    <w:rsid w:val="00760E7C"/>
    <w:rsid w:val="00761C06"/>
    <w:rsid w:val="00762BB4"/>
    <w:rsid w:val="00762BDD"/>
    <w:rsid w:val="007637AF"/>
    <w:rsid w:val="00763C28"/>
    <w:rsid w:val="00763EF2"/>
    <w:rsid w:val="007647D6"/>
    <w:rsid w:val="0076547C"/>
    <w:rsid w:val="007656E7"/>
    <w:rsid w:val="00765CB7"/>
    <w:rsid w:val="00765F19"/>
    <w:rsid w:val="00766126"/>
    <w:rsid w:val="007675F8"/>
    <w:rsid w:val="00767CD1"/>
    <w:rsid w:val="0077098C"/>
    <w:rsid w:val="00770FA6"/>
    <w:rsid w:val="00771679"/>
    <w:rsid w:val="00771846"/>
    <w:rsid w:val="00771CD1"/>
    <w:rsid w:val="00771F2B"/>
    <w:rsid w:val="007725A5"/>
    <w:rsid w:val="00772631"/>
    <w:rsid w:val="00772988"/>
    <w:rsid w:val="00772994"/>
    <w:rsid w:val="00772AC5"/>
    <w:rsid w:val="00772C3B"/>
    <w:rsid w:val="00772D18"/>
    <w:rsid w:val="00772ED5"/>
    <w:rsid w:val="00772F87"/>
    <w:rsid w:val="007739FC"/>
    <w:rsid w:val="00773FA9"/>
    <w:rsid w:val="007740B3"/>
    <w:rsid w:val="00774334"/>
    <w:rsid w:val="00774A52"/>
    <w:rsid w:val="00774D51"/>
    <w:rsid w:val="00775001"/>
    <w:rsid w:val="0077569F"/>
    <w:rsid w:val="0077594A"/>
    <w:rsid w:val="0077605C"/>
    <w:rsid w:val="00776386"/>
    <w:rsid w:val="0077711E"/>
    <w:rsid w:val="0077761F"/>
    <w:rsid w:val="00777C14"/>
    <w:rsid w:val="00780156"/>
    <w:rsid w:val="00780292"/>
    <w:rsid w:val="007804F2"/>
    <w:rsid w:val="0078093B"/>
    <w:rsid w:val="0078106A"/>
    <w:rsid w:val="00781199"/>
    <w:rsid w:val="007811EF"/>
    <w:rsid w:val="0078135F"/>
    <w:rsid w:val="00781994"/>
    <w:rsid w:val="007819C6"/>
    <w:rsid w:val="00781F7A"/>
    <w:rsid w:val="00782D43"/>
    <w:rsid w:val="00782D51"/>
    <w:rsid w:val="00782DCD"/>
    <w:rsid w:val="00782E41"/>
    <w:rsid w:val="007834DB"/>
    <w:rsid w:val="00784310"/>
    <w:rsid w:val="00784AC8"/>
    <w:rsid w:val="00785890"/>
    <w:rsid w:val="00785E17"/>
    <w:rsid w:val="007861D6"/>
    <w:rsid w:val="00786586"/>
    <w:rsid w:val="0078724C"/>
    <w:rsid w:val="00787317"/>
    <w:rsid w:val="00787E28"/>
    <w:rsid w:val="007900F6"/>
    <w:rsid w:val="0079016E"/>
    <w:rsid w:val="00790394"/>
    <w:rsid w:val="007905C0"/>
    <w:rsid w:val="00790A3A"/>
    <w:rsid w:val="00790AFB"/>
    <w:rsid w:val="00790E4D"/>
    <w:rsid w:val="00791D7A"/>
    <w:rsid w:val="00792746"/>
    <w:rsid w:val="00792AA9"/>
    <w:rsid w:val="00793048"/>
    <w:rsid w:val="00793678"/>
    <w:rsid w:val="00793712"/>
    <w:rsid w:val="007937D9"/>
    <w:rsid w:val="00793834"/>
    <w:rsid w:val="00793D54"/>
    <w:rsid w:val="007956E7"/>
    <w:rsid w:val="00795B0D"/>
    <w:rsid w:val="0079694C"/>
    <w:rsid w:val="0079726F"/>
    <w:rsid w:val="00797938"/>
    <w:rsid w:val="0079793F"/>
    <w:rsid w:val="007A036F"/>
    <w:rsid w:val="007A03FA"/>
    <w:rsid w:val="007A051A"/>
    <w:rsid w:val="007A0C29"/>
    <w:rsid w:val="007A0E2E"/>
    <w:rsid w:val="007A1574"/>
    <w:rsid w:val="007A1EA2"/>
    <w:rsid w:val="007A1FDE"/>
    <w:rsid w:val="007A2CB7"/>
    <w:rsid w:val="007A3AC0"/>
    <w:rsid w:val="007A50E1"/>
    <w:rsid w:val="007A5369"/>
    <w:rsid w:val="007A5915"/>
    <w:rsid w:val="007A658B"/>
    <w:rsid w:val="007A6C04"/>
    <w:rsid w:val="007A6EB6"/>
    <w:rsid w:val="007A778F"/>
    <w:rsid w:val="007B0253"/>
    <w:rsid w:val="007B0852"/>
    <w:rsid w:val="007B09F1"/>
    <w:rsid w:val="007B0A99"/>
    <w:rsid w:val="007B0F2A"/>
    <w:rsid w:val="007B1755"/>
    <w:rsid w:val="007B18FD"/>
    <w:rsid w:val="007B2256"/>
    <w:rsid w:val="007B2AC3"/>
    <w:rsid w:val="007B2B53"/>
    <w:rsid w:val="007B37F9"/>
    <w:rsid w:val="007B392F"/>
    <w:rsid w:val="007B50ED"/>
    <w:rsid w:val="007B53BB"/>
    <w:rsid w:val="007B5673"/>
    <w:rsid w:val="007B60B9"/>
    <w:rsid w:val="007B61FF"/>
    <w:rsid w:val="007B6410"/>
    <w:rsid w:val="007B6B20"/>
    <w:rsid w:val="007B6DA9"/>
    <w:rsid w:val="007B7143"/>
    <w:rsid w:val="007B728F"/>
    <w:rsid w:val="007B7366"/>
    <w:rsid w:val="007B79D4"/>
    <w:rsid w:val="007B7F30"/>
    <w:rsid w:val="007C0282"/>
    <w:rsid w:val="007C02B9"/>
    <w:rsid w:val="007C0813"/>
    <w:rsid w:val="007C0963"/>
    <w:rsid w:val="007C1927"/>
    <w:rsid w:val="007C1AE1"/>
    <w:rsid w:val="007C281B"/>
    <w:rsid w:val="007C2B65"/>
    <w:rsid w:val="007C2C51"/>
    <w:rsid w:val="007C32FB"/>
    <w:rsid w:val="007C340A"/>
    <w:rsid w:val="007C5701"/>
    <w:rsid w:val="007C5D8B"/>
    <w:rsid w:val="007C63A0"/>
    <w:rsid w:val="007C7091"/>
    <w:rsid w:val="007C70EA"/>
    <w:rsid w:val="007C7175"/>
    <w:rsid w:val="007C75B7"/>
    <w:rsid w:val="007C75DF"/>
    <w:rsid w:val="007D199E"/>
    <w:rsid w:val="007D215D"/>
    <w:rsid w:val="007D2500"/>
    <w:rsid w:val="007D27A5"/>
    <w:rsid w:val="007D3487"/>
    <w:rsid w:val="007D3535"/>
    <w:rsid w:val="007D4A8D"/>
    <w:rsid w:val="007D61CE"/>
    <w:rsid w:val="007D628E"/>
    <w:rsid w:val="007D65B1"/>
    <w:rsid w:val="007D66D0"/>
    <w:rsid w:val="007D6DC8"/>
    <w:rsid w:val="007D6FDC"/>
    <w:rsid w:val="007D763E"/>
    <w:rsid w:val="007D778F"/>
    <w:rsid w:val="007D7A80"/>
    <w:rsid w:val="007E09D2"/>
    <w:rsid w:val="007E0AD9"/>
    <w:rsid w:val="007E0C27"/>
    <w:rsid w:val="007E1020"/>
    <w:rsid w:val="007E11AD"/>
    <w:rsid w:val="007E14CC"/>
    <w:rsid w:val="007E1CB9"/>
    <w:rsid w:val="007E1D96"/>
    <w:rsid w:val="007E24E5"/>
    <w:rsid w:val="007E257C"/>
    <w:rsid w:val="007E26A9"/>
    <w:rsid w:val="007E3389"/>
    <w:rsid w:val="007E41B7"/>
    <w:rsid w:val="007E52CC"/>
    <w:rsid w:val="007E5F26"/>
    <w:rsid w:val="007E6DD8"/>
    <w:rsid w:val="007E709B"/>
    <w:rsid w:val="007E70EA"/>
    <w:rsid w:val="007E7852"/>
    <w:rsid w:val="007F04E3"/>
    <w:rsid w:val="007F0D06"/>
    <w:rsid w:val="007F122C"/>
    <w:rsid w:val="007F14FB"/>
    <w:rsid w:val="007F1A15"/>
    <w:rsid w:val="007F1D01"/>
    <w:rsid w:val="007F20BB"/>
    <w:rsid w:val="007F21F0"/>
    <w:rsid w:val="007F2B0F"/>
    <w:rsid w:val="007F2DA6"/>
    <w:rsid w:val="007F379E"/>
    <w:rsid w:val="007F47D8"/>
    <w:rsid w:val="007F557B"/>
    <w:rsid w:val="007F55E0"/>
    <w:rsid w:val="007F573B"/>
    <w:rsid w:val="007F5C54"/>
    <w:rsid w:val="007F6F65"/>
    <w:rsid w:val="007F7491"/>
    <w:rsid w:val="007F7739"/>
    <w:rsid w:val="007F7945"/>
    <w:rsid w:val="007F7BD0"/>
    <w:rsid w:val="007F7BEC"/>
    <w:rsid w:val="0080017B"/>
    <w:rsid w:val="00800781"/>
    <w:rsid w:val="00800973"/>
    <w:rsid w:val="00800AC5"/>
    <w:rsid w:val="008028E1"/>
    <w:rsid w:val="00802993"/>
    <w:rsid w:val="00802A42"/>
    <w:rsid w:val="00802B57"/>
    <w:rsid w:val="008030E6"/>
    <w:rsid w:val="008045F0"/>
    <w:rsid w:val="00804C6D"/>
    <w:rsid w:val="00804F4C"/>
    <w:rsid w:val="008052EB"/>
    <w:rsid w:val="00805326"/>
    <w:rsid w:val="008056CC"/>
    <w:rsid w:val="008068BE"/>
    <w:rsid w:val="00806D81"/>
    <w:rsid w:val="00806FD2"/>
    <w:rsid w:val="00812EC1"/>
    <w:rsid w:val="00813D1E"/>
    <w:rsid w:val="0081443C"/>
    <w:rsid w:val="00814B56"/>
    <w:rsid w:val="00814C1B"/>
    <w:rsid w:val="00815270"/>
    <w:rsid w:val="00815C41"/>
    <w:rsid w:val="00816AC5"/>
    <w:rsid w:val="00817076"/>
    <w:rsid w:val="008174A1"/>
    <w:rsid w:val="0081783E"/>
    <w:rsid w:val="00820246"/>
    <w:rsid w:val="0082036E"/>
    <w:rsid w:val="008205F3"/>
    <w:rsid w:val="00820C3F"/>
    <w:rsid w:val="00821242"/>
    <w:rsid w:val="00821948"/>
    <w:rsid w:val="008219C0"/>
    <w:rsid w:val="00821FF8"/>
    <w:rsid w:val="0082205A"/>
    <w:rsid w:val="008221C9"/>
    <w:rsid w:val="008227C5"/>
    <w:rsid w:val="00822A56"/>
    <w:rsid w:val="00822DA7"/>
    <w:rsid w:val="008231D8"/>
    <w:rsid w:val="00823FEC"/>
    <w:rsid w:val="00824395"/>
    <w:rsid w:val="00824964"/>
    <w:rsid w:val="008249CA"/>
    <w:rsid w:val="008256E9"/>
    <w:rsid w:val="00825932"/>
    <w:rsid w:val="00825F70"/>
    <w:rsid w:val="00830256"/>
    <w:rsid w:val="00830C9A"/>
    <w:rsid w:val="008313BF"/>
    <w:rsid w:val="008320B6"/>
    <w:rsid w:val="008330B4"/>
    <w:rsid w:val="0083379E"/>
    <w:rsid w:val="00833E75"/>
    <w:rsid w:val="00835330"/>
    <w:rsid w:val="008357E7"/>
    <w:rsid w:val="00835FD8"/>
    <w:rsid w:val="00836F4C"/>
    <w:rsid w:val="00837DC0"/>
    <w:rsid w:val="00837E4D"/>
    <w:rsid w:val="0084004F"/>
    <w:rsid w:val="0084140D"/>
    <w:rsid w:val="00841B32"/>
    <w:rsid w:val="0084210B"/>
    <w:rsid w:val="00842A49"/>
    <w:rsid w:val="008432D3"/>
    <w:rsid w:val="00844A9D"/>
    <w:rsid w:val="00844BDD"/>
    <w:rsid w:val="00845456"/>
    <w:rsid w:val="0084573B"/>
    <w:rsid w:val="00846667"/>
    <w:rsid w:val="008475E9"/>
    <w:rsid w:val="00847CBF"/>
    <w:rsid w:val="00850321"/>
    <w:rsid w:val="008505EA"/>
    <w:rsid w:val="0085089B"/>
    <w:rsid w:val="00850F2C"/>
    <w:rsid w:val="0085292F"/>
    <w:rsid w:val="00852A83"/>
    <w:rsid w:val="00852D58"/>
    <w:rsid w:val="00852FB0"/>
    <w:rsid w:val="00854946"/>
    <w:rsid w:val="00854C59"/>
    <w:rsid w:val="0085528B"/>
    <w:rsid w:val="00855354"/>
    <w:rsid w:val="0085539E"/>
    <w:rsid w:val="00855426"/>
    <w:rsid w:val="00855684"/>
    <w:rsid w:val="00855AE7"/>
    <w:rsid w:val="00855C85"/>
    <w:rsid w:val="00856259"/>
    <w:rsid w:val="00856ABC"/>
    <w:rsid w:val="00856B10"/>
    <w:rsid w:val="00856CFB"/>
    <w:rsid w:val="00857E76"/>
    <w:rsid w:val="00857F6E"/>
    <w:rsid w:val="00860247"/>
    <w:rsid w:val="00860283"/>
    <w:rsid w:val="00860AAE"/>
    <w:rsid w:val="00862208"/>
    <w:rsid w:val="0086271D"/>
    <w:rsid w:val="00862A72"/>
    <w:rsid w:val="00863280"/>
    <w:rsid w:val="008637A1"/>
    <w:rsid w:val="0086448F"/>
    <w:rsid w:val="0086456E"/>
    <w:rsid w:val="00865936"/>
    <w:rsid w:val="008660DE"/>
    <w:rsid w:val="00866477"/>
    <w:rsid w:val="008664E0"/>
    <w:rsid w:val="00866524"/>
    <w:rsid w:val="00866BB9"/>
    <w:rsid w:val="00866E3D"/>
    <w:rsid w:val="00867A17"/>
    <w:rsid w:val="00870D3F"/>
    <w:rsid w:val="008718BA"/>
    <w:rsid w:val="008731FE"/>
    <w:rsid w:val="0087373E"/>
    <w:rsid w:val="00873E5D"/>
    <w:rsid w:val="00874317"/>
    <w:rsid w:val="00875170"/>
    <w:rsid w:val="00875423"/>
    <w:rsid w:val="00875ECA"/>
    <w:rsid w:val="008760A6"/>
    <w:rsid w:val="008763D2"/>
    <w:rsid w:val="0087705D"/>
    <w:rsid w:val="0087750B"/>
    <w:rsid w:val="0087799D"/>
    <w:rsid w:val="00880497"/>
    <w:rsid w:val="008806E4"/>
    <w:rsid w:val="00880CD0"/>
    <w:rsid w:val="00880D57"/>
    <w:rsid w:val="00880F39"/>
    <w:rsid w:val="0088118A"/>
    <w:rsid w:val="008811E6"/>
    <w:rsid w:val="00881E21"/>
    <w:rsid w:val="0088204D"/>
    <w:rsid w:val="00882791"/>
    <w:rsid w:val="00882A3B"/>
    <w:rsid w:val="00882B2A"/>
    <w:rsid w:val="00882DFB"/>
    <w:rsid w:val="00882F90"/>
    <w:rsid w:val="00883B13"/>
    <w:rsid w:val="00884C6B"/>
    <w:rsid w:val="00884D8A"/>
    <w:rsid w:val="00885289"/>
    <w:rsid w:val="00887B94"/>
    <w:rsid w:val="00887D55"/>
    <w:rsid w:val="00887E9F"/>
    <w:rsid w:val="00890DE1"/>
    <w:rsid w:val="00890F0F"/>
    <w:rsid w:val="00891642"/>
    <w:rsid w:val="008932C6"/>
    <w:rsid w:val="0089339A"/>
    <w:rsid w:val="0089352A"/>
    <w:rsid w:val="008949BA"/>
    <w:rsid w:val="00894DA1"/>
    <w:rsid w:val="008952A3"/>
    <w:rsid w:val="008953D0"/>
    <w:rsid w:val="00895E51"/>
    <w:rsid w:val="0089643B"/>
    <w:rsid w:val="0089664F"/>
    <w:rsid w:val="00896ADE"/>
    <w:rsid w:val="00896E7D"/>
    <w:rsid w:val="0089733B"/>
    <w:rsid w:val="008976CE"/>
    <w:rsid w:val="008977A9"/>
    <w:rsid w:val="008978A3"/>
    <w:rsid w:val="00897B08"/>
    <w:rsid w:val="00897BC8"/>
    <w:rsid w:val="00897CC7"/>
    <w:rsid w:val="008A018F"/>
    <w:rsid w:val="008A08DD"/>
    <w:rsid w:val="008A171B"/>
    <w:rsid w:val="008A1792"/>
    <w:rsid w:val="008A205A"/>
    <w:rsid w:val="008A3009"/>
    <w:rsid w:val="008A353C"/>
    <w:rsid w:val="008A50A5"/>
    <w:rsid w:val="008A52E2"/>
    <w:rsid w:val="008A5A9D"/>
    <w:rsid w:val="008A5BB8"/>
    <w:rsid w:val="008A6C4C"/>
    <w:rsid w:val="008A789C"/>
    <w:rsid w:val="008B02D8"/>
    <w:rsid w:val="008B0B0E"/>
    <w:rsid w:val="008B0B27"/>
    <w:rsid w:val="008B0B59"/>
    <w:rsid w:val="008B0D7B"/>
    <w:rsid w:val="008B1F1E"/>
    <w:rsid w:val="008B2231"/>
    <w:rsid w:val="008B2867"/>
    <w:rsid w:val="008B2932"/>
    <w:rsid w:val="008B2AB0"/>
    <w:rsid w:val="008B6061"/>
    <w:rsid w:val="008B62D8"/>
    <w:rsid w:val="008B6463"/>
    <w:rsid w:val="008B7B50"/>
    <w:rsid w:val="008B7DF3"/>
    <w:rsid w:val="008C0231"/>
    <w:rsid w:val="008C0655"/>
    <w:rsid w:val="008C083C"/>
    <w:rsid w:val="008C0BA4"/>
    <w:rsid w:val="008C1C87"/>
    <w:rsid w:val="008C1F2A"/>
    <w:rsid w:val="008C20BC"/>
    <w:rsid w:val="008C2127"/>
    <w:rsid w:val="008C2770"/>
    <w:rsid w:val="008C27EE"/>
    <w:rsid w:val="008C2CB5"/>
    <w:rsid w:val="008C4062"/>
    <w:rsid w:val="008C50F0"/>
    <w:rsid w:val="008C536F"/>
    <w:rsid w:val="008C5488"/>
    <w:rsid w:val="008C602A"/>
    <w:rsid w:val="008C6C20"/>
    <w:rsid w:val="008C70AB"/>
    <w:rsid w:val="008C7327"/>
    <w:rsid w:val="008C7E7B"/>
    <w:rsid w:val="008D07E1"/>
    <w:rsid w:val="008D1C8C"/>
    <w:rsid w:val="008D1DB8"/>
    <w:rsid w:val="008D1E39"/>
    <w:rsid w:val="008D2D7F"/>
    <w:rsid w:val="008D32A4"/>
    <w:rsid w:val="008D3730"/>
    <w:rsid w:val="008D3DFD"/>
    <w:rsid w:val="008D3E22"/>
    <w:rsid w:val="008D40F0"/>
    <w:rsid w:val="008D43CC"/>
    <w:rsid w:val="008D49A9"/>
    <w:rsid w:val="008D49B0"/>
    <w:rsid w:val="008D4E14"/>
    <w:rsid w:val="008D5205"/>
    <w:rsid w:val="008D593E"/>
    <w:rsid w:val="008D59E0"/>
    <w:rsid w:val="008D5F08"/>
    <w:rsid w:val="008D5F5F"/>
    <w:rsid w:val="008D6E50"/>
    <w:rsid w:val="008D6E73"/>
    <w:rsid w:val="008D6F48"/>
    <w:rsid w:val="008D71F4"/>
    <w:rsid w:val="008D7295"/>
    <w:rsid w:val="008D78B4"/>
    <w:rsid w:val="008D79C3"/>
    <w:rsid w:val="008D79D6"/>
    <w:rsid w:val="008D7D6D"/>
    <w:rsid w:val="008D7FED"/>
    <w:rsid w:val="008E020F"/>
    <w:rsid w:val="008E17D6"/>
    <w:rsid w:val="008E1CCA"/>
    <w:rsid w:val="008E214B"/>
    <w:rsid w:val="008E22AF"/>
    <w:rsid w:val="008E2761"/>
    <w:rsid w:val="008E28D9"/>
    <w:rsid w:val="008E2C81"/>
    <w:rsid w:val="008E3A8D"/>
    <w:rsid w:val="008E4035"/>
    <w:rsid w:val="008E4779"/>
    <w:rsid w:val="008E4B62"/>
    <w:rsid w:val="008E5654"/>
    <w:rsid w:val="008E574D"/>
    <w:rsid w:val="008E592F"/>
    <w:rsid w:val="008E5A39"/>
    <w:rsid w:val="008E5B9B"/>
    <w:rsid w:val="008E6F18"/>
    <w:rsid w:val="008E7D96"/>
    <w:rsid w:val="008F0D2B"/>
    <w:rsid w:val="008F1278"/>
    <w:rsid w:val="008F1435"/>
    <w:rsid w:val="008F14BD"/>
    <w:rsid w:val="008F1835"/>
    <w:rsid w:val="008F1920"/>
    <w:rsid w:val="008F210A"/>
    <w:rsid w:val="008F2614"/>
    <w:rsid w:val="008F2D50"/>
    <w:rsid w:val="008F3CB4"/>
    <w:rsid w:val="008F4913"/>
    <w:rsid w:val="008F5397"/>
    <w:rsid w:val="008F5B1C"/>
    <w:rsid w:val="008F6CD4"/>
    <w:rsid w:val="008F6D16"/>
    <w:rsid w:val="008F6F1D"/>
    <w:rsid w:val="008F782E"/>
    <w:rsid w:val="008F78D1"/>
    <w:rsid w:val="008F7997"/>
    <w:rsid w:val="00900475"/>
    <w:rsid w:val="00900C2F"/>
    <w:rsid w:val="00900D85"/>
    <w:rsid w:val="00900E60"/>
    <w:rsid w:val="009021FA"/>
    <w:rsid w:val="009025EA"/>
    <w:rsid w:val="00902614"/>
    <w:rsid w:val="00903BBD"/>
    <w:rsid w:val="00903BF6"/>
    <w:rsid w:val="009048F3"/>
    <w:rsid w:val="00904AFB"/>
    <w:rsid w:val="00905577"/>
    <w:rsid w:val="0090564B"/>
    <w:rsid w:val="00905A81"/>
    <w:rsid w:val="00906777"/>
    <w:rsid w:val="009072C7"/>
    <w:rsid w:val="00907A23"/>
    <w:rsid w:val="00907B70"/>
    <w:rsid w:val="00907E48"/>
    <w:rsid w:val="00907F0D"/>
    <w:rsid w:val="00910CFC"/>
    <w:rsid w:val="00910E1E"/>
    <w:rsid w:val="0091126E"/>
    <w:rsid w:val="00911F77"/>
    <w:rsid w:val="00912628"/>
    <w:rsid w:val="00912853"/>
    <w:rsid w:val="009129E6"/>
    <w:rsid w:val="00912ECB"/>
    <w:rsid w:val="00912F00"/>
    <w:rsid w:val="0091371B"/>
    <w:rsid w:val="0091397F"/>
    <w:rsid w:val="00914A7F"/>
    <w:rsid w:val="00914EDD"/>
    <w:rsid w:val="00915336"/>
    <w:rsid w:val="0091544D"/>
    <w:rsid w:val="0091545E"/>
    <w:rsid w:val="00915744"/>
    <w:rsid w:val="009162CA"/>
    <w:rsid w:val="00916468"/>
    <w:rsid w:val="00916A76"/>
    <w:rsid w:val="00916AFE"/>
    <w:rsid w:val="00916DA4"/>
    <w:rsid w:val="00916DC0"/>
    <w:rsid w:val="00916E60"/>
    <w:rsid w:val="00916E7E"/>
    <w:rsid w:val="0091711E"/>
    <w:rsid w:val="00920732"/>
    <w:rsid w:val="00920D95"/>
    <w:rsid w:val="009220AA"/>
    <w:rsid w:val="00922139"/>
    <w:rsid w:val="00922426"/>
    <w:rsid w:val="009225FB"/>
    <w:rsid w:val="009233E6"/>
    <w:rsid w:val="009236A8"/>
    <w:rsid w:val="00923A95"/>
    <w:rsid w:val="00924051"/>
    <w:rsid w:val="009245F9"/>
    <w:rsid w:val="00924680"/>
    <w:rsid w:val="0092544C"/>
    <w:rsid w:val="009254B7"/>
    <w:rsid w:val="009254DE"/>
    <w:rsid w:val="0092621A"/>
    <w:rsid w:val="00926CF0"/>
    <w:rsid w:val="00926E07"/>
    <w:rsid w:val="0092731A"/>
    <w:rsid w:val="0092737B"/>
    <w:rsid w:val="00927407"/>
    <w:rsid w:val="00927A60"/>
    <w:rsid w:val="00927D91"/>
    <w:rsid w:val="00930A8E"/>
    <w:rsid w:val="00932025"/>
    <w:rsid w:val="00932370"/>
    <w:rsid w:val="00932BB2"/>
    <w:rsid w:val="00932FE5"/>
    <w:rsid w:val="00933068"/>
    <w:rsid w:val="009344A0"/>
    <w:rsid w:val="00934688"/>
    <w:rsid w:val="00935028"/>
    <w:rsid w:val="00937719"/>
    <w:rsid w:val="009378F3"/>
    <w:rsid w:val="009379E9"/>
    <w:rsid w:val="00937C80"/>
    <w:rsid w:val="0094130E"/>
    <w:rsid w:val="00942AF6"/>
    <w:rsid w:val="00943423"/>
    <w:rsid w:val="009435A2"/>
    <w:rsid w:val="00943A83"/>
    <w:rsid w:val="00943BD7"/>
    <w:rsid w:val="00943EEB"/>
    <w:rsid w:val="0094406C"/>
    <w:rsid w:val="00944C2E"/>
    <w:rsid w:val="00944F48"/>
    <w:rsid w:val="0094537F"/>
    <w:rsid w:val="0094599B"/>
    <w:rsid w:val="009468A5"/>
    <w:rsid w:val="00946F03"/>
    <w:rsid w:val="009477A3"/>
    <w:rsid w:val="009479B8"/>
    <w:rsid w:val="009508BB"/>
    <w:rsid w:val="00950934"/>
    <w:rsid w:val="00950935"/>
    <w:rsid w:val="009512DA"/>
    <w:rsid w:val="009514B6"/>
    <w:rsid w:val="009522E3"/>
    <w:rsid w:val="00953052"/>
    <w:rsid w:val="00953625"/>
    <w:rsid w:val="00954365"/>
    <w:rsid w:val="00954519"/>
    <w:rsid w:val="00954A97"/>
    <w:rsid w:val="00955651"/>
    <w:rsid w:val="009557D7"/>
    <w:rsid w:val="00955891"/>
    <w:rsid w:val="00955D4E"/>
    <w:rsid w:val="00956C4A"/>
    <w:rsid w:val="00957563"/>
    <w:rsid w:val="00957DC7"/>
    <w:rsid w:val="00960601"/>
    <w:rsid w:val="0096060B"/>
    <w:rsid w:val="00960687"/>
    <w:rsid w:val="0096108D"/>
    <w:rsid w:val="009612EA"/>
    <w:rsid w:val="00961936"/>
    <w:rsid w:val="00961B48"/>
    <w:rsid w:val="00962312"/>
    <w:rsid w:val="00962C80"/>
    <w:rsid w:val="00963775"/>
    <w:rsid w:val="009640BB"/>
    <w:rsid w:val="009648BB"/>
    <w:rsid w:val="0096571A"/>
    <w:rsid w:val="0096585C"/>
    <w:rsid w:val="00965D05"/>
    <w:rsid w:val="0096738F"/>
    <w:rsid w:val="00967AB8"/>
    <w:rsid w:val="00971160"/>
    <w:rsid w:val="00971E64"/>
    <w:rsid w:val="009720CD"/>
    <w:rsid w:val="0097279D"/>
    <w:rsid w:val="00973C48"/>
    <w:rsid w:val="00974115"/>
    <w:rsid w:val="00974A63"/>
    <w:rsid w:val="00974AFC"/>
    <w:rsid w:val="00974C47"/>
    <w:rsid w:val="00974C91"/>
    <w:rsid w:val="009752DE"/>
    <w:rsid w:val="009757DE"/>
    <w:rsid w:val="00975D70"/>
    <w:rsid w:val="00976199"/>
    <w:rsid w:val="009762AB"/>
    <w:rsid w:val="00976627"/>
    <w:rsid w:val="00976772"/>
    <w:rsid w:val="00976BD7"/>
    <w:rsid w:val="00977646"/>
    <w:rsid w:val="0097768F"/>
    <w:rsid w:val="00977A69"/>
    <w:rsid w:val="00980357"/>
    <w:rsid w:val="0098092B"/>
    <w:rsid w:val="00980CBF"/>
    <w:rsid w:val="00980D4E"/>
    <w:rsid w:val="00980D9A"/>
    <w:rsid w:val="009812AF"/>
    <w:rsid w:val="00981CC2"/>
    <w:rsid w:val="00982259"/>
    <w:rsid w:val="00982F4D"/>
    <w:rsid w:val="00983179"/>
    <w:rsid w:val="009836DA"/>
    <w:rsid w:val="00983CBB"/>
    <w:rsid w:val="0098428B"/>
    <w:rsid w:val="00984E36"/>
    <w:rsid w:val="00985F19"/>
    <w:rsid w:val="00986152"/>
    <w:rsid w:val="009870B9"/>
    <w:rsid w:val="00987619"/>
    <w:rsid w:val="0098799F"/>
    <w:rsid w:val="009901F9"/>
    <w:rsid w:val="009903CF"/>
    <w:rsid w:val="009906BD"/>
    <w:rsid w:val="00990901"/>
    <w:rsid w:val="0099121D"/>
    <w:rsid w:val="0099130A"/>
    <w:rsid w:val="00991A95"/>
    <w:rsid w:val="00991C4B"/>
    <w:rsid w:val="00992D07"/>
    <w:rsid w:val="00992EC4"/>
    <w:rsid w:val="009936EB"/>
    <w:rsid w:val="00993830"/>
    <w:rsid w:val="00994616"/>
    <w:rsid w:val="00994707"/>
    <w:rsid w:val="0099488C"/>
    <w:rsid w:val="009949FE"/>
    <w:rsid w:val="00994A81"/>
    <w:rsid w:val="00994D1A"/>
    <w:rsid w:val="009953F9"/>
    <w:rsid w:val="00995808"/>
    <w:rsid w:val="009959FE"/>
    <w:rsid w:val="00995ED6"/>
    <w:rsid w:val="00995F2E"/>
    <w:rsid w:val="00996512"/>
    <w:rsid w:val="00996794"/>
    <w:rsid w:val="00996928"/>
    <w:rsid w:val="00997376"/>
    <w:rsid w:val="009A08E4"/>
    <w:rsid w:val="009A0995"/>
    <w:rsid w:val="009A0D25"/>
    <w:rsid w:val="009A1A28"/>
    <w:rsid w:val="009A262B"/>
    <w:rsid w:val="009A2A0C"/>
    <w:rsid w:val="009A4BC5"/>
    <w:rsid w:val="009A4F5A"/>
    <w:rsid w:val="009A53E2"/>
    <w:rsid w:val="009A5C3D"/>
    <w:rsid w:val="009A5CF9"/>
    <w:rsid w:val="009A6B08"/>
    <w:rsid w:val="009A6B55"/>
    <w:rsid w:val="009A6B6F"/>
    <w:rsid w:val="009A6FC1"/>
    <w:rsid w:val="009A7E06"/>
    <w:rsid w:val="009B020E"/>
    <w:rsid w:val="009B040C"/>
    <w:rsid w:val="009B074B"/>
    <w:rsid w:val="009B1128"/>
    <w:rsid w:val="009B159E"/>
    <w:rsid w:val="009B313B"/>
    <w:rsid w:val="009B348E"/>
    <w:rsid w:val="009B384C"/>
    <w:rsid w:val="009B3D58"/>
    <w:rsid w:val="009B4304"/>
    <w:rsid w:val="009B4A1C"/>
    <w:rsid w:val="009B4BB2"/>
    <w:rsid w:val="009B4CA5"/>
    <w:rsid w:val="009B4F36"/>
    <w:rsid w:val="009B5A82"/>
    <w:rsid w:val="009B5B1F"/>
    <w:rsid w:val="009B5EF2"/>
    <w:rsid w:val="009B607D"/>
    <w:rsid w:val="009B6D68"/>
    <w:rsid w:val="009B71F2"/>
    <w:rsid w:val="009B7429"/>
    <w:rsid w:val="009B77D2"/>
    <w:rsid w:val="009C01D3"/>
    <w:rsid w:val="009C0220"/>
    <w:rsid w:val="009C1653"/>
    <w:rsid w:val="009C19BE"/>
    <w:rsid w:val="009C2FEA"/>
    <w:rsid w:val="009C3BE8"/>
    <w:rsid w:val="009C4100"/>
    <w:rsid w:val="009C46FA"/>
    <w:rsid w:val="009C49CC"/>
    <w:rsid w:val="009C4F73"/>
    <w:rsid w:val="009C51A9"/>
    <w:rsid w:val="009C5426"/>
    <w:rsid w:val="009C5C65"/>
    <w:rsid w:val="009C5C6C"/>
    <w:rsid w:val="009C6A44"/>
    <w:rsid w:val="009C6E51"/>
    <w:rsid w:val="009C747D"/>
    <w:rsid w:val="009D0218"/>
    <w:rsid w:val="009D0A53"/>
    <w:rsid w:val="009D0AE0"/>
    <w:rsid w:val="009D0EC6"/>
    <w:rsid w:val="009D1344"/>
    <w:rsid w:val="009D19DC"/>
    <w:rsid w:val="009D2115"/>
    <w:rsid w:val="009D2F19"/>
    <w:rsid w:val="009D3311"/>
    <w:rsid w:val="009D3522"/>
    <w:rsid w:val="009D3965"/>
    <w:rsid w:val="009D3CDD"/>
    <w:rsid w:val="009D3D9E"/>
    <w:rsid w:val="009D3FEE"/>
    <w:rsid w:val="009D402F"/>
    <w:rsid w:val="009D5947"/>
    <w:rsid w:val="009D5D89"/>
    <w:rsid w:val="009D6359"/>
    <w:rsid w:val="009D6EE9"/>
    <w:rsid w:val="009D6FA6"/>
    <w:rsid w:val="009D704A"/>
    <w:rsid w:val="009E0786"/>
    <w:rsid w:val="009E0D3A"/>
    <w:rsid w:val="009E204B"/>
    <w:rsid w:val="009E21CC"/>
    <w:rsid w:val="009E2BF6"/>
    <w:rsid w:val="009E4176"/>
    <w:rsid w:val="009E4E55"/>
    <w:rsid w:val="009E4EC7"/>
    <w:rsid w:val="009E5BA8"/>
    <w:rsid w:val="009E6181"/>
    <w:rsid w:val="009E6710"/>
    <w:rsid w:val="009E68F6"/>
    <w:rsid w:val="009E704E"/>
    <w:rsid w:val="009E7101"/>
    <w:rsid w:val="009E7229"/>
    <w:rsid w:val="009E7414"/>
    <w:rsid w:val="009E744E"/>
    <w:rsid w:val="009E7CE3"/>
    <w:rsid w:val="009F03E8"/>
    <w:rsid w:val="009F0893"/>
    <w:rsid w:val="009F1B62"/>
    <w:rsid w:val="009F210C"/>
    <w:rsid w:val="009F2114"/>
    <w:rsid w:val="009F23FF"/>
    <w:rsid w:val="009F2863"/>
    <w:rsid w:val="009F2B75"/>
    <w:rsid w:val="009F2FCD"/>
    <w:rsid w:val="009F3055"/>
    <w:rsid w:val="009F381C"/>
    <w:rsid w:val="009F40A8"/>
    <w:rsid w:val="009F53FE"/>
    <w:rsid w:val="009F6161"/>
    <w:rsid w:val="009F62DF"/>
    <w:rsid w:val="009F6749"/>
    <w:rsid w:val="009F67EE"/>
    <w:rsid w:val="009F697E"/>
    <w:rsid w:val="009F69CD"/>
    <w:rsid w:val="009F7567"/>
    <w:rsid w:val="009F75FE"/>
    <w:rsid w:val="009F7B62"/>
    <w:rsid w:val="009F7E59"/>
    <w:rsid w:val="00A00E16"/>
    <w:rsid w:val="00A0137F"/>
    <w:rsid w:val="00A02ACB"/>
    <w:rsid w:val="00A033B7"/>
    <w:rsid w:val="00A03435"/>
    <w:rsid w:val="00A03CC4"/>
    <w:rsid w:val="00A03CD8"/>
    <w:rsid w:val="00A0426E"/>
    <w:rsid w:val="00A042B0"/>
    <w:rsid w:val="00A04964"/>
    <w:rsid w:val="00A049F6"/>
    <w:rsid w:val="00A04EE3"/>
    <w:rsid w:val="00A05CF9"/>
    <w:rsid w:val="00A05D69"/>
    <w:rsid w:val="00A06F27"/>
    <w:rsid w:val="00A11283"/>
    <w:rsid w:val="00A112FD"/>
    <w:rsid w:val="00A12102"/>
    <w:rsid w:val="00A12306"/>
    <w:rsid w:val="00A1458B"/>
    <w:rsid w:val="00A14AF2"/>
    <w:rsid w:val="00A14BE8"/>
    <w:rsid w:val="00A1515D"/>
    <w:rsid w:val="00A154DA"/>
    <w:rsid w:val="00A155A6"/>
    <w:rsid w:val="00A15BE5"/>
    <w:rsid w:val="00A15C38"/>
    <w:rsid w:val="00A15F77"/>
    <w:rsid w:val="00A1660B"/>
    <w:rsid w:val="00A16B20"/>
    <w:rsid w:val="00A20942"/>
    <w:rsid w:val="00A213CF"/>
    <w:rsid w:val="00A21696"/>
    <w:rsid w:val="00A22099"/>
    <w:rsid w:val="00A2237B"/>
    <w:rsid w:val="00A227E0"/>
    <w:rsid w:val="00A23DF6"/>
    <w:rsid w:val="00A241DE"/>
    <w:rsid w:val="00A26B98"/>
    <w:rsid w:val="00A27BEB"/>
    <w:rsid w:val="00A304A9"/>
    <w:rsid w:val="00A338C0"/>
    <w:rsid w:val="00A34263"/>
    <w:rsid w:val="00A347A6"/>
    <w:rsid w:val="00A34A28"/>
    <w:rsid w:val="00A35ADB"/>
    <w:rsid w:val="00A35D46"/>
    <w:rsid w:val="00A36B39"/>
    <w:rsid w:val="00A372A6"/>
    <w:rsid w:val="00A40018"/>
    <w:rsid w:val="00A408AD"/>
    <w:rsid w:val="00A4092A"/>
    <w:rsid w:val="00A40A05"/>
    <w:rsid w:val="00A40E41"/>
    <w:rsid w:val="00A40E94"/>
    <w:rsid w:val="00A41047"/>
    <w:rsid w:val="00A410E8"/>
    <w:rsid w:val="00A41669"/>
    <w:rsid w:val="00A41AE2"/>
    <w:rsid w:val="00A43501"/>
    <w:rsid w:val="00A44D5B"/>
    <w:rsid w:val="00A44EA4"/>
    <w:rsid w:val="00A4520E"/>
    <w:rsid w:val="00A452AB"/>
    <w:rsid w:val="00A45C65"/>
    <w:rsid w:val="00A45F6E"/>
    <w:rsid w:val="00A462D4"/>
    <w:rsid w:val="00A464EC"/>
    <w:rsid w:val="00A46915"/>
    <w:rsid w:val="00A46EEA"/>
    <w:rsid w:val="00A470C2"/>
    <w:rsid w:val="00A472A5"/>
    <w:rsid w:val="00A475D3"/>
    <w:rsid w:val="00A476BD"/>
    <w:rsid w:val="00A50118"/>
    <w:rsid w:val="00A5122A"/>
    <w:rsid w:val="00A51E59"/>
    <w:rsid w:val="00A5224B"/>
    <w:rsid w:val="00A5273F"/>
    <w:rsid w:val="00A529CB"/>
    <w:rsid w:val="00A52A99"/>
    <w:rsid w:val="00A52C2D"/>
    <w:rsid w:val="00A52F2F"/>
    <w:rsid w:val="00A53584"/>
    <w:rsid w:val="00A53A40"/>
    <w:rsid w:val="00A53C4B"/>
    <w:rsid w:val="00A541A5"/>
    <w:rsid w:val="00A54D11"/>
    <w:rsid w:val="00A55C81"/>
    <w:rsid w:val="00A55D0E"/>
    <w:rsid w:val="00A566F0"/>
    <w:rsid w:val="00A57DE1"/>
    <w:rsid w:val="00A60BA7"/>
    <w:rsid w:val="00A61D98"/>
    <w:rsid w:val="00A61E31"/>
    <w:rsid w:val="00A6246F"/>
    <w:rsid w:val="00A62794"/>
    <w:rsid w:val="00A627F1"/>
    <w:rsid w:val="00A62B48"/>
    <w:rsid w:val="00A62FCD"/>
    <w:rsid w:val="00A632F8"/>
    <w:rsid w:val="00A63314"/>
    <w:rsid w:val="00A634B3"/>
    <w:rsid w:val="00A64061"/>
    <w:rsid w:val="00A6472E"/>
    <w:rsid w:val="00A64C59"/>
    <w:rsid w:val="00A667BE"/>
    <w:rsid w:val="00A705FC"/>
    <w:rsid w:val="00A70973"/>
    <w:rsid w:val="00A712A8"/>
    <w:rsid w:val="00A71579"/>
    <w:rsid w:val="00A737B0"/>
    <w:rsid w:val="00A7446B"/>
    <w:rsid w:val="00A748C1"/>
    <w:rsid w:val="00A74EE2"/>
    <w:rsid w:val="00A75595"/>
    <w:rsid w:val="00A761EB"/>
    <w:rsid w:val="00A762D6"/>
    <w:rsid w:val="00A764E5"/>
    <w:rsid w:val="00A77DAB"/>
    <w:rsid w:val="00A806F6"/>
    <w:rsid w:val="00A80C44"/>
    <w:rsid w:val="00A818FA"/>
    <w:rsid w:val="00A81C91"/>
    <w:rsid w:val="00A81CB9"/>
    <w:rsid w:val="00A8262D"/>
    <w:rsid w:val="00A82D41"/>
    <w:rsid w:val="00A8420E"/>
    <w:rsid w:val="00A842D2"/>
    <w:rsid w:val="00A846CA"/>
    <w:rsid w:val="00A848D0"/>
    <w:rsid w:val="00A849DA"/>
    <w:rsid w:val="00A85215"/>
    <w:rsid w:val="00A859CC"/>
    <w:rsid w:val="00A85A9E"/>
    <w:rsid w:val="00A86239"/>
    <w:rsid w:val="00A8686C"/>
    <w:rsid w:val="00A86E6D"/>
    <w:rsid w:val="00A907B2"/>
    <w:rsid w:val="00A90D9A"/>
    <w:rsid w:val="00A914A3"/>
    <w:rsid w:val="00A915AA"/>
    <w:rsid w:val="00A91664"/>
    <w:rsid w:val="00A91E8E"/>
    <w:rsid w:val="00A9300B"/>
    <w:rsid w:val="00A93542"/>
    <w:rsid w:val="00A93BD1"/>
    <w:rsid w:val="00A93D56"/>
    <w:rsid w:val="00A94C11"/>
    <w:rsid w:val="00A957A9"/>
    <w:rsid w:val="00A95AEE"/>
    <w:rsid w:val="00A96424"/>
    <w:rsid w:val="00A969D6"/>
    <w:rsid w:val="00A96C1E"/>
    <w:rsid w:val="00A97285"/>
    <w:rsid w:val="00A97DBD"/>
    <w:rsid w:val="00AA0F78"/>
    <w:rsid w:val="00AA0FC4"/>
    <w:rsid w:val="00AA1349"/>
    <w:rsid w:val="00AA17AB"/>
    <w:rsid w:val="00AA1A85"/>
    <w:rsid w:val="00AA1F50"/>
    <w:rsid w:val="00AA2987"/>
    <w:rsid w:val="00AA2AE5"/>
    <w:rsid w:val="00AA34AA"/>
    <w:rsid w:val="00AA3D0D"/>
    <w:rsid w:val="00AA3D22"/>
    <w:rsid w:val="00AA3D30"/>
    <w:rsid w:val="00AA4227"/>
    <w:rsid w:val="00AA4378"/>
    <w:rsid w:val="00AA43CE"/>
    <w:rsid w:val="00AA4A75"/>
    <w:rsid w:val="00AA4D32"/>
    <w:rsid w:val="00AA61E9"/>
    <w:rsid w:val="00AA6CC9"/>
    <w:rsid w:val="00AA7319"/>
    <w:rsid w:val="00AA759F"/>
    <w:rsid w:val="00AA7811"/>
    <w:rsid w:val="00AB0041"/>
    <w:rsid w:val="00AB0458"/>
    <w:rsid w:val="00AB0DD2"/>
    <w:rsid w:val="00AB10F2"/>
    <w:rsid w:val="00AB1868"/>
    <w:rsid w:val="00AB18E2"/>
    <w:rsid w:val="00AB1B91"/>
    <w:rsid w:val="00AB1BBD"/>
    <w:rsid w:val="00AB1C62"/>
    <w:rsid w:val="00AB1E4A"/>
    <w:rsid w:val="00AB1EE5"/>
    <w:rsid w:val="00AB23DD"/>
    <w:rsid w:val="00AB2775"/>
    <w:rsid w:val="00AB3032"/>
    <w:rsid w:val="00AB3227"/>
    <w:rsid w:val="00AB40C2"/>
    <w:rsid w:val="00AB4148"/>
    <w:rsid w:val="00AB4880"/>
    <w:rsid w:val="00AB5433"/>
    <w:rsid w:val="00AB591D"/>
    <w:rsid w:val="00AB5B9B"/>
    <w:rsid w:val="00AB650B"/>
    <w:rsid w:val="00AB737F"/>
    <w:rsid w:val="00AC0158"/>
    <w:rsid w:val="00AC0B01"/>
    <w:rsid w:val="00AC11EB"/>
    <w:rsid w:val="00AC2ACF"/>
    <w:rsid w:val="00AC2D71"/>
    <w:rsid w:val="00AC3209"/>
    <w:rsid w:val="00AC3AE4"/>
    <w:rsid w:val="00AC3DEA"/>
    <w:rsid w:val="00AC4340"/>
    <w:rsid w:val="00AC5198"/>
    <w:rsid w:val="00AC5766"/>
    <w:rsid w:val="00AC5AC1"/>
    <w:rsid w:val="00AC65F7"/>
    <w:rsid w:val="00AC6C62"/>
    <w:rsid w:val="00AC6E9C"/>
    <w:rsid w:val="00AC71FC"/>
    <w:rsid w:val="00AC7E57"/>
    <w:rsid w:val="00AD0494"/>
    <w:rsid w:val="00AD0C9F"/>
    <w:rsid w:val="00AD1A70"/>
    <w:rsid w:val="00AD213E"/>
    <w:rsid w:val="00AD2495"/>
    <w:rsid w:val="00AD2C9B"/>
    <w:rsid w:val="00AD3A07"/>
    <w:rsid w:val="00AD3D0B"/>
    <w:rsid w:val="00AD3E9A"/>
    <w:rsid w:val="00AD448E"/>
    <w:rsid w:val="00AD4F06"/>
    <w:rsid w:val="00AD5126"/>
    <w:rsid w:val="00AD591D"/>
    <w:rsid w:val="00AD600E"/>
    <w:rsid w:val="00AD68D8"/>
    <w:rsid w:val="00AE0016"/>
    <w:rsid w:val="00AE0A66"/>
    <w:rsid w:val="00AE0C89"/>
    <w:rsid w:val="00AE1F99"/>
    <w:rsid w:val="00AE2064"/>
    <w:rsid w:val="00AE2114"/>
    <w:rsid w:val="00AE217C"/>
    <w:rsid w:val="00AE2F78"/>
    <w:rsid w:val="00AE379F"/>
    <w:rsid w:val="00AE38D6"/>
    <w:rsid w:val="00AE38E4"/>
    <w:rsid w:val="00AE5625"/>
    <w:rsid w:val="00AE789E"/>
    <w:rsid w:val="00AF0278"/>
    <w:rsid w:val="00AF0414"/>
    <w:rsid w:val="00AF081E"/>
    <w:rsid w:val="00AF0DAA"/>
    <w:rsid w:val="00AF1185"/>
    <w:rsid w:val="00AF1682"/>
    <w:rsid w:val="00AF186C"/>
    <w:rsid w:val="00AF1FC4"/>
    <w:rsid w:val="00AF22A9"/>
    <w:rsid w:val="00AF2329"/>
    <w:rsid w:val="00AF32EF"/>
    <w:rsid w:val="00AF37CD"/>
    <w:rsid w:val="00AF3C54"/>
    <w:rsid w:val="00AF423F"/>
    <w:rsid w:val="00AF42C9"/>
    <w:rsid w:val="00AF457E"/>
    <w:rsid w:val="00AF501D"/>
    <w:rsid w:val="00AF50E7"/>
    <w:rsid w:val="00AF543D"/>
    <w:rsid w:val="00AF6465"/>
    <w:rsid w:val="00AF6768"/>
    <w:rsid w:val="00AF6804"/>
    <w:rsid w:val="00AF6FE1"/>
    <w:rsid w:val="00AF72E3"/>
    <w:rsid w:val="00AF731F"/>
    <w:rsid w:val="00AF7F60"/>
    <w:rsid w:val="00B00095"/>
    <w:rsid w:val="00B001D1"/>
    <w:rsid w:val="00B00665"/>
    <w:rsid w:val="00B0071D"/>
    <w:rsid w:val="00B00AD9"/>
    <w:rsid w:val="00B01228"/>
    <w:rsid w:val="00B01732"/>
    <w:rsid w:val="00B01928"/>
    <w:rsid w:val="00B01D8E"/>
    <w:rsid w:val="00B02384"/>
    <w:rsid w:val="00B027BB"/>
    <w:rsid w:val="00B030D3"/>
    <w:rsid w:val="00B03388"/>
    <w:rsid w:val="00B03556"/>
    <w:rsid w:val="00B0448B"/>
    <w:rsid w:val="00B04DBE"/>
    <w:rsid w:val="00B04FC4"/>
    <w:rsid w:val="00B059D9"/>
    <w:rsid w:val="00B05F5E"/>
    <w:rsid w:val="00B05FAE"/>
    <w:rsid w:val="00B07014"/>
    <w:rsid w:val="00B071EE"/>
    <w:rsid w:val="00B076A5"/>
    <w:rsid w:val="00B1063B"/>
    <w:rsid w:val="00B10E3D"/>
    <w:rsid w:val="00B11341"/>
    <w:rsid w:val="00B1173B"/>
    <w:rsid w:val="00B11FAF"/>
    <w:rsid w:val="00B11FE0"/>
    <w:rsid w:val="00B12D4B"/>
    <w:rsid w:val="00B12EF0"/>
    <w:rsid w:val="00B131DE"/>
    <w:rsid w:val="00B1379D"/>
    <w:rsid w:val="00B138E8"/>
    <w:rsid w:val="00B1391D"/>
    <w:rsid w:val="00B13B9B"/>
    <w:rsid w:val="00B13F6C"/>
    <w:rsid w:val="00B13FE9"/>
    <w:rsid w:val="00B144CF"/>
    <w:rsid w:val="00B16181"/>
    <w:rsid w:val="00B16A8E"/>
    <w:rsid w:val="00B1737D"/>
    <w:rsid w:val="00B17DFC"/>
    <w:rsid w:val="00B200BD"/>
    <w:rsid w:val="00B20809"/>
    <w:rsid w:val="00B20ECB"/>
    <w:rsid w:val="00B2110E"/>
    <w:rsid w:val="00B21485"/>
    <w:rsid w:val="00B216C1"/>
    <w:rsid w:val="00B219D8"/>
    <w:rsid w:val="00B21FC2"/>
    <w:rsid w:val="00B22833"/>
    <w:rsid w:val="00B22896"/>
    <w:rsid w:val="00B22B7A"/>
    <w:rsid w:val="00B2325A"/>
    <w:rsid w:val="00B24344"/>
    <w:rsid w:val="00B2477F"/>
    <w:rsid w:val="00B24B1C"/>
    <w:rsid w:val="00B2546E"/>
    <w:rsid w:val="00B255CC"/>
    <w:rsid w:val="00B25A19"/>
    <w:rsid w:val="00B25CDE"/>
    <w:rsid w:val="00B25ECF"/>
    <w:rsid w:val="00B2656D"/>
    <w:rsid w:val="00B266E1"/>
    <w:rsid w:val="00B301B3"/>
    <w:rsid w:val="00B3136A"/>
    <w:rsid w:val="00B315EE"/>
    <w:rsid w:val="00B31634"/>
    <w:rsid w:val="00B31796"/>
    <w:rsid w:val="00B32535"/>
    <w:rsid w:val="00B32EA3"/>
    <w:rsid w:val="00B3485A"/>
    <w:rsid w:val="00B348B4"/>
    <w:rsid w:val="00B34A6D"/>
    <w:rsid w:val="00B34BCF"/>
    <w:rsid w:val="00B352B6"/>
    <w:rsid w:val="00B35694"/>
    <w:rsid w:val="00B35828"/>
    <w:rsid w:val="00B36A67"/>
    <w:rsid w:val="00B36B67"/>
    <w:rsid w:val="00B36D4D"/>
    <w:rsid w:val="00B37789"/>
    <w:rsid w:val="00B37BEE"/>
    <w:rsid w:val="00B42BB9"/>
    <w:rsid w:val="00B43AB4"/>
    <w:rsid w:val="00B43D63"/>
    <w:rsid w:val="00B43F09"/>
    <w:rsid w:val="00B4414E"/>
    <w:rsid w:val="00B446FC"/>
    <w:rsid w:val="00B44984"/>
    <w:rsid w:val="00B452C4"/>
    <w:rsid w:val="00B45410"/>
    <w:rsid w:val="00B45D5A"/>
    <w:rsid w:val="00B45D91"/>
    <w:rsid w:val="00B4659F"/>
    <w:rsid w:val="00B46B3A"/>
    <w:rsid w:val="00B47A1A"/>
    <w:rsid w:val="00B47B63"/>
    <w:rsid w:val="00B47BF0"/>
    <w:rsid w:val="00B47D19"/>
    <w:rsid w:val="00B47F50"/>
    <w:rsid w:val="00B50853"/>
    <w:rsid w:val="00B50B0B"/>
    <w:rsid w:val="00B50F3A"/>
    <w:rsid w:val="00B51193"/>
    <w:rsid w:val="00B5178D"/>
    <w:rsid w:val="00B5226C"/>
    <w:rsid w:val="00B52573"/>
    <w:rsid w:val="00B52A39"/>
    <w:rsid w:val="00B52B4E"/>
    <w:rsid w:val="00B53665"/>
    <w:rsid w:val="00B537B5"/>
    <w:rsid w:val="00B53921"/>
    <w:rsid w:val="00B540A3"/>
    <w:rsid w:val="00B5429B"/>
    <w:rsid w:val="00B542F4"/>
    <w:rsid w:val="00B544FE"/>
    <w:rsid w:val="00B54845"/>
    <w:rsid w:val="00B554B8"/>
    <w:rsid w:val="00B560B4"/>
    <w:rsid w:val="00B568BB"/>
    <w:rsid w:val="00B56EAB"/>
    <w:rsid w:val="00B57162"/>
    <w:rsid w:val="00B571FB"/>
    <w:rsid w:val="00B5771A"/>
    <w:rsid w:val="00B60137"/>
    <w:rsid w:val="00B609C8"/>
    <w:rsid w:val="00B613CC"/>
    <w:rsid w:val="00B618DD"/>
    <w:rsid w:val="00B61C03"/>
    <w:rsid w:val="00B620BE"/>
    <w:rsid w:val="00B625AD"/>
    <w:rsid w:val="00B62DE4"/>
    <w:rsid w:val="00B6374D"/>
    <w:rsid w:val="00B6399B"/>
    <w:rsid w:val="00B63DED"/>
    <w:rsid w:val="00B643CC"/>
    <w:rsid w:val="00B64EDC"/>
    <w:rsid w:val="00B64FAC"/>
    <w:rsid w:val="00B64FDA"/>
    <w:rsid w:val="00B653B8"/>
    <w:rsid w:val="00B65B98"/>
    <w:rsid w:val="00B66900"/>
    <w:rsid w:val="00B67AEA"/>
    <w:rsid w:val="00B70A33"/>
    <w:rsid w:val="00B71130"/>
    <w:rsid w:val="00B71A2D"/>
    <w:rsid w:val="00B7264C"/>
    <w:rsid w:val="00B726E9"/>
    <w:rsid w:val="00B732DD"/>
    <w:rsid w:val="00B73920"/>
    <w:rsid w:val="00B743A2"/>
    <w:rsid w:val="00B74490"/>
    <w:rsid w:val="00B74542"/>
    <w:rsid w:val="00B74D6C"/>
    <w:rsid w:val="00B75BBB"/>
    <w:rsid w:val="00B75C1D"/>
    <w:rsid w:val="00B76BCF"/>
    <w:rsid w:val="00B76C73"/>
    <w:rsid w:val="00B76D42"/>
    <w:rsid w:val="00B77059"/>
    <w:rsid w:val="00B77393"/>
    <w:rsid w:val="00B77F2A"/>
    <w:rsid w:val="00B805C3"/>
    <w:rsid w:val="00B8064A"/>
    <w:rsid w:val="00B80C6B"/>
    <w:rsid w:val="00B81221"/>
    <w:rsid w:val="00B81359"/>
    <w:rsid w:val="00B81B13"/>
    <w:rsid w:val="00B8225C"/>
    <w:rsid w:val="00B825B5"/>
    <w:rsid w:val="00B82762"/>
    <w:rsid w:val="00B838CC"/>
    <w:rsid w:val="00B8417A"/>
    <w:rsid w:val="00B84A91"/>
    <w:rsid w:val="00B85708"/>
    <w:rsid w:val="00B8645F"/>
    <w:rsid w:val="00B86B70"/>
    <w:rsid w:val="00B86C00"/>
    <w:rsid w:val="00B86D65"/>
    <w:rsid w:val="00B87456"/>
    <w:rsid w:val="00B87D9E"/>
    <w:rsid w:val="00B90659"/>
    <w:rsid w:val="00B907E5"/>
    <w:rsid w:val="00B90BEE"/>
    <w:rsid w:val="00B90D22"/>
    <w:rsid w:val="00B926BC"/>
    <w:rsid w:val="00B928BA"/>
    <w:rsid w:val="00B92A5C"/>
    <w:rsid w:val="00B92C6B"/>
    <w:rsid w:val="00B93367"/>
    <w:rsid w:val="00B938E4"/>
    <w:rsid w:val="00B93932"/>
    <w:rsid w:val="00B93AE5"/>
    <w:rsid w:val="00B949BB"/>
    <w:rsid w:val="00B95E03"/>
    <w:rsid w:val="00B96209"/>
    <w:rsid w:val="00B979D5"/>
    <w:rsid w:val="00B97CE4"/>
    <w:rsid w:val="00BA105C"/>
    <w:rsid w:val="00BA11A8"/>
    <w:rsid w:val="00BA2F27"/>
    <w:rsid w:val="00BA3CB3"/>
    <w:rsid w:val="00BA49E2"/>
    <w:rsid w:val="00BA4C19"/>
    <w:rsid w:val="00BA515A"/>
    <w:rsid w:val="00BA522F"/>
    <w:rsid w:val="00BA5A46"/>
    <w:rsid w:val="00BA5C67"/>
    <w:rsid w:val="00BA604E"/>
    <w:rsid w:val="00BA6262"/>
    <w:rsid w:val="00BA7F8D"/>
    <w:rsid w:val="00BB0032"/>
    <w:rsid w:val="00BB02B4"/>
    <w:rsid w:val="00BB0841"/>
    <w:rsid w:val="00BB104C"/>
    <w:rsid w:val="00BB15BB"/>
    <w:rsid w:val="00BB2C91"/>
    <w:rsid w:val="00BB2DD2"/>
    <w:rsid w:val="00BB2F10"/>
    <w:rsid w:val="00BB3795"/>
    <w:rsid w:val="00BB3B8A"/>
    <w:rsid w:val="00BB3C0A"/>
    <w:rsid w:val="00BB409E"/>
    <w:rsid w:val="00BB44C5"/>
    <w:rsid w:val="00BB4C02"/>
    <w:rsid w:val="00BB5608"/>
    <w:rsid w:val="00BB5BE6"/>
    <w:rsid w:val="00BB5C3D"/>
    <w:rsid w:val="00BB5CBC"/>
    <w:rsid w:val="00BB5DEA"/>
    <w:rsid w:val="00BB6275"/>
    <w:rsid w:val="00BB62FF"/>
    <w:rsid w:val="00BB68C7"/>
    <w:rsid w:val="00BB6BA3"/>
    <w:rsid w:val="00BC0355"/>
    <w:rsid w:val="00BC0798"/>
    <w:rsid w:val="00BC09C4"/>
    <w:rsid w:val="00BC0A7B"/>
    <w:rsid w:val="00BC0E5E"/>
    <w:rsid w:val="00BC1588"/>
    <w:rsid w:val="00BC1AF6"/>
    <w:rsid w:val="00BC1C21"/>
    <w:rsid w:val="00BC1E49"/>
    <w:rsid w:val="00BC2513"/>
    <w:rsid w:val="00BC2CB0"/>
    <w:rsid w:val="00BC3419"/>
    <w:rsid w:val="00BC4133"/>
    <w:rsid w:val="00BC4916"/>
    <w:rsid w:val="00BC491E"/>
    <w:rsid w:val="00BC5F1F"/>
    <w:rsid w:val="00BC6769"/>
    <w:rsid w:val="00BC68CE"/>
    <w:rsid w:val="00BC735C"/>
    <w:rsid w:val="00BC75BC"/>
    <w:rsid w:val="00BC7873"/>
    <w:rsid w:val="00BC79A2"/>
    <w:rsid w:val="00BD08DA"/>
    <w:rsid w:val="00BD13E2"/>
    <w:rsid w:val="00BD1421"/>
    <w:rsid w:val="00BD1641"/>
    <w:rsid w:val="00BD16DD"/>
    <w:rsid w:val="00BD2139"/>
    <w:rsid w:val="00BD231B"/>
    <w:rsid w:val="00BD2540"/>
    <w:rsid w:val="00BD3150"/>
    <w:rsid w:val="00BD3774"/>
    <w:rsid w:val="00BD4513"/>
    <w:rsid w:val="00BD4F71"/>
    <w:rsid w:val="00BD50D7"/>
    <w:rsid w:val="00BD5111"/>
    <w:rsid w:val="00BD53DB"/>
    <w:rsid w:val="00BD5420"/>
    <w:rsid w:val="00BD5B20"/>
    <w:rsid w:val="00BD6945"/>
    <w:rsid w:val="00BD6C1E"/>
    <w:rsid w:val="00BD6E4F"/>
    <w:rsid w:val="00BD6F12"/>
    <w:rsid w:val="00BD6FDF"/>
    <w:rsid w:val="00BD75BD"/>
    <w:rsid w:val="00BD7D45"/>
    <w:rsid w:val="00BE0FAD"/>
    <w:rsid w:val="00BE15E8"/>
    <w:rsid w:val="00BE23C4"/>
    <w:rsid w:val="00BE293A"/>
    <w:rsid w:val="00BE2AD1"/>
    <w:rsid w:val="00BE3976"/>
    <w:rsid w:val="00BE39DB"/>
    <w:rsid w:val="00BE3B4F"/>
    <w:rsid w:val="00BE3D6B"/>
    <w:rsid w:val="00BE4E48"/>
    <w:rsid w:val="00BE58BA"/>
    <w:rsid w:val="00BE5F28"/>
    <w:rsid w:val="00BE5F4C"/>
    <w:rsid w:val="00BE75E5"/>
    <w:rsid w:val="00BF0A1F"/>
    <w:rsid w:val="00BF0D5F"/>
    <w:rsid w:val="00BF13E0"/>
    <w:rsid w:val="00BF1A3D"/>
    <w:rsid w:val="00BF20E8"/>
    <w:rsid w:val="00BF28AF"/>
    <w:rsid w:val="00BF29C5"/>
    <w:rsid w:val="00BF2EC5"/>
    <w:rsid w:val="00BF4112"/>
    <w:rsid w:val="00BF44A9"/>
    <w:rsid w:val="00BF4A27"/>
    <w:rsid w:val="00BF4AFE"/>
    <w:rsid w:val="00BF56AB"/>
    <w:rsid w:val="00BF58D9"/>
    <w:rsid w:val="00BF5A8C"/>
    <w:rsid w:val="00BF5BAD"/>
    <w:rsid w:val="00BF6CAC"/>
    <w:rsid w:val="00BF6D4E"/>
    <w:rsid w:val="00BF7A42"/>
    <w:rsid w:val="00BF7BFE"/>
    <w:rsid w:val="00C00AE6"/>
    <w:rsid w:val="00C00C03"/>
    <w:rsid w:val="00C015ED"/>
    <w:rsid w:val="00C017F1"/>
    <w:rsid w:val="00C01822"/>
    <w:rsid w:val="00C024AE"/>
    <w:rsid w:val="00C02BA8"/>
    <w:rsid w:val="00C02D74"/>
    <w:rsid w:val="00C030D4"/>
    <w:rsid w:val="00C04784"/>
    <w:rsid w:val="00C04CC2"/>
    <w:rsid w:val="00C055B2"/>
    <w:rsid w:val="00C0623A"/>
    <w:rsid w:val="00C0632D"/>
    <w:rsid w:val="00C0758B"/>
    <w:rsid w:val="00C07CE2"/>
    <w:rsid w:val="00C10474"/>
    <w:rsid w:val="00C105C2"/>
    <w:rsid w:val="00C10F7A"/>
    <w:rsid w:val="00C11592"/>
    <w:rsid w:val="00C118E8"/>
    <w:rsid w:val="00C11A9C"/>
    <w:rsid w:val="00C12477"/>
    <w:rsid w:val="00C12504"/>
    <w:rsid w:val="00C125C5"/>
    <w:rsid w:val="00C12B21"/>
    <w:rsid w:val="00C12DDA"/>
    <w:rsid w:val="00C131E5"/>
    <w:rsid w:val="00C13781"/>
    <w:rsid w:val="00C1469B"/>
    <w:rsid w:val="00C14810"/>
    <w:rsid w:val="00C1496A"/>
    <w:rsid w:val="00C14D73"/>
    <w:rsid w:val="00C1502E"/>
    <w:rsid w:val="00C155B3"/>
    <w:rsid w:val="00C1560C"/>
    <w:rsid w:val="00C16BD6"/>
    <w:rsid w:val="00C176F1"/>
    <w:rsid w:val="00C17B40"/>
    <w:rsid w:val="00C17FCB"/>
    <w:rsid w:val="00C2105E"/>
    <w:rsid w:val="00C21697"/>
    <w:rsid w:val="00C21A5A"/>
    <w:rsid w:val="00C21B77"/>
    <w:rsid w:val="00C21C28"/>
    <w:rsid w:val="00C2205E"/>
    <w:rsid w:val="00C2218A"/>
    <w:rsid w:val="00C2244B"/>
    <w:rsid w:val="00C229EC"/>
    <w:rsid w:val="00C22B03"/>
    <w:rsid w:val="00C22DFC"/>
    <w:rsid w:val="00C23076"/>
    <w:rsid w:val="00C232E5"/>
    <w:rsid w:val="00C2356B"/>
    <w:rsid w:val="00C237E2"/>
    <w:rsid w:val="00C2385A"/>
    <w:rsid w:val="00C244DA"/>
    <w:rsid w:val="00C2484D"/>
    <w:rsid w:val="00C260CA"/>
    <w:rsid w:val="00C30643"/>
    <w:rsid w:val="00C31286"/>
    <w:rsid w:val="00C312B2"/>
    <w:rsid w:val="00C313FF"/>
    <w:rsid w:val="00C31AA1"/>
    <w:rsid w:val="00C31D08"/>
    <w:rsid w:val="00C32C25"/>
    <w:rsid w:val="00C34E70"/>
    <w:rsid w:val="00C34EE3"/>
    <w:rsid w:val="00C35493"/>
    <w:rsid w:val="00C37156"/>
    <w:rsid w:val="00C3737A"/>
    <w:rsid w:val="00C3776C"/>
    <w:rsid w:val="00C37B08"/>
    <w:rsid w:val="00C40502"/>
    <w:rsid w:val="00C417D4"/>
    <w:rsid w:val="00C41CE0"/>
    <w:rsid w:val="00C43356"/>
    <w:rsid w:val="00C43488"/>
    <w:rsid w:val="00C439C7"/>
    <w:rsid w:val="00C43B3F"/>
    <w:rsid w:val="00C44995"/>
    <w:rsid w:val="00C45255"/>
    <w:rsid w:val="00C4534D"/>
    <w:rsid w:val="00C458B6"/>
    <w:rsid w:val="00C45F98"/>
    <w:rsid w:val="00C4647C"/>
    <w:rsid w:val="00C47184"/>
    <w:rsid w:val="00C505EA"/>
    <w:rsid w:val="00C50DB0"/>
    <w:rsid w:val="00C522FB"/>
    <w:rsid w:val="00C525B3"/>
    <w:rsid w:val="00C52CBA"/>
    <w:rsid w:val="00C52E90"/>
    <w:rsid w:val="00C53439"/>
    <w:rsid w:val="00C5359C"/>
    <w:rsid w:val="00C5369A"/>
    <w:rsid w:val="00C53EFC"/>
    <w:rsid w:val="00C55C54"/>
    <w:rsid w:val="00C55C85"/>
    <w:rsid w:val="00C561AC"/>
    <w:rsid w:val="00C563D8"/>
    <w:rsid w:val="00C568AB"/>
    <w:rsid w:val="00C56AF9"/>
    <w:rsid w:val="00C57CB9"/>
    <w:rsid w:val="00C6022B"/>
    <w:rsid w:val="00C6037C"/>
    <w:rsid w:val="00C603BB"/>
    <w:rsid w:val="00C60478"/>
    <w:rsid w:val="00C60DAE"/>
    <w:rsid w:val="00C611C2"/>
    <w:rsid w:val="00C612D7"/>
    <w:rsid w:val="00C61CA1"/>
    <w:rsid w:val="00C63379"/>
    <w:rsid w:val="00C63582"/>
    <w:rsid w:val="00C64077"/>
    <w:rsid w:val="00C646AB"/>
    <w:rsid w:val="00C654F5"/>
    <w:rsid w:val="00C65AA2"/>
    <w:rsid w:val="00C65CDF"/>
    <w:rsid w:val="00C65DD8"/>
    <w:rsid w:val="00C664C1"/>
    <w:rsid w:val="00C66C50"/>
    <w:rsid w:val="00C67354"/>
    <w:rsid w:val="00C679B8"/>
    <w:rsid w:val="00C67B9E"/>
    <w:rsid w:val="00C700CC"/>
    <w:rsid w:val="00C704AD"/>
    <w:rsid w:val="00C704D1"/>
    <w:rsid w:val="00C7090B"/>
    <w:rsid w:val="00C70957"/>
    <w:rsid w:val="00C72842"/>
    <w:rsid w:val="00C72C07"/>
    <w:rsid w:val="00C72FBA"/>
    <w:rsid w:val="00C730F5"/>
    <w:rsid w:val="00C736E0"/>
    <w:rsid w:val="00C736E8"/>
    <w:rsid w:val="00C73E9E"/>
    <w:rsid w:val="00C745BF"/>
    <w:rsid w:val="00C74CDD"/>
    <w:rsid w:val="00C74D73"/>
    <w:rsid w:val="00C75667"/>
    <w:rsid w:val="00C768A1"/>
    <w:rsid w:val="00C77462"/>
    <w:rsid w:val="00C814D0"/>
    <w:rsid w:val="00C817A5"/>
    <w:rsid w:val="00C818A3"/>
    <w:rsid w:val="00C82765"/>
    <w:rsid w:val="00C82DF5"/>
    <w:rsid w:val="00C835D2"/>
    <w:rsid w:val="00C83E64"/>
    <w:rsid w:val="00C83FE8"/>
    <w:rsid w:val="00C851EA"/>
    <w:rsid w:val="00C859CD"/>
    <w:rsid w:val="00C8687B"/>
    <w:rsid w:val="00C868CB"/>
    <w:rsid w:val="00C86EA3"/>
    <w:rsid w:val="00C871B5"/>
    <w:rsid w:val="00C87A2C"/>
    <w:rsid w:val="00C900C8"/>
    <w:rsid w:val="00C912B9"/>
    <w:rsid w:val="00C912F3"/>
    <w:rsid w:val="00C91E13"/>
    <w:rsid w:val="00C92144"/>
    <w:rsid w:val="00C924E4"/>
    <w:rsid w:val="00C9284F"/>
    <w:rsid w:val="00C9399F"/>
    <w:rsid w:val="00C939F2"/>
    <w:rsid w:val="00C94F2C"/>
    <w:rsid w:val="00C97935"/>
    <w:rsid w:val="00C97938"/>
    <w:rsid w:val="00C97D49"/>
    <w:rsid w:val="00CA0936"/>
    <w:rsid w:val="00CA0A9D"/>
    <w:rsid w:val="00CA0DFF"/>
    <w:rsid w:val="00CA192B"/>
    <w:rsid w:val="00CA2A3F"/>
    <w:rsid w:val="00CA3381"/>
    <w:rsid w:val="00CA3408"/>
    <w:rsid w:val="00CA359C"/>
    <w:rsid w:val="00CA38F1"/>
    <w:rsid w:val="00CA3F52"/>
    <w:rsid w:val="00CA40CC"/>
    <w:rsid w:val="00CA4533"/>
    <w:rsid w:val="00CA4CCC"/>
    <w:rsid w:val="00CA5504"/>
    <w:rsid w:val="00CA5675"/>
    <w:rsid w:val="00CA57A1"/>
    <w:rsid w:val="00CA5FDE"/>
    <w:rsid w:val="00CA6931"/>
    <w:rsid w:val="00CA75B2"/>
    <w:rsid w:val="00CA77B4"/>
    <w:rsid w:val="00CA7964"/>
    <w:rsid w:val="00CB0601"/>
    <w:rsid w:val="00CB08F0"/>
    <w:rsid w:val="00CB0F4E"/>
    <w:rsid w:val="00CB136D"/>
    <w:rsid w:val="00CB1730"/>
    <w:rsid w:val="00CB1786"/>
    <w:rsid w:val="00CB17F4"/>
    <w:rsid w:val="00CB1B51"/>
    <w:rsid w:val="00CB21AC"/>
    <w:rsid w:val="00CB2C3F"/>
    <w:rsid w:val="00CB3312"/>
    <w:rsid w:val="00CB3322"/>
    <w:rsid w:val="00CB37DD"/>
    <w:rsid w:val="00CB38C3"/>
    <w:rsid w:val="00CB4C24"/>
    <w:rsid w:val="00CB53A7"/>
    <w:rsid w:val="00CB5DC0"/>
    <w:rsid w:val="00CB609D"/>
    <w:rsid w:val="00CB6E5B"/>
    <w:rsid w:val="00CB6F9F"/>
    <w:rsid w:val="00CB769D"/>
    <w:rsid w:val="00CB76D4"/>
    <w:rsid w:val="00CC052A"/>
    <w:rsid w:val="00CC1987"/>
    <w:rsid w:val="00CC1E88"/>
    <w:rsid w:val="00CC2A08"/>
    <w:rsid w:val="00CC318A"/>
    <w:rsid w:val="00CC397B"/>
    <w:rsid w:val="00CC442C"/>
    <w:rsid w:val="00CC4612"/>
    <w:rsid w:val="00CC492E"/>
    <w:rsid w:val="00CC4BC8"/>
    <w:rsid w:val="00CC57F6"/>
    <w:rsid w:val="00CC6606"/>
    <w:rsid w:val="00CC6B10"/>
    <w:rsid w:val="00CC6FE8"/>
    <w:rsid w:val="00CD034B"/>
    <w:rsid w:val="00CD1946"/>
    <w:rsid w:val="00CD1C40"/>
    <w:rsid w:val="00CD1D5A"/>
    <w:rsid w:val="00CD2489"/>
    <w:rsid w:val="00CD2CAB"/>
    <w:rsid w:val="00CD2DAA"/>
    <w:rsid w:val="00CD2FA0"/>
    <w:rsid w:val="00CD388E"/>
    <w:rsid w:val="00CD4810"/>
    <w:rsid w:val="00CD4A73"/>
    <w:rsid w:val="00CD4CF4"/>
    <w:rsid w:val="00CD5032"/>
    <w:rsid w:val="00CD50EB"/>
    <w:rsid w:val="00CD527E"/>
    <w:rsid w:val="00CD5D4C"/>
    <w:rsid w:val="00CD5E38"/>
    <w:rsid w:val="00CD6218"/>
    <w:rsid w:val="00CD685F"/>
    <w:rsid w:val="00CD6D80"/>
    <w:rsid w:val="00CD7391"/>
    <w:rsid w:val="00CD750F"/>
    <w:rsid w:val="00CD75E8"/>
    <w:rsid w:val="00CD76CF"/>
    <w:rsid w:val="00CD7D80"/>
    <w:rsid w:val="00CE0C76"/>
    <w:rsid w:val="00CE0C93"/>
    <w:rsid w:val="00CE1267"/>
    <w:rsid w:val="00CE1AEF"/>
    <w:rsid w:val="00CE1BB6"/>
    <w:rsid w:val="00CE3282"/>
    <w:rsid w:val="00CE376B"/>
    <w:rsid w:val="00CE4A45"/>
    <w:rsid w:val="00CE4D4E"/>
    <w:rsid w:val="00CE50DC"/>
    <w:rsid w:val="00CE52D8"/>
    <w:rsid w:val="00CE59B4"/>
    <w:rsid w:val="00CE5B46"/>
    <w:rsid w:val="00CE5DA7"/>
    <w:rsid w:val="00CE6A73"/>
    <w:rsid w:val="00CE6B0E"/>
    <w:rsid w:val="00CE7EA1"/>
    <w:rsid w:val="00CF072E"/>
    <w:rsid w:val="00CF092F"/>
    <w:rsid w:val="00CF0DE1"/>
    <w:rsid w:val="00CF1D6E"/>
    <w:rsid w:val="00CF2361"/>
    <w:rsid w:val="00CF2395"/>
    <w:rsid w:val="00CF2E78"/>
    <w:rsid w:val="00CF3FFC"/>
    <w:rsid w:val="00CF43E9"/>
    <w:rsid w:val="00CF4966"/>
    <w:rsid w:val="00CF540E"/>
    <w:rsid w:val="00CF5D8E"/>
    <w:rsid w:val="00CF6B99"/>
    <w:rsid w:val="00CF6D77"/>
    <w:rsid w:val="00CF6FBB"/>
    <w:rsid w:val="00CF71C4"/>
    <w:rsid w:val="00CF724C"/>
    <w:rsid w:val="00CF7F37"/>
    <w:rsid w:val="00D00E87"/>
    <w:rsid w:val="00D014DB"/>
    <w:rsid w:val="00D015B4"/>
    <w:rsid w:val="00D01808"/>
    <w:rsid w:val="00D0184C"/>
    <w:rsid w:val="00D019E7"/>
    <w:rsid w:val="00D033BB"/>
    <w:rsid w:val="00D0372D"/>
    <w:rsid w:val="00D0481B"/>
    <w:rsid w:val="00D04DF6"/>
    <w:rsid w:val="00D05E8C"/>
    <w:rsid w:val="00D06B8D"/>
    <w:rsid w:val="00D06C12"/>
    <w:rsid w:val="00D071F7"/>
    <w:rsid w:val="00D07409"/>
    <w:rsid w:val="00D07A27"/>
    <w:rsid w:val="00D07EAD"/>
    <w:rsid w:val="00D107CF"/>
    <w:rsid w:val="00D1226E"/>
    <w:rsid w:val="00D12345"/>
    <w:rsid w:val="00D12D3C"/>
    <w:rsid w:val="00D12F54"/>
    <w:rsid w:val="00D135E3"/>
    <w:rsid w:val="00D13EE3"/>
    <w:rsid w:val="00D14656"/>
    <w:rsid w:val="00D14FD0"/>
    <w:rsid w:val="00D158AF"/>
    <w:rsid w:val="00D170C7"/>
    <w:rsid w:val="00D173F6"/>
    <w:rsid w:val="00D2057E"/>
    <w:rsid w:val="00D20837"/>
    <w:rsid w:val="00D208F2"/>
    <w:rsid w:val="00D20CE1"/>
    <w:rsid w:val="00D21402"/>
    <w:rsid w:val="00D2199E"/>
    <w:rsid w:val="00D21F11"/>
    <w:rsid w:val="00D231E5"/>
    <w:rsid w:val="00D23663"/>
    <w:rsid w:val="00D23758"/>
    <w:rsid w:val="00D240F2"/>
    <w:rsid w:val="00D245FC"/>
    <w:rsid w:val="00D24752"/>
    <w:rsid w:val="00D25514"/>
    <w:rsid w:val="00D25B24"/>
    <w:rsid w:val="00D25FBC"/>
    <w:rsid w:val="00D27E27"/>
    <w:rsid w:val="00D305D1"/>
    <w:rsid w:val="00D30CE8"/>
    <w:rsid w:val="00D32001"/>
    <w:rsid w:val="00D32B4A"/>
    <w:rsid w:val="00D33755"/>
    <w:rsid w:val="00D3393D"/>
    <w:rsid w:val="00D33D23"/>
    <w:rsid w:val="00D342AE"/>
    <w:rsid w:val="00D344C9"/>
    <w:rsid w:val="00D34BC7"/>
    <w:rsid w:val="00D3633A"/>
    <w:rsid w:val="00D36552"/>
    <w:rsid w:val="00D367AB"/>
    <w:rsid w:val="00D367C1"/>
    <w:rsid w:val="00D369B8"/>
    <w:rsid w:val="00D37E20"/>
    <w:rsid w:val="00D37F66"/>
    <w:rsid w:val="00D41863"/>
    <w:rsid w:val="00D4189E"/>
    <w:rsid w:val="00D41FAE"/>
    <w:rsid w:val="00D42AE3"/>
    <w:rsid w:val="00D42D23"/>
    <w:rsid w:val="00D43A9B"/>
    <w:rsid w:val="00D43E32"/>
    <w:rsid w:val="00D43EF5"/>
    <w:rsid w:val="00D4460C"/>
    <w:rsid w:val="00D44732"/>
    <w:rsid w:val="00D452FF"/>
    <w:rsid w:val="00D45739"/>
    <w:rsid w:val="00D463A7"/>
    <w:rsid w:val="00D4650D"/>
    <w:rsid w:val="00D46D52"/>
    <w:rsid w:val="00D46E4D"/>
    <w:rsid w:val="00D472AC"/>
    <w:rsid w:val="00D476BC"/>
    <w:rsid w:val="00D5073F"/>
    <w:rsid w:val="00D50CF8"/>
    <w:rsid w:val="00D50DB4"/>
    <w:rsid w:val="00D50FFB"/>
    <w:rsid w:val="00D51D1A"/>
    <w:rsid w:val="00D51DAD"/>
    <w:rsid w:val="00D52747"/>
    <w:rsid w:val="00D532CA"/>
    <w:rsid w:val="00D5436F"/>
    <w:rsid w:val="00D54DEF"/>
    <w:rsid w:val="00D55060"/>
    <w:rsid w:val="00D55107"/>
    <w:rsid w:val="00D5554B"/>
    <w:rsid w:val="00D557B1"/>
    <w:rsid w:val="00D561A0"/>
    <w:rsid w:val="00D56832"/>
    <w:rsid w:val="00D5688F"/>
    <w:rsid w:val="00D568FC"/>
    <w:rsid w:val="00D5709D"/>
    <w:rsid w:val="00D5744D"/>
    <w:rsid w:val="00D57537"/>
    <w:rsid w:val="00D57C77"/>
    <w:rsid w:val="00D57EAA"/>
    <w:rsid w:val="00D60C1F"/>
    <w:rsid w:val="00D60D31"/>
    <w:rsid w:val="00D60DDA"/>
    <w:rsid w:val="00D613D8"/>
    <w:rsid w:val="00D61468"/>
    <w:rsid w:val="00D61C4D"/>
    <w:rsid w:val="00D61E65"/>
    <w:rsid w:val="00D62FDC"/>
    <w:rsid w:val="00D64FB7"/>
    <w:rsid w:val="00D64FB9"/>
    <w:rsid w:val="00D65076"/>
    <w:rsid w:val="00D65953"/>
    <w:rsid w:val="00D659A5"/>
    <w:rsid w:val="00D65C23"/>
    <w:rsid w:val="00D6637E"/>
    <w:rsid w:val="00D66C86"/>
    <w:rsid w:val="00D67235"/>
    <w:rsid w:val="00D674B3"/>
    <w:rsid w:val="00D67A93"/>
    <w:rsid w:val="00D67EE1"/>
    <w:rsid w:val="00D701B4"/>
    <w:rsid w:val="00D70281"/>
    <w:rsid w:val="00D70AE3"/>
    <w:rsid w:val="00D71031"/>
    <w:rsid w:val="00D71BC6"/>
    <w:rsid w:val="00D71C1F"/>
    <w:rsid w:val="00D72112"/>
    <w:rsid w:val="00D7285C"/>
    <w:rsid w:val="00D73493"/>
    <w:rsid w:val="00D736B1"/>
    <w:rsid w:val="00D73978"/>
    <w:rsid w:val="00D74A52"/>
    <w:rsid w:val="00D752FE"/>
    <w:rsid w:val="00D75F60"/>
    <w:rsid w:val="00D764C3"/>
    <w:rsid w:val="00D76640"/>
    <w:rsid w:val="00D76790"/>
    <w:rsid w:val="00D7695E"/>
    <w:rsid w:val="00D76CED"/>
    <w:rsid w:val="00D7724D"/>
    <w:rsid w:val="00D77363"/>
    <w:rsid w:val="00D77618"/>
    <w:rsid w:val="00D77876"/>
    <w:rsid w:val="00D802FE"/>
    <w:rsid w:val="00D815F1"/>
    <w:rsid w:val="00D81AA7"/>
    <w:rsid w:val="00D821E8"/>
    <w:rsid w:val="00D824BB"/>
    <w:rsid w:val="00D8320E"/>
    <w:rsid w:val="00D84437"/>
    <w:rsid w:val="00D8487A"/>
    <w:rsid w:val="00D873D1"/>
    <w:rsid w:val="00D87729"/>
    <w:rsid w:val="00D877EF"/>
    <w:rsid w:val="00D9086E"/>
    <w:rsid w:val="00D91CB5"/>
    <w:rsid w:val="00D91DFA"/>
    <w:rsid w:val="00D91E35"/>
    <w:rsid w:val="00D93342"/>
    <w:rsid w:val="00D9334A"/>
    <w:rsid w:val="00D9340A"/>
    <w:rsid w:val="00D93B7B"/>
    <w:rsid w:val="00D93E6F"/>
    <w:rsid w:val="00D963B6"/>
    <w:rsid w:val="00D96EC6"/>
    <w:rsid w:val="00D970A0"/>
    <w:rsid w:val="00D97339"/>
    <w:rsid w:val="00DA0267"/>
    <w:rsid w:val="00DA0E6E"/>
    <w:rsid w:val="00DA0F19"/>
    <w:rsid w:val="00DA107D"/>
    <w:rsid w:val="00DA139A"/>
    <w:rsid w:val="00DA1E69"/>
    <w:rsid w:val="00DA210B"/>
    <w:rsid w:val="00DA230D"/>
    <w:rsid w:val="00DA2632"/>
    <w:rsid w:val="00DA26F0"/>
    <w:rsid w:val="00DA2A0B"/>
    <w:rsid w:val="00DA2A75"/>
    <w:rsid w:val="00DA32CF"/>
    <w:rsid w:val="00DA33E1"/>
    <w:rsid w:val="00DA34F7"/>
    <w:rsid w:val="00DA3D59"/>
    <w:rsid w:val="00DA3E28"/>
    <w:rsid w:val="00DA6789"/>
    <w:rsid w:val="00DA6975"/>
    <w:rsid w:val="00DA6AAF"/>
    <w:rsid w:val="00DA6C84"/>
    <w:rsid w:val="00DA6DE5"/>
    <w:rsid w:val="00DA742D"/>
    <w:rsid w:val="00DA743E"/>
    <w:rsid w:val="00DA74E8"/>
    <w:rsid w:val="00DB090A"/>
    <w:rsid w:val="00DB1051"/>
    <w:rsid w:val="00DB172C"/>
    <w:rsid w:val="00DB1755"/>
    <w:rsid w:val="00DB18EE"/>
    <w:rsid w:val="00DB2E48"/>
    <w:rsid w:val="00DB3B1F"/>
    <w:rsid w:val="00DB3FAA"/>
    <w:rsid w:val="00DB47DB"/>
    <w:rsid w:val="00DB4F23"/>
    <w:rsid w:val="00DB5E53"/>
    <w:rsid w:val="00DB63D9"/>
    <w:rsid w:val="00DB6733"/>
    <w:rsid w:val="00DB6954"/>
    <w:rsid w:val="00DB74CF"/>
    <w:rsid w:val="00DB750E"/>
    <w:rsid w:val="00DB7989"/>
    <w:rsid w:val="00DC0933"/>
    <w:rsid w:val="00DC0A52"/>
    <w:rsid w:val="00DC0E5E"/>
    <w:rsid w:val="00DC1271"/>
    <w:rsid w:val="00DC2C52"/>
    <w:rsid w:val="00DC2FC3"/>
    <w:rsid w:val="00DC3021"/>
    <w:rsid w:val="00DC35A6"/>
    <w:rsid w:val="00DC4FA2"/>
    <w:rsid w:val="00DC527A"/>
    <w:rsid w:val="00DC5418"/>
    <w:rsid w:val="00DC5D54"/>
    <w:rsid w:val="00DC6022"/>
    <w:rsid w:val="00DC6561"/>
    <w:rsid w:val="00DC6716"/>
    <w:rsid w:val="00DC6D85"/>
    <w:rsid w:val="00DC71B7"/>
    <w:rsid w:val="00DD00F6"/>
    <w:rsid w:val="00DD0173"/>
    <w:rsid w:val="00DD0AD7"/>
    <w:rsid w:val="00DD0D9F"/>
    <w:rsid w:val="00DD1437"/>
    <w:rsid w:val="00DD1B0E"/>
    <w:rsid w:val="00DD21E8"/>
    <w:rsid w:val="00DD2481"/>
    <w:rsid w:val="00DD3A74"/>
    <w:rsid w:val="00DD3DD2"/>
    <w:rsid w:val="00DD4945"/>
    <w:rsid w:val="00DD509E"/>
    <w:rsid w:val="00DD56BA"/>
    <w:rsid w:val="00DD5B2B"/>
    <w:rsid w:val="00DD5D96"/>
    <w:rsid w:val="00DD5E0B"/>
    <w:rsid w:val="00DD6137"/>
    <w:rsid w:val="00DD7105"/>
    <w:rsid w:val="00DD7896"/>
    <w:rsid w:val="00DD797C"/>
    <w:rsid w:val="00DE07AA"/>
    <w:rsid w:val="00DE0A15"/>
    <w:rsid w:val="00DE0D48"/>
    <w:rsid w:val="00DE1A72"/>
    <w:rsid w:val="00DE239A"/>
    <w:rsid w:val="00DE248B"/>
    <w:rsid w:val="00DE2A55"/>
    <w:rsid w:val="00DE330C"/>
    <w:rsid w:val="00DE332F"/>
    <w:rsid w:val="00DE37A5"/>
    <w:rsid w:val="00DE4717"/>
    <w:rsid w:val="00DE4834"/>
    <w:rsid w:val="00DE4CA6"/>
    <w:rsid w:val="00DE4FAE"/>
    <w:rsid w:val="00DE57F5"/>
    <w:rsid w:val="00DE5954"/>
    <w:rsid w:val="00DE63FC"/>
    <w:rsid w:val="00DE65D6"/>
    <w:rsid w:val="00DE6703"/>
    <w:rsid w:val="00DE72FD"/>
    <w:rsid w:val="00DE7511"/>
    <w:rsid w:val="00DE75F1"/>
    <w:rsid w:val="00DE79FF"/>
    <w:rsid w:val="00DE7AAC"/>
    <w:rsid w:val="00DF05A0"/>
    <w:rsid w:val="00DF0E0C"/>
    <w:rsid w:val="00DF0F92"/>
    <w:rsid w:val="00DF1182"/>
    <w:rsid w:val="00DF1361"/>
    <w:rsid w:val="00DF1759"/>
    <w:rsid w:val="00DF1BA3"/>
    <w:rsid w:val="00DF2427"/>
    <w:rsid w:val="00DF2A39"/>
    <w:rsid w:val="00DF2CC8"/>
    <w:rsid w:val="00DF2F90"/>
    <w:rsid w:val="00DF3179"/>
    <w:rsid w:val="00DF4CF6"/>
    <w:rsid w:val="00DF5054"/>
    <w:rsid w:val="00DF5886"/>
    <w:rsid w:val="00DF64B7"/>
    <w:rsid w:val="00DF7B81"/>
    <w:rsid w:val="00DF7E96"/>
    <w:rsid w:val="00E00937"/>
    <w:rsid w:val="00E019EA"/>
    <w:rsid w:val="00E019FA"/>
    <w:rsid w:val="00E021C8"/>
    <w:rsid w:val="00E021CD"/>
    <w:rsid w:val="00E038EA"/>
    <w:rsid w:val="00E0393E"/>
    <w:rsid w:val="00E03A87"/>
    <w:rsid w:val="00E046E4"/>
    <w:rsid w:val="00E04778"/>
    <w:rsid w:val="00E05327"/>
    <w:rsid w:val="00E05A66"/>
    <w:rsid w:val="00E06D54"/>
    <w:rsid w:val="00E07222"/>
    <w:rsid w:val="00E0757E"/>
    <w:rsid w:val="00E07FFC"/>
    <w:rsid w:val="00E10059"/>
    <w:rsid w:val="00E105FB"/>
    <w:rsid w:val="00E10B1C"/>
    <w:rsid w:val="00E10EF8"/>
    <w:rsid w:val="00E115E8"/>
    <w:rsid w:val="00E119DA"/>
    <w:rsid w:val="00E11D23"/>
    <w:rsid w:val="00E12272"/>
    <w:rsid w:val="00E12C18"/>
    <w:rsid w:val="00E135B6"/>
    <w:rsid w:val="00E13957"/>
    <w:rsid w:val="00E13BC9"/>
    <w:rsid w:val="00E13CB8"/>
    <w:rsid w:val="00E147E7"/>
    <w:rsid w:val="00E14B77"/>
    <w:rsid w:val="00E14C1D"/>
    <w:rsid w:val="00E1548A"/>
    <w:rsid w:val="00E156F2"/>
    <w:rsid w:val="00E15EFE"/>
    <w:rsid w:val="00E1688B"/>
    <w:rsid w:val="00E172D7"/>
    <w:rsid w:val="00E176D6"/>
    <w:rsid w:val="00E17B23"/>
    <w:rsid w:val="00E17DFC"/>
    <w:rsid w:val="00E17F05"/>
    <w:rsid w:val="00E17F48"/>
    <w:rsid w:val="00E206D3"/>
    <w:rsid w:val="00E20D7D"/>
    <w:rsid w:val="00E21AB0"/>
    <w:rsid w:val="00E21B41"/>
    <w:rsid w:val="00E21FB7"/>
    <w:rsid w:val="00E22566"/>
    <w:rsid w:val="00E23158"/>
    <w:rsid w:val="00E2428C"/>
    <w:rsid w:val="00E24ECD"/>
    <w:rsid w:val="00E25319"/>
    <w:rsid w:val="00E257A0"/>
    <w:rsid w:val="00E263D7"/>
    <w:rsid w:val="00E264BC"/>
    <w:rsid w:val="00E264CF"/>
    <w:rsid w:val="00E2672C"/>
    <w:rsid w:val="00E26C75"/>
    <w:rsid w:val="00E272FF"/>
    <w:rsid w:val="00E27468"/>
    <w:rsid w:val="00E30094"/>
    <w:rsid w:val="00E3035D"/>
    <w:rsid w:val="00E308A6"/>
    <w:rsid w:val="00E30FF7"/>
    <w:rsid w:val="00E31568"/>
    <w:rsid w:val="00E31D12"/>
    <w:rsid w:val="00E31D55"/>
    <w:rsid w:val="00E326CE"/>
    <w:rsid w:val="00E327F7"/>
    <w:rsid w:val="00E32DB4"/>
    <w:rsid w:val="00E3330D"/>
    <w:rsid w:val="00E336BD"/>
    <w:rsid w:val="00E339CC"/>
    <w:rsid w:val="00E33B6E"/>
    <w:rsid w:val="00E33DB2"/>
    <w:rsid w:val="00E33E13"/>
    <w:rsid w:val="00E3403F"/>
    <w:rsid w:val="00E34187"/>
    <w:rsid w:val="00E34573"/>
    <w:rsid w:val="00E34AF0"/>
    <w:rsid w:val="00E35C85"/>
    <w:rsid w:val="00E36A78"/>
    <w:rsid w:val="00E36E23"/>
    <w:rsid w:val="00E36E6A"/>
    <w:rsid w:val="00E417C0"/>
    <w:rsid w:val="00E42A95"/>
    <w:rsid w:val="00E42CB1"/>
    <w:rsid w:val="00E445EA"/>
    <w:rsid w:val="00E4477F"/>
    <w:rsid w:val="00E4691D"/>
    <w:rsid w:val="00E46FF5"/>
    <w:rsid w:val="00E47DFC"/>
    <w:rsid w:val="00E500F3"/>
    <w:rsid w:val="00E5090A"/>
    <w:rsid w:val="00E50ADF"/>
    <w:rsid w:val="00E50DB9"/>
    <w:rsid w:val="00E5158B"/>
    <w:rsid w:val="00E51B46"/>
    <w:rsid w:val="00E521DF"/>
    <w:rsid w:val="00E527CF"/>
    <w:rsid w:val="00E54183"/>
    <w:rsid w:val="00E543E7"/>
    <w:rsid w:val="00E54765"/>
    <w:rsid w:val="00E5598C"/>
    <w:rsid w:val="00E55C24"/>
    <w:rsid w:val="00E56440"/>
    <w:rsid w:val="00E57466"/>
    <w:rsid w:val="00E576DE"/>
    <w:rsid w:val="00E60569"/>
    <w:rsid w:val="00E61330"/>
    <w:rsid w:val="00E61643"/>
    <w:rsid w:val="00E62CD8"/>
    <w:rsid w:val="00E62D23"/>
    <w:rsid w:val="00E646FB"/>
    <w:rsid w:val="00E64D15"/>
    <w:rsid w:val="00E658DE"/>
    <w:rsid w:val="00E6674C"/>
    <w:rsid w:val="00E67230"/>
    <w:rsid w:val="00E67287"/>
    <w:rsid w:val="00E6767F"/>
    <w:rsid w:val="00E707F3"/>
    <w:rsid w:val="00E70D10"/>
    <w:rsid w:val="00E71138"/>
    <w:rsid w:val="00E71546"/>
    <w:rsid w:val="00E71569"/>
    <w:rsid w:val="00E7181D"/>
    <w:rsid w:val="00E72610"/>
    <w:rsid w:val="00E728E0"/>
    <w:rsid w:val="00E73086"/>
    <w:rsid w:val="00E73248"/>
    <w:rsid w:val="00E74089"/>
    <w:rsid w:val="00E74848"/>
    <w:rsid w:val="00E8088C"/>
    <w:rsid w:val="00E80F8F"/>
    <w:rsid w:val="00E81369"/>
    <w:rsid w:val="00E82048"/>
    <w:rsid w:val="00E82326"/>
    <w:rsid w:val="00E82C4F"/>
    <w:rsid w:val="00E83A42"/>
    <w:rsid w:val="00E83C91"/>
    <w:rsid w:val="00E8474D"/>
    <w:rsid w:val="00E84ACE"/>
    <w:rsid w:val="00E84FAB"/>
    <w:rsid w:val="00E85623"/>
    <w:rsid w:val="00E873FE"/>
    <w:rsid w:val="00E87AB0"/>
    <w:rsid w:val="00E907AD"/>
    <w:rsid w:val="00E90801"/>
    <w:rsid w:val="00E91C43"/>
    <w:rsid w:val="00E921D3"/>
    <w:rsid w:val="00E9298C"/>
    <w:rsid w:val="00E92A46"/>
    <w:rsid w:val="00E92E39"/>
    <w:rsid w:val="00E934FB"/>
    <w:rsid w:val="00E93F88"/>
    <w:rsid w:val="00E942D6"/>
    <w:rsid w:val="00E944B2"/>
    <w:rsid w:val="00E9482A"/>
    <w:rsid w:val="00E94CD1"/>
    <w:rsid w:val="00E95F74"/>
    <w:rsid w:val="00E962CD"/>
    <w:rsid w:val="00E96D86"/>
    <w:rsid w:val="00E97391"/>
    <w:rsid w:val="00E976D0"/>
    <w:rsid w:val="00EA0D7D"/>
    <w:rsid w:val="00EA1443"/>
    <w:rsid w:val="00EA1482"/>
    <w:rsid w:val="00EA14CA"/>
    <w:rsid w:val="00EA28B3"/>
    <w:rsid w:val="00EA457F"/>
    <w:rsid w:val="00EA4753"/>
    <w:rsid w:val="00EA4B18"/>
    <w:rsid w:val="00EA4DB1"/>
    <w:rsid w:val="00EA53EF"/>
    <w:rsid w:val="00EA65DF"/>
    <w:rsid w:val="00EA65F9"/>
    <w:rsid w:val="00EA73C2"/>
    <w:rsid w:val="00EA76AE"/>
    <w:rsid w:val="00EA7A4B"/>
    <w:rsid w:val="00EB0CF5"/>
    <w:rsid w:val="00EB0D7D"/>
    <w:rsid w:val="00EB0F74"/>
    <w:rsid w:val="00EB14D3"/>
    <w:rsid w:val="00EB195E"/>
    <w:rsid w:val="00EB1C57"/>
    <w:rsid w:val="00EB21C0"/>
    <w:rsid w:val="00EB35C4"/>
    <w:rsid w:val="00EB3E60"/>
    <w:rsid w:val="00EB420B"/>
    <w:rsid w:val="00EB4258"/>
    <w:rsid w:val="00EB51DA"/>
    <w:rsid w:val="00EB545E"/>
    <w:rsid w:val="00EB546D"/>
    <w:rsid w:val="00EB54A9"/>
    <w:rsid w:val="00EB54FC"/>
    <w:rsid w:val="00EB5802"/>
    <w:rsid w:val="00EB70B0"/>
    <w:rsid w:val="00EB7273"/>
    <w:rsid w:val="00EB7329"/>
    <w:rsid w:val="00EB78FC"/>
    <w:rsid w:val="00EC03FF"/>
    <w:rsid w:val="00EC113E"/>
    <w:rsid w:val="00EC1434"/>
    <w:rsid w:val="00EC1D7D"/>
    <w:rsid w:val="00EC21E6"/>
    <w:rsid w:val="00EC34A1"/>
    <w:rsid w:val="00EC3A90"/>
    <w:rsid w:val="00EC3ACF"/>
    <w:rsid w:val="00EC3C0A"/>
    <w:rsid w:val="00EC3FA3"/>
    <w:rsid w:val="00EC42B7"/>
    <w:rsid w:val="00EC4740"/>
    <w:rsid w:val="00EC4EA0"/>
    <w:rsid w:val="00EC50D6"/>
    <w:rsid w:val="00EC5734"/>
    <w:rsid w:val="00EC5CB1"/>
    <w:rsid w:val="00EC63D8"/>
    <w:rsid w:val="00EC6416"/>
    <w:rsid w:val="00EC77CB"/>
    <w:rsid w:val="00EC7932"/>
    <w:rsid w:val="00EC7D5B"/>
    <w:rsid w:val="00ED02DF"/>
    <w:rsid w:val="00ED1A02"/>
    <w:rsid w:val="00ED1B99"/>
    <w:rsid w:val="00ED2DF5"/>
    <w:rsid w:val="00ED32E3"/>
    <w:rsid w:val="00ED3674"/>
    <w:rsid w:val="00ED423F"/>
    <w:rsid w:val="00ED4283"/>
    <w:rsid w:val="00ED488F"/>
    <w:rsid w:val="00ED4F66"/>
    <w:rsid w:val="00ED53A5"/>
    <w:rsid w:val="00ED569D"/>
    <w:rsid w:val="00ED6812"/>
    <w:rsid w:val="00ED770A"/>
    <w:rsid w:val="00ED7C55"/>
    <w:rsid w:val="00ED7E6A"/>
    <w:rsid w:val="00ED7F01"/>
    <w:rsid w:val="00EE071B"/>
    <w:rsid w:val="00EE0850"/>
    <w:rsid w:val="00EE1D2F"/>
    <w:rsid w:val="00EE1FC6"/>
    <w:rsid w:val="00EE20E2"/>
    <w:rsid w:val="00EE27D1"/>
    <w:rsid w:val="00EE2A13"/>
    <w:rsid w:val="00EE2AC8"/>
    <w:rsid w:val="00EE33D0"/>
    <w:rsid w:val="00EE3985"/>
    <w:rsid w:val="00EE3F24"/>
    <w:rsid w:val="00EE4911"/>
    <w:rsid w:val="00EE4C6E"/>
    <w:rsid w:val="00EE4DC0"/>
    <w:rsid w:val="00EE4DD7"/>
    <w:rsid w:val="00EE566E"/>
    <w:rsid w:val="00EE5950"/>
    <w:rsid w:val="00EE5C6E"/>
    <w:rsid w:val="00EE611B"/>
    <w:rsid w:val="00EE6AC0"/>
    <w:rsid w:val="00EE6FA3"/>
    <w:rsid w:val="00EE766A"/>
    <w:rsid w:val="00EE7B07"/>
    <w:rsid w:val="00EF053F"/>
    <w:rsid w:val="00EF1957"/>
    <w:rsid w:val="00EF2054"/>
    <w:rsid w:val="00EF20FC"/>
    <w:rsid w:val="00EF21EB"/>
    <w:rsid w:val="00EF236E"/>
    <w:rsid w:val="00EF23BF"/>
    <w:rsid w:val="00EF29D8"/>
    <w:rsid w:val="00EF2DE4"/>
    <w:rsid w:val="00EF3273"/>
    <w:rsid w:val="00EF36E8"/>
    <w:rsid w:val="00EF3F3A"/>
    <w:rsid w:val="00EF43A4"/>
    <w:rsid w:val="00EF4E6A"/>
    <w:rsid w:val="00EF4E79"/>
    <w:rsid w:val="00EF5B4C"/>
    <w:rsid w:val="00EF5D75"/>
    <w:rsid w:val="00EF6694"/>
    <w:rsid w:val="00EF7289"/>
    <w:rsid w:val="00EF7371"/>
    <w:rsid w:val="00EF7454"/>
    <w:rsid w:val="00EF7822"/>
    <w:rsid w:val="00F00B0C"/>
    <w:rsid w:val="00F00C21"/>
    <w:rsid w:val="00F01131"/>
    <w:rsid w:val="00F015EA"/>
    <w:rsid w:val="00F01692"/>
    <w:rsid w:val="00F01CBF"/>
    <w:rsid w:val="00F02634"/>
    <w:rsid w:val="00F02B46"/>
    <w:rsid w:val="00F02F3F"/>
    <w:rsid w:val="00F02FEC"/>
    <w:rsid w:val="00F04920"/>
    <w:rsid w:val="00F04A09"/>
    <w:rsid w:val="00F04CC0"/>
    <w:rsid w:val="00F04EAE"/>
    <w:rsid w:val="00F04FD4"/>
    <w:rsid w:val="00F0549C"/>
    <w:rsid w:val="00F05F23"/>
    <w:rsid w:val="00F06B56"/>
    <w:rsid w:val="00F07D37"/>
    <w:rsid w:val="00F07D3A"/>
    <w:rsid w:val="00F10634"/>
    <w:rsid w:val="00F1153E"/>
    <w:rsid w:val="00F11784"/>
    <w:rsid w:val="00F11ABC"/>
    <w:rsid w:val="00F11E4A"/>
    <w:rsid w:val="00F12936"/>
    <w:rsid w:val="00F13934"/>
    <w:rsid w:val="00F13CF4"/>
    <w:rsid w:val="00F13DC3"/>
    <w:rsid w:val="00F148C4"/>
    <w:rsid w:val="00F14B34"/>
    <w:rsid w:val="00F14E3A"/>
    <w:rsid w:val="00F14F9E"/>
    <w:rsid w:val="00F15338"/>
    <w:rsid w:val="00F154FD"/>
    <w:rsid w:val="00F16147"/>
    <w:rsid w:val="00F17E14"/>
    <w:rsid w:val="00F208BC"/>
    <w:rsid w:val="00F20D98"/>
    <w:rsid w:val="00F20DC0"/>
    <w:rsid w:val="00F21F3D"/>
    <w:rsid w:val="00F22943"/>
    <w:rsid w:val="00F23160"/>
    <w:rsid w:val="00F234FD"/>
    <w:rsid w:val="00F23578"/>
    <w:rsid w:val="00F23903"/>
    <w:rsid w:val="00F23C39"/>
    <w:rsid w:val="00F23DF2"/>
    <w:rsid w:val="00F24639"/>
    <w:rsid w:val="00F24DA2"/>
    <w:rsid w:val="00F24E65"/>
    <w:rsid w:val="00F256EF"/>
    <w:rsid w:val="00F25F72"/>
    <w:rsid w:val="00F275C9"/>
    <w:rsid w:val="00F27E54"/>
    <w:rsid w:val="00F3037C"/>
    <w:rsid w:val="00F30A3F"/>
    <w:rsid w:val="00F30BB5"/>
    <w:rsid w:val="00F30C7A"/>
    <w:rsid w:val="00F319AA"/>
    <w:rsid w:val="00F31BEE"/>
    <w:rsid w:val="00F31DBF"/>
    <w:rsid w:val="00F320D5"/>
    <w:rsid w:val="00F32594"/>
    <w:rsid w:val="00F32837"/>
    <w:rsid w:val="00F32A0D"/>
    <w:rsid w:val="00F32F68"/>
    <w:rsid w:val="00F339C0"/>
    <w:rsid w:val="00F33A51"/>
    <w:rsid w:val="00F34105"/>
    <w:rsid w:val="00F34112"/>
    <w:rsid w:val="00F34282"/>
    <w:rsid w:val="00F3434E"/>
    <w:rsid w:val="00F353E6"/>
    <w:rsid w:val="00F35B53"/>
    <w:rsid w:val="00F35B7E"/>
    <w:rsid w:val="00F36817"/>
    <w:rsid w:val="00F373F5"/>
    <w:rsid w:val="00F379A4"/>
    <w:rsid w:val="00F37F18"/>
    <w:rsid w:val="00F40119"/>
    <w:rsid w:val="00F4014D"/>
    <w:rsid w:val="00F410CE"/>
    <w:rsid w:val="00F416BB"/>
    <w:rsid w:val="00F4194B"/>
    <w:rsid w:val="00F41A65"/>
    <w:rsid w:val="00F42C38"/>
    <w:rsid w:val="00F438F7"/>
    <w:rsid w:val="00F4495C"/>
    <w:rsid w:val="00F44F42"/>
    <w:rsid w:val="00F454CB"/>
    <w:rsid w:val="00F4643C"/>
    <w:rsid w:val="00F46BFA"/>
    <w:rsid w:val="00F4784C"/>
    <w:rsid w:val="00F47A52"/>
    <w:rsid w:val="00F508A2"/>
    <w:rsid w:val="00F50EB8"/>
    <w:rsid w:val="00F516D4"/>
    <w:rsid w:val="00F5197A"/>
    <w:rsid w:val="00F51B88"/>
    <w:rsid w:val="00F51C04"/>
    <w:rsid w:val="00F51D42"/>
    <w:rsid w:val="00F52BBC"/>
    <w:rsid w:val="00F532C9"/>
    <w:rsid w:val="00F53AF5"/>
    <w:rsid w:val="00F53C33"/>
    <w:rsid w:val="00F552C4"/>
    <w:rsid w:val="00F55B3F"/>
    <w:rsid w:val="00F55F27"/>
    <w:rsid w:val="00F56C21"/>
    <w:rsid w:val="00F57420"/>
    <w:rsid w:val="00F57D7D"/>
    <w:rsid w:val="00F6020E"/>
    <w:rsid w:val="00F60446"/>
    <w:rsid w:val="00F6048F"/>
    <w:rsid w:val="00F60FEF"/>
    <w:rsid w:val="00F61240"/>
    <w:rsid w:val="00F62714"/>
    <w:rsid w:val="00F62940"/>
    <w:rsid w:val="00F62DBC"/>
    <w:rsid w:val="00F64B98"/>
    <w:rsid w:val="00F64F52"/>
    <w:rsid w:val="00F652A1"/>
    <w:rsid w:val="00F659B8"/>
    <w:rsid w:val="00F65AD0"/>
    <w:rsid w:val="00F65C83"/>
    <w:rsid w:val="00F67A72"/>
    <w:rsid w:val="00F67FD3"/>
    <w:rsid w:val="00F70275"/>
    <w:rsid w:val="00F7036E"/>
    <w:rsid w:val="00F71128"/>
    <w:rsid w:val="00F7121E"/>
    <w:rsid w:val="00F71453"/>
    <w:rsid w:val="00F71A07"/>
    <w:rsid w:val="00F71CCC"/>
    <w:rsid w:val="00F72816"/>
    <w:rsid w:val="00F733B2"/>
    <w:rsid w:val="00F73649"/>
    <w:rsid w:val="00F747D2"/>
    <w:rsid w:val="00F74999"/>
    <w:rsid w:val="00F75F18"/>
    <w:rsid w:val="00F7697B"/>
    <w:rsid w:val="00F76A87"/>
    <w:rsid w:val="00F76C8F"/>
    <w:rsid w:val="00F77E67"/>
    <w:rsid w:val="00F80127"/>
    <w:rsid w:val="00F80334"/>
    <w:rsid w:val="00F80CE6"/>
    <w:rsid w:val="00F80DF0"/>
    <w:rsid w:val="00F813D7"/>
    <w:rsid w:val="00F817B8"/>
    <w:rsid w:val="00F82409"/>
    <w:rsid w:val="00F8266A"/>
    <w:rsid w:val="00F835D7"/>
    <w:rsid w:val="00F83A42"/>
    <w:rsid w:val="00F83EE1"/>
    <w:rsid w:val="00F84376"/>
    <w:rsid w:val="00F84476"/>
    <w:rsid w:val="00F849CE"/>
    <w:rsid w:val="00F850C7"/>
    <w:rsid w:val="00F85441"/>
    <w:rsid w:val="00F85640"/>
    <w:rsid w:val="00F86673"/>
    <w:rsid w:val="00F86BFF"/>
    <w:rsid w:val="00F86C4B"/>
    <w:rsid w:val="00F87533"/>
    <w:rsid w:val="00F8764B"/>
    <w:rsid w:val="00F878C5"/>
    <w:rsid w:val="00F87C63"/>
    <w:rsid w:val="00F87D10"/>
    <w:rsid w:val="00F87D6C"/>
    <w:rsid w:val="00F908CA"/>
    <w:rsid w:val="00F9199A"/>
    <w:rsid w:val="00F919B6"/>
    <w:rsid w:val="00F91AD3"/>
    <w:rsid w:val="00F91B49"/>
    <w:rsid w:val="00F924DA"/>
    <w:rsid w:val="00F93716"/>
    <w:rsid w:val="00F94110"/>
    <w:rsid w:val="00F94221"/>
    <w:rsid w:val="00F942F7"/>
    <w:rsid w:val="00F943A1"/>
    <w:rsid w:val="00F94991"/>
    <w:rsid w:val="00F94FB8"/>
    <w:rsid w:val="00F95352"/>
    <w:rsid w:val="00F9599B"/>
    <w:rsid w:val="00F95A64"/>
    <w:rsid w:val="00F9632D"/>
    <w:rsid w:val="00F968E7"/>
    <w:rsid w:val="00F96A0F"/>
    <w:rsid w:val="00F972DC"/>
    <w:rsid w:val="00F97CF6"/>
    <w:rsid w:val="00F97D12"/>
    <w:rsid w:val="00FA051F"/>
    <w:rsid w:val="00FA09E8"/>
    <w:rsid w:val="00FA1670"/>
    <w:rsid w:val="00FA1C29"/>
    <w:rsid w:val="00FA1D24"/>
    <w:rsid w:val="00FA2135"/>
    <w:rsid w:val="00FA2344"/>
    <w:rsid w:val="00FA2421"/>
    <w:rsid w:val="00FA2B3A"/>
    <w:rsid w:val="00FA2F11"/>
    <w:rsid w:val="00FA3156"/>
    <w:rsid w:val="00FA33B2"/>
    <w:rsid w:val="00FA361B"/>
    <w:rsid w:val="00FA3B00"/>
    <w:rsid w:val="00FA3DCE"/>
    <w:rsid w:val="00FA42F3"/>
    <w:rsid w:val="00FA4961"/>
    <w:rsid w:val="00FA4E40"/>
    <w:rsid w:val="00FA584F"/>
    <w:rsid w:val="00FA5AA0"/>
    <w:rsid w:val="00FA5AF9"/>
    <w:rsid w:val="00FA62B8"/>
    <w:rsid w:val="00FA68DD"/>
    <w:rsid w:val="00FB05C8"/>
    <w:rsid w:val="00FB08EF"/>
    <w:rsid w:val="00FB099F"/>
    <w:rsid w:val="00FB1A02"/>
    <w:rsid w:val="00FB38CA"/>
    <w:rsid w:val="00FB3B99"/>
    <w:rsid w:val="00FB3C1A"/>
    <w:rsid w:val="00FB49B0"/>
    <w:rsid w:val="00FB4D3E"/>
    <w:rsid w:val="00FB4DDB"/>
    <w:rsid w:val="00FB4E4A"/>
    <w:rsid w:val="00FB4E4C"/>
    <w:rsid w:val="00FB5385"/>
    <w:rsid w:val="00FB5C91"/>
    <w:rsid w:val="00FB62B3"/>
    <w:rsid w:val="00FB6782"/>
    <w:rsid w:val="00FB7CB9"/>
    <w:rsid w:val="00FC04E0"/>
    <w:rsid w:val="00FC08C9"/>
    <w:rsid w:val="00FC0C8F"/>
    <w:rsid w:val="00FC1029"/>
    <w:rsid w:val="00FC2477"/>
    <w:rsid w:val="00FC2638"/>
    <w:rsid w:val="00FC3056"/>
    <w:rsid w:val="00FC32C9"/>
    <w:rsid w:val="00FC3C56"/>
    <w:rsid w:val="00FC3EFF"/>
    <w:rsid w:val="00FC3F92"/>
    <w:rsid w:val="00FC43DE"/>
    <w:rsid w:val="00FC4686"/>
    <w:rsid w:val="00FC59E2"/>
    <w:rsid w:val="00FC60AA"/>
    <w:rsid w:val="00FC66C2"/>
    <w:rsid w:val="00FC6706"/>
    <w:rsid w:val="00FC778B"/>
    <w:rsid w:val="00FD02B2"/>
    <w:rsid w:val="00FD0558"/>
    <w:rsid w:val="00FD0BF9"/>
    <w:rsid w:val="00FD0CF2"/>
    <w:rsid w:val="00FD1349"/>
    <w:rsid w:val="00FD191E"/>
    <w:rsid w:val="00FD1B56"/>
    <w:rsid w:val="00FD1F9D"/>
    <w:rsid w:val="00FD2109"/>
    <w:rsid w:val="00FD21B2"/>
    <w:rsid w:val="00FD27DA"/>
    <w:rsid w:val="00FD2ACA"/>
    <w:rsid w:val="00FD3D3A"/>
    <w:rsid w:val="00FD4055"/>
    <w:rsid w:val="00FD4097"/>
    <w:rsid w:val="00FD4304"/>
    <w:rsid w:val="00FD4745"/>
    <w:rsid w:val="00FD4E08"/>
    <w:rsid w:val="00FD515D"/>
    <w:rsid w:val="00FD5AA9"/>
    <w:rsid w:val="00FD5BA3"/>
    <w:rsid w:val="00FD61F8"/>
    <w:rsid w:val="00FD64C3"/>
    <w:rsid w:val="00FD7059"/>
    <w:rsid w:val="00FD79C2"/>
    <w:rsid w:val="00FE033B"/>
    <w:rsid w:val="00FE0CED"/>
    <w:rsid w:val="00FE1142"/>
    <w:rsid w:val="00FE160E"/>
    <w:rsid w:val="00FE2510"/>
    <w:rsid w:val="00FE3255"/>
    <w:rsid w:val="00FE35ED"/>
    <w:rsid w:val="00FE4200"/>
    <w:rsid w:val="00FE4D83"/>
    <w:rsid w:val="00FE4ED4"/>
    <w:rsid w:val="00FE556D"/>
    <w:rsid w:val="00FE578A"/>
    <w:rsid w:val="00FE5C0E"/>
    <w:rsid w:val="00FE5D1F"/>
    <w:rsid w:val="00FE6157"/>
    <w:rsid w:val="00FE68CC"/>
    <w:rsid w:val="00FE6918"/>
    <w:rsid w:val="00FE7E44"/>
    <w:rsid w:val="00FF0A7B"/>
    <w:rsid w:val="00FF0BFA"/>
    <w:rsid w:val="00FF0FA7"/>
    <w:rsid w:val="00FF11DA"/>
    <w:rsid w:val="00FF13D5"/>
    <w:rsid w:val="00FF1485"/>
    <w:rsid w:val="00FF16B0"/>
    <w:rsid w:val="00FF25B6"/>
    <w:rsid w:val="00FF2C1F"/>
    <w:rsid w:val="00FF364A"/>
    <w:rsid w:val="00FF40FE"/>
    <w:rsid w:val="00FF4202"/>
    <w:rsid w:val="00FF51C9"/>
    <w:rsid w:val="00FF60F7"/>
    <w:rsid w:val="00FF63FE"/>
    <w:rsid w:val="00FF6679"/>
    <w:rsid w:val="00FF6AF4"/>
    <w:rsid w:val="00FF7463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F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82409"/>
    <w:pPr>
      <w:keepNext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2B47F2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2B47F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307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307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3073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3073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2409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F82409"/>
    <w:pPr>
      <w:jc w:val="center"/>
    </w:pPr>
    <w:rPr>
      <w:rFonts w:ascii="Angsana New" w:hAnsi="Angsana New"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F82409"/>
    <w:rPr>
      <w:rFonts w:ascii="Angsana New" w:hAnsi="Angsana New"/>
      <w:b/>
      <w:bCs/>
      <w:sz w:val="52"/>
      <w:szCs w:val="52"/>
    </w:rPr>
  </w:style>
  <w:style w:type="paragraph" w:styleId="a5">
    <w:name w:val="Subtitle"/>
    <w:basedOn w:val="a"/>
    <w:link w:val="a6"/>
    <w:qFormat/>
    <w:rsid w:val="00F82409"/>
    <w:rPr>
      <w:rFonts w:ascii="Angsana New" w:hAnsi="Angsana New" w:cs="Angsana New"/>
      <w:b/>
      <w:bCs/>
    </w:rPr>
  </w:style>
  <w:style w:type="character" w:customStyle="1" w:styleId="a6">
    <w:name w:val="ชื่อเรื่องรอง อักขระ"/>
    <w:basedOn w:val="a0"/>
    <w:link w:val="a5"/>
    <w:rsid w:val="00F82409"/>
    <w:rPr>
      <w:rFonts w:ascii="Angsana New" w:hAnsi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2409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B47F2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B47F2"/>
    <w:rPr>
      <w:rFonts w:cs="Cordia New"/>
      <w:b/>
      <w:bCs/>
      <w:sz w:val="28"/>
      <w:szCs w:val="28"/>
    </w:rPr>
  </w:style>
  <w:style w:type="paragraph" w:styleId="a8">
    <w:name w:val="Body Text"/>
    <w:basedOn w:val="a"/>
    <w:link w:val="a9"/>
    <w:rsid w:val="002B47F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2B47F2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073C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3073C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semiHidden/>
    <w:rsid w:val="003073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rsid w:val="003073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0D1A8F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0D1A8F"/>
    <w:rPr>
      <w:rFonts w:cs="Cordi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7201B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201B5"/>
    <w:rPr>
      <w:rFonts w:ascii="Tahoma" w:hAnsi="Tahoma"/>
      <w:sz w:val="16"/>
    </w:rPr>
  </w:style>
  <w:style w:type="paragraph" w:styleId="ac">
    <w:name w:val="Body Text Indent"/>
    <w:basedOn w:val="a"/>
    <w:link w:val="ad"/>
    <w:uiPriority w:val="99"/>
    <w:semiHidden/>
    <w:unhideWhenUsed/>
    <w:rsid w:val="00227737"/>
    <w:pPr>
      <w:spacing w:after="120"/>
      <w:ind w:left="283"/>
    </w:pPr>
    <w:rPr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227737"/>
    <w:rPr>
      <w:rFonts w:cs="Cordia New"/>
      <w:sz w:val="28"/>
      <w:szCs w:val="35"/>
    </w:rPr>
  </w:style>
  <w:style w:type="character" w:styleId="ae">
    <w:name w:val="page number"/>
    <w:basedOn w:val="a0"/>
    <w:rsid w:val="00227737"/>
  </w:style>
  <w:style w:type="paragraph" w:styleId="af">
    <w:name w:val="header"/>
    <w:basedOn w:val="a"/>
    <w:link w:val="af0"/>
    <w:uiPriority w:val="99"/>
    <w:rsid w:val="00227737"/>
    <w:pPr>
      <w:tabs>
        <w:tab w:val="center" w:pos="4153"/>
        <w:tab w:val="right" w:pos="8306"/>
      </w:tabs>
    </w:pPr>
    <w:rPr>
      <w:rFonts w:ascii="DilleniaUPC" w:hAnsi="DilleniaUPC" w:cs="Angsana New"/>
      <w:sz w:val="32"/>
      <w:szCs w:val="37"/>
    </w:rPr>
  </w:style>
  <w:style w:type="character" w:customStyle="1" w:styleId="af0">
    <w:name w:val="หัวกระดาษ อักขระ"/>
    <w:basedOn w:val="a0"/>
    <w:link w:val="af"/>
    <w:uiPriority w:val="99"/>
    <w:rsid w:val="00227737"/>
    <w:rPr>
      <w:rFonts w:ascii="DilleniaUPC" w:hAnsi="DilleniaUPC"/>
      <w:sz w:val="32"/>
      <w:szCs w:val="37"/>
    </w:rPr>
  </w:style>
  <w:style w:type="paragraph" w:styleId="af1">
    <w:name w:val="footer"/>
    <w:basedOn w:val="a"/>
    <w:link w:val="af2"/>
    <w:uiPriority w:val="99"/>
    <w:unhideWhenUsed/>
    <w:rsid w:val="00227737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0"/>
    <w:link w:val="af1"/>
    <w:uiPriority w:val="99"/>
    <w:rsid w:val="00227737"/>
    <w:rPr>
      <w:rFonts w:cs="Cordia New"/>
      <w:sz w:val="28"/>
      <w:szCs w:val="35"/>
    </w:rPr>
  </w:style>
  <w:style w:type="table" w:styleId="af3">
    <w:name w:val="Table Grid"/>
    <w:basedOn w:val="a1"/>
    <w:uiPriority w:val="59"/>
    <w:rsid w:val="007C3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D07A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F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82409"/>
    <w:pPr>
      <w:keepNext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2B47F2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2B47F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307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307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3073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3073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2409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F82409"/>
    <w:pPr>
      <w:jc w:val="center"/>
    </w:pPr>
    <w:rPr>
      <w:rFonts w:ascii="Angsana New" w:hAnsi="Angsana New"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F82409"/>
    <w:rPr>
      <w:rFonts w:ascii="Angsana New" w:hAnsi="Angsana New"/>
      <w:b/>
      <w:bCs/>
      <w:sz w:val="52"/>
      <w:szCs w:val="52"/>
    </w:rPr>
  </w:style>
  <w:style w:type="paragraph" w:styleId="a5">
    <w:name w:val="Subtitle"/>
    <w:basedOn w:val="a"/>
    <w:link w:val="a6"/>
    <w:qFormat/>
    <w:rsid w:val="00F82409"/>
    <w:rPr>
      <w:rFonts w:ascii="Angsana New" w:hAnsi="Angsana New" w:cs="Angsana New"/>
      <w:b/>
      <w:bCs/>
    </w:rPr>
  </w:style>
  <w:style w:type="character" w:customStyle="1" w:styleId="a6">
    <w:name w:val="ชื่อเรื่องรอง อักขระ"/>
    <w:basedOn w:val="a0"/>
    <w:link w:val="a5"/>
    <w:rsid w:val="00F82409"/>
    <w:rPr>
      <w:rFonts w:ascii="Angsana New" w:hAnsi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2409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B47F2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B47F2"/>
    <w:rPr>
      <w:rFonts w:cs="Cordia New"/>
      <w:b/>
      <w:bCs/>
      <w:sz w:val="28"/>
      <w:szCs w:val="28"/>
    </w:rPr>
  </w:style>
  <w:style w:type="paragraph" w:styleId="a8">
    <w:name w:val="Body Text"/>
    <w:basedOn w:val="a"/>
    <w:link w:val="a9"/>
    <w:rsid w:val="002B47F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2B47F2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073C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3073C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semiHidden/>
    <w:rsid w:val="003073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rsid w:val="003073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0D1A8F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0D1A8F"/>
    <w:rPr>
      <w:rFonts w:cs="Cordi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7201B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201B5"/>
    <w:rPr>
      <w:rFonts w:ascii="Tahoma" w:hAnsi="Tahoma"/>
      <w:sz w:val="16"/>
    </w:rPr>
  </w:style>
  <w:style w:type="paragraph" w:styleId="ac">
    <w:name w:val="Body Text Indent"/>
    <w:basedOn w:val="a"/>
    <w:link w:val="ad"/>
    <w:uiPriority w:val="99"/>
    <w:semiHidden/>
    <w:unhideWhenUsed/>
    <w:rsid w:val="00227737"/>
    <w:pPr>
      <w:spacing w:after="120"/>
      <w:ind w:left="283"/>
    </w:pPr>
    <w:rPr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227737"/>
    <w:rPr>
      <w:rFonts w:cs="Cordia New"/>
      <w:sz w:val="28"/>
      <w:szCs w:val="35"/>
    </w:rPr>
  </w:style>
  <w:style w:type="character" w:styleId="ae">
    <w:name w:val="page number"/>
    <w:basedOn w:val="a0"/>
    <w:rsid w:val="00227737"/>
  </w:style>
  <w:style w:type="paragraph" w:styleId="af">
    <w:name w:val="header"/>
    <w:basedOn w:val="a"/>
    <w:link w:val="af0"/>
    <w:uiPriority w:val="99"/>
    <w:rsid w:val="00227737"/>
    <w:pPr>
      <w:tabs>
        <w:tab w:val="center" w:pos="4153"/>
        <w:tab w:val="right" w:pos="8306"/>
      </w:tabs>
    </w:pPr>
    <w:rPr>
      <w:rFonts w:ascii="DilleniaUPC" w:hAnsi="DilleniaUPC" w:cs="Angsana New"/>
      <w:sz w:val="32"/>
      <w:szCs w:val="37"/>
    </w:rPr>
  </w:style>
  <w:style w:type="character" w:customStyle="1" w:styleId="af0">
    <w:name w:val="หัวกระดาษ อักขระ"/>
    <w:basedOn w:val="a0"/>
    <w:link w:val="af"/>
    <w:uiPriority w:val="99"/>
    <w:rsid w:val="00227737"/>
    <w:rPr>
      <w:rFonts w:ascii="DilleniaUPC" w:hAnsi="DilleniaUPC"/>
      <w:sz w:val="32"/>
      <w:szCs w:val="37"/>
    </w:rPr>
  </w:style>
  <w:style w:type="paragraph" w:styleId="af1">
    <w:name w:val="footer"/>
    <w:basedOn w:val="a"/>
    <w:link w:val="af2"/>
    <w:uiPriority w:val="99"/>
    <w:unhideWhenUsed/>
    <w:rsid w:val="00227737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0"/>
    <w:link w:val="af1"/>
    <w:uiPriority w:val="99"/>
    <w:rsid w:val="00227737"/>
    <w:rPr>
      <w:rFonts w:cs="Cordia New"/>
      <w:sz w:val="28"/>
      <w:szCs w:val="35"/>
    </w:rPr>
  </w:style>
  <w:style w:type="table" w:styleId="af3">
    <w:name w:val="Table Grid"/>
    <w:basedOn w:val="a1"/>
    <w:uiPriority w:val="59"/>
    <w:rsid w:val="007C3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D07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C96B-1C1E-4F6E-BF7C-BB634AEF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1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</cp:lastModifiedBy>
  <cp:revision>367</cp:revision>
  <cp:lastPrinted>2019-12-03T03:30:00Z</cp:lastPrinted>
  <dcterms:created xsi:type="dcterms:W3CDTF">2019-10-29T03:45:00Z</dcterms:created>
  <dcterms:modified xsi:type="dcterms:W3CDTF">2019-12-24T03:40:00Z</dcterms:modified>
</cp:coreProperties>
</file>